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A2" w:rsidRPr="004343A2" w:rsidRDefault="004343A2" w:rsidP="004343A2">
      <w:pPr>
        <w:jc w:val="center"/>
        <w:rPr>
          <w:b/>
          <w:sz w:val="96"/>
          <w:szCs w:val="96"/>
        </w:rPr>
      </w:pPr>
      <w:r w:rsidRPr="004343A2">
        <w:rPr>
          <w:b/>
          <w:sz w:val="96"/>
          <w:szCs w:val="96"/>
        </w:rPr>
        <w:t>Persoonlijk PGB-plan</w:t>
      </w:r>
    </w:p>
    <w:p w:rsidR="004343A2" w:rsidRDefault="004343A2" w:rsidP="004343A2">
      <w:pPr>
        <w:jc w:val="center"/>
        <w:rPr>
          <w:b/>
          <w:sz w:val="32"/>
        </w:rPr>
      </w:pPr>
    </w:p>
    <w:p w:rsidR="004343A2" w:rsidRDefault="004343A2" w:rsidP="004343A2">
      <w:pPr>
        <w:jc w:val="center"/>
        <w:rPr>
          <w:b/>
          <w:sz w:val="32"/>
        </w:rPr>
      </w:pPr>
    </w:p>
    <w:p w:rsidR="004343A2" w:rsidRDefault="004343A2" w:rsidP="004343A2">
      <w:pPr>
        <w:jc w:val="center"/>
        <w:rPr>
          <w:b/>
          <w:sz w:val="32"/>
        </w:rPr>
      </w:pPr>
      <w:r>
        <w:rPr>
          <w:b/>
          <w:sz w:val="32"/>
        </w:rPr>
        <w:t>Budgethouder:</w:t>
      </w:r>
    </w:p>
    <w:p w:rsidR="004343A2" w:rsidRPr="004343A2" w:rsidRDefault="002C20F5" w:rsidP="004343A2">
      <w:pPr>
        <w:jc w:val="center"/>
        <w:rPr>
          <w:b/>
          <w:sz w:val="96"/>
          <w:szCs w:val="96"/>
        </w:rPr>
      </w:pPr>
      <w:r>
        <w:rPr>
          <w:b/>
          <w:sz w:val="96"/>
          <w:szCs w:val="96"/>
        </w:rPr>
        <w:t>N</w:t>
      </w:r>
    </w:p>
    <w:p w:rsidR="004343A2" w:rsidRDefault="004343A2" w:rsidP="004343A2">
      <w:pPr>
        <w:jc w:val="center"/>
        <w:rPr>
          <w:b/>
          <w:sz w:val="32"/>
        </w:rPr>
      </w:pPr>
      <w:r>
        <w:rPr>
          <w:b/>
          <w:sz w:val="32"/>
        </w:rPr>
        <w:t>12 maart 2016</w:t>
      </w:r>
    </w:p>
    <w:p w:rsidR="004343A2" w:rsidRDefault="004343A2" w:rsidP="004343A2">
      <w:pPr>
        <w:jc w:val="center"/>
        <w:rPr>
          <w:b/>
          <w:sz w:val="32"/>
        </w:rPr>
      </w:pPr>
    </w:p>
    <w:p w:rsidR="004343A2" w:rsidRDefault="004343A2" w:rsidP="004343A2">
      <w:pPr>
        <w:jc w:val="center"/>
        <w:rPr>
          <w:b/>
          <w:sz w:val="32"/>
        </w:rPr>
      </w:pPr>
    </w:p>
    <w:p w:rsidR="004343A2" w:rsidRDefault="004343A2" w:rsidP="004343A2">
      <w:pPr>
        <w:jc w:val="center"/>
        <w:rPr>
          <w:b/>
          <w:sz w:val="32"/>
        </w:rPr>
      </w:pPr>
      <w:r>
        <w:rPr>
          <w:b/>
          <w:sz w:val="32"/>
        </w:rPr>
        <w:t>Hoofdbeheerder:</w:t>
      </w:r>
    </w:p>
    <w:p w:rsidR="004343A2" w:rsidRPr="004343A2" w:rsidRDefault="002C20F5" w:rsidP="004343A2">
      <w:pPr>
        <w:jc w:val="center"/>
        <w:rPr>
          <w:b/>
          <w:sz w:val="56"/>
          <w:szCs w:val="56"/>
        </w:rPr>
      </w:pPr>
      <w:r>
        <w:rPr>
          <w:b/>
          <w:sz w:val="56"/>
          <w:szCs w:val="56"/>
        </w:rPr>
        <w:t>A</w:t>
      </w:r>
    </w:p>
    <w:p w:rsidR="004343A2" w:rsidRDefault="004343A2" w:rsidP="004343A2">
      <w:pPr>
        <w:jc w:val="center"/>
        <w:rPr>
          <w:b/>
          <w:sz w:val="32"/>
        </w:rPr>
      </w:pPr>
      <w:r>
        <w:rPr>
          <w:b/>
          <w:sz w:val="32"/>
        </w:rPr>
        <w:t>Vader</w:t>
      </w:r>
    </w:p>
    <w:p w:rsidR="004343A2" w:rsidRDefault="004343A2" w:rsidP="004343A2">
      <w:pPr>
        <w:jc w:val="center"/>
        <w:rPr>
          <w:b/>
          <w:sz w:val="32"/>
        </w:rPr>
      </w:pPr>
    </w:p>
    <w:p w:rsidR="004343A2" w:rsidRDefault="004343A2" w:rsidP="004343A2">
      <w:pPr>
        <w:jc w:val="center"/>
        <w:rPr>
          <w:b/>
          <w:sz w:val="32"/>
        </w:rPr>
      </w:pPr>
    </w:p>
    <w:p w:rsidR="004343A2" w:rsidRDefault="004343A2" w:rsidP="004343A2">
      <w:pPr>
        <w:jc w:val="center"/>
        <w:rPr>
          <w:b/>
          <w:sz w:val="32"/>
        </w:rPr>
      </w:pPr>
      <w:proofErr w:type="spellStart"/>
      <w:r>
        <w:rPr>
          <w:b/>
          <w:sz w:val="32"/>
        </w:rPr>
        <w:t>Mede-beheerder</w:t>
      </w:r>
      <w:proofErr w:type="spellEnd"/>
      <w:r>
        <w:rPr>
          <w:b/>
          <w:sz w:val="32"/>
        </w:rPr>
        <w:t>:</w:t>
      </w:r>
    </w:p>
    <w:p w:rsidR="004343A2" w:rsidRPr="004343A2" w:rsidRDefault="002C20F5" w:rsidP="004343A2">
      <w:pPr>
        <w:jc w:val="center"/>
        <w:rPr>
          <w:b/>
          <w:sz w:val="56"/>
          <w:szCs w:val="56"/>
        </w:rPr>
      </w:pPr>
      <w:r>
        <w:rPr>
          <w:b/>
          <w:sz w:val="56"/>
          <w:szCs w:val="56"/>
        </w:rPr>
        <w:t>K</w:t>
      </w:r>
    </w:p>
    <w:p w:rsidR="004343A2" w:rsidRDefault="004343A2" w:rsidP="004343A2">
      <w:pPr>
        <w:jc w:val="center"/>
        <w:rPr>
          <w:b/>
          <w:sz w:val="32"/>
        </w:rPr>
      </w:pPr>
      <w:r>
        <w:rPr>
          <w:b/>
          <w:sz w:val="32"/>
        </w:rPr>
        <w:t>Moeder</w:t>
      </w:r>
    </w:p>
    <w:p w:rsidR="004343A2" w:rsidRDefault="004343A2" w:rsidP="004343A2">
      <w:pPr>
        <w:jc w:val="center"/>
        <w:rPr>
          <w:b/>
          <w:sz w:val="32"/>
        </w:rPr>
      </w:pPr>
    </w:p>
    <w:p w:rsidR="004343A2" w:rsidRDefault="004343A2" w:rsidP="004343A2">
      <w:pPr>
        <w:jc w:val="center"/>
        <w:rPr>
          <w:b/>
          <w:sz w:val="32"/>
        </w:rPr>
      </w:pPr>
    </w:p>
    <w:p w:rsidR="004343A2" w:rsidRDefault="004343A2" w:rsidP="004343A2">
      <w:pPr>
        <w:jc w:val="center"/>
        <w:rPr>
          <w:b/>
          <w:sz w:val="32"/>
        </w:rPr>
      </w:pPr>
      <w:r>
        <w:rPr>
          <w:b/>
          <w:sz w:val="32"/>
        </w:rPr>
        <w:t>7 mei 2019</w:t>
      </w:r>
      <w:r>
        <w:rPr>
          <w:b/>
          <w:sz w:val="32"/>
        </w:rPr>
        <w:br w:type="page"/>
      </w:r>
    </w:p>
    <w:p w:rsidR="00943284" w:rsidRPr="00DD4C77" w:rsidRDefault="00DB137C" w:rsidP="00DB137C">
      <w:pPr>
        <w:pStyle w:val="Geenafstand"/>
        <w:rPr>
          <w:b/>
          <w:sz w:val="32"/>
        </w:rPr>
      </w:pPr>
      <w:r w:rsidRPr="00DD4C77">
        <w:rPr>
          <w:b/>
          <w:sz w:val="32"/>
        </w:rPr>
        <w:lastRenderedPageBreak/>
        <w:t xml:space="preserve">Persoonlijk PGB-plan </w:t>
      </w:r>
      <w:r w:rsidR="002C20F5">
        <w:rPr>
          <w:b/>
          <w:sz w:val="32"/>
        </w:rPr>
        <w:t>N</w:t>
      </w:r>
    </w:p>
    <w:p w:rsidR="00DB137C" w:rsidRDefault="00DB137C" w:rsidP="00DB137C">
      <w:pPr>
        <w:pStyle w:val="Geenafstand"/>
        <w:rPr>
          <w:b/>
        </w:rPr>
      </w:pPr>
    </w:p>
    <w:p w:rsidR="00DD4C77" w:rsidRDefault="00DD4C77" w:rsidP="00DB137C">
      <w:pPr>
        <w:pStyle w:val="Geenafstand"/>
        <w:rPr>
          <w:b/>
        </w:rPr>
      </w:pPr>
    </w:p>
    <w:p w:rsidR="00DD4C77" w:rsidRPr="00DD4C77" w:rsidRDefault="00DD4C77" w:rsidP="00DD4C77">
      <w:pPr>
        <w:pStyle w:val="Geenafstand"/>
        <w:numPr>
          <w:ilvl w:val="0"/>
          <w:numId w:val="1"/>
        </w:numPr>
        <w:rPr>
          <w:b/>
          <w:sz w:val="28"/>
        </w:rPr>
      </w:pPr>
      <w:r>
        <w:rPr>
          <w:b/>
          <w:sz w:val="28"/>
        </w:rPr>
        <w:t>Gegevens van de budgethouder (kind) en de budgetbeheerders</w:t>
      </w:r>
    </w:p>
    <w:p w:rsidR="00DD4C77" w:rsidRDefault="00DD4C77" w:rsidP="00DB137C">
      <w:pPr>
        <w:pStyle w:val="Geenafstand"/>
        <w:rPr>
          <w:b/>
        </w:rPr>
      </w:pPr>
    </w:p>
    <w:p w:rsidR="00DB137C" w:rsidRDefault="00DB137C" w:rsidP="00DB137C">
      <w:pPr>
        <w:pStyle w:val="Geenafstand"/>
        <w:rPr>
          <w:b/>
          <w:sz w:val="24"/>
        </w:rPr>
      </w:pPr>
      <w:r>
        <w:rPr>
          <w:b/>
          <w:sz w:val="24"/>
        </w:rPr>
        <w:t>Contactgegevens budgethouder</w:t>
      </w:r>
    </w:p>
    <w:p w:rsidR="00DB137C" w:rsidRDefault="00DB137C" w:rsidP="00DB137C">
      <w:pPr>
        <w:pStyle w:val="Geenafstand"/>
        <w:rPr>
          <w:b/>
        </w:rPr>
      </w:pPr>
    </w:p>
    <w:p w:rsidR="00DB137C" w:rsidRDefault="00DB137C" w:rsidP="00DB137C">
      <w:pPr>
        <w:pStyle w:val="Geenafstand"/>
      </w:pPr>
      <w:r>
        <w:t>Voorletters:</w:t>
      </w:r>
      <w:r>
        <w:tab/>
      </w:r>
      <w:r>
        <w:tab/>
      </w:r>
      <w:r>
        <w:tab/>
      </w:r>
      <w:r w:rsidR="002C20F5">
        <w:t>N.</w:t>
      </w:r>
    </w:p>
    <w:p w:rsidR="00DB137C" w:rsidRDefault="00DB137C" w:rsidP="00DB137C">
      <w:pPr>
        <w:pStyle w:val="Geenafstand"/>
      </w:pPr>
      <w:r>
        <w:t>Achternaam:</w:t>
      </w:r>
      <w:r>
        <w:tab/>
      </w:r>
      <w:r>
        <w:tab/>
      </w:r>
      <w:r>
        <w:tab/>
      </w:r>
    </w:p>
    <w:p w:rsidR="00DB137C" w:rsidRDefault="00DB137C" w:rsidP="00DB137C">
      <w:pPr>
        <w:pStyle w:val="Geenafstand"/>
      </w:pPr>
      <w:r>
        <w:t xml:space="preserve">Geboortedatum: </w:t>
      </w:r>
      <w:r>
        <w:tab/>
      </w:r>
      <w:r>
        <w:tab/>
      </w:r>
    </w:p>
    <w:p w:rsidR="00DB137C" w:rsidRDefault="00DB137C" w:rsidP="00DB137C">
      <w:pPr>
        <w:pStyle w:val="Geenafstand"/>
      </w:pPr>
      <w:r>
        <w:t xml:space="preserve">Adres: </w:t>
      </w:r>
      <w:r>
        <w:tab/>
      </w:r>
      <w:r>
        <w:tab/>
      </w:r>
      <w:r>
        <w:tab/>
      </w:r>
      <w:r>
        <w:tab/>
      </w:r>
    </w:p>
    <w:p w:rsidR="00DB137C" w:rsidRDefault="00DB137C" w:rsidP="00DB137C">
      <w:pPr>
        <w:pStyle w:val="Geenafstand"/>
      </w:pPr>
      <w:bookmarkStart w:id="0" w:name="_Hlk6630624"/>
      <w:r>
        <w:t>Postcode:</w:t>
      </w:r>
      <w:r>
        <w:tab/>
      </w:r>
      <w:r>
        <w:tab/>
      </w:r>
      <w:r>
        <w:tab/>
      </w:r>
    </w:p>
    <w:p w:rsidR="00DB137C" w:rsidRDefault="00DB137C" w:rsidP="00DB137C">
      <w:pPr>
        <w:pStyle w:val="Geenafstand"/>
      </w:pPr>
      <w:r>
        <w:t>Woonplaats:</w:t>
      </w:r>
      <w:r>
        <w:tab/>
      </w:r>
      <w:r>
        <w:tab/>
      </w:r>
      <w:r>
        <w:tab/>
      </w:r>
    </w:p>
    <w:bookmarkEnd w:id="0"/>
    <w:p w:rsidR="00DB137C" w:rsidRDefault="00DB137C" w:rsidP="00DB137C">
      <w:pPr>
        <w:pStyle w:val="Geenafstand"/>
      </w:pPr>
      <w:r>
        <w:t>Burgerservicenummer (BSN):</w:t>
      </w:r>
      <w:r>
        <w:tab/>
      </w:r>
    </w:p>
    <w:p w:rsidR="00E901A3" w:rsidRDefault="00E901A3" w:rsidP="00DB137C">
      <w:pPr>
        <w:pStyle w:val="Geenafstand"/>
      </w:pPr>
    </w:p>
    <w:p w:rsidR="00E901A3" w:rsidRDefault="00E901A3" w:rsidP="00DB137C">
      <w:pPr>
        <w:pStyle w:val="Geenafstand"/>
        <w:rPr>
          <w:b/>
          <w:sz w:val="24"/>
        </w:rPr>
      </w:pPr>
      <w:r>
        <w:rPr>
          <w:b/>
          <w:sz w:val="24"/>
        </w:rPr>
        <w:t>Contactgegevens budgetbeheerder</w:t>
      </w:r>
      <w:r w:rsidR="00DD4C77">
        <w:rPr>
          <w:b/>
          <w:sz w:val="24"/>
        </w:rPr>
        <w:t>s</w:t>
      </w:r>
    </w:p>
    <w:p w:rsidR="00E901A3" w:rsidRDefault="00E901A3" w:rsidP="00DB137C">
      <w:pPr>
        <w:pStyle w:val="Geenafstand"/>
        <w:rPr>
          <w:b/>
          <w:sz w:val="24"/>
        </w:rPr>
      </w:pPr>
    </w:p>
    <w:p w:rsidR="00E901A3" w:rsidRDefault="00DD4C77" w:rsidP="00DB137C">
      <w:pPr>
        <w:pStyle w:val="Geenafstand"/>
      </w:pPr>
      <w:r>
        <w:t>Budgetbeheerders zijn ouders van budgethouder</w:t>
      </w:r>
    </w:p>
    <w:p w:rsidR="00DD4C77" w:rsidRDefault="00DD4C77" w:rsidP="00DB137C">
      <w:pPr>
        <w:pStyle w:val="Geenafstand"/>
      </w:pPr>
    </w:p>
    <w:p w:rsidR="00DD4C77" w:rsidRPr="00DD4C77" w:rsidRDefault="00DD4C77" w:rsidP="00DB137C">
      <w:pPr>
        <w:pStyle w:val="Geenafstand"/>
        <w:rPr>
          <w:b/>
        </w:rPr>
      </w:pPr>
      <w:r>
        <w:rPr>
          <w:b/>
        </w:rPr>
        <w:t>Vader</w:t>
      </w:r>
      <w:r w:rsidR="00972674">
        <w:rPr>
          <w:b/>
        </w:rPr>
        <w:t xml:space="preserve">: </w:t>
      </w:r>
      <w:r w:rsidR="00972674">
        <w:rPr>
          <w:b/>
        </w:rPr>
        <w:tab/>
      </w:r>
      <w:r w:rsidR="00972674">
        <w:rPr>
          <w:b/>
        </w:rPr>
        <w:tab/>
      </w:r>
      <w:r w:rsidR="00972674">
        <w:rPr>
          <w:b/>
        </w:rPr>
        <w:tab/>
      </w:r>
      <w:r w:rsidR="00972674">
        <w:rPr>
          <w:b/>
        </w:rPr>
        <w:tab/>
        <w:t>Hoofdbeheerder</w:t>
      </w:r>
    </w:p>
    <w:p w:rsidR="00DD4C77" w:rsidRDefault="00DD4C77" w:rsidP="00DB137C">
      <w:pPr>
        <w:pStyle w:val="Geenafstand"/>
      </w:pPr>
      <w:r>
        <w:t>Voorletters:</w:t>
      </w:r>
      <w:r>
        <w:tab/>
      </w:r>
      <w:r>
        <w:tab/>
      </w:r>
      <w:r>
        <w:tab/>
        <w:t>A.</w:t>
      </w:r>
    </w:p>
    <w:p w:rsidR="00DD4C77" w:rsidRDefault="00DD4C77" w:rsidP="00DB137C">
      <w:pPr>
        <w:pStyle w:val="Geenafstand"/>
      </w:pPr>
      <w:r>
        <w:t xml:space="preserve">Achternaam: </w:t>
      </w:r>
      <w:r>
        <w:tab/>
      </w:r>
      <w:r>
        <w:tab/>
      </w:r>
      <w:r>
        <w:tab/>
      </w:r>
    </w:p>
    <w:p w:rsidR="00DD4C77" w:rsidRDefault="00DD4C77" w:rsidP="00DB137C">
      <w:pPr>
        <w:pStyle w:val="Geenafstand"/>
      </w:pPr>
      <w:r>
        <w:t>Geboortedatum:</w:t>
      </w:r>
      <w:r>
        <w:tab/>
      </w:r>
      <w:r>
        <w:tab/>
      </w:r>
    </w:p>
    <w:p w:rsidR="00DD4C77" w:rsidRDefault="00DD4C77" w:rsidP="00DB137C">
      <w:pPr>
        <w:pStyle w:val="Geenafstand"/>
      </w:pPr>
      <w:r>
        <w:t>Burgerservicenummer (BSN):</w:t>
      </w:r>
      <w:r>
        <w:tab/>
      </w:r>
    </w:p>
    <w:p w:rsidR="00DD4C77" w:rsidRDefault="00DD4C77" w:rsidP="00DB137C">
      <w:pPr>
        <w:pStyle w:val="Geenafstand"/>
      </w:pPr>
      <w:r>
        <w:t>Telefoonnummer:</w:t>
      </w:r>
      <w:r>
        <w:tab/>
      </w:r>
      <w:r>
        <w:tab/>
      </w:r>
    </w:p>
    <w:p w:rsidR="00DD4C77" w:rsidRDefault="00DD4C77" w:rsidP="00DB137C">
      <w:pPr>
        <w:pStyle w:val="Geenafstand"/>
      </w:pPr>
      <w:r>
        <w:t>E-mailadres:</w:t>
      </w:r>
      <w:r>
        <w:tab/>
      </w:r>
      <w:r>
        <w:tab/>
      </w:r>
      <w:r>
        <w:tab/>
      </w:r>
    </w:p>
    <w:p w:rsidR="002C20F5" w:rsidRDefault="002C20F5" w:rsidP="00DB137C">
      <w:pPr>
        <w:pStyle w:val="Geenafstand"/>
      </w:pPr>
    </w:p>
    <w:p w:rsidR="00DD4C77" w:rsidRDefault="00DD4C77" w:rsidP="00DB137C">
      <w:pPr>
        <w:pStyle w:val="Geenafstand"/>
        <w:rPr>
          <w:b/>
        </w:rPr>
      </w:pPr>
      <w:r>
        <w:rPr>
          <w:b/>
        </w:rPr>
        <w:t>Moeder</w:t>
      </w:r>
      <w:r w:rsidR="00972674">
        <w:rPr>
          <w:b/>
        </w:rPr>
        <w:t>:</w:t>
      </w:r>
      <w:r w:rsidR="00972674">
        <w:rPr>
          <w:b/>
        </w:rPr>
        <w:tab/>
      </w:r>
      <w:r w:rsidR="00972674">
        <w:rPr>
          <w:b/>
        </w:rPr>
        <w:tab/>
      </w:r>
      <w:r w:rsidR="00972674">
        <w:rPr>
          <w:b/>
        </w:rPr>
        <w:tab/>
      </w:r>
      <w:proofErr w:type="spellStart"/>
      <w:r w:rsidR="00972674">
        <w:rPr>
          <w:b/>
        </w:rPr>
        <w:t>Mede-beheerder</w:t>
      </w:r>
      <w:proofErr w:type="spellEnd"/>
    </w:p>
    <w:p w:rsidR="00DD4C77" w:rsidRDefault="00DD4C77" w:rsidP="00DB137C">
      <w:pPr>
        <w:pStyle w:val="Geenafstand"/>
      </w:pPr>
      <w:r>
        <w:t xml:space="preserve">Voorletters: </w:t>
      </w:r>
      <w:r>
        <w:tab/>
      </w:r>
      <w:r>
        <w:tab/>
      </w:r>
      <w:r>
        <w:tab/>
        <w:t>K.</w:t>
      </w:r>
    </w:p>
    <w:p w:rsidR="00DD4C77" w:rsidRDefault="00DD4C77" w:rsidP="00DB137C">
      <w:pPr>
        <w:pStyle w:val="Geenafstand"/>
      </w:pPr>
      <w:r>
        <w:t xml:space="preserve">Achternaam: </w:t>
      </w:r>
      <w:r>
        <w:tab/>
      </w:r>
      <w:r>
        <w:tab/>
      </w:r>
      <w:r>
        <w:tab/>
      </w:r>
    </w:p>
    <w:p w:rsidR="00DD4C77" w:rsidRDefault="00DD4C77" w:rsidP="00DB137C">
      <w:pPr>
        <w:pStyle w:val="Geenafstand"/>
      </w:pPr>
      <w:r>
        <w:t>Geboortedatum:</w:t>
      </w:r>
      <w:r>
        <w:tab/>
      </w:r>
      <w:r>
        <w:tab/>
      </w:r>
    </w:p>
    <w:p w:rsidR="00DD4C77" w:rsidRDefault="00DD4C77" w:rsidP="00DB137C">
      <w:pPr>
        <w:pStyle w:val="Geenafstand"/>
      </w:pPr>
      <w:r>
        <w:t>Burgerservicenummer (BSN):</w:t>
      </w:r>
      <w:r>
        <w:tab/>
      </w:r>
    </w:p>
    <w:p w:rsidR="00DD4C77" w:rsidRDefault="00DD4C77" w:rsidP="00DB137C">
      <w:pPr>
        <w:pStyle w:val="Geenafstand"/>
      </w:pPr>
      <w:r>
        <w:t xml:space="preserve">Telefoonnummer: </w:t>
      </w:r>
      <w:r>
        <w:tab/>
      </w:r>
      <w:r>
        <w:tab/>
      </w:r>
    </w:p>
    <w:p w:rsidR="00DD4C77" w:rsidRDefault="00DD4C77" w:rsidP="00DB137C">
      <w:pPr>
        <w:pStyle w:val="Geenafstand"/>
      </w:pPr>
      <w:r>
        <w:t>E-mailadres:</w:t>
      </w:r>
      <w:r>
        <w:tab/>
      </w:r>
      <w:r>
        <w:tab/>
      </w:r>
      <w:r>
        <w:tab/>
      </w:r>
    </w:p>
    <w:p w:rsidR="00DD4C77" w:rsidRDefault="00DD4C77" w:rsidP="00DB137C">
      <w:pPr>
        <w:pStyle w:val="Geenafstand"/>
      </w:pPr>
    </w:p>
    <w:p w:rsidR="00DD4C77" w:rsidRDefault="00DD4C77" w:rsidP="00DB137C">
      <w:pPr>
        <w:pStyle w:val="Geenafstand"/>
      </w:pPr>
      <w:r>
        <w:t>Adres:</w:t>
      </w:r>
      <w:r>
        <w:tab/>
      </w:r>
      <w:r>
        <w:tab/>
      </w:r>
      <w:r>
        <w:tab/>
      </w:r>
      <w:r>
        <w:tab/>
      </w:r>
    </w:p>
    <w:p w:rsidR="00DD4C77" w:rsidRDefault="00DD4C77" w:rsidP="00DD4C77">
      <w:pPr>
        <w:pStyle w:val="Geenafstand"/>
      </w:pPr>
      <w:r>
        <w:t>Postcode:</w:t>
      </w:r>
      <w:r>
        <w:tab/>
      </w:r>
      <w:r>
        <w:tab/>
      </w:r>
      <w:r>
        <w:tab/>
      </w:r>
    </w:p>
    <w:p w:rsidR="00DD4C77" w:rsidRDefault="00DD4C77" w:rsidP="00DD4C77">
      <w:pPr>
        <w:pStyle w:val="Geenafstand"/>
      </w:pPr>
      <w:r>
        <w:t>Woonplaats:</w:t>
      </w:r>
      <w:r>
        <w:tab/>
      </w:r>
      <w:r>
        <w:tab/>
      </w:r>
      <w:r>
        <w:tab/>
      </w:r>
    </w:p>
    <w:p w:rsidR="00DB137C" w:rsidRDefault="00DB137C" w:rsidP="00DB137C">
      <w:pPr>
        <w:pStyle w:val="Geenafstand"/>
      </w:pPr>
    </w:p>
    <w:p w:rsidR="00DD4C77" w:rsidRDefault="00DD4C77" w:rsidP="00DB137C">
      <w:pPr>
        <w:pStyle w:val="Geenafstand"/>
      </w:pPr>
    </w:p>
    <w:p w:rsidR="00DD4C77" w:rsidRDefault="00DD4C77" w:rsidP="00DD4C77">
      <w:pPr>
        <w:pStyle w:val="Geenafstand"/>
        <w:numPr>
          <w:ilvl w:val="0"/>
          <w:numId w:val="1"/>
        </w:numPr>
        <w:rPr>
          <w:b/>
          <w:sz w:val="28"/>
        </w:rPr>
      </w:pPr>
      <w:r>
        <w:rPr>
          <w:b/>
          <w:sz w:val="28"/>
        </w:rPr>
        <w:t>Soort aanvraag</w:t>
      </w:r>
    </w:p>
    <w:p w:rsidR="00DD4C77" w:rsidRDefault="00DD4C77" w:rsidP="00DD4C77">
      <w:pPr>
        <w:pStyle w:val="Geenafstand"/>
        <w:rPr>
          <w:b/>
          <w:sz w:val="28"/>
        </w:rPr>
      </w:pPr>
    </w:p>
    <w:p w:rsidR="00DD4C77" w:rsidRDefault="00DD4C77" w:rsidP="00DD4C77">
      <w:pPr>
        <w:pStyle w:val="Geenafstand"/>
      </w:pPr>
      <w:r>
        <w:t>Dit is een eerste aanvraag voor een PGB-Jeugd voor deze budgethouder.</w:t>
      </w:r>
    </w:p>
    <w:p w:rsidR="006C19EC" w:rsidRDefault="006C19EC" w:rsidP="00DD4C77">
      <w:pPr>
        <w:pStyle w:val="Geenafstand"/>
      </w:pPr>
      <w:r>
        <w:t xml:space="preserve">De gewenste ingangsdatum voor het PGB is, eventueel met terugwerkende kracht, </w:t>
      </w:r>
      <w:r w:rsidR="005848A5">
        <w:t>7</w:t>
      </w:r>
      <w:r>
        <w:t xml:space="preserve"> mei 2019.</w:t>
      </w:r>
    </w:p>
    <w:p w:rsidR="00DD4C77" w:rsidRDefault="00DD4C77" w:rsidP="00DD4C77">
      <w:pPr>
        <w:pStyle w:val="Geenafstand"/>
      </w:pPr>
    </w:p>
    <w:p w:rsidR="00DD4C77" w:rsidRDefault="00DD4C77">
      <w:r>
        <w:br w:type="page"/>
      </w:r>
    </w:p>
    <w:p w:rsidR="00DD4C77" w:rsidRDefault="00DD4C77" w:rsidP="00DD4C77">
      <w:pPr>
        <w:pStyle w:val="Geenafstand"/>
        <w:numPr>
          <w:ilvl w:val="0"/>
          <w:numId w:val="1"/>
        </w:numPr>
        <w:rPr>
          <w:b/>
          <w:sz w:val="28"/>
        </w:rPr>
      </w:pPr>
      <w:r>
        <w:rPr>
          <w:b/>
          <w:sz w:val="28"/>
        </w:rPr>
        <w:lastRenderedPageBreak/>
        <w:t>Hulpvraag</w:t>
      </w:r>
    </w:p>
    <w:p w:rsidR="00973E6D" w:rsidRDefault="00973E6D" w:rsidP="00973E6D">
      <w:pPr>
        <w:pStyle w:val="Geenafstand"/>
        <w:rPr>
          <w:b/>
          <w:sz w:val="28"/>
        </w:rPr>
      </w:pPr>
    </w:p>
    <w:p w:rsidR="00E22B10" w:rsidRPr="00E22B10" w:rsidRDefault="00E22B10" w:rsidP="00973E6D">
      <w:pPr>
        <w:pStyle w:val="Geenafstand"/>
        <w:rPr>
          <w:b/>
          <w:sz w:val="24"/>
        </w:rPr>
      </w:pPr>
      <w:r>
        <w:rPr>
          <w:b/>
          <w:sz w:val="24"/>
        </w:rPr>
        <w:t xml:space="preserve">Over </w:t>
      </w:r>
      <w:r w:rsidR="002C20F5">
        <w:rPr>
          <w:b/>
          <w:sz w:val="24"/>
        </w:rPr>
        <w:t>N</w:t>
      </w:r>
    </w:p>
    <w:p w:rsidR="00E22B10" w:rsidRDefault="00E22B10" w:rsidP="00973E6D">
      <w:pPr>
        <w:pStyle w:val="Geenafstand"/>
      </w:pPr>
    </w:p>
    <w:p w:rsidR="00E22B10" w:rsidRDefault="002C20F5" w:rsidP="00973E6D">
      <w:pPr>
        <w:pStyle w:val="Geenafstand"/>
      </w:pPr>
      <w:r>
        <w:t>N</w:t>
      </w:r>
      <w:r w:rsidR="00973E6D">
        <w:t xml:space="preserve"> is een vrolijk meisje van 3 jaar oud</w:t>
      </w:r>
      <w:r w:rsidR="00E22B10">
        <w:t xml:space="preserve">. </w:t>
      </w:r>
      <w:r w:rsidR="008B0E69">
        <w:t xml:space="preserve">Zij </w:t>
      </w:r>
      <w:r w:rsidR="00E22B10">
        <w:t>vertoont ten opzichte van leeftijdsgenootjes een achterstand</w:t>
      </w:r>
      <w:r w:rsidR="007A368C">
        <w:t xml:space="preserve"> </w:t>
      </w:r>
      <w:r w:rsidR="008B0E69">
        <w:t xml:space="preserve">van 1,5 jaar oud </w:t>
      </w:r>
      <w:r w:rsidR="007A368C">
        <w:t>op</w:t>
      </w:r>
      <w:r w:rsidR="00000A1A">
        <w:t xml:space="preserve"> zowel motorisch als cognitief vlak</w:t>
      </w:r>
      <w:r w:rsidR="00E22B10">
        <w:t xml:space="preserve">. </w:t>
      </w:r>
      <w:r w:rsidR="008B0E69">
        <w:t xml:space="preserve">Dankzij een intensieve behandelperiode bij </w:t>
      </w:r>
      <w:r w:rsidR="00234F44">
        <w:t xml:space="preserve">de Therapeutische Peutergroep van </w:t>
      </w:r>
      <w:r>
        <w:t>X</w:t>
      </w:r>
      <w:r w:rsidR="00000A1A">
        <w:t xml:space="preserve"> heeft </w:t>
      </w:r>
      <w:r>
        <w:t>N</w:t>
      </w:r>
      <w:r w:rsidR="008B0E69">
        <w:t xml:space="preserve"> vorderingen gemaakt. </w:t>
      </w:r>
      <w:r w:rsidR="00000A1A">
        <w:t xml:space="preserve">Zij laat zien </w:t>
      </w:r>
      <w:r w:rsidR="008B0E69">
        <w:t>dat ze leerbaar is, o</w:t>
      </w:r>
      <w:r w:rsidR="00CF08A5">
        <w:t xml:space="preserve">p </w:t>
      </w:r>
      <w:r w:rsidR="008B0E69">
        <w:t>voorwaarde</w:t>
      </w:r>
      <w:r w:rsidR="00983386">
        <w:t xml:space="preserve"> dat ze</w:t>
      </w:r>
      <w:r w:rsidR="008B0E69">
        <w:t xml:space="preserve"> </w:t>
      </w:r>
      <w:r w:rsidR="00CF08A5">
        <w:t xml:space="preserve">intensieve individuele </w:t>
      </w:r>
      <w:r w:rsidR="008B0E69">
        <w:t>begeleiding</w:t>
      </w:r>
      <w:r w:rsidR="00983386">
        <w:t xml:space="preserve"> krijgt. </w:t>
      </w:r>
      <w:r>
        <w:t>N</w:t>
      </w:r>
      <w:r w:rsidR="00983386">
        <w:t xml:space="preserve"> </w:t>
      </w:r>
      <w:r w:rsidR="008B0E69">
        <w:t>vertoont zeer wei</w:t>
      </w:r>
      <w:r w:rsidR="00CF08A5">
        <w:t>n</w:t>
      </w:r>
      <w:r w:rsidR="008B0E69">
        <w:t>ig initiatief</w:t>
      </w:r>
      <w:r w:rsidR="00CF08A5">
        <w:t xml:space="preserve"> om haar omgeving te ontdekken of zichzelf te ontwikkelen.</w:t>
      </w:r>
      <w:r w:rsidR="008B0E69">
        <w:t xml:space="preserve"> Ter illustratie</w:t>
      </w:r>
      <w:r w:rsidR="00CF08A5">
        <w:t xml:space="preserve">: </w:t>
      </w:r>
      <w:r>
        <w:t>N</w:t>
      </w:r>
      <w:r w:rsidR="008B0E69">
        <w:t xml:space="preserve"> kon </w:t>
      </w:r>
      <w:r w:rsidR="00CF08A5">
        <w:t xml:space="preserve">niet </w:t>
      </w:r>
      <w:r w:rsidR="008B0E69">
        <w:t>lopen</w:t>
      </w:r>
      <w:r w:rsidR="00BD13CA">
        <w:t xml:space="preserve"> en nam geen initiatief om het te proberen. Op </w:t>
      </w:r>
      <w:r>
        <w:t>X</w:t>
      </w:r>
      <w:r w:rsidR="00BD13CA">
        <w:t xml:space="preserve"> is zij dankzij </w:t>
      </w:r>
      <w:r w:rsidR="00983386">
        <w:t xml:space="preserve">intensieve, </w:t>
      </w:r>
      <w:r w:rsidR="00BD13CA">
        <w:t>individuele begeleiding met hulp van een kinderrollator</w:t>
      </w:r>
      <w:r w:rsidR="00757F5D">
        <w:t>, orthopedische schoenen en op maat gemaakte zooltjes</w:t>
      </w:r>
      <w:r w:rsidR="00BD13CA">
        <w:t xml:space="preserve">, </w:t>
      </w:r>
      <w:r w:rsidR="008B0E69">
        <w:t>vlak voor haar 3</w:t>
      </w:r>
      <w:r w:rsidR="008B0E69" w:rsidRPr="008B0E69">
        <w:rPr>
          <w:vertAlign w:val="superscript"/>
        </w:rPr>
        <w:t>e</w:t>
      </w:r>
      <w:r w:rsidR="008B0E69">
        <w:t xml:space="preserve"> verjaardag</w:t>
      </w:r>
      <w:r w:rsidR="00BD13CA">
        <w:t>,</w:t>
      </w:r>
      <w:r w:rsidR="00CF08A5">
        <w:t xml:space="preserve"> haar eerste stappen gaan maken.</w:t>
      </w:r>
    </w:p>
    <w:p w:rsidR="001A2DB4" w:rsidRDefault="001A2DB4" w:rsidP="00973E6D">
      <w:pPr>
        <w:pStyle w:val="Geenafstand"/>
      </w:pPr>
    </w:p>
    <w:p w:rsidR="00E22B10" w:rsidRPr="00E22B10" w:rsidRDefault="00E22B10" w:rsidP="00973E6D">
      <w:pPr>
        <w:pStyle w:val="Geenafstand"/>
        <w:rPr>
          <w:b/>
          <w:sz w:val="24"/>
        </w:rPr>
      </w:pPr>
      <w:r>
        <w:rPr>
          <w:b/>
          <w:sz w:val="24"/>
        </w:rPr>
        <w:t>Diagnose</w:t>
      </w:r>
    </w:p>
    <w:p w:rsidR="00E22B10" w:rsidRDefault="00E22B10" w:rsidP="00973E6D">
      <w:pPr>
        <w:pStyle w:val="Geenafstand"/>
      </w:pPr>
    </w:p>
    <w:p w:rsidR="003B7EB2" w:rsidRDefault="00E22B10" w:rsidP="00973E6D">
      <w:pPr>
        <w:pStyle w:val="Geenafstand"/>
      </w:pPr>
      <w:r>
        <w:t xml:space="preserve">Een ‘Vertraagde ontwikkeling op motorisch en communicatief gebied </w:t>
      </w:r>
      <w:proofErr w:type="spellStart"/>
      <w:r>
        <w:t>e.c.i</w:t>
      </w:r>
      <w:proofErr w:type="spellEnd"/>
      <w:r w:rsidR="005711C1">
        <w:t>.</w:t>
      </w:r>
      <w:r w:rsidR="00E96517">
        <w:t xml:space="preserve"> (</w:t>
      </w:r>
      <w:r w:rsidR="00E96517" w:rsidRPr="00E96517">
        <w:t xml:space="preserve">e </w:t>
      </w:r>
      <w:proofErr w:type="spellStart"/>
      <w:r w:rsidR="00E96517" w:rsidRPr="00E96517">
        <w:t>causa</w:t>
      </w:r>
      <w:proofErr w:type="spellEnd"/>
      <w:r w:rsidR="00E96517" w:rsidRPr="00E96517">
        <w:t xml:space="preserve"> </w:t>
      </w:r>
      <w:proofErr w:type="spellStart"/>
      <w:r w:rsidR="00E96517" w:rsidRPr="00E96517">
        <w:t>ignota</w:t>
      </w:r>
      <w:proofErr w:type="spellEnd"/>
      <w:r w:rsidR="00E96517" w:rsidRPr="00E96517">
        <w:t xml:space="preserve"> </w:t>
      </w:r>
      <w:r w:rsidR="00E96517">
        <w:t xml:space="preserve">/ </w:t>
      </w:r>
      <w:r w:rsidR="00E96517" w:rsidRPr="00E96517">
        <w:t>met onbekende oorzaak)</w:t>
      </w:r>
      <w:r>
        <w:t xml:space="preserve">’ is de diagnose die naar aanleiding van een Standaard Lichamelijk onderzoek door de afdeling kinderfysiotherapie / kinderergotherapie van de afdeling </w:t>
      </w:r>
      <w:proofErr w:type="spellStart"/>
      <w:r>
        <w:t>Vroegbehandeling</w:t>
      </w:r>
      <w:proofErr w:type="spellEnd"/>
      <w:r>
        <w:t xml:space="preserve"> </w:t>
      </w:r>
      <w:r w:rsidR="002C20F5">
        <w:t>van X</w:t>
      </w:r>
      <w:r>
        <w:t xml:space="preserve"> </w:t>
      </w:r>
      <w:r w:rsidR="00983386">
        <w:t xml:space="preserve">is </w:t>
      </w:r>
      <w:r>
        <w:t xml:space="preserve">gesteld. Dit onderzoek is afgenomen in januari 2019. </w:t>
      </w:r>
    </w:p>
    <w:p w:rsidR="001438DE" w:rsidRDefault="00E22B10" w:rsidP="00973E6D">
      <w:pPr>
        <w:pStyle w:val="Geenafstand"/>
      </w:pPr>
      <w:r>
        <w:t xml:space="preserve">Verder </w:t>
      </w:r>
      <w:r w:rsidR="001438DE">
        <w:t>is de</w:t>
      </w:r>
      <w:r>
        <w:t xml:space="preserve"> ‘</w:t>
      </w:r>
      <w:proofErr w:type="spellStart"/>
      <w:r>
        <w:t>Pediatric</w:t>
      </w:r>
      <w:proofErr w:type="spellEnd"/>
      <w:r w:rsidR="003B7EB2">
        <w:t xml:space="preserve"> Evaluation of </w:t>
      </w:r>
      <w:proofErr w:type="spellStart"/>
      <w:r w:rsidR="003B7EB2">
        <w:t>Disability</w:t>
      </w:r>
      <w:proofErr w:type="spellEnd"/>
      <w:r w:rsidR="003B7EB2">
        <w:t xml:space="preserve"> Inventory (PEDI-NL)’</w:t>
      </w:r>
      <w:r w:rsidR="001438DE">
        <w:t xml:space="preserve"> afgenomen,</w:t>
      </w:r>
      <w:r w:rsidR="003B7EB2">
        <w:t xml:space="preserve"> waarbij</w:t>
      </w:r>
      <w:r w:rsidR="001438DE">
        <w:t xml:space="preserve"> een beeld van de ontwikkeling van </w:t>
      </w:r>
      <w:r w:rsidR="002C20F5">
        <w:t>N</w:t>
      </w:r>
      <w:r w:rsidR="001438DE">
        <w:t xml:space="preserve"> is verkregen op de schalen ‘Functionele vaardigheden’ (Wat kan uw kind) en ‘Verzorgingsassist</w:t>
      </w:r>
      <w:r w:rsidR="00983386">
        <w:t>entie’</w:t>
      </w:r>
      <w:r w:rsidR="001438DE">
        <w:t>(Hoe zelfstandig is uw kind in de uitvoering van dagelijkse vaardigheden). Op beide schalen is een score verkregen op de domeinen ‘Zelfverzorging’, ‘</w:t>
      </w:r>
      <w:proofErr w:type="spellStart"/>
      <w:r w:rsidR="001438DE">
        <w:t>Ambulantie</w:t>
      </w:r>
      <w:proofErr w:type="spellEnd"/>
      <w:r w:rsidR="001438DE">
        <w:t>’ en ‘Sociaal functioneren’, waarbij de score</w:t>
      </w:r>
      <w:r w:rsidR="00983386">
        <w:t xml:space="preserve"> is verkregen door de ruwe scores te vergelijken met de ruwe scores van </w:t>
      </w:r>
      <w:r w:rsidR="001438DE">
        <w:t xml:space="preserve">leeftijdsgenoten. </w:t>
      </w:r>
    </w:p>
    <w:p w:rsidR="001438DE" w:rsidRDefault="001A2DB4" w:rsidP="00973E6D">
      <w:pPr>
        <w:pStyle w:val="Geenafstand"/>
      </w:pPr>
      <w:r>
        <w:t>Uit de PEDI</w:t>
      </w:r>
      <w:r w:rsidR="00D44854">
        <w:t>-NL</w:t>
      </w:r>
      <w:r>
        <w:t xml:space="preserve"> blijkt dat </w:t>
      </w:r>
      <w:r w:rsidR="002C20F5">
        <w:t>N</w:t>
      </w:r>
      <w:r>
        <w:t xml:space="preserve"> </w:t>
      </w:r>
      <w:r w:rsidR="001438DE">
        <w:t xml:space="preserve">op alle drie de domeinen van </w:t>
      </w:r>
      <w:r w:rsidR="008B0E69">
        <w:t>‘F</w:t>
      </w:r>
      <w:r w:rsidR="001438DE">
        <w:t>unctionele vaardigheden</w:t>
      </w:r>
      <w:r w:rsidR="008B0E69">
        <w:t>’</w:t>
      </w:r>
      <w:r w:rsidR="00983386">
        <w:t xml:space="preserve"> </w:t>
      </w:r>
      <w:proofErr w:type="spellStart"/>
      <w:r w:rsidR="00983386">
        <w:t>beneden</w:t>
      </w:r>
      <w:r w:rsidR="001438DE">
        <w:t>gemiddeld</w:t>
      </w:r>
      <w:proofErr w:type="spellEnd"/>
      <w:r w:rsidR="001438DE">
        <w:t xml:space="preserve"> scoort in vergelijking met haar leeftijdsgenoten (percentiel 10-30). Daarmee in overeenstemming is te zien dat </w:t>
      </w:r>
      <w:r w:rsidR="002C20F5">
        <w:t>N</w:t>
      </w:r>
      <w:r w:rsidR="001438DE">
        <w:t xml:space="preserve"> </w:t>
      </w:r>
      <w:r>
        <w:t xml:space="preserve">bovengemiddeld veel hulp </w:t>
      </w:r>
      <w:r w:rsidR="00D44854">
        <w:t>vraagt</w:t>
      </w:r>
      <w:r>
        <w:t xml:space="preserve"> bij de uitvoering van haar dagelijkse vaardigheden</w:t>
      </w:r>
      <w:r w:rsidR="001438DE">
        <w:t xml:space="preserve"> (percentiel 20-30)</w:t>
      </w:r>
      <w:r>
        <w:t xml:space="preserve">. </w:t>
      </w:r>
    </w:p>
    <w:p w:rsidR="00973E6D" w:rsidRDefault="00E22B10" w:rsidP="00973E6D">
      <w:pPr>
        <w:pStyle w:val="Geenafstand"/>
      </w:pPr>
      <w:r>
        <w:t>Als ouders ondersteunen wij de</w:t>
      </w:r>
      <w:r w:rsidR="003B7EB2">
        <w:t xml:space="preserve"> diagnose e</w:t>
      </w:r>
      <w:r w:rsidR="00983386">
        <w:t>n beamen wij de uitkomst van de</w:t>
      </w:r>
      <w:r w:rsidR="003B7EB2">
        <w:t xml:space="preserve"> PEDI-NL.</w:t>
      </w:r>
    </w:p>
    <w:p w:rsidR="00E22B10" w:rsidRDefault="00E22B10" w:rsidP="00973E6D">
      <w:pPr>
        <w:pStyle w:val="Geenafstand"/>
      </w:pPr>
    </w:p>
    <w:p w:rsidR="003B7EB2" w:rsidRPr="00375DF8" w:rsidRDefault="00375DF8" w:rsidP="00973E6D">
      <w:pPr>
        <w:pStyle w:val="Geenafstand"/>
        <w:rPr>
          <w:b/>
          <w:sz w:val="24"/>
        </w:rPr>
      </w:pPr>
      <w:r w:rsidRPr="00375DF8">
        <w:rPr>
          <w:b/>
          <w:sz w:val="24"/>
        </w:rPr>
        <w:t>Einde</w:t>
      </w:r>
      <w:r>
        <w:rPr>
          <w:b/>
          <w:sz w:val="24"/>
        </w:rPr>
        <w:t xml:space="preserve"> traject </w:t>
      </w:r>
      <w:r w:rsidR="002C20F5">
        <w:rPr>
          <w:b/>
          <w:sz w:val="24"/>
        </w:rPr>
        <w:t>X</w:t>
      </w:r>
    </w:p>
    <w:p w:rsidR="00E22B10" w:rsidRDefault="00E22B10" w:rsidP="00973E6D">
      <w:pPr>
        <w:pStyle w:val="Geenafstand"/>
      </w:pPr>
    </w:p>
    <w:p w:rsidR="006479E0" w:rsidRDefault="002C20F5" w:rsidP="006479E0">
      <w:pPr>
        <w:pStyle w:val="Geenafstand"/>
      </w:pPr>
      <w:r>
        <w:t>N</w:t>
      </w:r>
      <w:r w:rsidR="00375DF8">
        <w:t xml:space="preserve">’s </w:t>
      </w:r>
      <w:r w:rsidR="00375DF8" w:rsidRPr="00757F5D">
        <w:t>behandeltraject</w:t>
      </w:r>
      <w:r w:rsidR="00375DF8">
        <w:t xml:space="preserve"> bij </w:t>
      </w:r>
      <w:r w:rsidR="00234F44">
        <w:t xml:space="preserve">de Therapeutische Peutergroep van </w:t>
      </w:r>
      <w:r>
        <w:t>X</w:t>
      </w:r>
      <w:r w:rsidR="00234F44">
        <w:t xml:space="preserve"> (afdeling</w:t>
      </w:r>
      <w:r w:rsidR="00CA6B1D">
        <w:t xml:space="preserve"> </w:t>
      </w:r>
      <w:proofErr w:type="spellStart"/>
      <w:r w:rsidR="00CA6B1D">
        <w:t>Vroegbehandeling</w:t>
      </w:r>
      <w:proofErr w:type="spellEnd"/>
      <w:r w:rsidR="00CA6B1D">
        <w:t xml:space="preserve">) </w:t>
      </w:r>
      <w:r w:rsidR="00375DF8">
        <w:t>is in de afrondende fase.</w:t>
      </w:r>
      <w:r w:rsidR="00FE1EF8">
        <w:t xml:space="preserve"> </w:t>
      </w:r>
      <w:r w:rsidR="00234F44">
        <w:t>Binnen de Therapeutische Peutergroep</w:t>
      </w:r>
      <w:r w:rsidR="00FE1EF8">
        <w:t xml:space="preserve"> zijn </w:t>
      </w:r>
      <w:r w:rsidR="00234F44">
        <w:t xml:space="preserve">er </w:t>
      </w:r>
      <w:r w:rsidR="00FE1EF8">
        <w:t>drie</w:t>
      </w:r>
      <w:r w:rsidR="00560126">
        <w:t xml:space="preserve"> groepen die oplopen in de mate van zelfredzaamheid.</w:t>
      </w:r>
      <w:r w:rsidR="00215CCF">
        <w:t xml:space="preserve"> In groep 1</w:t>
      </w:r>
      <w:r w:rsidR="00757F5D">
        <w:t xml:space="preserve"> (</w:t>
      </w:r>
      <w:r>
        <w:t>X</w:t>
      </w:r>
      <w:r w:rsidR="00757F5D">
        <w:t xml:space="preserve"> groep)</w:t>
      </w:r>
      <w:r w:rsidR="00215CCF">
        <w:t xml:space="preserve"> is veel individuele aandacht en begeleiding, waar </w:t>
      </w:r>
      <w:r>
        <w:t>N</w:t>
      </w:r>
      <w:r w:rsidR="00215CCF">
        <w:t xml:space="preserve"> het goed deed.</w:t>
      </w:r>
      <w:r w:rsidR="006479E0">
        <w:t xml:space="preserve"> In deze groep heeft zij een enorme vooruitgang gemaakt en </w:t>
      </w:r>
      <w:r>
        <w:t>N</w:t>
      </w:r>
      <w:r w:rsidR="005848A5">
        <w:t xml:space="preserve"> is</w:t>
      </w:r>
      <w:r w:rsidR="006479E0">
        <w:t xml:space="preserve"> in januari 2019 overgestapt naar groep 2</w:t>
      </w:r>
      <w:r w:rsidR="00757F5D">
        <w:t xml:space="preserve"> (</w:t>
      </w:r>
      <w:r>
        <w:t>X</w:t>
      </w:r>
      <w:r w:rsidR="00757F5D">
        <w:t xml:space="preserve"> groep)</w:t>
      </w:r>
      <w:r w:rsidR="006479E0">
        <w:t xml:space="preserve">, </w:t>
      </w:r>
      <w:r w:rsidR="005848A5">
        <w:t xml:space="preserve">omdat haar begeleidster haar graag wilde uitdagen in een groep kinderen. </w:t>
      </w:r>
      <w:r w:rsidR="006479E0">
        <w:t>In groep 2 wordt</w:t>
      </w:r>
      <w:r w:rsidR="00215CCF">
        <w:t xml:space="preserve"> een groter</w:t>
      </w:r>
      <w:r w:rsidR="00560126">
        <w:t xml:space="preserve"> beroep gedaan op </w:t>
      </w:r>
      <w:r w:rsidR="00215CCF">
        <w:t xml:space="preserve">de </w:t>
      </w:r>
      <w:r w:rsidR="00560126">
        <w:t>zelfredzaamheid van het kind</w:t>
      </w:r>
      <w:r w:rsidR="00215CCF">
        <w:t xml:space="preserve">. </w:t>
      </w:r>
      <w:r w:rsidR="006479E0">
        <w:t xml:space="preserve">De begeleiders op de groep hebben al </w:t>
      </w:r>
      <w:r w:rsidR="0003701D">
        <w:t>snel</w:t>
      </w:r>
      <w:r w:rsidR="006479E0">
        <w:t xml:space="preserve"> aangegeven </w:t>
      </w:r>
      <w:r w:rsidR="00215CCF">
        <w:t xml:space="preserve">dat </w:t>
      </w:r>
      <w:r>
        <w:t>N</w:t>
      </w:r>
      <w:r w:rsidR="00215CCF">
        <w:t xml:space="preserve"> </w:t>
      </w:r>
      <w:r w:rsidR="00560126">
        <w:t xml:space="preserve">niet </w:t>
      </w:r>
      <w:r w:rsidR="00215388">
        <w:t xml:space="preserve">lijkt </w:t>
      </w:r>
      <w:r w:rsidR="00215CCF">
        <w:t xml:space="preserve">te begrijpen </w:t>
      </w:r>
      <w:r w:rsidR="00560126">
        <w:t xml:space="preserve">wat </w:t>
      </w:r>
      <w:r w:rsidR="00215CCF">
        <w:t xml:space="preserve">er van haar </w:t>
      </w:r>
      <w:r w:rsidR="00215388">
        <w:t xml:space="preserve">wordt </w:t>
      </w:r>
      <w:r w:rsidR="00215CCF">
        <w:t>verwacht</w:t>
      </w:r>
      <w:r w:rsidR="00215388">
        <w:t xml:space="preserve">, geen eigen initiatief neemt </w:t>
      </w:r>
      <w:r w:rsidR="006479E0">
        <w:t>om dingen te leren of zichzelf en haar omgeving te ontdekken en s</w:t>
      </w:r>
      <w:r w:rsidR="00215CCF">
        <w:t>nel overprikkeld</w:t>
      </w:r>
      <w:r w:rsidR="00215388">
        <w:t xml:space="preserve"> raakt</w:t>
      </w:r>
      <w:r w:rsidR="006479E0">
        <w:t>. Ver</w:t>
      </w:r>
      <w:r w:rsidR="00215CCF">
        <w:t xml:space="preserve">der is geconstateerd dat </w:t>
      </w:r>
      <w:r>
        <w:t>N</w:t>
      </w:r>
      <w:r w:rsidR="00215CCF">
        <w:t xml:space="preserve"> veel onrust ervaart</w:t>
      </w:r>
      <w:r w:rsidR="006479E0">
        <w:t xml:space="preserve"> in</w:t>
      </w:r>
      <w:r w:rsidR="00215CCF">
        <w:t xml:space="preserve"> een omgeving waar ouders en/of zorgverleners continu in- en uitlopen. </w:t>
      </w:r>
      <w:r w:rsidR="006479E0">
        <w:t xml:space="preserve">Deze onrust verlaagt de concentratie van </w:t>
      </w:r>
      <w:r>
        <w:t>N</w:t>
      </w:r>
      <w:r w:rsidR="006479E0">
        <w:t xml:space="preserve"> waar</w:t>
      </w:r>
      <w:r w:rsidR="00743DDC">
        <w:t>door</w:t>
      </w:r>
      <w:r w:rsidR="006479E0">
        <w:t xml:space="preserve"> haar ontwikkeling in de </w:t>
      </w:r>
      <w:r w:rsidR="00743DDC">
        <w:t>therapieën</w:t>
      </w:r>
      <w:r w:rsidR="006479E0">
        <w:t xml:space="preserve"> </w:t>
      </w:r>
      <w:r w:rsidR="00215388">
        <w:t>er</w:t>
      </w:r>
      <w:r w:rsidR="005848A5">
        <w:t>onder lijdt.</w:t>
      </w:r>
    </w:p>
    <w:p w:rsidR="00215CCF" w:rsidRDefault="006479E0" w:rsidP="006479E0">
      <w:pPr>
        <w:pStyle w:val="Geenafstand"/>
      </w:pPr>
      <w:r>
        <w:t>Om deze redenen heeft r</w:t>
      </w:r>
      <w:r w:rsidR="00215CCF">
        <w:t xml:space="preserve">evalidatiearts mw. </w:t>
      </w:r>
      <w:r w:rsidR="002C20F5">
        <w:t>D</w:t>
      </w:r>
      <w:r w:rsidR="00215CCF">
        <w:t xml:space="preserve"> de afrondende fase </w:t>
      </w:r>
      <w:r>
        <w:t xml:space="preserve">bij </w:t>
      </w:r>
      <w:r w:rsidR="002C20F5">
        <w:t>X</w:t>
      </w:r>
      <w:r>
        <w:t xml:space="preserve"> </w:t>
      </w:r>
      <w:r w:rsidR="00A152BE">
        <w:t>ingezet</w:t>
      </w:r>
      <w:r w:rsidR="00215CCF">
        <w:t xml:space="preserve">. </w:t>
      </w:r>
      <w:r>
        <w:t xml:space="preserve">Mw. </w:t>
      </w:r>
      <w:r w:rsidR="002C20F5">
        <w:t>D</w:t>
      </w:r>
      <w:r>
        <w:t xml:space="preserve"> heeft </w:t>
      </w:r>
      <w:r w:rsidR="00A152BE">
        <w:t>voorgeschreven</w:t>
      </w:r>
      <w:r>
        <w:t xml:space="preserve"> dat </w:t>
      </w:r>
      <w:r w:rsidR="00743DDC">
        <w:t>de meest optimale ontwikkeling te verwachten is o</w:t>
      </w:r>
      <w:r>
        <w:t>nder individuele begeleiding in een rustige</w:t>
      </w:r>
      <w:r w:rsidR="00743DDC">
        <w:t xml:space="preserve">, veilige </w:t>
      </w:r>
      <w:r>
        <w:t xml:space="preserve">omgeving. </w:t>
      </w:r>
    </w:p>
    <w:p w:rsidR="00757F5D" w:rsidRDefault="00757F5D">
      <w:r>
        <w:br w:type="page"/>
      </w:r>
    </w:p>
    <w:p w:rsidR="00757F5D" w:rsidRDefault="0095497A" w:rsidP="00757F5D">
      <w:pPr>
        <w:pStyle w:val="Geenafstand"/>
        <w:rPr>
          <w:b/>
          <w:sz w:val="24"/>
        </w:rPr>
      </w:pPr>
      <w:r>
        <w:rPr>
          <w:b/>
          <w:sz w:val="24"/>
        </w:rPr>
        <w:lastRenderedPageBreak/>
        <w:t>Belang van i</w:t>
      </w:r>
      <w:r w:rsidR="00757F5D">
        <w:rPr>
          <w:b/>
          <w:sz w:val="24"/>
        </w:rPr>
        <w:t>ndividuele begeleiding</w:t>
      </w:r>
    </w:p>
    <w:p w:rsidR="00757F5D" w:rsidRDefault="00757F5D" w:rsidP="00757F5D">
      <w:pPr>
        <w:pStyle w:val="Geenafstand"/>
        <w:rPr>
          <w:b/>
          <w:sz w:val="24"/>
        </w:rPr>
      </w:pPr>
    </w:p>
    <w:p w:rsidR="00215388" w:rsidRDefault="00757F5D" w:rsidP="00757F5D">
      <w:pPr>
        <w:pStyle w:val="Geenafstand"/>
      </w:pPr>
      <w:r>
        <w:t xml:space="preserve">De zorgverleners bij </w:t>
      </w:r>
      <w:r w:rsidR="002C20F5">
        <w:t>X</w:t>
      </w:r>
      <w:r>
        <w:t xml:space="preserve"> zijn het </w:t>
      </w:r>
      <w:r w:rsidR="00215388">
        <w:t xml:space="preserve">unaniem eens dat de meest optimale ontwikkeling te verwachten valt, als </w:t>
      </w:r>
      <w:r w:rsidR="0095497A">
        <w:t xml:space="preserve">er met </w:t>
      </w:r>
      <w:r w:rsidR="002C20F5">
        <w:t>N</w:t>
      </w:r>
      <w:r w:rsidR="00215388">
        <w:t xml:space="preserve"> in een veilige en rustige omgeving individueel wordt gewerkt. Hieronder een aantal citaten van medewerkers van de </w:t>
      </w:r>
      <w:r w:rsidR="002C20F5">
        <w:t>X</w:t>
      </w:r>
      <w:r w:rsidR="00215388">
        <w:t>, over het belang van een rustige en v</w:t>
      </w:r>
      <w:r w:rsidR="0095497A">
        <w:t xml:space="preserve">eilige leefomgeving voor </w:t>
      </w:r>
      <w:r w:rsidR="002C20F5">
        <w:t>N</w:t>
      </w:r>
      <w:r w:rsidR="0095497A">
        <w:t xml:space="preserve"> met individuele en intensieve begeleiding. </w:t>
      </w:r>
    </w:p>
    <w:p w:rsidR="00757F5D" w:rsidRDefault="00757F5D" w:rsidP="00757F5D">
      <w:pPr>
        <w:pStyle w:val="Geenafstand"/>
      </w:pPr>
    </w:p>
    <w:p w:rsidR="00757F5D" w:rsidRDefault="002C20F5" w:rsidP="00757F5D">
      <w:pPr>
        <w:pStyle w:val="Geenafstand"/>
      </w:pPr>
      <w:r>
        <w:t>G</w:t>
      </w:r>
      <w:r w:rsidR="00757F5D">
        <w:t xml:space="preserve"> </w:t>
      </w:r>
      <w:r w:rsidR="00CB4797">
        <w:t>–</w:t>
      </w:r>
      <w:r w:rsidR="00757F5D">
        <w:t xml:space="preserve"> </w:t>
      </w:r>
      <w:r w:rsidR="00757F5D" w:rsidRPr="00757F5D">
        <w:t xml:space="preserve">Orthopedagoog </w:t>
      </w:r>
      <w:r>
        <w:t>X</w:t>
      </w:r>
    </w:p>
    <w:p w:rsidR="00757F5D" w:rsidRDefault="00757F5D" w:rsidP="00757F5D">
      <w:pPr>
        <w:pStyle w:val="Geenafstand"/>
      </w:pPr>
      <w:r>
        <w:t>Behandelplan Vervolg (versie 2018)</w:t>
      </w:r>
      <w:r w:rsidR="00B65A07">
        <w:t>/ Functies en anatomische eigenschappen</w:t>
      </w:r>
    </w:p>
    <w:p w:rsidR="00757F5D" w:rsidRDefault="00757F5D" w:rsidP="00757F5D">
      <w:pPr>
        <w:pStyle w:val="Geenafstand"/>
      </w:pPr>
      <w:r>
        <w:t>15 april 2019</w:t>
      </w:r>
    </w:p>
    <w:p w:rsidR="00215388" w:rsidRDefault="00215388" w:rsidP="00757F5D">
      <w:pPr>
        <w:pStyle w:val="Geenafstand"/>
        <w:rPr>
          <w:i/>
        </w:rPr>
      </w:pPr>
    </w:p>
    <w:p w:rsidR="00757F5D" w:rsidRDefault="00757F5D" w:rsidP="00757F5D">
      <w:pPr>
        <w:pStyle w:val="Geenafstand"/>
        <w:rPr>
          <w:i/>
        </w:rPr>
      </w:pPr>
      <w:r>
        <w:rPr>
          <w:i/>
        </w:rPr>
        <w:t>“</w:t>
      </w:r>
      <w:r w:rsidR="002C20F5">
        <w:rPr>
          <w:i/>
        </w:rPr>
        <w:t>N</w:t>
      </w:r>
      <w:r>
        <w:rPr>
          <w:i/>
        </w:rPr>
        <w:t xml:space="preserve"> is alert op wat er in haar omgeving gebeurt en hoort en ziet wat zich om haar heen afspeelt. Ze is wisselend gestemd: binnen een rustige omgeving met voor haar bekende personen maakt ze een meer ontspannen en vrolijke indruk, dan wanneer er veel om haar heen gebeurt.</w:t>
      </w:r>
      <w:r w:rsidR="00625CAF">
        <w:rPr>
          <w:i/>
        </w:rPr>
        <w:t>”</w:t>
      </w:r>
    </w:p>
    <w:p w:rsidR="00625CAF" w:rsidRPr="00757F5D" w:rsidRDefault="00625CAF" w:rsidP="00757F5D">
      <w:pPr>
        <w:pStyle w:val="Geenafstand"/>
        <w:rPr>
          <w:i/>
        </w:rPr>
      </w:pPr>
    </w:p>
    <w:p w:rsidR="00CA6B1D" w:rsidRDefault="002C20F5" w:rsidP="00973E6D">
      <w:pPr>
        <w:pStyle w:val="Geenafstand"/>
      </w:pPr>
      <w:r>
        <w:t>A</w:t>
      </w:r>
      <w:r w:rsidR="00625CAF">
        <w:t xml:space="preserve"> – Pedagogisch </w:t>
      </w:r>
      <w:r w:rsidR="00CB4797">
        <w:t>b</w:t>
      </w:r>
      <w:r w:rsidR="00625CAF">
        <w:t>egel</w:t>
      </w:r>
      <w:r w:rsidR="0068261B">
        <w:t>eider</w:t>
      </w:r>
      <w:r w:rsidR="00B65A07">
        <w:t xml:space="preserve"> </w:t>
      </w:r>
      <w:r>
        <w:t>X</w:t>
      </w:r>
    </w:p>
    <w:p w:rsidR="00625CAF" w:rsidRDefault="00625CAF" w:rsidP="00973E6D">
      <w:pPr>
        <w:pStyle w:val="Geenafstand"/>
      </w:pPr>
      <w:r>
        <w:t>Behandelplan Vervolg (versie 2018)</w:t>
      </w:r>
      <w:r w:rsidR="00B65A07">
        <w:t xml:space="preserve"> / Activiteiten en participatie</w:t>
      </w:r>
      <w:r w:rsidR="00931805">
        <w:t xml:space="preserve">  |  </w:t>
      </w:r>
      <w:r>
        <w:t>27 maart 2019</w:t>
      </w:r>
    </w:p>
    <w:p w:rsidR="00625CAF" w:rsidRDefault="00625CAF" w:rsidP="00973E6D">
      <w:pPr>
        <w:pStyle w:val="Geenafstand"/>
      </w:pPr>
    </w:p>
    <w:p w:rsidR="00625CAF" w:rsidRPr="00625CAF" w:rsidRDefault="00625CAF" w:rsidP="00973E6D">
      <w:pPr>
        <w:pStyle w:val="Geenafstand"/>
        <w:rPr>
          <w:i/>
        </w:rPr>
      </w:pPr>
      <w:r>
        <w:rPr>
          <w:i/>
        </w:rPr>
        <w:t>“</w:t>
      </w:r>
      <w:r w:rsidR="002C20F5">
        <w:rPr>
          <w:i/>
        </w:rPr>
        <w:t>N</w:t>
      </w:r>
      <w:r w:rsidR="0068261B">
        <w:rPr>
          <w:i/>
        </w:rPr>
        <w:t xml:space="preserve"> speelt graag alleen en met dezelfde dingen. Dit is het huisje, met de bal of op de fiets. (Nieuwe) activiteiten die ze samen met een volwassene doet, heeft ze een korte concentratie voor. Dit komt ook omdat ze snel wordt afgeleid door wat er om haar heen gebeurd.”</w:t>
      </w:r>
    </w:p>
    <w:p w:rsidR="00D16A03" w:rsidRDefault="00D16A03" w:rsidP="00973E6D">
      <w:pPr>
        <w:pStyle w:val="Geenafstand"/>
      </w:pPr>
    </w:p>
    <w:p w:rsidR="0068261B" w:rsidRDefault="002C20F5" w:rsidP="00973E6D">
      <w:pPr>
        <w:pStyle w:val="Geenafstand"/>
      </w:pPr>
      <w:r>
        <w:t>F</w:t>
      </w:r>
      <w:r w:rsidR="0068261B">
        <w:t xml:space="preserve"> </w:t>
      </w:r>
      <w:r w:rsidR="00B65A07">
        <w:t>–</w:t>
      </w:r>
      <w:r w:rsidR="0068261B">
        <w:t xml:space="preserve"> Ergotherapeut</w:t>
      </w:r>
      <w:r w:rsidR="00B65A07">
        <w:t xml:space="preserve"> </w:t>
      </w:r>
      <w:r>
        <w:t>X</w:t>
      </w:r>
    </w:p>
    <w:p w:rsidR="00D16A03" w:rsidRDefault="00B65A07" w:rsidP="00B65A07">
      <w:pPr>
        <w:pStyle w:val="Geenafstand"/>
      </w:pPr>
      <w:r>
        <w:t>Behandelplan Vervolg (versie 2018) / Kernprobleem (voorzet)</w:t>
      </w:r>
      <w:r w:rsidR="00931805">
        <w:t xml:space="preserve">  |  </w:t>
      </w:r>
      <w:r>
        <w:t>1 april 2019</w:t>
      </w:r>
    </w:p>
    <w:p w:rsidR="00B65A07" w:rsidRDefault="00B65A07" w:rsidP="00B65A07">
      <w:pPr>
        <w:pStyle w:val="Geenafstand"/>
        <w:rPr>
          <w:i/>
        </w:rPr>
      </w:pPr>
    </w:p>
    <w:p w:rsidR="00B65A07" w:rsidRPr="00B65A07" w:rsidRDefault="00B65A07" w:rsidP="00B65A07">
      <w:pPr>
        <w:pStyle w:val="Geenafstand"/>
        <w:rPr>
          <w:i/>
        </w:rPr>
      </w:pPr>
      <w:r>
        <w:rPr>
          <w:i/>
        </w:rPr>
        <w:t xml:space="preserve">“Wat is de beste leeromgeving voor </w:t>
      </w:r>
      <w:r w:rsidR="002C20F5">
        <w:rPr>
          <w:i/>
        </w:rPr>
        <w:t>N</w:t>
      </w:r>
      <w:r>
        <w:rPr>
          <w:i/>
        </w:rPr>
        <w:t xml:space="preserve"> die behoefte heeft aan een veilige vertrouwde omgeving waar telkens in dezelfde structuur activiteiten worden aangeboden en met een vast bekend persoon nieuwe activiteiten aanleert in een 1-op-1 situatie?”</w:t>
      </w:r>
    </w:p>
    <w:p w:rsidR="00D16A03" w:rsidRDefault="00D16A03" w:rsidP="00973E6D">
      <w:pPr>
        <w:pStyle w:val="Geenafstand"/>
      </w:pPr>
    </w:p>
    <w:p w:rsidR="00931805" w:rsidRDefault="00931805" w:rsidP="00973E6D">
      <w:pPr>
        <w:pStyle w:val="Geenafstand"/>
      </w:pPr>
      <w:r w:rsidRPr="00931805">
        <w:t xml:space="preserve">mw. </w:t>
      </w:r>
      <w:r w:rsidR="002C20F5">
        <w:t>D</w:t>
      </w:r>
      <w:r w:rsidRPr="00931805">
        <w:t xml:space="preserve"> </w:t>
      </w:r>
      <w:r>
        <w:t xml:space="preserve">– Revalidatiearts </w:t>
      </w:r>
      <w:r w:rsidR="002C20F5">
        <w:t>X</w:t>
      </w:r>
    </w:p>
    <w:p w:rsidR="00931805" w:rsidRDefault="00931805" w:rsidP="00973E6D">
      <w:pPr>
        <w:pStyle w:val="Geenafstand"/>
      </w:pPr>
      <w:r>
        <w:t>Verwijsbrief  |  7 mei 2019</w:t>
      </w:r>
    </w:p>
    <w:p w:rsidR="00931805" w:rsidRDefault="00931805" w:rsidP="00973E6D">
      <w:pPr>
        <w:pStyle w:val="Geenafstand"/>
      </w:pPr>
    </w:p>
    <w:p w:rsidR="00931805" w:rsidRPr="00931805" w:rsidRDefault="00931805" w:rsidP="00973E6D">
      <w:pPr>
        <w:pStyle w:val="Geenafstand"/>
        <w:rPr>
          <w:i/>
        </w:rPr>
      </w:pPr>
      <w:r w:rsidRPr="00931805">
        <w:rPr>
          <w:i/>
        </w:rPr>
        <w:t>“</w:t>
      </w:r>
      <w:r w:rsidR="002C20F5">
        <w:rPr>
          <w:i/>
        </w:rPr>
        <w:t>N</w:t>
      </w:r>
      <w:r w:rsidRPr="00931805">
        <w:rPr>
          <w:i/>
        </w:rPr>
        <w:t xml:space="preserve"> leert meer van individuele begeleiding dan het groepsproces, waardoor met ouders is besproken om naar andere passende begeleiding te kijken omdat het groepsproces in de therapeutische peutergroep niet meer goed bij haar aansluit. Wisselingen geven haar spanning of prikkelbaarheid. De oefening helpt haar, en daarbij herhaling en inslijping. </w:t>
      </w:r>
      <w:r w:rsidR="002C20F5">
        <w:rPr>
          <w:i/>
        </w:rPr>
        <w:t>N</w:t>
      </w:r>
      <w:r w:rsidRPr="00931805">
        <w:rPr>
          <w:i/>
        </w:rPr>
        <w:t xml:space="preserve"> profiteert van 1-op- 1 begeleiding en een rustige veilige omgeving.</w:t>
      </w:r>
      <w:r>
        <w:rPr>
          <w:i/>
        </w:rPr>
        <w:t>”</w:t>
      </w:r>
    </w:p>
    <w:p w:rsidR="00931805" w:rsidRDefault="00931805" w:rsidP="00973E6D">
      <w:pPr>
        <w:pStyle w:val="Geenafstand"/>
      </w:pPr>
    </w:p>
    <w:p w:rsidR="00CA6B1D" w:rsidRDefault="00CA6B1D" w:rsidP="00973E6D">
      <w:pPr>
        <w:pStyle w:val="Geenafstand"/>
        <w:rPr>
          <w:b/>
          <w:sz w:val="24"/>
        </w:rPr>
      </w:pPr>
      <w:r>
        <w:rPr>
          <w:b/>
          <w:sz w:val="24"/>
        </w:rPr>
        <w:t>Hulpvraag</w:t>
      </w:r>
    </w:p>
    <w:p w:rsidR="00CA6B1D" w:rsidRDefault="00CA6B1D" w:rsidP="00973E6D">
      <w:pPr>
        <w:pStyle w:val="Geenafstand"/>
        <w:rPr>
          <w:b/>
          <w:sz w:val="24"/>
        </w:rPr>
      </w:pPr>
    </w:p>
    <w:p w:rsidR="005711C1" w:rsidRDefault="002C20F5" w:rsidP="00973E6D">
      <w:pPr>
        <w:pStyle w:val="Geenafstand"/>
      </w:pPr>
      <w:r>
        <w:t>N</w:t>
      </w:r>
      <w:r w:rsidR="00CA6B1D">
        <w:t xml:space="preserve"> is 3 jaar </w:t>
      </w:r>
      <w:r w:rsidR="005711C1">
        <w:t xml:space="preserve">oud </w:t>
      </w:r>
      <w:r w:rsidR="00CA6B1D">
        <w:t xml:space="preserve">en </w:t>
      </w:r>
      <w:r w:rsidR="00A152BE">
        <w:t>mag</w:t>
      </w:r>
      <w:r w:rsidR="00CA6B1D">
        <w:t xml:space="preserve"> over </w:t>
      </w:r>
      <w:r w:rsidR="00FA37CA">
        <w:t>minder dan een jaar</w:t>
      </w:r>
      <w:r w:rsidR="00CA6B1D">
        <w:t xml:space="preserve"> naar </w:t>
      </w:r>
      <w:r w:rsidR="00FA37CA">
        <w:t xml:space="preserve">het </w:t>
      </w:r>
      <w:r w:rsidR="00CA6B1D">
        <w:t>basisonderwijs.</w:t>
      </w:r>
      <w:r w:rsidR="00D3426D">
        <w:t xml:space="preserve"> Omdat </w:t>
      </w:r>
      <w:r>
        <w:t>N</w:t>
      </w:r>
      <w:r w:rsidR="00D3426D">
        <w:t>, in tegenstelling tot het gemiddelde kind, geen intrinsieke motivatie bezit om zichzelf te ontwikkelen in het aanleren van vaardigheden, is dit een enorme uitdaging. Voordat</w:t>
      </w:r>
      <w:r w:rsidR="00CA6B1D">
        <w:t xml:space="preserve"> kleuter</w:t>
      </w:r>
      <w:r w:rsidR="00D3426D">
        <w:t xml:space="preserve">s </w:t>
      </w:r>
      <w:r w:rsidR="005711C1">
        <w:t xml:space="preserve">mogen starten aan het basisonderwijs </w:t>
      </w:r>
      <w:r w:rsidR="00D3426D">
        <w:t xml:space="preserve">moeten zij </w:t>
      </w:r>
      <w:r w:rsidR="00CA6B1D">
        <w:t>over een aantal vaardigheden beschikken</w:t>
      </w:r>
      <w:r w:rsidR="00D3426D">
        <w:t xml:space="preserve">. Het ligt in de lijn der verwachting dat </w:t>
      </w:r>
      <w:r>
        <w:t>N</w:t>
      </w:r>
      <w:r w:rsidR="00D3426D">
        <w:t xml:space="preserve"> zich deze vaardigheden eigen kan maken, mits zij individuele begeleiding in een veilige omgeving</w:t>
      </w:r>
      <w:r w:rsidR="00983386">
        <w:t xml:space="preserve"> zal ontvangen. </w:t>
      </w:r>
      <w:r w:rsidR="00D3426D">
        <w:t xml:space="preserve">Wij (ouders) hebben op basis van deze vereiste </w:t>
      </w:r>
      <w:r w:rsidR="005711C1">
        <w:t xml:space="preserve">vaardigheden </w:t>
      </w:r>
      <w:r w:rsidR="00CA6B1D">
        <w:t xml:space="preserve">een aantal doelen opgesteld waar </w:t>
      </w:r>
      <w:r w:rsidR="00D3426D">
        <w:t xml:space="preserve">wij </w:t>
      </w:r>
      <w:r w:rsidR="00CA6B1D">
        <w:t xml:space="preserve">met </w:t>
      </w:r>
      <w:r w:rsidR="00D3426D">
        <w:t>beh</w:t>
      </w:r>
      <w:r w:rsidR="00CA6B1D">
        <w:t xml:space="preserve">ulp van een </w:t>
      </w:r>
      <w:r w:rsidR="00D3426D">
        <w:t xml:space="preserve">door onszelf </w:t>
      </w:r>
      <w:r w:rsidR="00CA6B1D">
        <w:t>samengesteld multidisciplinair team</w:t>
      </w:r>
      <w:r w:rsidR="00D3426D">
        <w:t xml:space="preserve"> he</w:t>
      </w:r>
      <w:r w:rsidR="00CA6B1D">
        <w:t xml:space="preserve">t </w:t>
      </w:r>
      <w:r w:rsidR="007A368C">
        <w:t xml:space="preserve">komende </w:t>
      </w:r>
      <w:r w:rsidR="00CA6B1D">
        <w:t xml:space="preserve">jaar </w:t>
      </w:r>
      <w:r w:rsidR="0095497A">
        <w:t>aan willen werken</w:t>
      </w:r>
      <w:r w:rsidR="00CA6B1D">
        <w:t xml:space="preserve">. </w:t>
      </w:r>
      <w:r w:rsidR="005711C1">
        <w:t>Om dit te kunnen realiseren</w:t>
      </w:r>
      <w:r w:rsidR="0095497A">
        <w:t xml:space="preserve"> zouden</w:t>
      </w:r>
      <w:r w:rsidR="00D3426D">
        <w:t xml:space="preserve"> wij </w:t>
      </w:r>
      <w:r w:rsidR="0095497A">
        <w:t xml:space="preserve">graag gebruik maken van </w:t>
      </w:r>
      <w:r w:rsidR="005711C1">
        <w:t xml:space="preserve">een PGB. </w:t>
      </w:r>
    </w:p>
    <w:p w:rsidR="00D3426D" w:rsidRDefault="00D3426D" w:rsidP="00D3426D">
      <w:pPr>
        <w:pStyle w:val="Geenafstand"/>
      </w:pPr>
    </w:p>
    <w:p w:rsidR="00757F5D" w:rsidRDefault="00757F5D">
      <w:r>
        <w:br w:type="page"/>
      </w:r>
    </w:p>
    <w:p w:rsidR="00D676F4" w:rsidRDefault="00A65F69" w:rsidP="00D676F4">
      <w:pPr>
        <w:pStyle w:val="Geenafstand"/>
        <w:numPr>
          <w:ilvl w:val="0"/>
          <w:numId w:val="1"/>
        </w:numPr>
        <w:rPr>
          <w:b/>
          <w:sz w:val="28"/>
        </w:rPr>
      </w:pPr>
      <w:r>
        <w:rPr>
          <w:b/>
          <w:sz w:val="28"/>
        </w:rPr>
        <w:lastRenderedPageBreak/>
        <w:t>Motivatie PGB-aanvraag</w:t>
      </w:r>
    </w:p>
    <w:p w:rsidR="00A65F69" w:rsidRDefault="00A65F69" w:rsidP="00A65F69">
      <w:pPr>
        <w:pStyle w:val="Geenafstand"/>
        <w:rPr>
          <w:b/>
          <w:sz w:val="28"/>
        </w:rPr>
      </w:pPr>
    </w:p>
    <w:p w:rsidR="00A65F69" w:rsidRDefault="00A65F69" w:rsidP="00A65F69">
      <w:pPr>
        <w:pStyle w:val="Geenafstand"/>
      </w:pPr>
      <w:r>
        <w:t xml:space="preserve">Voor de volgende doelen en resultaten </w:t>
      </w:r>
      <w:r w:rsidR="007A368C">
        <w:t>zetten</w:t>
      </w:r>
      <w:r>
        <w:t xml:space="preserve"> wij het PGB in.</w:t>
      </w:r>
    </w:p>
    <w:p w:rsidR="00A65F69" w:rsidRDefault="00A65F69" w:rsidP="00A65F69">
      <w:pPr>
        <w:pStyle w:val="Geenafstand"/>
      </w:pPr>
    </w:p>
    <w:p w:rsidR="005D3FD2" w:rsidRDefault="00A65F69" w:rsidP="00A325D9">
      <w:pPr>
        <w:pStyle w:val="Geenafstand"/>
        <w:numPr>
          <w:ilvl w:val="1"/>
          <w:numId w:val="1"/>
        </w:numPr>
        <w:rPr>
          <w:b/>
          <w:sz w:val="24"/>
        </w:rPr>
      </w:pPr>
      <w:r w:rsidRPr="005D3FD2">
        <w:rPr>
          <w:b/>
          <w:sz w:val="24"/>
        </w:rPr>
        <w:t>Doelen en resultaten uit het gezinsplan</w:t>
      </w:r>
    </w:p>
    <w:p w:rsidR="005D3FD2" w:rsidRDefault="005D3FD2" w:rsidP="00A65F69">
      <w:pPr>
        <w:pStyle w:val="Geenafstand"/>
        <w:rPr>
          <w:b/>
          <w:sz w:val="24"/>
        </w:rPr>
      </w:pPr>
    </w:p>
    <w:p w:rsidR="005D3FD2" w:rsidRDefault="005D3FD2" w:rsidP="00A65F69">
      <w:pPr>
        <w:pStyle w:val="Geenafstand"/>
      </w:pPr>
      <w:r>
        <w:t xml:space="preserve">Voor kleuters gelden aan aantal basiseisen. De vaardigheden waar </w:t>
      </w:r>
      <w:r w:rsidR="002C20F5">
        <w:t>N</w:t>
      </w:r>
      <w:r>
        <w:t xml:space="preserve"> over moet beschikken om naar regulier basisonderwijs te kunnen vallen uiteen in 2 categorieën:</w:t>
      </w:r>
    </w:p>
    <w:p w:rsidR="005D3FD2" w:rsidRPr="005D3FD2" w:rsidRDefault="005D3FD2" w:rsidP="005D3FD2">
      <w:pPr>
        <w:pStyle w:val="Geenafstand"/>
        <w:numPr>
          <w:ilvl w:val="0"/>
          <w:numId w:val="2"/>
        </w:numPr>
      </w:pPr>
      <w:r>
        <w:t>Praktische vaardigheden (kunnen)</w:t>
      </w:r>
    </w:p>
    <w:p w:rsidR="005D3FD2" w:rsidRDefault="005D3FD2" w:rsidP="005D3FD2">
      <w:pPr>
        <w:pStyle w:val="Geenafstand"/>
        <w:numPr>
          <w:ilvl w:val="0"/>
          <w:numId w:val="2"/>
        </w:numPr>
      </w:pPr>
      <w:r>
        <w:t>Cognitieve vaardigheden (weten, kennen en begrijpen)</w:t>
      </w:r>
    </w:p>
    <w:p w:rsidR="005D3FD2" w:rsidRDefault="005D3FD2" w:rsidP="005D3FD2">
      <w:pPr>
        <w:pStyle w:val="Geenafstand"/>
      </w:pPr>
      <w:r>
        <w:t xml:space="preserve">Samen met het multidisciplinaire team </w:t>
      </w:r>
      <w:r w:rsidR="007A368C">
        <w:t>richten</w:t>
      </w:r>
      <w:r>
        <w:t xml:space="preserve"> wij ons op het ontwikkelen van de benodigde vaardigheden</w:t>
      </w:r>
      <w:r w:rsidR="00E75782">
        <w:t xml:space="preserve"> waar </w:t>
      </w:r>
      <w:r w:rsidR="002C20F5">
        <w:t>N</w:t>
      </w:r>
      <w:r w:rsidR="00E75782">
        <w:t xml:space="preserve"> nog niet over beschikt</w:t>
      </w:r>
      <w:r w:rsidR="007A368C">
        <w:t>,</w:t>
      </w:r>
      <w:r>
        <w:t xml:space="preserve"> zodat </w:t>
      </w:r>
      <w:r w:rsidR="007C196B">
        <w:t xml:space="preserve">het resultaat is dat </w:t>
      </w:r>
      <w:r w:rsidR="002C20F5">
        <w:t>N</w:t>
      </w:r>
      <w:r>
        <w:t xml:space="preserve">, eventueel met extra ondersteuning op school, kan beginnen aan haar basisschoolperiode. </w:t>
      </w:r>
    </w:p>
    <w:p w:rsidR="00A513BF" w:rsidRDefault="00A513BF" w:rsidP="005D3FD2">
      <w:pPr>
        <w:pStyle w:val="Geenafstand"/>
      </w:pPr>
    </w:p>
    <w:p w:rsidR="00A513BF" w:rsidRDefault="00A513BF" w:rsidP="005D3FD2">
      <w:pPr>
        <w:pStyle w:val="Geenafstand"/>
        <w:rPr>
          <w:b/>
          <w:sz w:val="24"/>
        </w:rPr>
      </w:pPr>
      <w:r>
        <w:rPr>
          <w:b/>
          <w:sz w:val="24"/>
        </w:rPr>
        <w:t>Doelen</w:t>
      </w:r>
      <w:r w:rsidR="0060357D">
        <w:rPr>
          <w:b/>
          <w:sz w:val="24"/>
        </w:rPr>
        <w:t xml:space="preserve"> voor het ontwikkelen van praktische vaardigheden</w:t>
      </w:r>
    </w:p>
    <w:p w:rsidR="00A513BF" w:rsidRDefault="00A513BF" w:rsidP="005D3FD2">
      <w:pPr>
        <w:pStyle w:val="Geenafstand"/>
        <w:rPr>
          <w:b/>
          <w:sz w:val="24"/>
        </w:rPr>
      </w:pPr>
    </w:p>
    <w:p w:rsidR="0060357D" w:rsidRPr="0060357D" w:rsidRDefault="0060357D" w:rsidP="005D3FD2">
      <w:pPr>
        <w:pStyle w:val="Geenafstand"/>
      </w:pPr>
      <w:r w:rsidRPr="0060357D">
        <w:t>Omgeving en communiceren</w:t>
      </w:r>
    </w:p>
    <w:p w:rsidR="0060357D" w:rsidRDefault="002C20F5" w:rsidP="0060357D">
      <w:pPr>
        <w:pStyle w:val="Geenafstand"/>
        <w:numPr>
          <w:ilvl w:val="0"/>
          <w:numId w:val="3"/>
        </w:numPr>
      </w:pPr>
      <w:r>
        <w:t>N</w:t>
      </w:r>
      <w:r w:rsidR="00A513BF">
        <w:t xml:space="preserve"> </w:t>
      </w:r>
      <w:r w:rsidR="00983386">
        <w:t xml:space="preserve">voelt zich </w:t>
      </w:r>
      <w:r w:rsidR="00A513BF">
        <w:t>prettig in een groep</w:t>
      </w:r>
    </w:p>
    <w:p w:rsidR="00A513BF" w:rsidRDefault="002C20F5" w:rsidP="00A513BF">
      <w:pPr>
        <w:pStyle w:val="Geenafstand"/>
        <w:numPr>
          <w:ilvl w:val="0"/>
          <w:numId w:val="3"/>
        </w:numPr>
      </w:pPr>
      <w:r>
        <w:t>N</w:t>
      </w:r>
      <w:r w:rsidR="00A513BF">
        <w:t xml:space="preserve"> </w:t>
      </w:r>
      <w:r w:rsidR="009C24DC">
        <w:t xml:space="preserve">wacht </w:t>
      </w:r>
      <w:r w:rsidR="00A513BF">
        <w:t xml:space="preserve">op haar beurt </w:t>
      </w:r>
    </w:p>
    <w:p w:rsidR="00A513BF" w:rsidRDefault="002C20F5" w:rsidP="00A513BF">
      <w:pPr>
        <w:pStyle w:val="Geenafstand"/>
        <w:numPr>
          <w:ilvl w:val="0"/>
          <w:numId w:val="3"/>
        </w:numPr>
      </w:pPr>
      <w:r>
        <w:t>N</w:t>
      </w:r>
      <w:r w:rsidR="00A513BF">
        <w:t xml:space="preserve"> </w:t>
      </w:r>
      <w:r w:rsidR="009C24DC">
        <w:t xml:space="preserve">toont </w:t>
      </w:r>
      <w:r w:rsidR="00A513BF">
        <w:t>belangstelling voor interactie met andere kinderen</w:t>
      </w:r>
    </w:p>
    <w:p w:rsidR="00A513BF" w:rsidRDefault="002C20F5" w:rsidP="00A513BF">
      <w:pPr>
        <w:pStyle w:val="Geenafstand"/>
        <w:numPr>
          <w:ilvl w:val="0"/>
          <w:numId w:val="3"/>
        </w:numPr>
      </w:pPr>
      <w:r>
        <w:t>N</w:t>
      </w:r>
      <w:r w:rsidR="0060357D">
        <w:t xml:space="preserve"> </w:t>
      </w:r>
      <w:r w:rsidR="009C24DC">
        <w:t xml:space="preserve">praat </w:t>
      </w:r>
      <w:r w:rsidR="0060357D">
        <w:t xml:space="preserve">verstaanbaar en </w:t>
      </w:r>
      <w:r w:rsidR="00983386">
        <w:t xml:space="preserve">praat in </w:t>
      </w:r>
      <w:r w:rsidR="0060357D">
        <w:t xml:space="preserve">zinnen </w:t>
      </w:r>
    </w:p>
    <w:p w:rsidR="0060357D" w:rsidRDefault="002C20F5" w:rsidP="00A513BF">
      <w:pPr>
        <w:pStyle w:val="Geenafstand"/>
        <w:numPr>
          <w:ilvl w:val="0"/>
          <w:numId w:val="3"/>
        </w:numPr>
      </w:pPr>
      <w:r>
        <w:t>N</w:t>
      </w:r>
      <w:r w:rsidR="0060357D">
        <w:t xml:space="preserve"> </w:t>
      </w:r>
      <w:r w:rsidR="009C24DC">
        <w:t xml:space="preserve">concentreert </w:t>
      </w:r>
      <w:r w:rsidR="0060357D">
        <w:t>zich korte tijd op een taak</w:t>
      </w:r>
    </w:p>
    <w:p w:rsidR="0060357D" w:rsidRDefault="0060357D" w:rsidP="0060357D">
      <w:pPr>
        <w:pStyle w:val="Geenafstand"/>
      </w:pPr>
    </w:p>
    <w:p w:rsidR="0060357D" w:rsidRDefault="0060357D" w:rsidP="0060357D">
      <w:pPr>
        <w:pStyle w:val="Geenafstand"/>
      </w:pPr>
      <w:r>
        <w:t>Zelfredzaamheid</w:t>
      </w:r>
    </w:p>
    <w:p w:rsidR="0060357D" w:rsidRDefault="002C20F5" w:rsidP="00252A2C">
      <w:pPr>
        <w:pStyle w:val="Geenafstand"/>
        <w:numPr>
          <w:ilvl w:val="0"/>
          <w:numId w:val="3"/>
        </w:numPr>
      </w:pPr>
      <w:r>
        <w:t>N</w:t>
      </w:r>
      <w:r w:rsidR="0060357D">
        <w:t xml:space="preserve"> </w:t>
      </w:r>
      <w:r w:rsidR="009C24DC">
        <w:t xml:space="preserve">is </w:t>
      </w:r>
      <w:r w:rsidR="0060357D">
        <w:t>zindelijk en</w:t>
      </w:r>
      <w:r w:rsidR="00983386">
        <w:t xml:space="preserve"> gaat</w:t>
      </w:r>
      <w:r w:rsidR="009C24DC">
        <w:t xml:space="preserve"> zelfstandig </w:t>
      </w:r>
      <w:r w:rsidR="0060357D">
        <w:t xml:space="preserve">naar de WC </w:t>
      </w:r>
    </w:p>
    <w:p w:rsidR="0060357D" w:rsidRDefault="002C20F5" w:rsidP="00252A2C">
      <w:pPr>
        <w:pStyle w:val="Geenafstand"/>
        <w:numPr>
          <w:ilvl w:val="0"/>
          <w:numId w:val="3"/>
        </w:numPr>
      </w:pPr>
      <w:r>
        <w:t>N</w:t>
      </w:r>
      <w:r w:rsidR="0060357D">
        <w:t xml:space="preserve"> </w:t>
      </w:r>
      <w:r w:rsidR="00983386">
        <w:t xml:space="preserve">kleedt zich (deels) </w:t>
      </w:r>
      <w:r w:rsidR="0060357D">
        <w:t>aan</w:t>
      </w:r>
      <w:r w:rsidR="009C24DC">
        <w:t>-</w:t>
      </w:r>
      <w:r w:rsidR="00983386">
        <w:t>en uit</w:t>
      </w:r>
    </w:p>
    <w:p w:rsidR="0060357D" w:rsidRDefault="0060357D" w:rsidP="0060357D">
      <w:pPr>
        <w:pStyle w:val="Geenafstand"/>
      </w:pPr>
    </w:p>
    <w:p w:rsidR="0060357D" w:rsidRDefault="0060357D" w:rsidP="0060357D">
      <w:pPr>
        <w:pStyle w:val="Geenafstand"/>
      </w:pPr>
      <w:r>
        <w:t>Motoriek</w:t>
      </w:r>
    </w:p>
    <w:p w:rsidR="0060357D" w:rsidRDefault="002C20F5" w:rsidP="00252A2C">
      <w:pPr>
        <w:pStyle w:val="Geenafstand"/>
        <w:numPr>
          <w:ilvl w:val="0"/>
          <w:numId w:val="3"/>
        </w:numPr>
      </w:pPr>
      <w:r>
        <w:t>N</w:t>
      </w:r>
      <w:r w:rsidR="0060357D">
        <w:t xml:space="preserve"> </w:t>
      </w:r>
      <w:r w:rsidR="009C24DC">
        <w:t xml:space="preserve">begrijpt </w:t>
      </w:r>
      <w:r w:rsidR="0060357D">
        <w:t>eenvoudige spelletjes (bijv. bouwen met blokken)</w:t>
      </w:r>
    </w:p>
    <w:p w:rsidR="0060357D" w:rsidRDefault="002C20F5" w:rsidP="00252A2C">
      <w:pPr>
        <w:pStyle w:val="Geenafstand"/>
        <w:numPr>
          <w:ilvl w:val="0"/>
          <w:numId w:val="3"/>
        </w:numPr>
      </w:pPr>
      <w:r>
        <w:t>N</w:t>
      </w:r>
      <w:r w:rsidR="0060357D">
        <w:t xml:space="preserve"> </w:t>
      </w:r>
      <w:r w:rsidR="009C24DC">
        <w:t xml:space="preserve">kan omgaan </w:t>
      </w:r>
      <w:r w:rsidR="0060357D">
        <w:t>met schrijfmiddelen (bijv. kleuren met potloden of krijt)</w:t>
      </w:r>
    </w:p>
    <w:p w:rsidR="0060357D" w:rsidRDefault="002C20F5" w:rsidP="00252A2C">
      <w:pPr>
        <w:pStyle w:val="Geenafstand"/>
        <w:numPr>
          <w:ilvl w:val="0"/>
          <w:numId w:val="3"/>
        </w:numPr>
      </w:pPr>
      <w:r>
        <w:t>N</w:t>
      </w:r>
      <w:r w:rsidR="0060357D">
        <w:t xml:space="preserve"> </w:t>
      </w:r>
      <w:r w:rsidR="009C24DC">
        <w:t xml:space="preserve">kan </w:t>
      </w:r>
      <w:r w:rsidR="0060357D">
        <w:t>eenvoudige handelingen</w:t>
      </w:r>
      <w:r w:rsidR="009C24DC">
        <w:t xml:space="preserve"> verrichten</w:t>
      </w:r>
      <w:r w:rsidR="0060357D">
        <w:t xml:space="preserve"> (bijv. een blaadje dubbelvouwen)</w:t>
      </w:r>
    </w:p>
    <w:p w:rsidR="0060357D" w:rsidRDefault="0060357D" w:rsidP="0060357D">
      <w:pPr>
        <w:pStyle w:val="Geenafstand"/>
      </w:pPr>
    </w:p>
    <w:p w:rsidR="0060357D" w:rsidRDefault="0060357D" w:rsidP="0060357D">
      <w:pPr>
        <w:pStyle w:val="Geenafstand"/>
        <w:rPr>
          <w:b/>
          <w:sz w:val="24"/>
        </w:rPr>
      </w:pPr>
      <w:r>
        <w:rPr>
          <w:b/>
          <w:sz w:val="24"/>
        </w:rPr>
        <w:t>Doelen voor het ontwikkelen van cognitieve vaardigheden</w:t>
      </w:r>
    </w:p>
    <w:p w:rsidR="0060357D" w:rsidRDefault="0060357D" w:rsidP="0060357D">
      <w:pPr>
        <w:pStyle w:val="Geenafstand"/>
        <w:rPr>
          <w:b/>
          <w:sz w:val="24"/>
        </w:rPr>
      </w:pPr>
    </w:p>
    <w:p w:rsidR="0060357D" w:rsidRDefault="0060357D" w:rsidP="0060357D">
      <w:pPr>
        <w:pStyle w:val="Geenafstand"/>
      </w:pPr>
      <w:r>
        <w:t>Taal</w:t>
      </w:r>
    </w:p>
    <w:p w:rsidR="0060357D" w:rsidRDefault="002C20F5" w:rsidP="00252A2C">
      <w:pPr>
        <w:pStyle w:val="Geenafstand"/>
        <w:numPr>
          <w:ilvl w:val="0"/>
          <w:numId w:val="3"/>
        </w:numPr>
      </w:pPr>
      <w:r>
        <w:t>N</w:t>
      </w:r>
      <w:r w:rsidR="007C196B">
        <w:t xml:space="preserve"> </w:t>
      </w:r>
      <w:r w:rsidR="009C24DC">
        <w:t>heeft een</w:t>
      </w:r>
      <w:r w:rsidR="007C196B">
        <w:t xml:space="preserve"> </w:t>
      </w:r>
      <w:r w:rsidR="009C24DC">
        <w:t>/</w:t>
      </w:r>
      <w:r w:rsidR="007C196B">
        <w:t xml:space="preserve">woordenschat </w:t>
      </w:r>
      <w:r w:rsidR="009C24DC">
        <w:t xml:space="preserve">van </w:t>
      </w:r>
      <w:r w:rsidR="007C196B">
        <w:t>ca. 2000</w:t>
      </w:r>
      <w:r w:rsidR="009C24DC">
        <w:t xml:space="preserve"> actieve en </w:t>
      </w:r>
      <w:r w:rsidR="007C196B">
        <w:t xml:space="preserve">4000 </w:t>
      </w:r>
      <w:r w:rsidR="009C24DC">
        <w:t xml:space="preserve">passieve </w:t>
      </w:r>
      <w:r w:rsidR="007C196B">
        <w:t>woorden</w:t>
      </w:r>
    </w:p>
    <w:p w:rsidR="007C196B" w:rsidRDefault="002C20F5" w:rsidP="00252A2C">
      <w:pPr>
        <w:pStyle w:val="Geenafstand"/>
        <w:numPr>
          <w:ilvl w:val="0"/>
          <w:numId w:val="3"/>
        </w:numPr>
      </w:pPr>
      <w:r>
        <w:t>N</w:t>
      </w:r>
      <w:r w:rsidR="007C196B">
        <w:t xml:space="preserve"> </w:t>
      </w:r>
      <w:r w:rsidR="00983386">
        <w:t xml:space="preserve">maakt </w:t>
      </w:r>
      <w:r w:rsidR="007C196B">
        <w:t xml:space="preserve">eenvoudige samengestelde zinnen (en, dan, toen, en toen) </w:t>
      </w:r>
    </w:p>
    <w:p w:rsidR="007C196B" w:rsidRDefault="002C20F5" w:rsidP="00252A2C">
      <w:pPr>
        <w:pStyle w:val="Geenafstand"/>
        <w:numPr>
          <w:ilvl w:val="0"/>
          <w:numId w:val="3"/>
        </w:numPr>
      </w:pPr>
      <w:r>
        <w:t>N</w:t>
      </w:r>
      <w:r w:rsidR="007C196B">
        <w:t xml:space="preserve"> </w:t>
      </w:r>
      <w:r w:rsidR="00983386">
        <w:t xml:space="preserve">maakt </w:t>
      </w:r>
      <w:r w:rsidR="007C196B">
        <w:t xml:space="preserve">vraagzinnen (wie, wat, waar, hoe) </w:t>
      </w:r>
    </w:p>
    <w:p w:rsidR="007C196B" w:rsidRDefault="002C20F5" w:rsidP="00252A2C">
      <w:pPr>
        <w:pStyle w:val="Geenafstand"/>
        <w:numPr>
          <w:ilvl w:val="0"/>
          <w:numId w:val="3"/>
        </w:numPr>
      </w:pPr>
      <w:r>
        <w:t>N</w:t>
      </w:r>
      <w:r w:rsidR="007C196B">
        <w:t xml:space="preserve"> </w:t>
      </w:r>
      <w:r w:rsidR="009C24DC">
        <w:t xml:space="preserve">begrijpt </w:t>
      </w:r>
      <w:r w:rsidR="007C196B">
        <w:t xml:space="preserve">aanwijsvragen, luistervragen, keuzevragen en voorspelvragen </w:t>
      </w:r>
    </w:p>
    <w:p w:rsidR="007C196B" w:rsidRDefault="002C20F5" w:rsidP="00252A2C">
      <w:pPr>
        <w:pStyle w:val="Geenafstand"/>
        <w:numPr>
          <w:ilvl w:val="0"/>
          <w:numId w:val="3"/>
        </w:numPr>
      </w:pPr>
      <w:r>
        <w:t>N</w:t>
      </w:r>
      <w:r w:rsidR="007C196B">
        <w:t xml:space="preserve"> </w:t>
      </w:r>
      <w:r w:rsidR="009C24DC">
        <w:t xml:space="preserve">begrijpt </w:t>
      </w:r>
      <w:r w:rsidR="007C196B">
        <w:t>de begrippen groter, hoger, langer, etc</w:t>
      </w:r>
      <w:r w:rsidR="009C24DC">
        <w:t>.</w:t>
      </w:r>
      <w:r w:rsidR="007C196B">
        <w:t xml:space="preserve"> </w:t>
      </w:r>
    </w:p>
    <w:p w:rsidR="00556066" w:rsidRDefault="00556066">
      <w:r>
        <w:br w:type="page"/>
      </w:r>
    </w:p>
    <w:p w:rsidR="005D3FD2" w:rsidRDefault="007C196B" w:rsidP="00A325D9">
      <w:pPr>
        <w:pStyle w:val="Geenafstand"/>
        <w:numPr>
          <w:ilvl w:val="1"/>
          <w:numId w:val="1"/>
        </w:numPr>
        <w:rPr>
          <w:b/>
          <w:sz w:val="24"/>
        </w:rPr>
      </w:pPr>
      <w:r>
        <w:rPr>
          <w:b/>
          <w:sz w:val="24"/>
        </w:rPr>
        <w:lastRenderedPageBreak/>
        <w:t>Hulp en ondersteuning die wij inzetten met een PGB om de doelen te bereiken</w:t>
      </w:r>
    </w:p>
    <w:p w:rsidR="002B3AF0" w:rsidRDefault="002B3AF0" w:rsidP="005D3FD2">
      <w:pPr>
        <w:pStyle w:val="Geenafstand"/>
        <w:rPr>
          <w:b/>
          <w:sz w:val="24"/>
        </w:rPr>
      </w:pPr>
    </w:p>
    <w:p w:rsidR="002B3AF0" w:rsidRDefault="002B3AF0" w:rsidP="005D3FD2">
      <w:pPr>
        <w:pStyle w:val="Geenafstand"/>
      </w:pPr>
      <w:r>
        <w:t xml:space="preserve">Om </w:t>
      </w:r>
      <w:r w:rsidR="002C20F5">
        <w:t>N</w:t>
      </w:r>
      <w:r>
        <w:t xml:space="preserve"> de juiste zorg te kunnen bieden hebben wij een eigen multidisciplinair team o</w:t>
      </w:r>
      <w:r w:rsidR="00556066">
        <w:t>pgezet. Dit multidisciplinaire team bestaat uit de volgende zorgverleners:</w:t>
      </w:r>
    </w:p>
    <w:p w:rsidR="00556066" w:rsidRDefault="00556066" w:rsidP="005D3FD2">
      <w:pPr>
        <w:pStyle w:val="Geenafstand"/>
      </w:pPr>
    </w:p>
    <w:p w:rsidR="00A325D9" w:rsidRDefault="007A05FD" w:rsidP="005D3FD2">
      <w:pPr>
        <w:pStyle w:val="Geenafstand"/>
        <w:rPr>
          <w:b/>
        </w:rPr>
      </w:pPr>
      <w:r>
        <w:rPr>
          <w:b/>
        </w:rPr>
        <w:t>Discipline:</w:t>
      </w:r>
      <w:r>
        <w:rPr>
          <w:b/>
        </w:rPr>
        <w:tab/>
      </w:r>
      <w:r>
        <w:rPr>
          <w:b/>
        </w:rPr>
        <w:tab/>
      </w:r>
      <w:r>
        <w:rPr>
          <w:b/>
        </w:rPr>
        <w:tab/>
      </w:r>
      <w:r>
        <w:rPr>
          <w:b/>
        </w:rPr>
        <w:tab/>
        <w:t>Orthopedagoog</w:t>
      </w:r>
    </w:p>
    <w:p w:rsidR="007A05FD" w:rsidRDefault="007A05FD" w:rsidP="005D3FD2">
      <w:pPr>
        <w:pStyle w:val="Geenafstand"/>
        <w:rPr>
          <w:b/>
        </w:rPr>
      </w:pPr>
      <w:r>
        <w:rPr>
          <w:b/>
        </w:rPr>
        <w:t>Functie binnen MDT:</w:t>
      </w:r>
      <w:r>
        <w:rPr>
          <w:b/>
        </w:rPr>
        <w:tab/>
      </w:r>
      <w:r>
        <w:rPr>
          <w:b/>
        </w:rPr>
        <w:tab/>
      </w:r>
      <w:r>
        <w:rPr>
          <w:b/>
        </w:rPr>
        <w:tab/>
        <w:t>Aanstur</w:t>
      </w:r>
      <w:r w:rsidR="005E096F">
        <w:rPr>
          <w:b/>
        </w:rPr>
        <w:t>en</w:t>
      </w:r>
      <w:r>
        <w:rPr>
          <w:b/>
        </w:rPr>
        <w:t xml:space="preserve"> </w:t>
      </w:r>
      <w:r w:rsidR="00DD1DC2">
        <w:rPr>
          <w:b/>
        </w:rPr>
        <w:t>team / bewak</w:t>
      </w:r>
      <w:r w:rsidR="005E096F">
        <w:rPr>
          <w:b/>
        </w:rPr>
        <w:t>en</w:t>
      </w:r>
      <w:r w:rsidR="00DD1DC2">
        <w:rPr>
          <w:b/>
        </w:rPr>
        <w:t xml:space="preserve"> voortgang</w:t>
      </w:r>
    </w:p>
    <w:p w:rsidR="00A325D9" w:rsidRDefault="00DD1DC2" w:rsidP="005D3FD2">
      <w:pPr>
        <w:pStyle w:val="Geenafstand"/>
      </w:pPr>
      <w:r>
        <w:t>Naam:</w:t>
      </w:r>
      <w:r>
        <w:tab/>
      </w:r>
      <w:r>
        <w:tab/>
      </w:r>
      <w:r>
        <w:tab/>
      </w:r>
      <w:r>
        <w:tab/>
      </w:r>
      <w:r>
        <w:tab/>
      </w:r>
      <w:r w:rsidR="002C20F5">
        <w:t>E</w:t>
      </w:r>
    </w:p>
    <w:p w:rsidR="002C20F5" w:rsidRDefault="007A05FD" w:rsidP="005D3FD2">
      <w:pPr>
        <w:pStyle w:val="Geenafstand"/>
      </w:pPr>
      <w:r>
        <w:t>Bedrijfsnaam:</w:t>
      </w:r>
      <w:r w:rsidR="00DD1DC2">
        <w:tab/>
      </w:r>
      <w:r w:rsidR="00DD1DC2">
        <w:tab/>
      </w:r>
      <w:r w:rsidR="00DD1DC2">
        <w:tab/>
      </w:r>
      <w:r w:rsidR="00DD1DC2">
        <w:tab/>
      </w:r>
    </w:p>
    <w:p w:rsidR="00DD1DC2" w:rsidRDefault="00DD1DC2" w:rsidP="005D3FD2">
      <w:pPr>
        <w:pStyle w:val="Geenafstand"/>
      </w:pPr>
      <w:r>
        <w:t>Adres:</w:t>
      </w:r>
      <w:r>
        <w:tab/>
      </w:r>
      <w:r>
        <w:tab/>
      </w:r>
      <w:r>
        <w:tab/>
      </w:r>
      <w:r>
        <w:tab/>
      </w:r>
      <w:r>
        <w:tab/>
      </w:r>
    </w:p>
    <w:p w:rsidR="00DD1DC2" w:rsidRDefault="00DD1DC2" w:rsidP="005D3FD2">
      <w:pPr>
        <w:pStyle w:val="Geenafstand"/>
      </w:pPr>
      <w:r>
        <w:t>Telefoonnummer:</w:t>
      </w:r>
      <w:r>
        <w:tab/>
      </w:r>
      <w:r>
        <w:tab/>
      </w:r>
      <w:r>
        <w:tab/>
        <w:t xml:space="preserve"> </w:t>
      </w:r>
    </w:p>
    <w:p w:rsidR="00DD1DC2" w:rsidRDefault="00DD1DC2" w:rsidP="005D3FD2">
      <w:pPr>
        <w:pStyle w:val="Geenafstand"/>
      </w:pPr>
      <w:r>
        <w:t>E-mailadres:</w:t>
      </w:r>
      <w:r>
        <w:tab/>
      </w:r>
      <w:r>
        <w:tab/>
      </w:r>
      <w:r>
        <w:tab/>
      </w:r>
      <w:r>
        <w:tab/>
      </w:r>
    </w:p>
    <w:p w:rsidR="007A05FD" w:rsidRDefault="007A05FD" w:rsidP="007A05FD">
      <w:pPr>
        <w:pStyle w:val="Geenafstand"/>
      </w:pPr>
      <w:r>
        <w:t>KVK nummer:</w:t>
      </w:r>
      <w:r>
        <w:tab/>
      </w:r>
      <w:r>
        <w:tab/>
      </w:r>
      <w:r>
        <w:tab/>
      </w:r>
      <w:r>
        <w:tab/>
      </w:r>
    </w:p>
    <w:p w:rsidR="00DD1DC2" w:rsidRDefault="00DD1DC2" w:rsidP="007A05FD">
      <w:pPr>
        <w:pStyle w:val="Geenafstand"/>
      </w:pPr>
      <w:r>
        <w:t>Verklaring omtrent gedrag:</w:t>
      </w:r>
      <w:r w:rsidR="00A7231B">
        <w:tab/>
      </w:r>
      <w:r w:rsidR="00A7231B">
        <w:tab/>
      </w:r>
    </w:p>
    <w:p w:rsidR="00B65A07" w:rsidRDefault="00B65A07" w:rsidP="007A05FD">
      <w:pPr>
        <w:pStyle w:val="Geenafstand"/>
      </w:pPr>
      <w:r>
        <w:t>SKJ registratienummer:</w:t>
      </w:r>
      <w:r>
        <w:tab/>
      </w:r>
      <w:r>
        <w:tab/>
      </w:r>
      <w:r>
        <w:tab/>
      </w:r>
    </w:p>
    <w:p w:rsidR="00A325D9" w:rsidRDefault="009251EE" w:rsidP="00B65A07">
      <w:pPr>
        <w:pStyle w:val="Geenafstand"/>
        <w:ind w:left="3540" w:hanging="3540"/>
      </w:pPr>
      <w:r>
        <w:t>Lid van beroepsvereniging:</w:t>
      </w:r>
      <w:r w:rsidR="00A7231B">
        <w:t xml:space="preserve"> </w:t>
      </w:r>
      <w:r w:rsidR="00A7231B">
        <w:tab/>
      </w:r>
    </w:p>
    <w:p w:rsidR="00B65A07" w:rsidRPr="00B65A07" w:rsidRDefault="00B65A07" w:rsidP="00B65A07">
      <w:pPr>
        <w:pStyle w:val="Geenafstand"/>
        <w:ind w:left="3540" w:hanging="3540"/>
      </w:pPr>
    </w:p>
    <w:p w:rsidR="00A325D9" w:rsidRDefault="007A05FD" w:rsidP="00A325D9">
      <w:pPr>
        <w:pStyle w:val="Geenafstand"/>
        <w:tabs>
          <w:tab w:val="left" w:pos="2771"/>
        </w:tabs>
        <w:rPr>
          <w:b/>
        </w:rPr>
      </w:pPr>
      <w:r>
        <w:rPr>
          <w:b/>
        </w:rPr>
        <w:t>Discipline:</w:t>
      </w:r>
      <w:r>
        <w:rPr>
          <w:b/>
        </w:rPr>
        <w:tab/>
      </w:r>
      <w:r>
        <w:rPr>
          <w:b/>
        </w:rPr>
        <w:tab/>
      </w:r>
      <w:r>
        <w:rPr>
          <w:b/>
        </w:rPr>
        <w:tab/>
      </w:r>
      <w:r w:rsidR="00A325D9">
        <w:rPr>
          <w:b/>
        </w:rPr>
        <w:t>Kinderpsycholoog</w:t>
      </w:r>
    </w:p>
    <w:p w:rsidR="00A325D9" w:rsidRDefault="007A05FD" w:rsidP="00A325D9">
      <w:pPr>
        <w:pStyle w:val="Geenafstand"/>
        <w:tabs>
          <w:tab w:val="left" w:pos="2771"/>
        </w:tabs>
      </w:pPr>
      <w:r>
        <w:t>Naam:</w:t>
      </w:r>
      <w:r>
        <w:tab/>
      </w:r>
      <w:r>
        <w:tab/>
      </w:r>
      <w:r>
        <w:tab/>
      </w:r>
      <w:r w:rsidR="002C20F5">
        <w:t>B</w:t>
      </w:r>
    </w:p>
    <w:p w:rsidR="00BB20E9" w:rsidRDefault="007A05FD" w:rsidP="00A325D9">
      <w:pPr>
        <w:pStyle w:val="Geenafstand"/>
        <w:tabs>
          <w:tab w:val="left" w:pos="2771"/>
        </w:tabs>
      </w:pPr>
      <w:r>
        <w:t>Bedrijfsnaam:</w:t>
      </w:r>
      <w:r w:rsidR="00DD1DC2">
        <w:tab/>
      </w:r>
      <w:r w:rsidR="00DD1DC2">
        <w:tab/>
      </w:r>
      <w:r w:rsidR="00DD1DC2">
        <w:tab/>
      </w:r>
    </w:p>
    <w:p w:rsidR="007A05FD" w:rsidRDefault="007A05FD" w:rsidP="00A325D9">
      <w:pPr>
        <w:pStyle w:val="Geenafstand"/>
        <w:tabs>
          <w:tab w:val="left" w:pos="2771"/>
        </w:tabs>
      </w:pPr>
      <w:r>
        <w:t>Adres:</w:t>
      </w:r>
      <w:r>
        <w:tab/>
      </w:r>
      <w:r>
        <w:tab/>
      </w:r>
      <w:r>
        <w:tab/>
      </w:r>
    </w:p>
    <w:p w:rsidR="007A05FD" w:rsidRDefault="007A05FD" w:rsidP="00A325D9">
      <w:pPr>
        <w:pStyle w:val="Geenafstand"/>
        <w:tabs>
          <w:tab w:val="left" w:pos="2771"/>
        </w:tabs>
      </w:pPr>
      <w:r>
        <w:t>Telefoonnummer:</w:t>
      </w:r>
      <w:r>
        <w:tab/>
      </w:r>
      <w:r>
        <w:tab/>
      </w:r>
      <w:r>
        <w:tab/>
      </w:r>
    </w:p>
    <w:p w:rsidR="007A05FD" w:rsidRDefault="007A05FD" w:rsidP="00A325D9">
      <w:pPr>
        <w:pStyle w:val="Geenafstand"/>
        <w:tabs>
          <w:tab w:val="left" w:pos="2771"/>
        </w:tabs>
      </w:pPr>
      <w:r>
        <w:t>E-mailadres:</w:t>
      </w:r>
      <w:r>
        <w:tab/>
      </w:r>
      <w:r>
        <w:tab/>
      </w:r>
      <w:r>
        <w:tab/>
      </w:r>
    </w:p>
    <w:p w:rsidR="007A05FD" w:rsidRDefault="007A05FD" w:rsidP="007A05FD">
      <w:pPr>
        <w:pStyle w:val="Geenafstand"/>
      </w:pPr>
      <w:r>
        <w:t>KVK nummer:</w:t>
      </w:r>
      <w:r>
        <w:tab/>
      </w:r>
      <w:r>
        <w:tab/>
      </w:r>
      <w:r>
        <w:tab/>
      </w:r>
      <w:r>
        <w:tab/>
      </w:r>
      <w:r>
        <w:tab/>
      </w:r>
      <w:r>
        <w:tab/>
      </w:r>
      <w:r>
        <w:tab/>
      </w:r>
    </w:p>
    <w:p w:rsidR="00DD1DC2" w:rsidRDefault="00DD1DC2" w:rsidP="00DD1DC2">
      <w:pPr>
        <w:pStyle w:val="Geenafstand"/>
        <w:tabs>
          <w:tab w:val="left" w:pos="2771"/>
        </w:tabs>
      </w:pPr>
      <w:r>
        <w:t>Verklaring omtrent gedrag:</w:t>
      </w:r>
      <w:r w:rsidR="00885D2D">
        <w:tab/>
      </w:r>
      <w:r w:rsidR="00885D2D">
        <w:tab/>
      </w:r>
      <w:r w:rsidR="00885D2D">
        <w:tab/>
      </w:r>
    </w:p>
    <w:p w:rsidR="00A325D9" w:rsidRDefault="00A325D9" w:rsidP="00A325D9">
      <w:pPr>
        <w:pStyle w:val="Geenafstand"/>
        <w:tabs>
          <w:tab w:val="left" w:pos="2771"/>
        </w:tabs>
      </w:pPr>
    </w:p>
    <w:p w:rsidR="00A325D9" w:rsidRDefault="007A05FD" w:rsidP="00A325D9">
      <w:pPr>
        <w:pStyle w:val="Geenafstand"/>
        <w:tabs>
          <w:tab w:val="left" w:pos="2771"/>
        </w:tabs>
        <w:rPr>
          <w:b/>
        </w:rPr>
      </w:pPr>
      <w:r>
        <w:rPr>
          <w:b/>
        </w:rPr>
        <w:t>Discipline:</w:t>
      </w:r>
      <w:r>
        <w:rPr>
          <w:b/>
        </w:rPr>
        <w:tab/>
      </w:r>
      <w:r>
        <w:rPr>
          <w:b/>
        </w:rPr>
        <w:tab/>
      </w:r>
      <w:r>
        <w:rPr>
          <w:b/>
        </w:rPr>
        <w:tab/>
      </w:r>
      <w:r w:rsidR="0003701D">
        <w:rPr>
          <w:b/>
        </w:rPr>
        <w:t>Jeugd- en gezinsprofessional</w:t>
      </w:r>
    </w:p>
    <w:p w:rsidR="00A325D9" w:rsidRDefault="007A05FD" w:rsidP="00A325D9">
      <w:pPr>
        <w:pStyle w:val="Geenafstand"/>
        <w:tabs>
          <w:tab w:val="left" w:pos="2771"/>
        </w:tabs>
      </w:pPr>
      <w:r>
        <w:t>Naam:</w:t>
      </w:r>
      <w:r>
        <w:tab/>
      </w:r>
      <w:r>
        <w:tab/>
      </w:r>
      <w:r>
        <w:tab/>
      </w:r>
      <w:r w:rsidR="002C20F5">
        <w:t>E</w:t>
      </w:r>
    </w:p>
    <w:p w:rsidR="00BB20E9" w:rsidRDefault="007A05FD" w:rsidP="00A325D9">
      <w:pPr>
        <w:pStyle w:val="Geenafstand"/>
        <w:tabs>
          <w:tab w:val="left" w:pos="2771"/>
        </w:tabs>
      </w:pPr>
      <w:r>
        <w:t>Bedrijfsnaam:</w:t>
      </w:r>
      <w:r>
        <w:tab/>
      </w:r>
      <w:r>
        <w:tab/>
      </w:r>
      <w:r>
        <w:tab/>
      </w:r>
    </w:p>
    <w:p w:rsidR="007A05FD" w:rsidRDefault="007A05FD" w:rsidP="00A325D9">
      <w:pPr>
        <w:pStyle w:val="Geenafstand"/>
        <w:tabs>
          <w:tab w:val="left" w:pos="2771"/>
        </w:tabs>
      </w:pPr>
      <w:r>
        <w:t>Adres:</w:t>
      </w:r>
      <w:r>
        <w:tab/>
      </w:r>
      <w:r>
        <w:tab/>
      </w:r>
      <w:r>
        <w:tab/>
      </w:r>
    </w:p>
    <w:p w:rsidR="007A05FD" w:rsidRDefault="007A05FD" w:rsidP="00A325D9">
      <w:pPr>
        <w:pStyle w:val="Geenafstand"/>
        <w:tabs>
          <w:tab w:val="left" w:pos="2771"/>
        </w:tabs>
      </w:pPr>
      <w:r>
        <w:t>Telefoonnummer:</w:t>
      </w:r>
      <w:r>
        <w:tab/>
      </w:r>
      <w:r>
        <w:tab/>
      </w:r>
      <w:r>
        <w:tab/>
      </w:r>
    </w:p>
    <w:p w:rsidR="007A05FD" w:rsidRDefault="007A05FD" w:rsidP="00A325D9">
      <w:pPr>
        <w:pStyle w:val="Geenafstand"/>
        <w:tabs>
          <w:tab w:val="left" w:pos="2771"/>
        </w:tabs>
      </w:pPr>
      <w:r>
        <w:t>E-mailadres:</w:t>
      </w:r>
      <w:r>
        <w:tab/>
      </w:r>
      <w:r>
        <w:tab/>
      </w:r>
      <w:r>
        <w:tab/>
      </w:r>
    </w:p>
    <w:p w:rsidR="007A05FD" w:rsidRDefault="007A05FD" w:rsidP="007A05FD">
      <w:pPr>
        <w:pStyle w:val="Geenafstand"/>
      </w:pPr>
      <w:r>
        <w:t>KVK nummer:</w:t>
      </w:r>
      <w:r>
        <w:tab/>
      </w:r>
      <w:r>
        <w:tab/>
      </w:r>
      <w:r>
        <w:tab/>
      </w:r>
      <w:r>
        <w:tab/>
      </w:r>
    </w:p>
    <w:p w:rsidR="00DD1DC2" w:rsidRPr="00A325D9" w:rsidRDefault="00DD1DC2" w:rsidP="00DD1DC2">
      <w:pPr>
        <w:pStyle w:val="Geenafstand"/>
        <w:tabs>
          <w:tab w:val="left" w:pos="2771"/>
        </w:tabs>
      </w:pPr>
      <w:r>
        <w:t>Verklaring omtrent gedrag:</w:t>
      </w:r>
      <w:r w:rsidR="00B65A07">
        <w:tab/>
      </w:r>
      <w:r w:rsidR="00B65A07">
        <w:tab/>
      </w:r>
      <w:r w:rsidR="00B65A07">
        <w:tab/>
      </w:r>
    </w:p>
    <w:p w:rsidR="00B65A07" w:rsidRDefault="002C466F" w:rsidP="002C466F">
      <w:pPr>
        <w:pStyle w:val="Geenafstand"/>
      </w:pPr>
      <w:r>
        <w:t>Lid van beroepsvereniging:</w:t>
      </w:r>
      <w:r>
        <w:tab/>
      </w:r>
      <w:r>
        <w:tab/>
      </w:r>
    </w:p>
    <w:p w:rsidR="002C466F" w:rsidRDefault="002C466F" w:rsidP="002C466F">
      <w:pPr>
        <w:pStyle w:val="Geenafstand"/>
      </w:pPr>
    </w:p>
    <w:p w:rsidR="002C466F" w:rsidRDefault="002C466F" w:rsidP="002C466F">
      <w:pPr>
        <w:pStyle w:val="Geenafstand"/>
      </w:pPr>
    </w:p>
    <w:p w:rsidR="00AA0AA3" w:rsidRPr="00AA0AA3" w:rsidRDefault="00AA0AA3" w:rsidP="00AA0AA3">
      <w:pPr>
        <w:pStyle w:val="Geenafstand"/>
        <w:rPr>
          <w:b/>
          <w:sz w:val="24"/>
        </w:rPr>
      </w:pPr>
      <w:r w:rsidRPr="00AA0AA3">
        <w:rPr>
          <w:b/>
          <w:sz w:val="24"/>
        </w:rPr>
        <w:t>SKJ registratie</w:t>
      </w:r>
    </w:p>
    <w:p w:rsidR="00AA0AA3" w:rsidRDefault="00AA0AA3" w:rsidP="00AA0AA3">
      <w:pPr>
        <w:pStyle w:val="Geenafstand"/>
      </w:pPr>
    </w:p>
    <w:p w:rsidR="00B65A07" w:rsidRDefault="00AA0AA3">
      <w:r>
        <w:t xml:space="preserve">Orthopedagoog </w:t>
      </w:r>
      <w:r w:rsidR="002C20F5">
        <w:t>E</w:t>
      </w:r>
      <w:r>
        <w:t xml:space="preserve"> beschikt over een SKJ registratie. Zij is verantwoordelijk voor het aansturen van het multidisciplinaire team en het bewaken van de voortgang. </w:t>
      </w:r>
      <w:r w:rsidR="00DD1DC2">
        <w:br w:type="page"/>
      </w:r>
    </w:p>
    <w:p w:rsidR="00556066" w:rsidRDefault="00DD1DC2" w:rsidP="005D3FD2">
      <w:pPr>
        <w:pStyle w:val="Geenafstand"/>
        <w:rPr>
          <w:b/>
        </w:rPr>
      </w:pPr>
      <w:r>
        <w:rPr>
          <w:b/>
        </w:rPr>
        <w:lastRenderedPageBreak/>
        <w:t>Discipline:</w:t>
      </w:r>
      <w:r>
        <w:rPr>
          <w:b/>
        </w:rPr>
        <w:tab/>
      </w:r>
      <w:r>
        <w:rPr>
          <w:b/>
        </w:rPr>
        <w:tab/>
      </w:r>
      <w:r>
        <w:rPr>
          <w:b/>
        </w:rPr>
        <w:tab/>
      </w:r>
      <w:r>
        <w:rPr>
          <w:b/>
        </w:rPr>
        <w:tab/>
      </w:r>
      <w:r w:rsidR="00556066">
        <w:rPr>
          <w:b/>
        </w:rPr>
        <w:t>Kinderfysiotherapeut</w:t>
      </w:r>
    </w:p>
    <w:p w:rsidR="00556066" w:rsidRDefault="00DD1DC2" w:rsidP="005D3FD2">
      <w:pPr>
        <w:pStyle w:val="Geenafstand"/>
      </w:pPr>
      <w:r>
        <w:t>Naam:</w:t>
      </w:r>
      <w:r>
        <w:tab/>
      </w:r>
      <w:r>
        <w:tab/>
      </w:r>
      <w:r>
        <w:tab/>
      </w:r>
      <w:r>
        <w:tab/>
      </w:r>
      <w:r>
        <w:tab/>
      </w:r>
      <w:r w:rsidR="002C20F5">
        <w:t>W</w:t>
      </w:r>
    </w:p>
    <w:p w:rsidR="00556066" w:rsidRDefault="00DD1DC2" w:rsidP="005D3FD2">
      <w:pPr>
        <w:pStyle w:val="Geenafstand"/>
      </w:pPr>
      <w:r>
        <w:t>Bedrijfsnaam:</w:t>
      </w:r>
      <w:r>
        <w:tab/>
      </w:r>
      <w:r>
        <w:tab/>
      </w:r>
      <w:r>
        <w:tab/>
      </w:r>
      <w:r>
        <w:tab/>
      </w:r>
    </w:p>
    <w:p w:rsidR="00A325D9" w:rsidRDefault="00DD1DC2" w:rsidP="002B3AF0">
      <w:pPr>
        <w:pStyle w:val="Geenafstand"/>
      </w:pPr>
      <w:r>
        <w:t xml:space="preserve">Vergoeding uit: </w:t>
      </w:r>
      <w:r>
        <w:tab/>
      </w:r>
      <w:r>
        <w:tab/>
      </w:r>
      <w:r>
        <w:tab/>
      </w:r>
      <w:r w:rsidR="00A325D9">
        <w:t>ZVW (PGB niet van toepassing)</w:t>
      </w:r>
    </w:p>
    <w:p w:rsidR="00A325D9" w:rsidRDefault="00A325D9" w:rsidP="002B3AF0">
      <w:pPr>
        <w:pStyle w:val="Geenafstand"/>
      </w:pPr>
    </w:p>
    <w:p w:rsidR="00A325D9" w:rsidRDefault="00DD1DC2" w:rsidP="002B3AF0">
      <w:pPr>
        <w:pStyle w:val="Geenafstand"/>
        <w:rPr>
          <w:b/>
        </w:rPr>
      </w:pPr>
      <w:r>
        <w:rPr>
          <w:b/>
        </w:rPr>
        <w:t>Discipline:</w:t>
      </w:r>
      <w:r>
        <w:rPr>
          <w:b/>
        </w:rPr>
        <w:tab/>
      </w:r>
      <w:r>
        <w:rPr>
          <w:b/>
        </w:rPr>
        <w:tab/>
      </w:r>
      <w:r>
        <w:rPr>
          <w:b/>
        </w:rPr>
        <w:tab/>
      </w:r>
      <w:r>
        <w:rPr>
          <w:b/>
        </w:rPr>
        <w:tab/>
        <w:t>Logopedist</w:t>
      </w:r>
    </w:p>
    <w:p w:rsidR="00A325D9" w:rsidRDefault="00DD1DC2" w:rsidP="002B3AF0">
      <w:pPr>
        <w:pStyle w:val="Geenafstand"/>
      </w:pPr>
      <w:r>
        <w:t>Naam:</w:t>
      </w:r>
      <w:r>
        <w:tab/>
      </w:r>
      <w:r>
        <w:tab/>
      </w:r>
      <w:r>
        <w:tab/>
      </w:r>
      <w:r>
        <w:tab/>
      </w:r>
      <w:r>
        <w:tab/>
      </w:r>
      <w:r w:rsidR="002C20F5">
        <w:t>S</w:t>
      </w:r>
    </w:p>
    <w:p w:rsidR="00A325D9" w:rsidRDefault="00DD1DC2" w:rsidP="002B3AF0">
      <w:pPr>
        <w:pStyle w:val="Geenafstand"/>
      </w:pPr>
      <w:r>
        <w:t>Bedrijfsnaam:</w:t>
      </w:r>
      <w:r>
        <w:tab/>
      </w:r>
      <w:r>
        <w:tab/>
      </w:r>
      <w:r>
        <w:tab/>
      </w:r>
      <w:r>
        <w:tab/>
      </w:r>
    </w:p>
    <w:p w:rsidR="00A325D9" w:rsidRDefault="00A325D9" w:rsidP="002B3AF0">
      <w:pPr>
        <w:pStyle w:val="Geenafstand"/>
      </w:pPr>
      <w:r>
        <w:t>Vergoeding uit</w:t>
      </w:r>
      <w:r w:rsidR="00DD1DC2">
        <w:t>:</w:t>
      </w:r>
      <w:r w:rsidR="00DD1DC2">
        <w:tab/>
      </w:r>
      <w:r w:rsidR="00DD1DC2">
        <w:tab/>
      </w:r>
      <w:r w:rsidR="00DD1DC2">
        <w:tab/>
      </w:r>
      <w:r w:rsidR="00DD1DC2">
        <w:tab/>
      </w:r>
      <w:r>
        <w:t>ZVW (PGB niet van toepassing)</w:t>
      </w:r>
    </w:p>
    <w:p w:rsidR="00A325D9" w:rsidRDefault="00A325D9" w:rsidP="002B3AF0">
      <w:pPr>
        <w:pStyle w:val="Geenafstand"/>
      </w:pPr>
    </w:p>
    <w:p w:rsidR="00A325D9" w:rsidRDefault="00DD1DC2" w:rsidP="002B3AF0">
      <w:pPr>
        <w:pStyle w:val="Geenafstand"/>
        <w:rPr>
          <w:b/>
        </w:rPr>
      </w:pPr>
      <w:r>
        <w:rPr>
          <w:b/>
        </w:rPr>
        <w:t>Discipline:</w:t>
      </w:r>
      <w:r>
        <w:rPr>
          <w:b/>
        </w:rPr>
        <w:tab/>
      </w:r>
      <w:r>
        <w:rPr>
          <w:b/>
        </w:rPr>
        <w:tab/>
      </w:r>
      <w:r>
        <w:rPr>
          <w:b/>
        </w:rPr>
        <w:tab/>
      </w:r>
      <w:r>
        <w:rPr>
          <w:b/>
        </w:rPr>
        <w:tab/>
      </w:r>
      <w:r w:rsidR="00A325D9">
        <w:rPr>
          <w:b/>
        </w:rPr>
        <w:t>Psychomotorische Therapie (PMT)</w:t>
      </w:r>
    </w:p>
    <w:p w:rsidR="00A325D9" w:rsidRDefault="00DD1DC2" w:rsidP="002B3AF0">
      <w:pPr>
        <w:pStyle w:val="Geenafstand"/>
      </w:pPr>
      <w:r>
        <w:t>Naam:</w:t>
      </w:r>
      <w:r>
        <w:tab/>
      </w:r>
      <w:r>
        <w:tab/>
      </w:r>
      <w:r>
        <w:tab/>
      </w:r>
      <w:r>
        <w:tab/>
      </w:r>
      <w:r>
        <w:tab/>
      </w:r>
      <w:r w:rsidR="002C20F5">
        <w:t>R</w:t>
      </w:r>
    </w:p>
    <w:p w:rsidR="00A325D9" w:rsidRDefault="00DD1DC2" w:rsidP="002B3AF0">
      <w:pPr>
        <w:pStyle w:val="Geenafstand"/>
      </w:pPr>
      <w:r>
        <w:t>Bedrijfsnaam:</w:t>
      </w:r>
      <w:r>
        <w:tab/>
      </w:r>
      <w:r>
        <w:tab/>
      </w:r>
      <w:r>
        <w:tab/>
      </w:r>
      <w:r>
        <w:tab/>
      </w:r>
    </w:p>
    <w:p w:rsidR="00DD1DC2" w:rsidRDefault="00DD1DC2" w:rsidP="002B3AF0">
      <w:pPr>
        <w:pStyle w:val="Geenafstand"/>
      </w:pPr>
      <w:r>
        <w:t xml:space="preserve">Adres: </w:t>
      </w:r>
      <w:r>
        <w:tab/>
      </w:r>
      <w:r>
        <w:tab/>
      </w:r>
      <w:r>
        <w:tab/>
      </w:r>
      <w:r>
        <w:tab/>
      </w:r>
      <w:r>
        <w:tab/>
      </w:r>
    </w:p>
    <w:p w:rsidR="00DD1DC2" w:rsidRDefault="00DD1DC2" w:rsidP="002B3AF0">
      <w:pPr>
        <w:pStyle w:val="Geenafstand"/>
      </w:pPr>
      <w:r>
        <w:t>Telefoonnummer:</w:t>
      </w:r>
      <w:r>
        <w:tab/>
      </w:r>
      <w:r>
        <w:tab/>
      </w:r>
      <w:r>
        <w:tab/>
      </w:r>
    </w:p>
    <w:p w:rsidR="00DD1DC2" w:rsidRDefault="00DD1DC2" w:rsidP="002B3AF0">
      <w:pPr>
        <w:pStyle w:val="Geenafstand"/>
      </w:pPr>
      <w:r>
        <w:t>E-mailadres:</w:t>
      </w:r>
      <w:r>
        <w:tab/>
      </w:r>
      <w:r>
        <w:tab/>
      </w:r>
      <w:r>
        <w:tab/>
      </w:r>
      <w:r>
        <w:tab/>
      </w:r>
    </w:p>
    <w:p w:rsidR="00972674" w:rsidRDefault="00972674" w:rsidP="002B3AF0">
      <w:pPr>
        <w:pStyle w:val="Geenafstand"/>
      </w:pPr>
      <w:r>
        <w:t>KVK nummer:</w:t>
      </w:r>
      <w:r>
        <w:tab/>
      </w:r>
      <w:r>
        <w:tab/>
      </w:r>
      <w:r>
        <w:tab/>
      </w:r>
      <w:r>
        <w:tab/>
      </w:r>
    </w:p>
    <w:p w:rsidR="00972674" w:rsidRDefault="00972674" w:rsidP="002B3AF0">
      <w:pPr>
        <w:pStyle w:val="Geenafstand"/>
      </w:pPr>
      <w:r>
        <w:t>BTW nummer:</w:t>
      </w:r>
      <w:r>
        <w:tab/>
      </w:r>
      <w:r>
        <w:tab/>
      </w:r>
      <w:r>
        <w:tab/>
      </w:r>
      <w:r>
        <w:tab/>
      </w:r>
    </w:p>
    <w:p w:rsidR="007A05FD" w:rsidRDefault="007A05FD" w:rsidP="007A05FD">
      <w:pPr>
        <w:pStyle w:val="Geenafstand"/>
      </w:pPr>
      <w:r>
        <w:t>Verklaring omtrent gedrag:</w:t>
      </w:r>
      <w:r w:rsidR="00B65A07">
        <w:tab/>
      </w:r>
      <w:r w:rsidR="00B65A07">
        <w:tab/>
      </w:r>
    </w:p>
    <w:p w:rsidR="007A05FD" w:rsidRDefault="00972674" w:rsidP="002C20F5">
      <w:pPr>
        <w:pStyle w:val="Geenafstand"/>
        <w:ind w:left="3540" w:hanging="3540"/>
      </w:pPr>
      <w:r>
        <w:t>Aangesloten bij</w:t>
      </w:r>
      <w:r w:rsidR="00DD1DC2">
        <w:t>:</w:t>
      </w:r>
      <w:r w:rsidR="00DD1DC2">
        <w:tab/>
      </w:r>
    </w:p>
    <w:p w:rsidR="00A325D9" w:rsidRDefault="00A325D9" w:rsidP="002B3AF0">
      <w:pPr>
        <w:pStyle w:val="Geenafstand"/>
      </w:pPr>
      <w:r>
        <w:t xml:space="preserve">Vergoeding </w:t>
      </w:r>
      <w:r w:rsidR="0070719E">
        <w:t>uit:</w:t>
      </w:r>
      <w:r w:rsidR="0070719E">
        <w:tab/>
      </w:r>
      <w:r w:rsidR="0070719E">
        <w:tab/>
      </w:r>
      <w:r w:rsidR="0070719E">
        <w:tab/>
      </w:r>
      <w:r w:rsidR="0070719E">
        <w:tab/>
      </w:r>
      <w:r>
        <w:t>ZVW (Alternatieve geneeswijze)</w:t>
      </w:r>
      <w:r w:rsidR="0070719E">
        <w:t>*</w:t>
      </w:r>
    </w:p>
    <w:p w:rsidR="0070719E" w:rsidRDefault="0070719E" w:rsidP="002B3AF0">
      <w:pPr>
        <w:pStyle w:val="Geenafstand"/>
      </w:pPr>
    </w:p>
    <w:p w:rsidR="00363F20" w:rsidRDefault="0070719E" w:rsidP="0003701D">
      <w:pPr>
        <w:pStyle w:val="Geenafstand"/>
      </w:pPr>
      <w:r>
        <w:t>*</w:t>
      </w:r>
      <w:r w:rsidR="002E371D">
        <w:t>V</w:t>
      </w:r>
      <w:r w:rsidR="00A325D9">
        <w:t>ergoeding per behand</w:t>
      </w:r>
      <w:r>
        <w:t xml:space="preserve">eling en per jaar is gemaximeerd. </w:t>
      </w:r>
      <w:r w:rsidR="002C20F5">
        <w:t>N</w:t>
      </w:r>
      <w:r w:rsidR="008876DB">
        <w:t xml:space="preserve"> is verzekerd bij Zilveren Kruis Achmea en heeft een 2-sterren aanvullende verzekering. Vanuit deze verzekering is de vergoeding maximaal € 40,00 per dag met een maximum van € 350,00 per kalenderjaar. De verwachting is dat de maximale vergoeding in de maand mei bereikt is en er geen vergoeding vanuit de </w:t>
      </w:r>
      <w:r w:rsidR="00885D2D">
        <w:t xml:space="preserve">aanvullende zorgverzekering </w:t>
      </w:r>
      <w:r w:rsidR="008876DB">
        <w:t xml:space="preserve">meer mogelijk is. Psychomotorische kindertherapie bij deze zorgverlener kost €70,00 per </w:t>
      </w:r>
      <w:r w:rsidR="007F44FD">
        <w:t>uur.</w:t>
      </w:r>
      <w:r w:rsidR="00363F20">
        <w:br w:type="page"/>
      </w:r>
    </w:p>
    <w:p w:rsidR="001D3060" w:rsidRDefault="001D3060" w:rsidP="001D3060">
      <w:pPr>
        <w:pStyle w:val="Geenafstand"/>
        <w:numPr>
          <w:ilvl w:val="1"/>
          <w:numId w:val="1"/>
        </w:numPr>
        <w:rPr>
          <w:b/>
          <w:sz w:val="24"/>
        </w:rPr>
      </w:pPr>
      <w:r>
        <w:rPr>
          <w:b/>
          <w:sz w:val="24"/>
        </w:rPr>
        <w:lastRenderedPageBreak/>
        <w:t xml:space="preserve">Onderbouwing keuze voor PGB </w:t>
      </w:r>
    </w:p>
    <w:p w:rsidR="001D3060" w:rsidRDefault="001D3060" w:rsidP="001D3060">
      <w:pPr>
        <w:pStyle w:val="Geenafstand"/>
        <w:rPr>
          <w:b/>
          <w:sz w:val="24"/>
        </w:rPr>
      </w:pPr>
    </w:p>
    <w:p w:rsidR="001D3060" w:rsidRDefault="001D3060" w:rsidP="001D3060">
      <w:pPr>
        <w:pStyle w:val="Geenafstand"/>
      </w:pPr>
      <w:r>
        <w:t xml:space="preserve">De behandeling van </w:t>
      </w:r>
      <w:r w:rsidR="002C20F5">
        <w:t>N</w:t>
      </w:r>
      <w:r>
        <w:t xml:space="preserve"> bij de afdeling </w:t>
      </w:r>
      <w:proofErr w:type="spellStart"/>
      <w:r>
        <w:t>Vroegbehandeling</w:t>
      </w:r>
      <w:proofErr w:type="spellEnd"/>
      <w:r>
        <w:t xml:space="preserve"> van </w:t>
      </w:r>
      <w:r w:rsidR="002C20F5">
        <w:t>X</w:t>
      </w:r>
      <w:r>
        <w:t xml:space="preserve"> zit in de afrondende fase. Wij hebben met verschillende zorgprofessionals gesproken over een passend vervolgtraject voor </w:t>
      </w:r>
      <w:r w:rsidR="002C20F5">
        <w:t>N</w:t>
      </w:r>
      <w:r>
        <w:t>. Hierbij zijn een aantal opties besproken:</w:t>
      </w:r>
    </w:p>
    <w:p w:rsidR="00D41843" w:rsidRDefault="001D3060" w:rsidP="00861B1D">
      <w:pPr>
        <w:pStyle w:val="Geenafstand"/>
        <w:numPr>
          <w:ilvl w:val="0"/>
          <w:numId w:val="13"/>
        </w:numPr>
      </w:pPr>
      <w:r>
        <w:t xml:space="preserve">Aansturen op een langer verblijf bij </w:t>
      </w:r>
      <w:r w:rsidR="002C20F5">
        <w:t>X</w:t>
      </w:r>
    </w:p>
    <w:p w:rsidR="00D41843" w:rsidRDefault="00D41843" w:rsidP="00D41843">
      <w:pPr>
        <w:pStyle w:val="Geenafstand"/>
        <w:numPr>
          <w:ilvl w:val="0"/>
          <w:numId w:val="13"/>
        </w:numPr>
      </w:pPr>
      <w:r>
        <w:t xml:space="preserve">Plaatsing op </w:t>
      </w:r>
      <w:r w:rsidR="001D3060">
        <w:t xml:space="preserve">Kind </w:t>
      </w:r>
      <w:r w:rsidR="00492EF6">
        <w:t>D</w:t>
      </w:r>
      <w:r w:rsidR="001D3060">
        <w:t>agcentrum (KDC)</w:t>
      </w:r>
    </w:p>
    <w:p w:rsidR="00D41843" w:rsidRDefault="001D3060" w:rsidP="00D41843">
      <w:pPr>
        <w:pStyle w:val="Geenafstand"/>
        <w:numPr>
          <w:ilvl w:val="0"/>
          <w:numId w:val="13"/>
        </w:numPr>
      </w:pPr>
      <w:r>
        <w:t>Extra ondersteuning</w:t>
      </w:r>
      <w:r w:rsidR="002E371D">
        <w:t>/begeleiding</w:t>
      </w:r>
      <w:r>
        <w:t xml:space="preserve"> </w:t>
      </w:r>
      <w:r w:rsidR="00D41843">
        <w:t>op</w:t>
      </w:r>
      <w:r>
        <w:t xml:space="preserve"> kinderdagverblijf (KDV)</w:t>
      </w:r>
    </w:p>
    <w:p w:rsidR="001D3060" w:rsidRDefault="001D3060" w:rsidP="00D41843">
      <w:pPr>
        <w:pStyle w:val="Geenafstand"/>
        <w:numPr>
          <w:ilvl w:val="0"/>
          <w:numId w:val="13"/>
        </w:numPr>
      </w:pPr>
      <w:r>
        <w:t>Opzetten van eigen multidisciplinair team (MDT)</w:t>
      </w:r>
    </w:p>
    <w:p w:rsidR="00D41843" w:rsidRDefault="00D41843" w:rsidP="00D41843">
      <w:pPr>
        <w:pStyle w:val="Geenafstand"/>
      </w:pPr>
    </w:p>
    <w:p w:rsidR="001D3060" w:rsidRPr="00D64227" w:rsidRDefault="00861B1D" w:rsidP="00D41843">
      <w:pPr>
        <w:pStyle w:val="Geenafstand"/>
        <w:rPr>
          <w:b/>
        </w:rPr>
      </w:pPr>
      <w:r>
        <w:rPr>
          <w:b/>
        </w:rPr>
        <w:t>A</w:t>
      </w:r>
      <w:r w:rsidR="00D41843">
        <w:rPr>
          <w:b/>
        </w:rPr>
        <w:t xml:space="preserve">) </w:t>
      </w:r>
      <w:r w:rsidR="00D41843">
        <w:rPr>
          <w:b/>
          <w:sz w:val="24"/>
        </w:rPr>
        <w:t>A</w:t>
      </w:r>
      <w:r w:rsidR="001D3060" w:rsidRPr="00D64227">
        <w:rPr>
          <w:b/>
          <w:sz w:val="24"/>
        </w:rPr>
        <w:t xml:space="preserve">ansturen op langer verblijf bij </w:t>
      </w:r>
      <w:r w:rsidR="002C20F5">
        <w:rPr>
          <w:b/>
          <w:sz w:val="24"/>
        </w:rPr>
        <w:t>X</w:t>
      </w:r>
    </w:p>
    <w:p w:rsidR="001D3060" w:rsidRDefault="001D3060" w:rsidP="001D3060">
      <w:pPr>
        <w:pStyle w:val="Geenafstand"/>
        <w:rPr>
          <w:b/>
          <w:sz w:val="24"/>
        </w:rPr>
      </w:pPr>
    </w:p>
    <w:p w:rsidR="001D3060" w:rsidRDefault="001D3060" w:rsidP="001D3060">
      <w:pPr>
        <w:pStyle w:val="Geenafstand"/>
      </w:pPr>
      <w:r>
        <w:t xml:space="preserve">Wij </w:t>
      </w:r>
      <w:r w:rsidR="00983386">
        <w:t xml:space="preserve">(ouders) waren </w:t>
      </w:r>
      <w:r>
        <w:t xml:space="preserve">verrast door de mededeling </w:t>
      </w:r>
      <w:r w:rsidR="001806A4">
        <w:t xml:space="preserve">van de groepsleider van de afdeling </w:t>
      </w:r>
      <w:proofErr w:type="spellStart"/>
      <w:r w:rsidR="001806A4">
        <w:t>Vroegbehandeling</w:t>
      </w:r>
      <w:proofErr w:type="spellEnd"/>
      <w:r w:rsidR="001806A4">
        <w:t xml:space="preserve"> </w:t>
      </w:r>
      <w:r>
        <w:t xml:space="preserve">dat </w:t>
      </w:r>
      <w:r w:rsidR="002C20F5">
        <w:t>N</w:t>
      </w:r>
      <w:r>
        <w:t xml:space="preserve">’s behandeling ten einde liep bij </w:t>
      </w:r>
      <w:r w:rsidR="002C20F5">
        <w:t>X</w:t>
      </w:r>
      <w:r>
        <w:t xml:space="preserve">. Er is niet eerder gesproken over een afronding, dan wel </w:t>
      </w:r>
      <w:r w:rsidR="0095497A">
        <w:t xml:space="preserve">een </w:t>
      </w:r>
      <w:r>
        <w:t xml:space="preserve">kortdurend traject. Wij gingen ervan uit dat </w:t>
      </w:r>
      <w:r w:rsidR="002C20F5">
        <w:t>N</w:t>
      </w:r>
      <w:r>
        <w:t xml:space="preserve"> bij </w:t>
      </w:r>
      <w:r w:rsidR="002C20F5">
        <w:t>X</w:t>
      </w:r>
      <w:r>
        <w:t xml:space="preserve"> kon blijven tot het moment dat zij naar </w:t>
      </w:r>
      <w:r w:rsidR="00BB6958">
        <w:t>(</w:t>
      </w:r>
      <w:r>
        <w:t>speciaal</w:t>
      </w:r>
      <w:r w:rsidR="00BB6958">
        <w:t>)</w:t>
      </w:r>
      <w:r>
        <w:t xml:space="preserve"> </w:t>
      </w:r>
      <w:r w:rsidR="00BB6958">
        <w:t>basis</w:t>
      </w:r>
      <w:r>
        <w:t>onderwij</w:t>
      </w:r>
      <w:r w:rsidR="0095497A">
        <w:t xml:space="preserve">s zou gaan. Wij hebben lang </w:t>
      </w:r>
      <w:r>
        <w:t xml:space="preserve">moeten </w:t>
      </w:r>
      <w:r w:rsidR="0095497A">
        <w:t>aan</w:t>
      </w:r>
      <w:r>
        <w:t xml:space="preserve">dringen bij </w:t>
      </w:r>
      <w:r w:rsidR="002C20F5">
        <w:t>X</w:t>
      </w:r>
      <w:r>
        <w:t xml:space="preserve"> om een duidelijk antwoord te krijgen op de vraag waarom </w:t>
      </w:r>
      <w:r w:rsidR="002C20F5">
        <w:t>X</w:t>
      </w:r>
      <w:r>
        <w:t xml:space="preserve"> haar behandeling afrond</w:t>
      </w:r>
      <w:r w:rsidR="0095497A">
        <w:t>t</w:t>
      </w:r>
      <w:r>
        <w:t xml:space="preserve">. </w:t>
      </w:r>
      <w:r w:rsidR="00983386">
        <w:t xml:space="preserve">De revalidatiearts heeft mondeling aangegeven dat </w:t>
      </w:r>
      <w:r w:rsidR="002C20F5">
        <w:t>N</w:t>
      </w:r>
      <w:r w:rsidR="00983386">
        <w:t xml:space="preserve"> zich moeilijk kan</w:t>
      </w:r>
      <w:r>
        <w:t xml:space="preserve"> concentreren in een omgeving waar mensen in- en uitlopen. Ook dat zij hecht aan personen</w:t>
      </w:r>
      <w:r w:rsidR="007005D2">
        <w:t xml:space="preserve"> en daarbij (veel) aandacht vraagt. </w:t>
      </w:r>
      <w:r w:rsidR="002C20F5">
        <w:t>N</w:t>
      </w:r>
      <w:r w:rsidR="0095497A">
        <w:t xml:space="preserve"> </w:t>
      </w:r>
      <w:r w:rsidR="007005D2">
        <w:t>was vertrouwd met de afdeling en de zorgverleners</w:t>
      </w:r>
      <w:r w:rsidR="00632B1C">
        <w:t>. Ov</w:t>
      </w:r>
      <w:r w:rsidR="007005D2">
        <w:t xml:space="preserve">erplaatsing naar een andere zorginstelling </w:t>
      </w:r>
      <w:r w:rsidR="002E371D">
        <w:t>betekent</w:t>
      </w:r>
      <w:r w:rsidR="007005D2">
        <w:t xml:space="preserve"> dat zij opnieuw een langere periode van gewenning en vertrouwen</w:t>
      </w:r>
      <w:r w:rsidR="00983386">
        <w:t xml:space="preserve"> moet opbouwen</w:t>
      </w:r>
      <w:r w:rsidR="007005D2">
        <w:t>.</w:t>
      </w:r>
      <w:r w:rsidR="00492EF6">
        <w:t xml:space="preserve"> De </w:t>
      </w:r>
      <w:r w:rsidR="001806A4">
        <w:t xml:space="preserve">mondelinge </w:t>
      </w:r>
      <w:r w:rsidR="00492EF6">
        <w:t xml:space="preserve">onderbouwing van de revalidatiearts heeft ons echter doen besluiten dat het afronden van de behandeling van </w:t>
      </w:r>
      <w:r w:rsidR="002C20F5">
        <w:t>N</w:t>
      </w:r>
      <w:r w:rsidR="00632B1C">
        <w:t xml:space="preserve"> bij </w:t>
      </w:r>
      <w:r w:rsidR="002C20F5">
        <w:t>X</w:t>
      </w:r>
      <w:r w:rsidR="00632B1C">
        <w:t xml:space="preserve"> het beste is. Het komende </w:t>
      </w:r>
      <w:r w:rsidR="00492EF6">
        <w:t xml:space="preserve">jaar is </w:t>
      </w:r>
      <w:r w:rsidR="00632B1C">
        <w:t xml:space="preserve">een </w:t>
      </w:r>
      <w:r w:rsidR="00492EF6">
        <w:t xml:space="preserve">cruciaal </w:t>
      </w:r>
      <w:r w:rsidR="00632B1C">
        <w:t xml:space="preserve">jaar voor de ontwikkeling van </w:t>
      </w:r>
      <w:r w:rsidR="002C20F5">
        <w:t>N</w:t>
      </w:r>
      <w:r w:rsidR="00632B1C">
        <w:t xml:space="preserve">. De orthopedagoog op </w:t>
      </w:r>
      <w:r w:rsidR="002C20F5">
        <w:t>X</w:t>
      </w:r>
      <w:r w:rsidR="00632B1C">
        <w:t xml:space="preserve"> heeft ook aangegeven dat een individueel traject met een multidisciplinair team het beste is voor </w:t>
      </w:r>
      <w:r w:rsidR="002C20F5">
        <w:t>N</w:t>
      </w:r>
      <w:r w:rsidR="00632B1C">
        <w:t>, gecombineerd met af en toe een dagje peuterspeelzaal</w:t>
      </w:r>
      <w:r w:rsidR="001373F9">
        <w:t xml:space="preserve"> of een kinderdagverblijf voor omgang met leeftijdsgenootjes</w:t>
      </w:r>
      <w:r w:rsidR="00632B1C">
        <w:t xml:space="preserve">. Daarom zijn wij van </w:t>
      </w:r>
      <w:r w:rsidR="00492EF6">
        <w:t xml:space="preserve">mening dat we via </w:t>
      </w:r>
      <w:r w:rsidR="00E75782">
        <w:t xml:space="preserve">de </w:t>
      </w:r>
      <w:r w:rsidR="00492EF6">
        <w:t xml:space="preserve">weg die wij in slaan uiteindelijk meer voor </w:t>
      </w:r>
      <w:r w:rsidR="002C20F5">
        <w:t>N</w:t>
      </w:r>
      <w:r w:rsidR="00492EF6">
        <w:t xml:space="preserve"> kunnen bereiken</w:t>
      </w:r>
      <w:r w:rsidR="0095497A">
        <w:t xml:space="preserve"> (zie verderop in het persoonlijk PGB plan)</w:t>
      </w:r>
      <w:r w:rsidR="00492EF6">
        <w:t>.</w:t>
      </w:r>
      <w:r w:rsidR="00632B1C">
        <w:t xml:space="preserve"> We zijn nog in overleg met </w:t>
      </w:r>
      <w:r w:rsidR="002C20F5">
        <w:t>X</w:t>
      </w:r>
      <w:r w:rsidR="00632B1C">
        <w:t xml:space="preserve">, of </w:t>
      </w:r>
      <w:r w:rsidR="00492EF6">
        <w:t>wij op poliklinische basis in contact kunnen blijven met de (huidige) revalidatiearts</w:t>
      </w:r>
      <w:r w:rsidR="001806A4">
        <w:t>.</w:t>
      </w:r>
    </w:p>
    <w:p w:rsidR="00704398" w:rsidRDefault="00704398">
      <w:r>
        <w:br w:type="page"/>
      </w:r>
    </w:p>
    <w:p w:rsidR="00492EF6" w:rsidRPr="00492EF6" w:rsidRDefault="00861B1D" w:rsidP="001D3060">
      <w:pPr>
        <w:pStyle w:val="Geenafstand"/>
        <w:rPr>
          <w:b/>
          <w:sz w:val="24"/>
        </w:rPr>
      </w:pPr>
      <w:r>
        <w:rPr>
          <w:b/>
          <w:sz w:val="24"/>
        </w:rPr>
        <w:lastRenderedPageBreak/>
        <w:t>B</w:t>
      </w:r>
      <w:r w:rsidR="00D41843">
        <w:rPr>
          <w:b/>
          <w:sz w:val="24"/>
        </w:rPr>
        <w:t xml:space="preserve">) Plaatsing op </w:t>
      </w:r>
      <w:r w:rsidR="00492EF6" w:rsidRPr="00492EF6">
        <w:rPr>
          <w:b/>
          <w:sz w:val="24"/>
        </w:rPr>
        <w:t>Kind</w:t>
      </w:r>
      <w:r w:rsidR="00492EF6">
        <w:rPr>
          <w:b/>
          <w:sz w:val="24"/>
        </w:rPr>
        <w:t xml:space="preserve"> D</w:t>
      </w:r>
      <w:r w:rsidR="00492EF6" w:rsidRPr="00492EF6">
        <w:rPr>
          <w:b/>
          <w:sz w:val="24"/>
        </w:rPr>
        <w:t xml:space="preserve">agcentrum </w:t>
      </w:r>
      <w:r w:rsidR="00D41843">
        <w:rPr>
          <w:b/>
          <w:sz w:val="24"/>
        </w:rPr>
        <w:t>(</w:t>
      </w:r>
      <w:r w:rsidR="00492EF6" w:rsidRPr="00492EF6">
        <w:rPr>
          <w:b/>
          <w:sz w:val="24"/>
        </w:rPr>
        <w:t>KDC</w:t>
      </w:r>
      <w:r w:rsidR="00D41843">
        <w:rPr>
          <w:b/>
          <w:sz w:val="24"/>
        </w:rPr>
        <w:t>)</w:t>
      </w:r>
    </w:p>
    <w:p w:rsidR="001D3060" w:rsidRDefault="001D3060" w:rsidP="001D3060">
      <w:pPr>
        <w:pStyle w:val="Geenafstand"/>
      </w:pPr>
    </w:p>
    <w:p w:rsidR="002B0415" w:rsidRDefault="00492EF6" w:rsidP="001D3060">
      <w:pPr>
        <w:pStyle w:val="Geenafstand"/>
      </w:pPr>
      <w:r>
        <w:t>Een logisch</w:t>
      </w:r>
      <w:r w:rsidR="00632B1C">
        <w:t>e stap na de</w:t>
      </w:r>
      <w:r>
        <w:t xml:space="preserve"> afronding bij </w:t>
      </w:r>
      <w:r w:rsidR="002C20F5">
        <w:t>X</w:t>
      </w:r>
      <w:r>
        <w:t xml:space="preserve"> is een overstap n</w:t>
      </w:r>
      <w:r w:rsidR="00632B1C">
        <w:t>aar een Kind Dagcentrum (KDC). Echter, n</w:t>
      </w:r>
      <w:r>
        <w:t xml:space="preserve">adat wij te horen kregen dat er een </w:t>
      </w:r>
      <w:r w:rsidR="001806A4">
        <w:t xml:space="preserve">(lange en onduidelijke) </w:t>
      </w:r>
      <w:r>
        <w:t xml:space="preserve">wachttijd </w:t>
      </w:r>
      <w:r w:rsidR="00632B1C">
        <w:t xml:space="preserve">is bij KDC </w:t>
      </w:r>
      <w:r w:rsidR="002C20F5">
        <w:t>Y</w:t>
      </w:r>
      <w:r w:rsidR="00632B1C">
        <w:t xml:space="preserve"> in Leiden, </w:t>
      </w:r>
      <w:r>
        <w:t xml:space="preserve">zijn wij op zoek gegaan naar </w:t>
      </w:r>
      <w:r w:rsidR="004054D9">
        <w:t>mogelijkheden</w:t>
      </w:r>
      <w:r>
        <w:t xml:space="preserve"> om deze wachttijd te overbruggen. </w:t>
      </w:r>
      <w:r w:rsidR="002E371D">
        <w:t xml:space="preserve">Nadrukkelijk voorkomen wij </w:t>
      </w:r>
      <w:r>
        <w:t xml:space="preserve">dat </w:t>
      </w:r>
      <w:r w:rsidR="002C20F5">
        <w:t>N</w:t>
      </w:r>
      <w:r>
        <w:t xml:space="preserve"> in deze voor haar zo belangrijke periode in haar ontwikkeling ergens op een wachtlijst</w:t>
      </w:r>
      <w:r w:rsidR="00527353">
        <w:t xml:space="preserve"> </w:t>
      </w:r>
      <w:r>
        <w:t>doorbrengt</w:t>
      </w:r>
      <w:r w:rsidR="00704398">
        <w:t xml:space="preserve">, of doorbrengt in een instelling waarvan zorgprofessionals vinden dat dit niet de juiste plaats is voor </w:t>
      </w:r>
      <w:r w:rsidR="002C20F5">
        <w:t>N</w:t>
      </w:r>
      <w:r>
        <w:t>.</w:t>
      </w:r>
      <w:r w:rsidR="002B0415">
        <w:t xml:space="preserve"> Gesprekken met zorgverleners en andere zorgprofessionals tijdens de zoektocht naar alternatieven hebben ons echter doen besluiten dat een Kind Dagcentrum voor </w:t>
      </w:r>
      <w:r w:rsidR="002C20F5">
        <w:t>N</w:t>
      </w:r>
      <w:r w:rsidR="002B0415">
        <w:t xml:space="preserve"> niet de juiste omgeving is. </w:t>
      </w:r>
      <w:r w:rsidR="001806A4">
        <w:t>Op grond van deze gesprekken is het volgende inzicht ontstaan:</w:t>
      </w:r>
      <w:r w:rsidR="00C10776">
        <w:t xml:space="preserve"> </w:t>
      </w:r>
    </w:p>
    <w:p w:rsidR="002B0415" w:rsidRDefault="00421CAB" w:rsidP="00421CAB">
      <w:pPr>
        <w:pStyle w:val="Geenafstand"/>
        <w:numPr>
          <w:ilvl w:val="0"/>
          <w:numId w:val="2"/>
        </w:numPr>
      </w:pPr>
      <w:r>
        <w:t xml:space="preserve">Wij vinden een verblijf van </w:t>
      </w:r>
      <w:r w:rsidR="002C20F5">
        <w:t>N</w:t>
      </w:r>
      <w:r>
        <w:t xml:space="preserve"> op een K</w:t>
      </w:r>
      <w:r w:rsidR="00EB689E">
        <w:t xml:space="preserve">ind </w:t>
      </w:r>
      <w:r>
        <w:t>D</w:t>
      </w:r>
      <w:r w:rsidR="00EB689E">
        <w:t>agcentrum</w:t>
      </w:r>
      <w:r>
        <w:t xml:space="preserve"> niet passend vanwege</w:t>
      </w:r>
      <w:r w:rsidRPr="00421CAB">
        <w:t xml:space="preserve"> gebrek aan aansluiting bij de problematiek van </w:t>
      </w:r>
      <w:r w:rsidR="002C20F5">
        <w:t>N</w:t>
      </w:r>
      <w:r>
        <w:t xml:space="preserve"> </w:t>
      </w:r>
      <w:r w:rsidRPr="00421CAB">
        <w:t xml:space="preserve">omdat </w:t>
      </w:r>
      <w:r>
        <w:t xml:space="preserve">zij, aldus haar behandelaars, </w:t>
      </w:r>
      <w:r w:rsidRPr="00421CAB">
        <w:t xml:space="preserve">juist baat </w:t>
      </w:r>
      <w:r>
        <w:t>blijkt te hebben bij individuele begeleiding in een rustige en voor haar vertrouwde omgeving</w:t>
      </w:r>
      <w:r w:rsidRPr="00421CAB">
        <w:t>.</w:t>
      </w:r>
      <w:r>
        <w:t xml:space="preserve"> </w:t>
      </w:r>
      <w:r w:rsidR="00AA49AD">
        <w:t>Het beste resultaat is daarom te behalen wanneer zij behandelingen ondergaat bij ons thuis</w:t>
      </w:r>
      <w:r>
        <w:t>.</w:t>
      </w:r>
      <w:r w:rsidR="00C10776">
        <w:t xml:space="preserve"> </w:t>
      </w:r>
    </w:p>
    <w:p w:rsidR="002B0415" w:rsidRDefault="002B0415" w:rsidP="002B0415">
      <w:pPr>
        <w:pStyle w:val="Geenafstand"/>
        <w:numPr>
          <w:ilvl w:val="0"/>
          <w:numId w:val="2"/>
        </w:numPr>
      </w:pPr>
      <w:r>
        <w:t xml:space="preserve">De vrees is dat </w:t>
      </w:r>
      <w:r w:rsidR="002C20F5">
        <w:t>N</w:t>
      </w:r>
      <w:r>
        <w:t xml:space="preserve"> het risico loopt op minder aandacht bij een KDC</w:t>
      </w:r>
      <w:r w:rsidR="002E371D">
        <w:t>,</w:t>
      </w:r>
      <w:r>
        <w:t xml:space="preserve"> omdat andere kinderen een grotere hulpvraag hebben en meer zorg opeisen</w:t>
      </w:r>
      <w:r w:rsidR="00AA49AD">
        <w:t>.</w:t>
      </w:r>
    </w:p>
    <w:p w:rsidR="002B0415" w:rsidRDefault="002C20F5" w:rsidP="002B0415">
      <w:pPr>
        <w:pStyle w:val="Geenafstand"/>
        <w:numPr>
          <w:ilvl w:val="0"/>
          <w:numId w:val="2"/>
        </w:numPr>
      </w:pPr>
      <w:r>
        <w:t>N</w:t>
      </w:r>
      <w:r w:rsidR="002B0415">
        <w:t xml:space="preserve"> vertoont geen agressief gedrag, gooit niet met eten en huilt bijna nooit. Omdat kinderen rond de leeftijd van </w:t>
      </w:r>
      <w:r>
        <w:t>N</w:t>
      </w:r>
      <w:r w:rsidR="002B0415">
        <w:t xml:space="preserve"> beïnvloedbaar zijn door hun omgeving</w:t>
      </w:r>
      <w:r w:rsidR="002E371D">
        <w:t>,</w:t>
      </w:r>
      <w:r w:rsidR="002B0415">
        <w:t xml:space="preserve"> willen wij voorkomen dat zij ongewenst gedrag van andere kinderen</w:t>
      </w:r>
      <w:r w:rsidR="00632B1C">
        <w:t xml:space="preserve"> kopieert</w:t>
      </w:r>
      <w:r w:rsidR="002B0415">
        <w:t xml:space="preserve">. </w:t>
      </w:r>
    </w:p>
    <w:p w:rsidR="002B0415" w:rsidRDefault="00AA49AD" w:rsidP="00AA49AD">
      <w:pPr>
        <w:pStyle w:val="Geenafstand"/>
        <w:numPr>
          <w:ilvl w:val="0"/>
          <w:numId w:val="2"/>
        </w:numPr>
      </w:pPr>
      <w:r>
        <w:t xml:space="preserve">Wij vinden het belangrijk dat </w:t>
      </w:r>
      <w:r w:rsidR="002C20F5">
        <w:t>N</w:t>
      </w:r>
      <w:r>
        <w:t xml:space="preserve"> zoveel mogelijk omgang blijft vinden met kinderen zonder indicatie zodat zij zich op kan trekken aan kinderen van haar leeftijd zonder achterstand.</w:t>
      </w:r>
    </w:p>
    <w:p w:rsidR="00AA49AD" w:rsidRDefault="00AA49AD" w:rsidP="00AA49AD">
      <w:pPr>
        <w:pStyle w:val="Geenafstand"/>
        <w:numPr>
          <w:ilvl w:val="0"/>
          <w:numId w:val="2"/>
        </w:numPr>
      </w:pPr>
      <w:r w:rsidRPr="00AA49AD">
        <w:t>Vanuit een K</w:t>
      </w:r>
      <w:r>
        <w:t xml:space="preserve">ind </w:t>
      </w:r>
      <w:r w:rsidRPr="00AA49AD">
        <w:t>D</w:t>
      </w:r>
      <w:r>
        <w:t xml:space="preserve">agcentrum </w:t>
      </w:r>
      <w:r w:rsidRPr="00AA49AD">
        <w:t xml:space="preserve">vindt er </w:t>
      </w:r>
      <w:r>
        <w:t xml:space="preserve">in de regel </w:t>
      </w:r>
      <w:r w:rsidRPr="00AA49AD">
        <w:t>doorstroom plaats naar speciaal onderwijs. Niet vaak wordt de weg terug naar regulier onderwijs gevonden.</w:t>
      </w:r>
    </w:p>
    <w:p w:rsidR="002B0415" w:rsidRDefault="002B0415" w:rsidP="001D3060">
      <w:pPr>
        <w:pStyle w:val="Geenafstand"/>
      </w:pPr>
    </w:p>
    <w:p w:rsidR="00AA49AD" w:rsidRPr="00AA49AD" w:rsidRDefault="00861B1D" w:rsidP="00AA49AD">
      <w:pPr>
        <w:pStyle w:val="Geenafstand"/>
        <w:rPr>
          <w:b/>
          <w:sz w:val="24"/>
        </w:rPr>
      </w:pPr>
      <w:r>
        <w:rPr>
          <w:b/>
          <w:sz w:val="24"/>
        </w:rPr>
        <w:t>C</w:t>
      </w:r>
      <w:r w:rsidR="00D41843">
        <w:rPr>
          <w:b/>
          <w:sz w:val="24"/>
        </w:rPr>
        <w:t xml:space="preserve">) </w:t>
      </w:r>
      <w:r w:rsidR="00AA49AD" w:rsidRPr="00AA49AD">
        <w:rPr>
          <w:b/>
          <w:sz w:val="24"/>
        </w:rPr>
        <w:t xml:space="preserve">Extra ondersteuning </w:t>
      </w:r>
      <w:r w:rsidR="0003701D">
        <w:rPr>
          <w:b/>
          <w:sz w:val="24"/>
        </w:rPr>
        <w:t>op</w:t>
      </w:r>
      <w:r w:rsidR="00AA49AD" w:rsidRPr="00AA49AD">
        <w:rPr>
          <w:b/>
          <w:sz w:val="24"/>
        </w:rPr>
        <w:t xml:space="preserve"> kinderdagverblijf (KDV)</w:t>
      </w:r>
    </w:p>
    <w:p w:rsidR="00AA49AD" w:rsidRDefault="00AA49AD" w:rsidP="001D3060">
      <w:pPr>
        <w:pStyle w:val="Geenafstand"/>
      </w:pPr>
    </w:p>
    <w:p w:rsidR="00A95EA2" w:rsidRDefault="00AA49AD" w:rsidP="001D3060">
      <w:pPr>
        <w:pStyle w:val="Geenafstand"/>
      </w:pPr>
      <w:r>
        <w:t>Wij hebben contact gezocht met</w:t>
      </w:r>
      <w:r w:rsidR="00BB6958">
        <w:t xml:space="preserve"> locatiehoofd </w:t>
      </w:r>
      <w:r w:rsidR="002C20F5">
        <w:t>Z</w:t>
      </w:r>
      <w:r w:rsidR="00BB6958">
        <w:t xml:space="preserve"> van</w:t>
      </w:r>
      <w:r>
        <w:t xml:space="preserve"> kinderdagverblijf </w:t>
      </w:r>
      <w:r w:rsidR="002C20F5">
        <w:t>P</w:t>
      </w:r>
      <w:r>
        <w:t xml:space="preserve"> in Leiderdorp</w:t>
      </w:r>
      <w:r w:rsidR="00BB6958">
        <w:t xml:space="preserve">, waar </w:t>
      </w:r>
      <w:r w:rsidR="002C20F5">
        <w:t>N</w:t>
      </w:r>
      <w:r w:rsidR="00BB6958">
        <w:t xml:space="preserve"> sinds haar babytijd wekelijks naartoe gaat</w:t>
      </w:r>
      <w:r>
        <w:t xml:space="preserve">. </w:t>
      </w:r>
      <w:r w:rsidR="00BB6958">
        <w:t xml:space="preserve">Pedagogisch medewerkers en mw. </w:t>
      </w:r>
      <w:r w:rsidR="002C20F5">
        <w:t>Z</w:t>
      </w:r>
      <w:r w:rsidR="00BB6958">
        <w:t xml:space="preserve"> </w:t>
      </w:r>
      <w:r>
        <w:t>he</w:t>
      </w:r>
      <w:r w:rsidR="00BB6958">
        <w:t xml:space="preserve">bben aangegeven dat </w:t>
      </w:r>
      <w:r w:rsidR="00704398">
        <w:t xml:space="preserve">zij </w:t>
      </w:r>
      <w:r w:rsidR="002C20F5">
        <w:t>N</w:t>
      </w:r>
      <w:r w:rsidR="00704398">
        <w:t xml:space="preserve"> door de grootte van de groep onvoldoende de individuele begeleiding kunnen bieden die zij nodig heeft om goed mee te komen in de groep. </w:t>
      </w:r>
      <w:r w:rsidR="00A95EA2">
        <w:t xml:space="preserve">Zij hebben hun zorgen geuit over enerzijds het belang voor </w:t>
      </w:r>
      <w:r w:rsidR="002C20F5">
        <w:t>N</w:t>
      </w:r>
      <w:r w:rsidR="00A95EA2">
        <w:t xml:space="preserve"> om met leeftijdsgenoten in aanraking te komen, maar anderzijds een stagnerende ontwikkeling </w:t>
      </w:r>
      <w:r w:rsidR="00704398">
        <w:t xml:space="preserve">door de missende begeleiding. </w:t>
      </w:r>
      <w:r w:rsidR="00A95EA2">
        <w:t xml:space="preserve"> </w:t>
      </w:r>
    </w:p>
    <w:p w:rsidR="00AA49AD" w:rsidRPr="00B85FA6" w:rsidRDefault="00A95EA2" w:rsidP="0003701D">
      <w:pPr>
        <w:pStyle w:val="Geenafstand"/>
        <w:rPr>
          <w:color w:val="FF0000"/>
        </w:rPr>
      </w:pPr>
      <w:r>
        <w:t>M</w:t>
      </w:r>
      <w:r w:rsidR="00BB6958">
        <w:t xml:space="preserve">w. </w:t>
      </w:r>
      <w:r w:rsidR="002C20F5">
        <w:t>Z</w:t>
      </w:r>
      <w:r w:rsidR="00BB6958" w:rsidRPr="00632B1C">
        <w:t xml:space="preserve"> heeft</w:t>
      </w:r>
      <w:r w:rsidRPr="00632B1C">
        <w:t xml:space="preserve"> aangegeven dat KDV </w:t>
      </w:r>
      <w:r w:rsidR="002C20F5">
        <w:t>P</w:t>
      </w:r>
      <w:r w:rsidRPr="00632B1C">
        <w:t xml:space="preserve"> geen mogelijkheden heeft om een extra pedagogisch medewerker/individueel begeleider in te zetten om </w:t>
      </w:r>
      <w:r w:rsidR="002C20F5">
        <w:t>N</w:t>
      </w:r>
      <w:r w:rsidRPr="00632B1C">
        <w:t xml:space="preserve"> te ondersteunen. </w:t>
      </w:r>
      <w:r w:rsidR="0027343A" w:rsidRPr="00632B1C">
        <w:t xml:space="preserve">Een oplossing </w:t>
      </w:r>
      <w:r w:rsidR="00704398">
        <w:t xml:space="preserve">zijn wij overeengekomen door het </w:t>
      </w:r>
      <w:r w:rsidR="0027343A" w:rsidRPr="00632B1C">
        <w:t>inzetten van de zorgverleners uit het samengestelde multidisciplinaire team twee maal per week</w:t>
      </w:r>
      <w:r w:rsidR="00704398">
        <w:t>,</w:t>
      </w:r>
      <w:r w:rsidR="0027343A" w:rsidRPr="00632B1C">
        <w:t xml:space="preserve"> 2 </w:t>
      </w:r>
      <w:r w:rsidR="00632B1C" w:rsidRPr="00632B1C">
        <w:t xml:space="preserve">uur per keer. Deze zorgverlener kan voor een </w:t>
      </w:r>
      <w:r w:rsidR="00AA49AD" w:rsidRPr="00632B1C">
        <w:t xml:space="preserve">periode van 2 uur met </w:t>
      </w:r>
      <w:r w:rsidR="002C20F5">
        <w:t>N</w:t>
      </w:r>
      <w:r w:rsidR="00AA49AD" w:rsidRPr="00632B1C">
        <w:t xml:space="preserve"> meedraaien op de groep om haar extra ondersteuning te geven bij het spelen, interactie zoeken met andere kinderen en </w:t>
      </w:r>
      <w:r w:rsidR="00632B1C" w:rsidRPr="00632B1C">
        <w:t xml:space="preserve">het </w:t>
      </w:r>
      <w:r w:rsidR="005848A5">
        <w:t>eten en drinken.</w:t>
      </w:r>
    </w:p>
    <w:p w:rsidR="00704398" w:rsidRDefault="00704398">
      <w:pPr>
        <w:rPr>
          <w:b/>
          <w:sz w:val="24"/>
        </w:rPr>
      </w:pPr>
      <w:r>
        <w:rPr>
          <w:b/>
          <w:sz w:val="24"/>
        </w:rPr>
        <w:br w:type="page"/>
      </w:r>
    </w:p>
    <w:p w:rsidR="00AA49AD" w:rsidRPr="00AA49AD" w:rsidRDefault="00861B1D" w:rsidP="00AA49AD">
      <w:pPr>
        <w:pStyle w:val="Geenafstand"/>
        <w:rPr>
          <w:b/>
          <w:sz w:val="24"/>
        </w:rPr>
      </w:pPr>
      <w:r>
        <w:rPr>
          <w:b/>
          <w:sz w:val="24"/>
        </w:rPr>
        <w:lastRenderedPageBreak/>
        <w:t>D</w:t>
      </w:r>
      <w:r w:rsidR="00D41843">
        <w:rPr>
          <w:b/>
          <w:sz w:val="24"/>
        </w:rPr>
        <w:t xml:space="preserve">) </w:t>
      </w:r>
      <w:r w:rsidR="00AA49AD" w:rsidRPr="00AA49AD">
        <w:rPr>
          <w:b/>
          <w:sz w:val="24"/>
        </w:rPr>
        <w:t>Opzetten van eigen multidisciplinair team (MDT)</w:t>
      </w:r>
    </w:p>
    <w:p w:rsidR="00AA49AD" w:rsidRDefault="00AA49AD" w:rsidP="001D3060">
      <w:pPr>
        <w:pStyle w:val="Geenafstand"/>
      </w:pPr>
    </w:p>
    <w:p w:rsidR="00F93316" w:rsidRDefault="002B0415" w:rsidP="001D3060">
      <w:pPr>
        <w:pStyle w:val="Geenafstand"/>
      </w:pPr>
      <w:r>
        <w:t>Bij de zoektocht</w:t>
      </w:r>
      <w:r w:rsidR="004054D9">
        <w:t xml:space="preserve"> naar mogelijkheden voor </w:t>
      </w:r>
      <w:r w:rsidR="002C20F5">
        <w:t>N</w:t>
      </w:r>
      <w:r w:rsidR="004054D9">
        <w:t xml:space="preserve"> om de wachttijd bij het KDC te overbruggen zijn wij </w:t>
      </w:r>
      <w:r>
        <w:t>terechtgekomen bij de website nationalehulpgids.nl. Hier heb</w:t>
      </w:r>
      <w:r w:rsidR="004054D9">
        <w:t>ben</w:t>
      </w:r>
      <w:r>
        <w:t xml:space="preserve"> </w:t>
      </w:r>
      <w:r w:rsidR="004054D9">
        <w:t>wij</w:t>
      </w:r>
      <w:r>
        <w:t xml:space="preserve"> een overzicht gevonden van zorgverleners met disciplines overeenkomstig met de disciplines bij </w:t>
      </w:r>
      <w:r w:rsidR="002C20F5">
        <w:t>X</w:t>
      </w:r>
      <w:r>
        <w:t xml:space="preserve">. </w:t>
      </w:r>
      <w:r w:rsidR="004054D9">
        <w:t xml:space="preserve">In de maand april hebben wij gesprekken gevoerd met vele hulpverleners met uiteenlopende disciplines. </w:t>
      </w:r>
      <w:r w:rsidR="00193DE4">
        <w:t xml:space="preserve">Wij zijn van mening dat wij </w:t>
      </w:r>
      <w:r w:rsidR="002C20F5">
        <w:t>N</w:t>
      </w:r>
      <w:r w:rsidR="00193DE4">
        <w:t xml:space="preserve"> de best mogelijke zorg kunnen bieden in een voor haar vertrouwde omgeving, namelijk zo veel mogelijk thuis bij ons en op het kinderdagverblijf waar zij </w:t>
      </w:r>
      <w:r w:rsidR="00632B1C">
        <w:t>al sinds haar babytijd komt</w:t>
      </w:r>
      <w:r w:rsidR="00193DE4">
        <w:t>.</w:t>
      </w:r>
      <w:r w:rsidR="00632B1C">
        <w:t xml:space="preserve"> Thuis kan </w:t>
      </w:r>
      <w:r w:rsidR="002C20F5">
        <w:t>N</w:t>
      </w:r>
      <w:r w:rsidR="00632B1C">
        <w:t xml:space="preserve"> de rust krijgen waar zij – zoals onderbouwd door de revalidatiearts - zoveel behoefte aan heeft om een gezonde ontwikkeling te kunnen doormaken. </w:t>
      </w:r>
      <w:r w:rsidR="00193DE4">
        <w:t xml:space="preserve"> </w:t>
      </w:r>
    </w:p>
    <w:p w:rsidR="001D3060" w:rsidRDefault="001D3060" w:rsidP="001D3060">
      <w:pPr>
        <w:pStyle w:val="Geenafstand"/>
      </w:pPr>
    </w:p>
    <w:p w:rsidR="00193DE4" w:rsidRDefault="00193DE4" w:rsidP="001D3060">
      <w:pPr>
        <w:pStyle w:val="Geenafstand"/>
      </w:pPr>
      <w:r>
        <w:t xml:space="preserve">De zorg van </w:t>
      </w:r>
      <w:r w:rsidR="002C20F5">
        <w:t>N</w:t>
      </w:r>
      <w:r>
        <w:t xml:space="preserve"> ziet er als </w:t>
      </w:r>
      <w:r w:rsidR="00B241D2">
        <w:t>volgt uit:</w:t>
      </w:r>
    </w:p>
    <w:p w:rsidR="00193DE4" w:rsidRDefault="00193DE4" w:rsidP="001D3060">
      <w:pPr>
        <w:pStyle w:val="Geenafstand"/>
      </w:pPr>
    </w:p>
    <w:p w:rsidR="00193DE4" w:rsidRDefault="00193DE4" w:rsidP="001D3060">
      <w:pPr>
        <w:pStyle w:val="Geenafstand"/>
      </w:pPr>
      <w:r>
        <w:tab/>
        <w:t xml:space="preserve">Maandag: </w:t>
      </w:r>
      <w:r>
        <w:tab/>
      </w:r>
      <w:r w:rsidR="0003701D">
        <w:t xml:space="preserve">  </w:t>
      </w:r>
      <w:r>
        <w:t>8.</w:t>
      </w:r>
      <w:r w:rsidR="0003701D">
        <w:t>0</w:t>
      </w:r>
      <w:r>
        <w:t xml:space="preserve">0 uur – 10.30 uur </w:t>
      </w:r>
      <w:r>
        <w:tab/>
        <w:t>begeleiding/behandeling thuis</w:t>
      </w:r>
    </w:p>
    <w:p w:rsidR="00193DE4" w:rsidRDefault="00193DE4" w:rsidP="001D3060">
      <w:pPr>
        <w:pStyle w:val="Geenafstand"/>
      </w:pPr>
      <w:r>
        <w:tab/>
      </w:r>
      <w:r>
        <w:tab/>
      </w:r>
      <w:r>
        <w:tab/>
        <w:t>10.30 uur – 1</w:t>
      </w:r>
      <w:r w:rsidR="0003701D">
        <w:t>3</w:t>
      </w:r>
      <w:r>
        <w:t>.</w:t>
      </w:r>
      <w:r w:rsidR="0003701D">
        <w:t>00</w:t>
      </w:r>
      <w:r>
        <w:t xml:space="preserve"> uur</w:t>
      </w:r>
      <w:r>
        <w:tab/>
        <w:t>begeleiding/behandeling bij KDV</w:t>
      </w:r>
      <w:r>
        <w:tab/>
      </w:r>
    </w:p>
    <w:p w:rsidR="00193DE4" w:rsidRDefault="00193DE4" w:rsidP="001D3060">
      <w:pPr>
        <w:pStyle w:val="Geenafstand"/>
      </w:pPr>
      <w:r>
        <w:tab/>
        <w:t xml:space="preserve">Dinsdag: </w:t>
      </w:r>
      <w:r>
        <w:tab/>
      </w:r>
      <w:r w:rsidR="0003701D">
        <w:t xml:space="preserve">  </w:t>
      </w:r>
      <w:r>
        <w:t>8.</w:t>
      </w:r>
      <w:r w:rsidR="0003701D">
        <w:t>0</w:t>
      </w:r>
      <w:r>
        <w:t>0 uur – 1</w:t>
      </w:r>
      <w:r w:rsidR="0003701D">
        <w:t>3</w:t>
      </w:r>
      <w:r>
        <w:t>.</w:t>
      </w:r>
      <w:r w:rsidR="0003701D">
        <w:t>00</w:t>
      </w:r>
      <w:r>
        <w:t xml:space="preserve"> uur</w:t>
      </w:r>
      <w:r>
        <w:tab/>
        <w:t>begeleiding/behandeling thuis</w:t>
      </w:r>
    </w:p>
    <w:p w:rsidR="001D3060" w:rsidRDefault="00193DE4" w:rsidP="00AA49AD">
      <w:pPr>
        <w:pStyle w:val="Geenafstand"/>
      </w:pPr>
      <w:r>
        <w:tab/>
        <w:t>Woensdag:</w:t>
      </w:r>
      <w:r w:rsidR="0086301F">
        <w:t>*</w:t>
      </w:r>
      <w:r>
        <w:t xml:space="preserve"> </w:t>
      </w:r>
      <w:r>
        <w:tab/>
      </w:r>
      <w:r w:rsidR="0003701D">
        <w:t xml:space="preserve">  </w:t>
      </w:r>
      <w:r>
        <w:t>8.</w:t>
      </w:r>
      <w:r w:rsidR="0003701D">
        <w:t>0</w:t>
      </w:r>
      <w:r>
        <w:t>0 uur – 1</w:t>
      </w:r>
      <w:r w:rsidR="0003701D">
        <w:t>3</w:t>
      </w:r>
      <w:r>
        <w:t>.</w:t>
      </w:r>
      <w:r w:rsidR="0003701D">
        <w:t>0</w:t>
      </w:r>
      <w:r>
        <w:t>0 uur</w:t>
      </w:r>
      <w:r>
        <w:tab/>
        <w:t>begeleiding/behandeling thuis</w:t>
      </w:r>
    </w:p>
    <w:p w:rsidR="00193DE4" w:rsidRDefault="00193DE4" w:rsidP="00AA49AD">
      <w:pPr>
        <w:pStyle w:val="Geenafstand"/>
      </w:pPr>
      <w:r>
        <w:tab/>
        <w:t>Donderdag:</w:t>
      </w:r>
      <w:r>
        <w:tab/>
      </w:r>
      <w:r w:rsidR="0003701D">
        <w:t xml:space="preserve">  </w:t>
      </w:r>
      <w:r>
        <w:t>8.</w:t>
      </w:r>
      <w:r w:rsidR="0003701D">
        <w:t>0</w:t>
      </w:r>
      <w:r>
        <w:t>0 uur – 10.30 uur</w:t>
      </w:r>
      <w:r>
        <w:tab/>
        <w:t>begeleiding/behandeling thuis</w:t>
      </w:r>
    </w:p>
    <w:p w:rsidR="00193DE4" w:rsidRDefault="00193DE4" w:rsidP="00AA49AD">
      <w:pPr>
        <w:pStyle w:val="Geenafstand"/>
      </w:pPr>
      <w:r>
        <w:tab/>
      </w:r>
      <w:r>
        <w:tab/>
      </w:r>
      <w:r>
        <w:tab/>
        <w:t>10.30 uur – 1</w:t>
      </w:r>
      <w:r w:rsidR="0003701D">
        <w:t>3</w:t>
      </w:r>
      <w:r>
        <w:t>.</w:t>
      </w:r>
      <w:r w:rsidR="0003701D">
        <w:t>00</w:t>
      </w:r>
      <w:r>
        <w:t xml:space="preserve"> uur</w:t>
      </w:r>
      <w:r>
        <w:tab/>
        <w:t>begeleiding/behandeling bij KDV</w:t>
      </w:r>
    </w:p>
    <w:p w:rsidR="00193DE4" w:rsidRDefault="00193DE4" w:rsidP="00AA49AD">
      <w:pPr>
        <w:pStyle w:val="Geenafstand"/>
      </w:pPr>
    </w:p>
    <w:p w:rsidR="0086301F" w:rsidRDefault="0086301F" w:rsidP="0086301F">
      <w:pPr>
        <w:pStyle w:val="Geenafstand"/>
        <w:ind w:left="708"/>
      </w:pPr>
      <w:r>
        <w:t>*Op deze dag vinden ook de fy</w:t>
      </w:r>
      <w:r w:rsidR="00EB689E">
        <w:t>s</w:t>
      </w:r>
      <w:r>
        <w:t>iotherapie</w:t>
      </w:r>
      <w:r w:rsidR="00EB689E">
        <w:t>-</w:t>
      </w:r>
      <w:r>
        <w:t>, logopedie</w:t>
      </w:r>
      <w:r w:rsidR="00EB689E">
        <w:t>-</w:t>
      </w:r>
      <w:r>
        <w:t xml:space="preserve"> en PMT-behandelingen in de middag plaats. </w:t>
      </w:r>
    </w:p>
    <w:p w:rsidR="0086301F" w:rsidRDefault="0086301F" w:rsidP="00AA49AD">
      <w:pPr>
        <w:pStyle w:val="Geenafstand"/>
      </w:pPr>
    </w:p>
    <w:p w:rsidR="00193DE4" w:rsidRPr="00B241D2" w:rsidRDefault="00B241D2" w:rsidP="00AA49AD">
      <w:pPr>
        <w:pStyle w:val="Geenafstand"/>
        <w:rPr>
          <w:b/>
          <w:sz w:val="24"/>
        </w:rPr>
      </w:pPr>
      <w:r>
        <w:rPr>
          <w:b/>
          <w:sz w:val="24"/>
        </w:rPr>
        <w:t>Garantie continuïteit zorg</w:t>
      </w:r>
    </w:p>
    <w:p w:rsidR="00B241D2" w:rsidRDefault="00B241D2" w:rsidP="00AA49AD">
      <w:pPr>
        <w:pStyle w:val="Geenafstand"/>
      </w:pPr>
    </w:p>
    <w:p w:rsidR="001D3060" w:rsidRDefault="00B241D2" w:rsidP="001D3060">
      <w:pPr>
        <w:pStyle w:val="Geenafstand"/>
      </w:pPr>
      <w:r>
        <w:t xml:space="preserve">Voor de zorg van </w:t>
      </w:r>
      <w:r w:rsidR="002C20F5">
        <w:t>N</w:t>
      </w:r>
      <w:r>
        <w:t xml:space="preserve"> is een digitale agenda gemaakt waar alle zorgverleners toegang tot hebben. Hier plannen wij 8 weken vooruit. Met de zorgverleners wordt een opzegtermijn van 8 weken overeengekomen indien zij besluiten het behandeltraject te beëindigen. Bij ziekte of vakantie nemen andere zorgverleners in het team de zorg</w:t>
      </w:r>
      <w:r w:rsidR="00632B1C">
        <w:t xml:space="preserve"> van elkaar</w:t>
      </w:r>
      <w:r>
        <w:t xml:space="preserve"> over.</w:t>
      </w:r>
    </w:p>
    <w:p w:rsidR="00D64227" w:rsidRDefault="00D64227">
      <w:r>
        <w:br w:type="page"/>
      </w:r>
    </w:p>
    <w:p w:rsidR="008E5FF8" w:rsidRPr="008E5FF8" w:rsidRDefault="008E5FF8" w:rsidP="008E5FF8">
      <w:pPr>
        <w:pStyle w:val="Geenafstand"/>
        <w:numPr>
          <w:ilvl w:val="0"/>
          <w:numId w:val="1"/>
        </w:numPr>
        <w:rPr>
          <w:b/>
          <w:sz w:val="24"/>
        </w:rPr>
      </w:pPr>
      <w:r>
        <w:rPr>
          <w:b/>
          <w:sz w:val="24"/>
        </w:rPr>
        <w:lastRenderedPageBreak/>
        <w:t>Inzet van hulpverleners, ondersteuners en/of zorgaanbieders</w:t>
      </w:r>
    </w:p>
    <w:p w:rsidR="00B241D2" w:rsidRDefault="00B241D2" w:rsidP="001D3060">
      <w:pPr>
        <w:pStyle w:val="Geenafstand"/>
      </w:pPr>
    </w:p>
    <w:p w:rsidR="00B241D2" w:rsidRDefault="00C90C70" w:rsidP="001D3060">
      <w:pPr>
        <w:pStyle w:val="Geenafstand"/>
        <w:rPr>
          <w:b/>
        </w:rPr>
      </w:pPr>
      <w:r>
        <w:rPr>
          <w:b/>
        </w:rPr>
        <w:t>Professionele jeugdhulpverlening</w:t>
      </w:r>
    </w:p>
    <w:p w:rsidR="00C90C70" w:rsidRDefault="00C90C70" w:rsidP="001D3060">
      <w:pPr>
        <w:pStyle w:val="Geenafstand"/>
        <w:rPr>
          <w:b/>
        </w:rPr>
      </w:pPr>
    </w:p>
    <w:p w:rsidR="0027343A" w:rsidRDefault="00653A4C" w:rsidP="001D3060">
      <w:pPr>
        <w:pStyle w:val="Geenafstand"/>
      </w:pPr>
      <w:r>
        <w:t xml:space="preserve">Voor </w:t>
      </w:r>
      <w:r w:rsidR="002C20F5">
        <w:t>N</w:t>
      </w:r>
      <w:r>
        <w:t xml:space="preserve"> hebben wij 15 doelen opgesteld</w:t>
      </w:r>
      <w:r w:rsidR="0027343A">
        <w:t>, waar het multidisciplinaire team het komende jaar aan wil gaan werken.</w:t>
      </w:r>
      <w:r>
        <w:t xml:space="preserve"> Deze doelen </w:t>
      </w:r>
      <w:r w:rsidR="0003701D">
        <w:t>hebben wij opgesteld na gesprekk</w:t>
      </w:r>
      <w:r>
        <w:t xml:space="preserve">en met professionals uit het basisonderwijs. </w:t>
      </w:r>
    </w:p>
    <w:p w:rsidR="00D64227" w:rsidRDefault="00D64227" w:rsidP="001D3060">
      <w:pPr>
        <w:pStyle w:val="Geenafstand"/>
      </w:pPr>
    </w:p>
    <w:p w:rsidR="00F530B1" w:rsidRDefault="00F530B1" w:rsidP="001D3060">
      <w:pPr>
        <w:pStyle w:val="Geenafstand"/>
      </w:pPr>
      <w:r>
        <w:t>Doelen</w:t>
      </w:r>
      <w:r w:rsidR="006A3519">
        <w:t>:</w:t>
      </w:r>
    </w:p>
    <w:p w:rsidR="006A3519" w:rsidRDefault="006A3519" w:rsidP="006A3519">
      <w:pPr>
        <w:pStyle w:val="Geenafstand"/>
      </w:pPr>
      <w:r>
        <w:t>1.</w:t>
      </w:r>
      <w:r>
        <w:tab/>
      </w:r>
      <w:r w:rsidR="002C20F5">
        <w:t>N</w:t>
      </w:r>
      <w:r>
        <w:t xml:space="preserve"> </w:t>
      </w:r>
      <w:r w:rsidR="00681ED8">
        <w:t xml:space="preserve">voelt </w:t>
      </w:r>
      <w:r>
        <w:t>zich prettig in een groep</w:t>
      </w:r>
    </w:p>
    <w:p w:rsidR="006A3519" w:rsidRDefault="006A3519" w:rsidP="006A3519">
      <w:pPr>
        <w:pStyle w:val="Geenafstand"/>
      </w:pPr>
      <w:r>
        <w:t>2.</w:t>
      </w:r>
      <w:r>
        <w:tab/>
      </w:r>
      <w:r w:rsidR="002C20F5">
        <w:t>N</w:t>
      </w:r>
      <w:r>
        <w:t xml:space="preserve"> </w:t>
      </w:r>
      <w:r w:rsidR="005F6A15">
        <w:t xml:space="preserve">wacht </w:t>
      </w:r>
      <w:r w:rsidR="00BE3E39">
        <w:t xml:space="preserve">op haar </w:t>
      </w:r>
      <w:r>
        <w:t xml:space="preserve">beurt </w:t>
      </w:r>
    </w:p>
    <w:p w:rsidR="006A3519" w:rsidRDefault="006A3519" w:rsidP="006A3519">
      <w:pPr>
        <w:pStyle w:val="Geenafstand"/>
      </w:pPr>
      <w:r>
        <w:t>3.</w:t>
      </w:r>
      <w:r>
        <w:tab/>
      </w:r>
      <w:r w:rsidR="002C20F5">
        <w:t>N</w:t>
      </w:r>
      <w:r>
        <w:t xml:space="preserve"> </w:t>
      </w:r>
      <w:r w:rsidR="00BE3E39">
        <w:t>toont</w:t>
      </w:r>
      <w:r>
        <w:t xml:space="preserve"> belangstelling voor interactie met andere kinderen</w:t>
      </w:r>
    </w:p>
    <w:p w:rsidR="006A3519" w:rsidRDefault="006A3519" w:rsidP="006A3519">
      <w:pPr>
        <w:pStyle w:val="Geenafstand"/>
      </w:pPr>
      <w:r>
        <w:t>4.</w:t>
      </w:r>
      <w:r>
        <w:tab/>
      </w:r>
      <w:r w:rsidR="002C20F5">
        <w:t>N</w:t>
      </w:r>
      <w:r>
        <w:t xml:space="preserve"> </w:t>
      </w:r>
      <w:r w:rsidR="00BE3E39">
        <w:t xml:space="preserve">praat </w:t>
      </w:r>
      <w:r>
        <w:t>verstaanbaar en in zinnen kunnen</w:t>
      </w:r>
    </w:p>
    <w:p w:rsidR="006A3519" w:rsidRDefault="006A3519" w:rsidP="006A3519">
      <w:pPr>
        <w:pStyle w:val="Geenafstand"/>
      </w:pPr>
      <w:r>
        <w:t>5.</w:t>
      </w:r>
      <w:r>
        <w:tab/>
      </w:r>
      <w:r w:rsidR="002C20F5">
        <w:t>N</w:t>
      </w:r>
      <w:r>
        <w:t xml:space="preserve"> </w:t>
      </w:r>
      <w:r w:rsidR="005F6A15">
        <w:t xml:space="preserve">concentreert </w:t>
      </w:r>
      <w:r>
        <w:t>zich korte tijd op een taak</w:t>
      </w:r>
    </w:p>
    <w:p w:rsidR="006A3519" w:rsidRDefault="006A3519" w:rsidP="006A3519">
      <w:pPr>
        <w:pStyle w:val="Geenafstand"/>
      </w:pPr>
      <w:r>
        <w:t>6.</w:t>
      </w:r>
      <w:r>
        <w:tab/>
      </w:r>
      <w:r w:rsidR="002C20F5">
        <w:t>N</w:t>
      </w:r>
      <w:r w:rsidR="00BE3E39">
        <w:t xml:space="preserve"> is</w:t>
      </w:r>
      <w:r>
        <w:t xml:space="preserve"> zindelijk en </w:t>
      </w:r>
      <w:r w:rsidR="00BE3E39">
        <w:t>kan zelf</w:t>
      </w:r>
      <w:r>
        <w:t xml:space="preserve"> naar de WC gaan</w:t>
      </w:r>
    </w:p>
    <w:p w:rsidR="006A3519" w:rsidRDefault="006A3519" w:rsidP="006A3519">
      <w:pPr>
        <w:pStyle w:val="Geenafstand"/>
      </w:pPr>
      <w:r>
        <w:t>7.</w:t>
      </w:r>
      <w:r>
        <w:tab/>
      </w:r>
      <w:r w:rsidR="002C20F5">
        <w:t>N</w:t>
      </w:r>
      <w:r w:rsidR="00A152BE" w:rsidRPr="00A152BE">
        <w:t xml:space="preserve"> kleedt zich (deels) aan-en uit</w:t>
      </w:r>
    </w:p>
    <w:p w:rsidR="006A3519" w:rsidRDefault="006A3519" w:rsidP="006A3519">
      <w:pPr>
        <w:pStyle w:val="Geenafstand"/>
      </w:pPr>
      <w:r>
        <w:t>8.</w:t>
      </w:r>
      <w:r>
        <w:tab/>
      </w:r>
      <w:r w:rsidR="002C20F5">
        <w:t>N</w:t>
      </w:r>
      <w:r w:rsidR="00BE3E39">
        <w:t xml:space="preserve"> begrijpt </w:t>
      </w:r>
      <w:r>
        <w:t>eenvoudige spelletjes</w:t>
      </w:r>
      <w:r w:rsidR="00BE3E39">
        <w:t xml:space="preserve"> </w:t>
      </w:r>
      <w:r>
        <w:t>(bijv. bouwen met blokken)</w:t>
      </w:r>
    </w:p>
    <w:p w:rsidR="006A3519" w:rsidRDefault="006A3519" w:rsidP="006A3519">
      <w:pPr>
        <w:pStyle w:val="Geenafstand"/>
      </w:pPr>
      <w:r>
        <w:t>9.</w:t>
      </w:r>
      <w:r>
        <w:tab/>
      </w:r>
      <w:r w:rsidR="002C20F5">
        <w:t>N</w:t>
      </w:r>
      <w:r>
        <w:t xml:space="preserve"> </w:t>
      </w:r>
      <w:r w:rsidR="00BE3E39">
        <w:t>kan</w:t>
      </w:r>
      <w:r>
        <w:t xml:space="preserve"> omgaan met schrijfmiddelen (bijv. kleuren met potloden of krijt)</w:t>
      </w:r>
    </w:p>
    <w:p w:rsidR="006A3519" w:rsidRDefault="006A3519" w:rsidP="006A3519">
      <w:pPr>
        <w:pStyle w:val="Geenafstand"/>
      </w:pPr>
      <w:r>
        <w:t>10.</w:t>
      </w:r>
      <w:r>
        <w:tab/>
      </w:r>
      <w:r w:rsidR="002C20F5">
        <w:t>N</w:t>
      </w:r>
      <w:r>
        <w:t xml:space="preserve"> </w:t>
      </w:r>
      <w:r w:rsidR="005F6A15">
        <w:t xml:space="preserve">verricht </w:t>
      </w:r>
      <w:r>
        <w:t>eenvoudige handelingen</w:t>
      </w:r>
      <w:r w:rsidR="00BE3E39">
        <w:t xml:space="preserve"> </w:t>
      </w:r>
      <w:r>
        <w:t>(bijv. een blaadje dubbelvouwen)</w:t>
      </w:r>
    </w:p>
    <w:p w:rsidR="006A3519" w:rsidRDefault="006A3519" w:rsidP="006A3519">
      <w:pPr>
        <w:pStyle w:val="Geenafstand"/>
      </w:pPr>
      <w:r>
        <w:t>11.</w:t>
      </w:r>
      <w:r>
        <w:tab/>
      </w:r>
      <w:r w:rsidR="002C20F5">
        <w:t>N</w:t>
      </w:r>
      <w:r w:rsidR="00D30BC2" w:rsidRPr="00D30BC2">
        <w:t xml:space="preserve"> heeft een /woordenschat van ca. 2000 actieve en 4000 passieve woorden</w:t>
      </w:r>
    </w:p>
    <w:p w:rsidR="006A3519" w:rsidRDefault="006A3519" w:rsidP="006A3519">
      <w:pPr>
        <w:pStyle w:val="Geenafstand"/>
      </w:pPr>
      <w:r>
        <w:t>12.</w:t>
      </w:r>
      <w:r>
        <w:tab/>
      </w:r>
      <w:r w:rsidR="002C20F5">
        <w:t>N</w:t>
      </w:r>
      <w:r>
        <w:t xml:space="preserve"> </w:t>
      </w:r>
      <w:r w:rsidR="005F6A15">
        <w:t xml:space="preserve">maakt </w:t>
      </w:r>
      <w:r>
        <w:t xml:space="preserve">eenvoudige samengestelde zinnen (en, dan, toen, en toen) </w:t>
      </w:r>
    </w:p>
    <w:p w:rsidR="006A3519" w:rsidRDefault="006A3519" w:rsidP="006A3519">
      <w:pPr>
        <w:pStyle w:val="Geenafstand"/>
      </w:pPr>
      <w:r>
        <w:t>13.</w:t>
      </w:r>
      <w:r>
        <w:tab/>
      </w:r>
      <w:r w:rsidR="002C20F5">
        <w:t>N</w:t>
      </w:r>
      <w:r w:rsidR="002F3907">
        <w:t xml:space="preserve"> </w:t>
      </w:r>
      <w:r w:rsidR="005F6A15">
        <w:t xml:space="preserve">maakt </w:t>
      </w:r>
      <w:r>
        <w:t xml:space="preserve">vraagzinnen (wie, wat, waar, hoe) </w:t>
      </w:r>
    </w:p>
    <w:p w:rsidR="006A3519" w:rsidRDefault="006A3519" w:rsidP="006A3519">
      <w:pPr>
        <w:pStyle w:val="Geenafstand"/>
      </w:pPr>
      <w:r>
        <w:t>14.</w:t>
      </w:r>
      <w:r>
        <w:tab/>
      </w:r>
      <w:r w:rsidR="002C20F5">
        <w:t>N</w:t>
      </w:r>
      <w:r>
        <w:t xml:space="preserve"> </w:t>
      </w:r>
      <w:r w:rsidR="002F3907">
        <w:t>begrijpt</w:t>
      </w:r>
      <w:r>
        <w:t xml:space="preserve"> aanwijsvragen, luistervragen, keuzevragen en voorspelvragen</w:t>
      </w:r>
    </w:p>
    <w:p w:rsidR="00F530B1" w:rsidRDefault="006A3519" w:rsidP="006A3519">
      <w:pPr>
        <w:pStyle w:val="Geenafstand"/>
      </w:pPr>
      <w:r>
        <w:t>15.</w:t>
      </w:r>
      <w:r>
        <w:tab/>
      </w:r>
      <w:r w:rsidR="002C20F5">
        <w:t>N</w:t>
      </w:r>
      <w:r>
        <w:t xml:space="preserve"> </w:t>
      </w:r>
      <w:r w:rsidR="002F3907">
        <w:t xml:space="preserve">begrijpt </w:t>
      </w:r>
      <w:r>
        <w:t>de begrippen groter, hoger, langer, etc.</w:t>
      </w:r>
    </w:p>
    <w:p w:rsidR="006A3519" w:rsidRDefault="006A3519" w:rsidP="006A3519">
      <w:pPr>
        <w:pStyle w:val="Geenafstand"/>
      </w:pPr>
    </w:p>
    <w:p w:rsidR="00B4223F" w:rsidRDefault="00B4223F" w:rsidP="001D3060">
      <w:pPr>
        <w:pStyle w:val="Geenafstand"/>
      </w:pPr>
      <w:r>
        <w:t>Uren verdeling:</w:t>
      </w:r>
    </w:p>
    <w:p w:rsidR="00B4223F" w:rsidRDefault="00B4223F" w:rsidP="001D3060">
      <w:pPr>
        <w:pStyle w:val="Geenafstand"/>
      </w:pPr>
    </w:p>
    <w:p w:rsidR="00B4223F" w:rsidRDefault="00B4223F" w:rsidP="001D3060">
      <w:pPr>
        <w:pStyle w:val="Geenafstand"/>
      </w:pPr>
      <w:r>
        <w:t>Week 1:</w:t>
      </w:r>
    </w:p>
    <w:p w:rsidR="00B4223F" w:rsidRDefault="00B4223F" w:rsidP="001D3060">
      <w:pPr>
        <w:pStyle w:val="Geenafstand"/>
      </w:pPr>
      <w:r>
        <w:t xml:space="preserve">Maandag: </w:t>
      </w:r>
      <w:r>
        <w:tab/>
      </w:r>
      <w:r w:rsidR="0003701D">
        <w:t>5</w:t>
      </w:r>
      <w:r>
        <w:t xml:space="preserve"> uur</w:t>
      </w:r>
      <w:r>
        <w:tab/>
      </w:r>
      <w:r w:rsidR="002C20F5">
        <w:t>E</w:t>
      </w:r>
      <w:r>
        <w:t xml:space="preserve"> </w:t>
      </w:r>
      <w:r>
        <w:tab/>
      </w:r>
      <w:r w:rsidR="002C20F5">
        <w:tab/>
      </w:r>
      <w:r>
        <w:t>Ambulant werker</w:t>
      </w:r>
      <w:r>
        <w:tab/>
      </w:r>
      <w:r w:rsidR="006A3519">
        <w:t>€ 40,00 p/u</w:t>
      </w:r>
    </w:p>
    <w:p w:rsidR="00B4223F" w:rsidRDefault="00B4223F" w:rsidP="001D3060">
      <w:pPr>
        <w:pStyle w:val="Geenafstand"/>
      </w:pPr>
      <w:r>
        <w:t>Dinsdag:</w:t>
      </w:r>
      <w:r>
        <w:tab/>
      </w:r>
      <w:r w:rsidR="0003701D">
        <w:t>5</w:t>
      </w:r>
      <w:r>
        <w:t xml:space="preserve"> uur</w:t>
      </w:r>
      <w:r>
        <w:tab/>
      </w:r>
      <w:r w:rsidR="002C20F5">
        <w:t>B</w:t>
      </w:r>
      <w:r>
        <w:t xml:space="preserve"> </w:t>
      </w:r>
      <w:r>
        <w:tab/>
      </w:r>
      <w:r>
        <w:tab/>
        <w:t>Kinderpsycholoog</w:t>
      </w:r>
      <w:r w:rsidR="006A3519">
        <w:tab/>
        <w:t>€ 40,00 p/u</w:t>
      </w:r>
    </w:p>
    <w:p w:rsidR="00B4223F" w:rsidRDefault="00B4223F" w:rsidP="001D3060">
      <w:pPr>
        <w:pStyle w:val="Geenafstand"/>
      </w:pPr>
      <w:r>
        <w:t>Woensdag:</w:t>
      </w:r>
      <w:r>
        <w:tab/>
      </w:r>
      <w:r w:rsidR="0003701D">
        <w:t>5</w:t>
      </w:r>
      <w:r>
        <w:t xml:space="preserve"> uur</w:t>
      </w:r>
      <w:r>
        <w:tab/>
      </w:r>
      <w:r w:rsidR="002C20F5">
        <w:t>E</w:t>
      </w:r>
      <w:r>
        <w:tab/>
      </w:r>
      <w:r>
        <w:tab/>
        <w:t>Orthopedagoog</w:t>
      </w:r>
      <w:r w:rsidR="006A3519">
        <w:tab/>
      </w:r>
      <w:r w:rsidR="006A3519">
        <w:tab/>
        <w:t>€ 40,00 p/u</w:t>
      </w:r>
    </w:p>
    <w:p w:rsidR="008876DB" w:rsidRDefault="008876DB" w:rsidP="001D3060">
      <w:pPr>
        <w:pStyle w:val="Geenafstand"/>
      </w:pPr>
      <w:r>
        <w:t>Woensdag:</w:t>
      </w:r>
      <w:r>
        <w:tab/>
        <w:t>1 uur</w:t>
      </w:r>
      <w:r>
        <w:tab/>
      </w:r>
      <w:r w:rsidR="002C20F5">
        <w:t>R</w:t>
      </w:r>
      <w:r>
        <w:tab/>
      </w:r>
      <w:r w:rsidR="002C20F5">
        <w:tab/>
      </w:r>
      <w:r>
        <w:t>PMT</w:t>
      </w:r>
      <w:r>
        <w:tab/>
      </w:r>
      <w:r>
        <w:tab/>
      </w:r>
      <w:r>
        <w:tab/>
        <w:t xml:space="preserve">€ </w:t>
      </w:r>
      <w:r w:rsidR="007F44FD">
        <w:t>7</w:t>
      </w:r>
      <w:r>
        <w:t>0,00 p/u</w:t>
      </w:r>
    </w:p>
    <w:p w:rsidR="00B4223F" w:rsidRDefault="00B4223F" w:rsidP="001D3060">
      <w:pPr>
        <w:pStyle w:val="Geenafstand"/>
      </w:pPr>
      <w:r>
        <w:t xml:space="preserve">Donderdag: </w:t>
      </w:r>
      <w:r>
        <w:tab/>
      </w:r>
      <w:r w:rsidR="0003701D">
        <w:t>5</w:t>
      </w:r>
      <w:r>
        <w:t xml:space="preserve"> uur</w:t>
      </w:r>
      <w:r>
        <w:tab/>
      </w:r>
      <w:r w:rsidR="002C20F5">
        <w:t>E</w:t>
      </w:r>
      <w:r>
        <w:tab/>
      </w:r>
      <w:r>
        <w:tab/>
        <w:t>Orthopedagoog</w:t>
      </w:r>
      <w:r>
        <w:tab/>
      </w:r>
      <w:r w:rsidR="006A3519">
        <w:tab/>
        <w:t>€ 40,00 p/u</w:t>
      </w:r>
    </w:p>
    <w:p w:rsidR="00CD5EAB" w:rsidRDefault="00CD5EAB" w:rsidP="001D3060">
      <w:pPr>
        <w:pStyle w:val="Geenafstand"/>
      </w:pPr>
    </w:p>
    <w:p w:rsidR="0086301F" w:rsidRDefault="0086301F" w:rsidP="001D3060">
      <w:pPr>
        <w:pStyle w:val="Geenafstand"/>
      </w:pPr>
      <w:r>
        <w:t>Totaal uren week 1:</w:t>
      </w:r>
      <w:r>
        <w:tab/>
      </w:r>
      <w:r>
        <w:tab/>
      </w:r>
      <w:r w:rsidR="008876DB">
        <w:t>2</w:t>
      </w:r>
      <w:r w:rsidR="0003701D">
        <w:t>1</w:t>
      </w:r>
      <w:r>
        <w:t xml:space="preserve"> uur</w:t>
      </w:r>
    </w:p>
    <w:p w:rsidR="0086301F" w:rsidRDefault="00586C5B" w:rsidP="001D3060">
      <w:pPr>
        <w:pStyle w:val="Geenafstand"/>
      </w:pPr>
      <w:r>
        <w:t>Totaal kosten</w:t>
      </w:r>
      <w:r w:rsidR="0086301F">
        <w:t xml:space="preserve"> week 1:</w:t>
      </w:r>
      <w:r w:rsidR="0086301F">
        <w:tab/>
      </w:r>
      <w:r>
        <w:tab/>
      </w:r>
      <w:r w:rsidR="0086301F">
        <w:t xml:space="preserve">€ </w:t>
      </w:r>
      <w:r w:rsidR="008876DB">
        <w:t>8</w:t>
      </w:r>
      <w:r w:rsidR="0003701D">
        <w:t>7</w:t>
      </w:r>
      <w:r w:rsidR="008876DB">
        <w:t>0</w:t>
      </w:r>
      <w:r w:rsidR="0086301F">
        <w:t>,00</w:t>
      </w:r>
    </w:p>
    <w:p w:rsidR="0086301F" w:rsidRDefault="0086301F" w:rsidP="001D3060">
      <w:pPr>
        <w:pStyle w:val="Geenafstand"/>
      </w:pPr>
    </w:p>
    <w:p w:rsidR="004955D4" w:rsidRDefault="004955D4" w:rsidP="001D3060">
      <w:pPr>
        <w:pStyle w:val="Geenafstand"/>
      </w:pPr>
      <w:r>
        <w:t>Week 2:</w:t>
      </w:r>
    </w:p>
    <w:p w:rsidR="004955D4" w:rsidRDefault="004955D4" w:rsidP="004955D4">
      <w:pPr>
        <w:pStyle w:val="Geenafstand"/>
      </w:pPr>
      <w:r>
        <w:t xml:space="preserve">Maandag: </w:t>
      </w:r>
      <w:r>
        <w:tab/>
      </w:r>
      <w:r w:rsidR="0003701D">
        <w:t>5</w:t>
      </w:r>
      <w:r>
        <w:t xml:space="preserve"> uur</w:t>
      </w:r>
      <w:r>
        <w:tab/>
      </w:r>
      <w:r w:rsidR="002C20F5">
        <w:t>E</w:t>
      </w:r>
      <w:r>
        <w:t xml:space="preserve"> </w:t>
      </w:r>
      <w:r>
        <w:tab/>
        <w:t>Ambulant werker</w:t>
      </w:r>
      <w:r>
        <w:tab/>
      </w:r>
      <w:r w:rsidR="006A3519">
        <w:t>€ 40,00 p/u</w:t>
      </w:r>
    </w:p>
    <w:p w:rsidR="004955D4" w:rsidRDefault="004955D4" w:rsidP="004955D4">
      <w:pPr>
        <w:pStyle w:val="Geenafstand"/>
      </w:pPr>
      <w:r>
        <w:t>Dinsdag:</w:t>
      </w:r>
      <w:r>
        <w:tab/>
      </w:r>
      <w:r w:rsidR="0003701D">
        <w:t>5</w:t>
      </w:r>
      <w:r>
        <w:t xml:space="preserve"> uur</w:t>
      </w:r>
      <w:r>
        <w:tab/>
      </w:r>
      <w:r w:rsidR="002C20F5">
        <w:t xml:space="preserve">B </w:t>
      </w:r>
      <w:r w:rsidR="002C20F5">
        <w:tab/>
      </w:r>
      <w:r>
        <w:t>Kinderpsycholoog</w:t>
      </w:r>
      <w:r w:rsidR="006A3519">
        <w:tab/>
        <w:t>€ 40,00 p/u</w:t>
      </w:r>
    </w:p>
    <w:p w:rsidR="004955D4" w:rsidRDefault="004955D4" w:rsidP="004955D4">
      <w:pPr>
        <w:pStyle w:val="Geenafstand"/>
      </w:pPr>
      <w:r>
        <w:t>Woensdag:</w:t>
      </w:r>
      <w:r>
        <w:tab/>
      </w:r>
      <w:r w:rsidR="0003701D">
        <w:t>5</w:t>
      </w:r>
      <w:r>
        <w:t xml:space="preserve"> uur</w:t>
      </w:r>
      <w:r>
        <w:tab/>
      </w:r>
      <w:r w:rsidR="002C20F5">
        <w:t>E</w:t>
      </w:r>
      <w:r>
        <w:tab/>
        <w:t>Orthopedagoog</w:t>
      </w:r>
      <w:r w:rsidR="006A3519">
        <w:tab/>
      </w:r>
      <w:r w:rsidR="006A3519">
        <w:tab/>
        <w:t>€ 40,00 p/u</w:t>
      </w:r>
    </w:p>
    <w:p w:rsidR="008876DB" w:rsidRDefault="008876DB" w:rsidP="008876DB">
      <w:pPr>
        <w:pStyle w:val="Geenafstand"/>
      </w:pPr>
      <w:r>
        <w:t>Woensdag:</w:t>
      </w:r>
      <w:r>
        <w:tab/>
        <w:t>1 uur</w:t>
      </w:r>
      <w:r>
        <w:tab/>
      </w:r>
      <w:r w:rsidR="002C20F5">
        <w:t>R</w:t>
      </w:r>
      <w:r>
        <w:tab/>
        <w:t>PMT</w:t>
      </w:r>
      <w:r>
        <w:tab/>
      </w:r>
      <w:r>
        <w:tab/>
      </w:r>
      <w:r>
        <w:tab/>
        <w:t xml:space="preserve">€ </w:t>
      </w:r>
      <w:r w:rsidR="007F44FD">
        <w:t>70</w:t>
      </w:r>
      <w:r>
        <w:t>,00 p/u</w:t>
      </w:r>
    </w:p>
    <w:p w:rsidR="004955D4" w:rsidRDefault="004955D4" w:rsidP="004955D4">
      <w:pPr>
        <w:pStyle w:val="Geenafstand"/>
      </w:pPr>
      <w:r>
        <w:t xml:space="preserve">Donderdag: </w:t>
      </w:r>
      <w:r>
        <w:tab/>
      </w:r>
      <w:r w:rsidR="0003701D">
        <w:t>5</w:t>
      </w:r>
      <w:r>
        <w:t xml:space="preserve"> uur</w:t>
      </w:r>
      <w:r>
        <w:tab/>
      </w:r>
      <w:r w:rsidR="002C20F5">
        <w:t>E</w:t>
      </w:r>
      <w:r w:rsidRPr="004955D4">
        <w:t xml:space="preserve"> </w:t>
      </w:r>
      <w:r w:rsidRPr="004955D4">
        <w:tab/>
        <w:t>Ambulant werker</w:t>
      </w:r>
      <w:r w:rsidR="006A3519">
        <w:tab/>
        <w:t>€ 40,00 p/u</w:t>
      </w:r>
    </w:p>
    <w:p w:rsidR="005161C5" w:rsidRDefault="005161C5" w:rsidP="004955D4">
      <w:pPr>
        <w:pStyle w:val="Geenafstand"/>
      </w:pPr>
    </w:p>
    <w:p w:rsidR="0086301F" w:rsidRDefault="0086301F" w:rsidP="004955D4">
      <w:pPr>
        <w:pStyle w:val="Geenafstand"/>
      </w:pPr>
      <w:r>
        <w:t>Totaal uren week 2:</w:t>
      </w:r>
      <w:r>
        <w:tab/>
      </w:r>
      <w:r>
        <w:tab/>
      </w:r>
      <w:r w:rsidR="008876DB">
        <w:t>2</w:t>
      </w:r>
      <w:r w:rsidR="0003701D">
        <w:t>1</w:t>
      </w:r>
      <w:r>
        <w:t xml:space="preserve"> uur</w:t>
      </w:r>
    </w:p>
    <w:p w:rsidR="0086301F" w:rsidRDefault="00586C5B" w:rsidP="004955D4">
      <w:pPr>
        <w:pStyle w:val="Geenafstand"/>
      </w:pPr>
      <w:r>
        <w:t>Totaal kosten week 2</w:t>
      </w:r>
      <w:r w:rsidR="0086301F">
        <w:t>:</w:t>
      </w:r>
      <w:r>
        <w:tab/>
      </w:r>
      <w:r w:rsidR="0086301F">
        <w:tab/>
        <w:t xml:space="preserve">€ </w:t>
      </w:r>
      <w:r w:rsidR="008876DB">
        <w:t>8</w:t>
      </w:r>
      <w:r w:rsidR="0003701D">
        <w:t>7</w:t>
      </w:r>
      <w:r w:rsidR="008876DB">
        <w:t>0</w:t>
      </w:r>
      <w:r w:rsidR="0086301F">
        <w:t>,00</w:t>
      </w:r>
    </w:p>
    <w:p w:rsidR="0086301F" w:rsidRDefault="0086301F">
      <w:r>
        <w:br w:type="page"/>
      </w:r>
    </w:p>
    <w:p w:rsidR="004955D4" w:rsidRDefault="004955D4" w:rsidP="004955D4">
      <w:pPr>
        <w:pStyle w:val="Geenafstand"/>
      </w:pPr>
      <w:r>
        <w:lastRenderedPageBreak/>
        <w:t>Week 3:</w:t>
      </w:r>
    </w:p>
    <w:p w:rsidR="004955D4" w:rsidRDefault="004955D4" w:rsidP="004955D4">
      <w:pPr>
        <w:pStyle w:val="Geenafstand"/>
      </w:pPr>
      <w:r>
        <w:t xml:space="preserve">Maandag: </w:t>
      </w:r>
      <w:r>
        <w:tab/>
      </w:r>
      <w:r w:rsidR="0003701D">
        <w:t>5</w:t>
      </w:r>
      <w:r>
        <w:t xml:space="preserve"> uur</w:t>
      </w:r>
      <w:r>
        <w:tab/>
      </w:r>
      <w:r w:rsidR="002C20F5">
        <w:t>E</w:t>
      </w:r>
      <w:r>
        <w:t xml:space="preserve"> </w:t>
      </w:r>
      <w:r>
        <w:tab/>
        <w:t>Ambulant werker</w:t>
      </w:r>
      <w:r>
        <w:tab/>
      </w:r>
      <w:r w:rsidR="006A3519">
        <w:t>€ 40,00 p/u</w:t>
      </w:r>
    </w:p>
    <w:p w:rsidR="004955D4" w:rsidRDefault="004955D4" w:rsidP="004955D4">
      <w:pPr>
        <w:pStyle w:val="Geenafstand"/>
      </w:pPr>
      <w:r>
        <w:t>Dinsdag:</w:t>
      </w:r>
      <w:r>
        <w:tab/>
      </w:r>
      <w:r w:rsidR="0003701D">
        <w:t>5</w:t>
      </w:r>
      <w:r>
        <w:t xml:space="preserve"> uur</w:t>
      </w:r>
      <w:r>
        <w:tab/>
      </w:r>
      <w:r w:rsidR="002C20F5">
        <w:t>B</w:t>
      </w:r>
      <w:r>
        <w:t xml:space="preserve"> </w:t>
      </w:r>
      <w:r>
        <w:tab/>
        <w:t>Kinderpsycholoog</w:t>
      </w:r>
      <w:r w:rsidR="006A3519">
        <w:tab/>
        <w:t>€ 40,00 p/u</w:t>
      </w:r>
    </w:p>
    <w:p w:rsidR="004955D4" w:rsidRDefault="004955D4" w:rsidP="004955D4">
      <w:pPr>
        <w:pStyle w:val="Geenafstand"/>
      </w:pPr>
      <w:r>
        <w:t>Woensdag:</w:t>
      </w:r>
      <w:r>
        <w:tab/>
      </w:r>
      <w:r w:rsidR="0003701D">
        <w:t>5</w:t>
      </w:r>
      <w:r>
        <w:t xml:space="preserve"> uur</w:t>
      </w:r>
      <w:r>
        <w:tab/>
      </w:r>
      <w:r w:rsidR="002C20F5">
        <w:t>E</w:t>
      </w:r>
      <w:r>
        <w:tab/>
        <w:t>Orthopedagoog</w:t>
      </w:r>
      <w:r w:rsidR="006A3519">
        <w:tab/>
      </w:r>
      <w:r w:rsidR="006A3519">
        <w:tab/>
        <w:t>€ 40,00 p/u</w:t>
      </w:r>
    </w:p>
    <w:p w:rsidR="008876DB" w:rsidRDefault="008876DB" w:rsidP="008876DB">
      <w:pPr>
        <w:pStyle w:val="Geenafstand"/>
      </w:pPr>
      <w:r>
        <w:t>Woensdag:</w:t>
      </w:r>
      <w:r>
        <w:tab/>
        <w:t>1 uur</w:t>
      </w:r>
      <w:r>
        <w:tab/>
      </w:r>
      <w:r w:rsidR="002C20F5">
        <w:t>R</w:t>
      </w:r>
      <w:r>
        <w:tab/>
        <w:t>PMT</w:t>
      </w:r>
      <w:r>
        <w:tab/>
      </w:r>
      <w:r>
        <w:tab/>
      </w:r>
      <w:r>
        <w:tab/>
        <w:t xml:space="preserve">€ </w:t>
      </w:r>
      <w:r w:rsidR="007F44FD">
        <w:t>7</w:t>
      </w:r>
      <w:r>
        <w:t>0,00 p/u</w:t>
      </w:r>
    </w:p>
    <w:p w:rsidR="004955D4" w:rsidRDefault="004955D4" w:rsidP="004955D4">
      <w:pPr>
        <w:pStyle w:val="Geenafstand"/>
      </w:pPr>
      <w:r>
        <w:t xml:space="preserve">Donderdag: </w:t>
      </w:r>
      <w:r>
        <w:tab/>
      </w:r>
      <w:r w:rsidR="0003701D">
        <w:t>5</w:t>
      </w:r>
      <w:r>
        <w:t xml:space="preserve"> uur</w:t>
      </w:r>
      <w:r>
        <w:tab/>
      </w:r>
      <w:r w:rsidR="002C20F5">
        <w:t>B</w:t>
      </w:r>
      <w:r w:rsidRPr="004955D4">
        <w:t xml:space="preserve"> </w:t>
      </w:r>
      <w:r w:rsidRPr="004955D4">
        <w:tab/>
        <w:t xml:space="preserve">Kinderpsycholoog </w:t>
      </w:r>
      <w:r w:rsidR="006A3519">
        <w:tab/>
        <w:t>€ 40,00 p/u</w:t>
      </w:r>
    </w:p>
    <w:p w:rsidR="0086301F" w:rsidRDefault="0086301F" w:rsidP="0086301F">
      <w:pPr>
        <w:pStyle w:val="Geenafstand"/>
      </w:pPr>
    </w:p>
    <w:p w:rsidR="0086301F" w:rsidRDefault="0086301F" w:rsidP="0086301F">
      <w:pPr>
        <w:pStyle w:val="Geenafstand"/>
      </w:pPr>
      <w:r>
        <w:t>Totaal uren week 3:</w:t>
      </w:r>
      <w:r>
        <w:tab/>
      </w:r>
      <w:r>
        <w:tab/>
      </w:r>
      <w:r w:rsidR="008876DB">
        <w:t>2</w:t>
      </w:r>
      <w:r w:rsidR="0003701D">
        <w:t>1</w:t>
      </w:r>
      <w:r>
        <w:t xml:space="preserve"> uur</w:t>
      </w:r>
    </w:p>
    <w:p w:rsidR="0086301F" w:rsidRDefault="00586C5B" w:rsidP="0086301F">
      <w:pPr>
        <w:pStyle w:val="Geenafstand"/>
      </w:pPr>
      <w:r>
        <w:t>Totaal kosten week 3</w:t>
      </w:r>
      <w:r w:rsidR="0086301F">
        <w:t>:</w:t>
      </w:r>
      <w:r>
        <w:tab/>
      </w:r>
      <w:r w:rsidR="0086301F">
        <w:tab/>
        <w:t xml:space="preserve">€ </w:t>
      </w:r>
      <w:r w:rsidR="008876DB">
        <w:t>8</w:t>
      </w:r>
      <w:r w:rsidR="0003701D">
        <w:t>7</w:t>
      </w:r>
      <w:r w:rsidR="0086301F">
        <w:t>0,00</w:t>
      </w:r>
    </w:p>
    <w:p w:rsidR="005161C5" w:rsidRDefault="005161C5" w:rsidP="004955D4">
      <w:pPr>
        <w:pStyle w:val="Geenafstand"/>
      </w:pPr>
    </w:p>
    <w:p w:rsidR="004955D4" w:rsidRDefault="004955D4" w:rsidP="004955D4">
      <w:pPr>
        <w:pStyle w:val="Geenafstand"/>
      </w:pPr>
      <w:r>
        <w:t>Week 4:</w:t>
      </w:r>
    </w:p>
    <w:p w:rsidR="004955D4" w:rsidRDefault="004955D4" w:rsidP="004955D4">
      <w:pPr>
        <w:pStyle w:val="Geenafstand"/>
      </w:pPr>
      <w:r>
        <w:t xml:space="preserve">Maandag: </w:t>
      </w:r>
      <w:r>
        <w:tab/>
      </w:r>
      <w:r w:rsidR="0003701D">
        <w:t>5</w:t>
      </w:r>
      <w:r>
        <w:t xml:space="preserve"> uur</w:t>
      </w:r>
      <w:r>
        <w:tab/>
      </w:r>
      <w:r w:rsidR="002C20F5">
        <w:t>E</w:t>
      </w:r>
      <w:r>
        <w:t xml:space="preserve"> </w:t>
      </w:r>
      <w:r>
        <w:tab/>
        <w:t>Ambulant werker</w:t>
      </w:r>
      <w:r>
        <w:tab/>
      </w:r>
      <w:r w:rsidR="006A3519">
        <w:t>€ 40,00 p/u</w:t>
      </w:r>
    </w:p>
    <w:p w:rsidR="004955D4" w:rsidRDefault="004955D4" w:rsidP="004955D4">
      <w:pPr>
        <w:pStyle w:val="Geenafstand"/>
      </w:pPr>
      <w:r>
        <w:t>Dinsdag:</w:t>
      </w:r>
      <w:r>
        <w:tab/>
      </w:r>
      <w:r w:rsidR="0003701D">
        <w:t>5</w:t>
      </w:r>
      <w:r>
        <w:t xml:space="preserve"> uur</w:t>
      </w:r>
      <w:r>
        <w:tab/>
      </w:r>
      <w:r w:rsidR="002C20F5">
        <w:t>B</w:t>
      </w:r>
      <w:r>
        <w:t xml:space="preserve"> </w:t>
      </w:r>
      <w:r>
        <w:tab/>
        <w:t>Kinderpsycholoog</w:t>
      </w:r>
      <w:r w:rsidR="006A3519">
        <w:tab/>
        <w:t>€ 40,00 p/u</w:t>
      </w:r>
    </w:p>
    <w:p w:rsidR="004955D4" w:rsidRDefault="004955D4" w:rsidP="004955D4">
      <w:pPr>
        <w:pStyle w:val="Geenafstand"/>
      </w:pPr>
      <w:r>
        <w:t>Woensdag:</w:t>
      </w:r>
      <w:r>
        <w:tab/>
      </w:r>
      <w:r w:rsidR="0003701D">
        <w:t>7</w:t>
      </w:r>
      <w:r>
        <w:t xml:space="preserve"> uur</w:t>
      </w:r>
      <w:r>
        <w:tab/>
      </w:r>
      <w:r w:rsidR="002C20F5">
        <w:t>E</w:t>
      </w:r>
      <w:r>
        <w:tab/>
        <w:t>Orthopedagoog</w:t>
      </w:r>
      <w:r w:rsidR="006A3519">
        <w:tab/>
      </w:r>
      <w:r w:rsidR="006A3519">
        <w:tab/>
        <w:t>€ 40,00 p/u</w:t>
      </w:r>
    </w:p>
    <w:p w:rsidR="004955D4" w:rsidRDefault="004955D4" w:rsidP="004955D4">
      <w:pPr>
        <w:pStyle w:val="Geenafstand"/>
      </w:pPr>
      <w:r>
        <w:tab/>
      </w:r>
      <w:r>
        <w:tab/>
        <w:t>2 uur</w:t>
      </w:r>
      <w:r>
        <w:tab/>
      </w:r>
      <w:r w:rsidR="002C20F5">
        <w:t>E</w:t>
      </w:r>
      <w:r w:rsidRPr="004955D4">
        <w:t xml:space="preserve"> </w:t>
      </w:r>
      <w:r w:rsidRPr="004955D4">
        <w:tab/>
        <w:t>Ambulant werker</w:t>
      </w:r>
      <w:r w:rsidR="006A3519">
        <w:tab/>
        <w:t>€ 40,00 p/u</w:t>
      </w:r>
    </w:p>
    <w:p w:rsidR="004955D4" w:rsidRDefault="004955D4" w:rsidP="004955D4">
      <w:pPr>
        <w:pStyle w:val="Geenafstand"/>
      </w:pPr>
      <w:r>
        <w:tab/>
      </w:r>
      <w:r>
        <w:tab/>
        <w:t>2</w:t>
      </w:r>
      <w:r w:rsidRPr="004955D4">
        <w:t xml:space="preserve"> uur</w:t>
      </w:r>
      <w:r w:rsidRPr="004955D4">
        <w:tab/>
      </w:r>
      <w:r w:rsidR="002C20F5">
        <w:t>B</w:t>
      </w:r>
      <w:r w:rsidRPr="004955D4">
        <w:t xml:space="preserve"> </w:t>
      </w:r>
      <w:r w:rsidRPr="004955D4">
        <w:tab/>
        <w:t>Kinderpsycholoog</w:t>
      </w:r>
      <w:r w:rsidR="006A3519">
        <w:tab/>
        <w:t>€ 40,00 p/u</w:t>
      </w:r>
    </w:p>
    <w:p w:rsidR="008876DB" w:rsidRDefault="008876DB" w:rsidP="008876DB">
      <w:pPr>
        <w:pStyle w:val="Geenafstand"/>
      </w:pPr>
      <w:r>
        <w:t>Woensdag:</w:t>
      </w:r>
      <w:r>
        <w:tab/>
        <w:t>1 uur</w:t>
      </w:r>
      <w:r>
        <w:tab/>
      </w:r>
      <w:r w:rsidR="002C20F5">
        <w:t>R</w:t>
      </w:r>
      <w:r>
        <w:tab/>
        <w:t>PMT</w:t>
      </w:r>
      <w:r>
        <w:tab/>
      </w:r>
      <w:r>
        <w:tab/>
      </w:r>
      <w:r>
        <w:tab/>
        <w:t xml:space="preserve">€ </w:t>
      </w:r>
      <w:r w:rsidR="007F44FD">
        <w:t>7</w:t>
      </w:r>
      <w:r>
        <w:t>0,00 p/u</w:t>
      </w:r>
    </w:p>
    <w:p w:rsidR="004955D4" w:rsidRDefault="004955D4" w:rsidP="004955D4">
      <w:pPr>
        <w:pStyle w:val="Geenafstand"/>
      </w:pPr>
      <w:r>
        <w:t xml:space="preserve">Donderdag: </w:t>
      </w:r>
      <w:r>
        <w:tab/>
      </w:r>
      <w:r w:rsidR="0003701D">
        <w:t>5</w:t>
      </w:r>
      <w:r>
        <w:t xml:space="preserve"> uur</w:t>
      </w:r>
      <w:r>
        <w:tab/>
      </w:r>
      <w:r w:rsidR="002C20F5">
        <w:t>E</w:t>
      </w:r>
      <w:r w:rsidRPr="004955D4">
        <w:tab/>
        <w:t>Orthopedagoog</w:t>
      </w:r>
      <w:r w:rsidR="006A3519">
        <w:tab/>
      </w:r>
      <w:r w:rsidR="006A3519">
        <w:tab/>
        <w:t>€ 40,00 p/u</w:t>
      </w:r>
    </w:p>
    <w:p w:rsidR="0086301F" w:rsidRDefault="0086301F" w:rsidP="0086301F">
      <w:pPr>
        <w:pStyle w:val="Geenafstand"/>
      </w:pPr>
    </w:p>
    <w:p w:rsidR="0086301F" w:rsidRDefault="0086301F" w:rsidP="0086301F">
      <w:pPr>
        <w:pStyle w:val="Geenafstand"/>
      </w:pPr>
      <w:r>
        <w:t>Totaal uren week 4:</w:t>
      </w:r>
      <w:r>
        <w:tab/>
      </w:r>
      <w:r>
        <w:tab/>
        <w:t>2</w:t>
      </w:r>
      <w:r w:rsidR="0003701D">
        <w:t>7</w:t>
      </w:r>
      <w:r>
        <w:t xml:space="preserve"> uur</w:t>
      </w:r>
    </w:p>
    <w:p w:rsidR="0086301F" w:rsidRDefault="00586C5B" w:rsidP="0086301F">
      <w:pPr>
        <w:pStyle w:val="Geenafstand"/>
      </w:pPr>
      <w:r>
        <w:t>Totaal kosten week 4</w:t>
      </w:r>
      <w:r w:rsidR="0086301F">
        <w:t>:</w:t>
      </w:r>
      <w:r>
        <w:tab/>
      </w:r>
      <w:r w:rsidR="0086301F">
        <w:tab/>
        <w:t xml:space="preserve">€ </w:t>
      </w:r>
      <w:r w:rsidR="0069226A">
        <w:t>1</w:t>
      </w:r>
      <w:r w:rsidR="0003701D">
        <w:t>110</w:t>
      </w:r>
      <w:r w:rsidR="0086301F">
        <w:t>,00</w:t>
      </w:r>
    </w:p>
    <w:p w:rsidR="0086301F" w:rsidRDefault="0086301F" w:rsidP="0086301F">
      <w:pPr>
        <w:pStyle w:val="Geenafstand"/>
      </w:pPr>
    </w:p>
    <w:p w:rsidR="006C19EC" w:rsidRDefault="006C19EC" w:rsidP="0086301F">
      <w:pPr>
        <w:pStyle w:val="Geenafstand"/>
      </w:pPr>
      <w:r>
        <w:t xml:space="preserve">Totaal uren / kosten </w:t>
      </w:r>
    </w:p>
    <w:p w:rsidR="006C19EC" w:rsidRDefault="006C19EC" w:rsidP="0086301F">
      <w:pPr>
        <w:pStyle w:val="Geenafstand"/>
      </w:pPr>
    </w:p>
    <w:p w:rsidR="0086301F" w:rsidRDefault="0086301F" w:rsidP="0086301F">
      <w:pPr>
        <w:pStyle w:val="Geenafstand"/>
      </w:pPr>
      <w:r>
        <w:t xml:space="preserve">Totaal uren / </w:t>
      </w:r>
      <w:r w:rsidR="00586C5B">
        <w:t>kosten</w:t>
      </w:r>
      <w:r>
        <w:t xml:space="preserve"> week 1:</w:t>
      </w:r>
      <w:r>
        <w:tab/>
      </w:r>
      <w:r>
        <w:tab/>
      </w:r>
      <w:r w:rsidR="0069226A">
        <w:t>2</w:t>
      </w:r>
      <w:r w:rsidR="0003701D">
        <w:t>1</w:t>
      </w:r>
      <w:r>
        <w:t xml:space="preserve"> uur</w:t>
      </w:r>
      <w:r>
        <w:tab/>
      </w:r>
      <w:r>
        <w:tab/>
        <w:t xml:space="preserve">€ </w:t>
      </w:r>
      <w:r w:rsidR="00586C5B">
        <w:t xml:space="preserve">     </w:t>
      </w:r>
      <w:r w:rsidR="0069226A">
        <w:t>8</w:t>
      </w:r>
      <w:r w:rsidR="0003701D">
        <w:t>7</w:t>
      </w:r>
      <w:r>
        <w:t>0,00</w:t>
      </w:r>
    </w:p>
    <w:p w:rsidR="0086301F" w:rsidRDefault="0086301F" w:rsidP="0086301F">
      <w:pPr>
        <w:pStyle w:val="Geenafstand"/>
      </w:pPr>
      <w:r>
        <w:t xml:space="preserve">Totaal uren / </w:t>
      </w:r>
      <w:r w:rsidR="00586C5B">
        <w:t xml:space="preserve">kosten </w:t>
      </w:r>
      <w:r>
        <w:t>week 2:</w:t>
      </w:r>
      <w:r>
        <w:tab/>
      </w:r>
      <w:r>
        <w:tab/>
      </w:r>
      <w:r w:rsidR="0069226A">
        <w:t>2</w:t>
      </w:r>
      <w:r w:rsidR="0003701D">
        <w:t>1</w:t>
      </w:r>
      <w:r>
        <w:t xml:space="preserve"> uur</w:t>
      </w:r>
      <w:r>
        <w:tab/>
      </w:r>
      <w:r>
        <w:tab/>
        <w:t xml:space="preserve">€ </w:t>
      </w:r>
      <w:r w:rsidR="00586C5B">
        <w:t xml:space="preserve">     </w:t>
      </w:r>
      <w:r w:rsidR="0069226A">
        <w:t>8</w:t>
      </w:r>
      <w:r w:rsidR="0003701D">
        <w:t>7</w:t>
      </w:r>
      <w:r>
        <w:t>0,00</w:t>
      </w:r>
    </w:p>
    <w:p w:rsidR="0086301F" w:rsidRDefault="0086301F" w:rsidP="0086301F">
      <w:pPr>
        <w:pStyle w:val="Geenafstand"/>
      </w:pPr>
      <w:r>
        <w:t xml:space="preserve">Totaal uren / </w:t>
      </w:r>
      <w:r w:rsidR="00586C5B">
        <w:t>kosten</w:t>
      </w:r>
      <w:r>
        <w:t xml:space="preserve"> week 3:</w:t>
      </w:r>
      <w:r>
        <w:tab/>
      </w:r>
      <w:r>
        <w:tab/>
      </w:r>
      <w:r w:rsidR="0069226A">
        <w:t>2</w:t>
      </w:r>
      <w:r w:rsidR="0003701D">
        <w:t>1</w:t>
      </w:r>
      <w:r>
        <w:t xml:space="preserve"> uur</w:t>
      </w:r>
      <w:r>
        <w:tab/>
      </w:r>
      <w:r>
        <w:tab/>
        <w:t xml:space="preserve">€ </w:t>
      </w:r>
      <w:r w:rsidR="00586C5B">
        <w:t xml:space="preserve">     </w:t>
      </w:r>
      <w:r w:rsidR="0069226A">
        <w:t>8</w:t>
      </w:r>
      <w:r w:rsidR="0003701D">
        <w:t>7</w:t>
      </w:r>
      <w:r>
        <w:t>0,00</w:t>
      </w:r>
    </w:p>
    <w:p w:rsidR="0086301F" w:rsidRDefault="0086301F" w:rsidP="0086301F">
      <w:pPr>
        <w:pStyle w:val="Geenafstand"/>
      </w:pPr>
      <w:r>
        <w:t xml:space="preserve">Totaal uren / </w:t>
      </w:r>
      <w:r w:rsidR="00586C5B">
        <w:t>kosten</w:t>
      </w:r>
      <w:r>
        <w:t xml:space="preserve"> week 4:</w:t>
      </w:r>
      <w:r>
        <w:tab/>
      </w:r>
      <w:r>
        <w:tab/>
      </w:r>
      <w:r w:rsidR="0003701D">
        <w:t>27</w:t>
      </w:r>
      <w:r>
        <w:t xml:space="preserve"> uur</w:t>
      </w:r>
      <w:r>
        <w:tab/>
      </w:r>
      <w:r>
        <w:tab/>
        <w:t xml:space="preserve">€ </w:t>
      </w:r>
      <w:r w:rsidR="008B4FD2">
        <w:t xml:space="preserve">  </w:t>
      </w:r>
      <w:r w:rsidR="0069226A">
        <w:t>1</w:t>
      </w:r>
      <w:r w:rsidR="008B4FD2">
        <w:t>.</w:t>
      </w:r>
      <w:r w:rsidR="0003701D">
        <w:t>110</w:t>
      </w:r>
      <w:r>
        <w:t>,00</w:t>
      </w:r>
    </w:p>
    <w:p w:rsidR="0086301F" w:rsidRDefault="0086301F" w:rsidP="0086301F">
      <w:pPr>
        <w:pStyle w:val="Geenafstand"/>
        <w:rPr>
          <w:b/>
        </w:rPr>
      </w:pPr>
      <w:r w:rsidRPr="0086301F">
        <w:rPr>
          <w:b/>
        </w:rPr>
        <w:t xml:space="preserve">Totaal uren / </w:t>
      </w:r>
      <w:r w:rsidR="00586C5B">
        <w:rPr>
          <w:b/>
        </w:rPr>
        <w:t>kosten</w:t>
      </w:r>
      <w:r w:rsidRPr="0086301F">
        <w:rPr>
          <w:b/>
        </w:rPr>
        <w:t xml:space="preserve"> per 4 weken:</w:t>
      </w:r>
      <w:r w:rsidRPr="0086301F">
        <w:rPr>
          <w:b/>
        </w:rPr>
        <w:tab/>
      </w:r>
      <w:r w:rsidR="0003701D">
        <w:rPr>
          <w:b/>
        </w:rPr>
        <w:t>90</w:t>
      </w:r>
      <w:r w:rsidRPr="0086301F">
        <w:rPr>
          <w:b/>
        </w:rPr>
        <w:t xml:space="preserve"> uur</w:t>
      </w:r>
      <w:r>
        <w:rPr>
          <w:b/>
        </w:rPr>
        <w:tab/>
      </w:r>
      <w:r>
        <w:rPr>
          <w:b/>
        </w:rPr>
        <w:tab/>
        <w:t xml:space="preserve">€ </w:t>
      </w:r>
      <w:r w:rsidR="00586C5B">
        <w:rPr>
          <w:b/>
        </w:rPr>
        <w:t xml:space="preserve">  </w:t>
      </w:r>
      <w:r>
        <w:rPr>
          <w:b/>
        </w:rPr>
        <w:t>3</w:t>
      </w:r>
      <w:r w:rsidR="00586C5B">
        <w:rPr>
          <w:b/>
        </w:rPr>
        <w:t>.</w:t>
      </w:r>
      <w:r w:rsidR="0003701D">
        <w:rPr>
          <w:b/>
        </w:rPr>
        <w:t>7</w:t>
      </w:r>
      <w:r w:rsidR="007F44FD">
        <w:rPr>
          <w:b/>
        </w:rPr>
        <w:t>2</w:t>
      </w:r>
      <w:r>
        <w:rPr>
          <w:b/>
        </w:rPr>
        <w:t>0,00</w:t>
      </w:r>
    </w:p>
    <w:p w:rsidR="0086301F" w:rsidRDefault="0086301F" w:rsidP="0086301F">
      <w:pPr>
        <w:pStyle w:val="Geenafstand"/>
        <w:rPr>
          <w:b/>
        </w:rPr>
      </w:pPr>
    </w:p>
    <w:p w:rsidR="00FA7BC6" w:rsidRDefault="0086301F" w:rsidP="0086301F">
      <w:pPr>
        <w:pStyle w:val="Geenafstand"/>
        <w:rPr>
          <w:b/>
        </w:rPr>
      </w:pPr>
      <w:r w:rsidRPr="00586C5B">
        <w:rPr>
          <w:b/>
        </w:rPr>
        <w:t xml:space="preserve">Totaal uren / </w:t>
      </w:r>
      <w:r w:rsidR="00586C5B">
        <w:rPr>
          <w:b/>
        </w:rPr>
        <w:t>kosten</w:t>
      </w:r>
      <w:r w:rsidRPr="00586C5B">
        <w:rPr>
          <w:b/>
        </w:rPr>
        <w:t xml:space="preserve"> </w:t>
      </w:r>
      <w:r w:rsidR="00586C5B" w:rsidRPr="00586C5B">
        <w:rPr>
          <w:b/>
        </w:rPr>
        <w:t>per jaar:</w:t>
      </w:r>
      <w:r w:rsidR="00586C5B">
        <w:rPr>
          <w:b/>
        </w:rPr>
        <w:tab/>
      </w:r>
      <w:r w:rsidR="00586C5B" w:rsidRPr="00586C5B">
        <w:rPr>
          <w:b/>
        </w:rPr>
        <w:tab/>
        <w:t>1</w:t>
      </w:r>
      <w:r w:rsidR="0069226A">
        <w:rPr>
          <w:b/>
        </w:rPr>
        <w:t>1</w:t>
      </w:r>
      <w:r w:rsidR="002C551B">
        <w:rPr>
          <w:b/>
        </w:rPr>
        <w:t>70</w:t>
      </w:r>
      <w:r w:rsidR="00586C5B" w:rsidRPr="00586C5B">
        <w:rPr>
          <w:b/>
        </w:rPr>
        <w:t xml:space="preserve"> uur</w:t>
      </w:r>
      <w:r w:rsidR="00586C5B" w:rsidRPr="00586C5B">
        <w:rPr>
          <w:b/>
        </w:rPr>
        <w:tab/>
        <w:t>€ 4</w:t>
      </w:r>
      <w:r w:rsidR="0003701D">
        <w:rPr>
          <w:b/>
        </w:rPr>
        <w:t>8</w:t>
      </w:r>
      <w:r w:rsidR="00586C5B" w:rsidRPr="00586C5B">
        <w:rPr>
          <w:b/>
        </w:rPr>
        <w:t>.</w:t>
      </w:r>
      <w:r w:rsidR="0003701D">
        <w:rPr>
          <w:b/>
        </w:rPr>
        <w:t>360</w:t>
      </w:r>
      <w:r w:rsidR="00586C5B" w:rsidRPr="00586C5B">
        <w:rPr>
          <w:b/>
        </w:rPr>
        <w:t>,00</w:t>
      </w:r>
      <w:r w:rsidR="00586C5B" w:rsidRPr="00586C5B">
        <w:rPr>
          <w:b/>
        </w:rPr>
        <w:tab/>
      </w:r>
      <w:r w:rsidR="00586C5B" w:rsidRPr="00586C5B">
        <w:rPr>
          <w:b/>
        </w:rPr>
        <w:tab/>
      </w:r>
    </w:p>
    <w:p w:rsidR="006C19EC" w:rsidRDefault="006C19EC" w:rsidP="0086301F">
      <w:pPr>
        <w:pStyle w:val="Geenafstand"/>
        <w:rPr>
          <w:b/>
        </w:rPr>
      </w:pPr>
    </w:p>
    <w:p w:rsidR="006C19EC" w:rsidRDefault="006C19EC" w:rsidP="0086301F">
      <w:pPr>
        <w:pStyle w:val="Geenafstand"/>
        <w:rPr>
          <w:i/>
        </w:rPr>
      </w:pPr>
    </w:p>
    <w:p w:rsidR="00592597" w:rsidRPr="006C19EC" w:rsidRDefault="00592597" w:rsidP="0086301F">
      <w:pPr>
        <w:pStyle w:val="Geenafstand"/>
        <w:rPr>
          <w:i/>
        </w:rPr>
      </w:pPr>
    </w:p>
    <w:p w:rsidR="0086301F" w:rsidRDefault="0086301F" w:rsidP="0086301F">
      <w:pPr>
        <w:pStyle w:val="Geenafstand"/>
      </w:pPr>
    </w:p>
    <w:p w:rsidR="0086301F" w:rsidRDefault="0086301F" w:rsidP="0086301F">
      <w:pPr>
        <w:pStyle w:val="Geenafstand"/>
      </w:pPr>
    </w:p>
    <w:p w:rsidR="0086301F" w:rsidRDefault="0086301F">
      <w:pPr>
        <w:rPr>
          <w:b/>
        </w:rPr>
      </w:pPr>
      <w:r>
        <w:rPr>
          <w:b/>
        </w:rPr>
        <w:br w:type="page"/>
      </w:r>
    </w:p>
    <w:p w:rsidR="00AB1A2B" w:rsidRDefault="005E096F" w:rsidP="0086301F">
      <w:pPr>
        <w:pStyle w:val="Geenafstand"/>
        <w:rPr>
          <w:b/>
        </w:rPr>
      </w:pPr>
      <w:r>
        <w:rPr>
          <w:b/>
        </w:rPr>
        <w:lastRenderedPageBreak/>
        <w:t>Orthopedagoog / Aansturen</w:t>
      </w:r>
      <w:r w:rsidR="00AB1A2B">
        <w:rPr>
          <w:b/>
        </w:rPr>
        <w:t xml:space="preserve"> team</w:t>
      </w:r>
      <w:r>
        <w:rPr>
          <w:b/>
        </w:rPr>
        <w:t xml:space="preserve"> en bewaken voortgang</w:t>
      </w:r>
    </w:p>
    <w:p w:rsidR="00AB1A2B" w:rsidRDefault="002C20F5" w:rsidP="0086301F">
      <w:pPr>
        <w:pStyle w:val="Geenafstand"/>
      </w:pPr>
      <w:r>
        <w:t>E</w:t>
      </w:r>
    </w:p>
    <w:p w:rsidR="005B676B" w:rsidRDefault="005B676B" w:rsidP="005B676B">
      <w:pPr>
        <w:pStyle w:val="Geenafstand"/>
        <w:tabs>
          <w:tab w:val="left" w:pos="2771"/>
        </w:tabs>
      </w:pPr>
    </w:p>
    <w:p w:rsidR="00B85FA6" w:rsidRDefault="00B85FA6" w:rsidP="00B85FA6">
      <w:pPr>
        <w:pStyle w:val="Geenafstand"/>
        <w:tabs>
          <w:tab w:val="left" w:pos="2771"/>
        </w:tabs>
        <w:rPr>
          <w:b/>
        </w:rPr>
      </w:pPr>
      <w:r>
        <w:rPr>
          <w:b/>
        </w:rPr>
        <w:t>Kinderpsycholoog</w:t>
      </w:r>
    </w:p>
    <w:p w:rsidR="00B85FA6" w:rsidRDefault="002C20F5" w:rsidP="00B85FA6">
      <w:pPr>
        <w:pStyle w:val="Geenafstand"/>
        <w:tabs>
          <w:tab w:val="left" w:pos="2771"/>
        </w:tabs>
      </w:pPr>
      <w:r>
        <w:t>B</w:t>
      </w:r>
    </w:p>
    <w:p w:rsidR="00B85FA6" w:rsidRDefault="00B85FA6" w:rsidP="005B676B">
      <w:pPr>
        <w:pStyle w:val="Geenafstand"/>
        <w:tabs>
          <w:tab w:val="left" w:pos="2771"/>
        </w:tabs>
      </w:pPr>
    </w:p>
    <w:p w:rsidR="00B85FA6" w:rsidRDefault="00B85FA6" w:rsidP="00B85FA6">
      <w:pPr>
        <w:pStyle w:val="Geenafstand"/>
        <w:tabs>
          <w:tab w:val="left" w:pos="2771"/>
        </w:tabs>
        <w:rPr>
          <w:b/>
        </w:rPr>
      </w:pPr>
      <w:r>
        <w:rPr>
          <w:b/>
        </w:rPr>
        <w:t>Ambulant werker</w:t>
      </w:r>
    </w:p>
    <w:p w:rsidR="00B85FA6" w:rsidRDefault="002C20F5" w:rsidP="005B676B">
      <w:pPr>
        <w:pStyle w:val="Geenafstand"/>
        <w:tabs>
          <w:tab w:val="left" w:pos="2771"/>
        </w:tabs>
      </w:pPr>
      <w:r>
        <w:t>E</w:t>
      </w:r>
    </w:p>
    <w:p w:rsidR="00B85FA6" w:rsidRDefault="00B85FA6" w:rsidP="005B676B">
      <w:pPr>
        <w:pStyle w:val="Geenafstand"/>
        <w:tabs>
          <w:tab w:val="left" w:pos="2771"/>
        </w:tabs>
      </w:pPr>
    </w:p>
    <w:p w:rsidR="005B676B" w:rsidRPr="001D41AC" w:rsidRDefault="002C20F5" w:rsidP="005B676B">
      <w:pPr>
        <w:pStyle w:val="Geenafstand"/>
        <w:numPr>
          <w:ilvl w:val="0"/>
          <w:numId w:val="7"/>
        </w:numPr>
        <w:rPr>
          <w:b/>
        </w:rPr>
      </w:pPr>
      <w:r>
        <w:rPr>
          <w:b/>
        </w:rPr>
        <w:t>N</w:t>
      </w:r>
      <w:r w:rsidR="007F6793" w:rsidRPr="001D41AC">
        <w:rPr>
          <w:b/>
        </w:rPr>
        <w:t xml:space="preserve"> voelt zich</w:t>
      </w:r>
      <w:r w:rsidR="005B676B" w:rsidRPr="001D41AC">
        <w:rPr>
          <w:b/>
        </w:rPr>
        <w:t xml:space="preserve"> prettig in een groep</w:t>
      </w:r>
    </w:p>
    <w:p w:rsidR="005B676B" w:rsidRDefault="005B676B" w:rsidP="005B676B">
      <w:pPr>
        <w:pStyle w:val="Geenafstand"/>
      </w:pPr>
    </w:p>
    <w:p w:rsidR="005B676B" w:rsidRPr="001D41AC" w:rsidRDefault="005B676B" w:rsidP="005B676B">
      <w:pPr>
        <w:pStyle w:val="Geenafstand"/>
        <w:rPr>
          <w:b/>
        </w:rPr>
      </w:pPr>
      <w:r w:rsidRPr="001D41AC">
        <w:rPr>
          <w:b/>
        </w:rPr>
        <w:t>Concret</w:t>
      </w:r>
      <w:r w:rsidR="001D41AC" w:rsidRPr="001D41AC">
        <w:rPr>
          <w:b/>
        </w:rPr>
        <w:t>e stappen om tot doel te komen:</w:t>
      </w:r>
    </w:p>
    <w:p w:rsidR="001C1D2E" w:rsidRDefault="001D41AC" w:rsidP="001C1D2E">
      <w:pPr>
        <w:pStyle w:val="Geenafstand"/>
      </w:pPr>
      <w:r>
        <w:t xml:space="preserve">Wij gaan </w:t>
      </w:r>
      <w:r w:rsidR="002C20F5">
        <w:t>N</w:t>
      </w:r>
      <w:r>
        <w:t xml:space="preserve"> stimuleren om zich open te stellen voor contact met andere kinderen. In plaats van weglopen of kruipen, zal zij moeten leren dat </w:t>
      </w:r>
      <w:r w:rsidR="001C1D2E">
        <w:t xml:space="preserve">contact met andere kinderen, of zelfs </w:t>
      </w:r>
      <w:r w:rsidR="008E4B56">
        <w:t>een groep kinderen ook</w:t>
      </w:r>
      <w:r w:rsidR="001C1D2E">
        <w:t xml:space="preserve"> voordelen heeft. Om dit doel te bereiken zijn de volgende stappen nodig:</w:t>
      </w:r>
    </w:p>
    <w:p w:rsidR="001C1D2E" w:rsidRDefault="001517EF" w:rsidP="001C1D2E">
      <w:pPr>
        <w:pStyle w:val="Geenafstand"/>
      </w:pPr>
      <w:r>
        <w:t xml:space="preserve">- </w:t>
      </w:r>
      <w:r w:rsidR="002C20F5">
        <w:t>N</w:t>
      </w:r>
      <w:r w:rsidR="001C1D2E">
        <w:t xml:space="preserve"> moet zich vertrouwd voelen in nabijheid van 1 of 2 kinderen. Dit wordt geoefend bij het kinderdagverblijf waar wij bij zijn, en waar wij samen met </w:t>
      </w:r>
      <w:r w:rsidR="002C20F5">
        <w:t>N</w:t>
      </w:r>
      <w:r w:rsidR="001C1D2E">
        <w:t xml:space="preserve"> contact maken met andere kinderen.</w:t>
      </w:r>
    </w:p>
    <w:p w:rsidR="001C1D2E" w:rsidRDefault="001C1D2E" w:rsidP="001C1D2E">
      <w:pPr>
        <w:pStyle w:val="Geenafstand"/>
      </w:pPr>
      <w:r>
        <w:t xml:space="preserve">- </w:t>
      </w:r>
      <w:r w:rsidR="002C20F5">
        <w:t>N</w:t>
      </w:r>
      <w:r>
        <w:t xml:space="preserve"> moet zich vertrouwd voelen in een groep kinderen. Ook hierbij wordt geoefend bij het kinderdagverblijf waar wij bij zijn, en waar wij </w:t>
      </w:r>
      <w:r w:rsidR="002C20F5">
        <w:t>N</w:t>
      </w:r>
      <w:r>
        <w:t xml:space="preserve"> gaan uitdagen deel te nemen aan groepsactiviteiten.</w:t>
      </w:r>
    </w:p>
    <w:p w:rsidR="001D41AC" w:rsidRDefault="001D41AC" w:rsidP="005B676B">
      <w:pPr>
        <w:pStyle w:val="Geenafstand"/>
      </w:pPr>
    </w:p>
    <w:p w:rsidR="001C1D2E" w:rsidRPr="001C1D2E" w:rsidRDefault="005B676B" w:rsidP="005B676B">
      <w:pPr>
        <w:pStyle w:val="Geenafstand"/>
        <w:rPr>
          <w:b/>
        </w:rPr>
      </w:pPr>
      <w:r w:rsidRPr="001C1D2E">
        <w:rPr>
          <w:b/>
        </w:rPr>
        <w:t>Tijdspad indicatie:</w:t>
      </w:r>
      <w:r w:rsidR="007F6793" w:rsidRPr="001C1D2E">
        <w:rPr>
          <w:b/>
        </w:rPr>
        <w:t xml:space="preserve"> </w:t>
      </w:r>
    </w:p>
    <w:p w:rsidR="005B676B" w:rsidRDefault="001C1D2E" w:rsidP="005B676B">
      <w:pPr>
        <w:pStyle w:val="Geenafstand"/>
      </w:pPr>
      <w:r>
        <w:t>12 maanden</w:t>
      </w:r>
    </w:p>
    <w:p w:rsidR="005B676B" w:rsidRDefault="005B676B" w:rsidP="005B676B">
      <w:pPr>
        <w:pStyle w:val="Geenafstand"/>
      </w:pPr>
    </w:p>
    <w:p w:rsidR="005B676B" w:rsidRPr="001C1D2E" w:rsidRDefault="002C20F5" w:rsidP="005B676B">
      <w:pPr>
        <w:pStyle w:val="Geenafstand"/>
        <w:numPr>
          <w:ilvl w:val="0"/>
          <w:numId w:val="7"/>
        </w:numPr>
        <w:rPr>
          <w:b/>
        </w:rPr>
      </w:pPr>
      <w:r>
        <w:rPr>
          <w:b/>
        </w:rPr>
        <w:t>N</w:t>
      </w:r>
      <w:r w:rsidR="005B676B" w:rsidRPr="001C1D2E">
        <w:rPr>
          <w:b/>
        </w:rPr>
        <w:t xml:space="preserve"> </w:t>
      </w:r>
      <w:r w:rsidR="007F6793" w:rsidRPr="001C1D2E">
        <w:rPr>
          <w:b/>
        </w:rPr>
        <w:t xml:space="preserve">wacht </w:t>
      </w:r>
      <w:r w:rsidR="005B676B" w:rsidRPr="001C1D2E">
        <w:rPr>
          <w:b/>
        </w:rPr>
        <w:t xml:space="preserve">op haar beurt </w:t>
      </w:r>
    </w:p>
    <w:p w:rsidR="005B676B" w:rsidRDefault="005B676B" w:rsidP="005B676B">
      <w:pPr>
        <w:pStyle w:val="Geenafstand"/>
      </w:pPr>
    </w:p>
    <w:p w:rsidR="005B676B" w:rsidRPr="001C1D2E" w:rsidRDefault="005B676B" w:rsidP="005B676B">
      <w:pPr>
        <w:pStyle w:val="Geenafstand"/>
        <w:rPr>
          <w:b/>
        </w:rPr>
      </w:pPr>
      <w:r w:rsidRPr="001C1D2E">
        <w:rPr>
          <w:b/>
        </w:rPr>
        <w:t xml:space="preserve">Concrete stappen om tot doel te komen: </w:t>
      </w:r>
    </w:p>
    <w:p w:rsidR="00C36942" w:rsidRDefault="002C20F5" w:rsidP="005B676B">
      <w:pPr>
        <w:pStyle w:val="Geenafstand"/>
      </w:pPr>
      <w:r>
        <w:t>N</w:t>
      </w:r>
      <w:r w:rsidR="001C1D2E">
        <w:t>’s overprikkeling, vooral bij activiteiten die zij leuk vindt, maken haar onrustig. Wij gaan</w:t>
      </w:r>
      <w:r w:rsidR="00C36942">
        <w:t>:</w:t>
      </w:r>
    </w:p>
    <w:p w:rsidR="00C36942" w:rsidRDefault="00C36942" w:rsidP="005B676B">
      <w:pPr>
        <w:pStyle w:val="Geenafstand"/>
      </w:pPr>
      <w:r>
        <w:t>-</w:t>
      </w:r>
      <w:r w:rsidR="001C1D2E">
        <w:t xml:space="preserve"> haar bewust maken van </w:t>
      </w:r>
      <w:r w:rsidR="001517EF">
        <w:t>tijd door activitei</w:t>
      </w:r>
      <w:r>
        <w:t xml:space="preserve">ten ook voor haar in te plannen  </w:t>
      </w:r>
    </w:p>
    <w:p w:rsidR="00C36942" w:rsidRDefault="00C36942" w:rsidP="005B676B">
      <w:pPr>
        <w:pStyle w:val="Geenafstand"/>
      </w:pPr>
      <w:r>
        <w:t xml:space="preserve">- </w:t>
      </w:r>
      <w:r w:rsidR="000555A5">
        <w:t>de periode van wachten langzaam verlengen</w:t>
      </w:r>
    </w:p>
    <w:p w:rsidR="001517EF" w:rsidRDefault="00C36942" w:rsidP="005B676B">
      <w:pPr>
        <w:pStyle w:val="Geenafstand"/>
      </w:pPr>
      <w:r>
        <w:t xml:space="preserve">- </w:t>
      </w:r>
      <w:r w:rsidR="002C20F5">
        <w:t>N</w:t>
      </w:r>
      <w:r>
        <w:t xml:space="preserve"> het vertrouwen aanleren dat zij ook aan de beurt komt.</w:t>
      </w:r>
    </w:p>
    <w:p w:rsidR="001517EF" w:rsidRDefault="001517EF" w:rsidP="005B676B">
      <w:pPr>
        <w:pStyle w:val="Geenafstand"/>
      </w:pPr>
    </w:p>
    <w:p w:rsidR="005B676B" w:rsidRPr="001517EF" w:rsidRDefault="005B676B" w:rsidP="005B676B">
      <w:pPr>
        <w:pStyle w:val="Geenafstand"/>
        <w:rPr>
          <w:b/>
        </w:rPr>
      </w:pPr>
      <w:r w:rsidRPr="001517EF">
        <w:rPr>
          <w:b/>
        </w:rPr>
        <w:t>Tijdspad indicatie:</w:t>
      </w:r>
    </w:p>
    <w:p w:rsidR="005B676B" w:rsidRDefault="001517EF" w:rsidP="005B676B">
      <w:pPr>
        <w:pStyle w:val="Geenafstand"/>
      </w:pPr>
      <w:r>
        <w:t>12 maanden</w:t>
      </w:r>
    </w:p>
    <w:p w:rsidR="001517EF" w:rsidRDefault="001517EF" w:rsidP="005B676B">
      <w:pPr>
        <w:pStyle w:val="Geenafstand"/>
      </w:pPr>
    </w:p>
    <w:p w:rsidR="005B676B" w:rsidRPr="00C36942" w:rsidRDefault="002C20F5" w:rsidP="005B676B">
      <w:pPr>
        <w:pStyle w:val="Geenafstand"/>
        <w:numPr>
          <w:ilvl w:val="0"/>
          <w:numId w:val="7"/>
        </w:numPr>
        <w:rPr>
          <w:b/>
        </w:rPr>
      </w:pPr>
      <w:r>
        <w:rPr>
          <w:b/>
        </w:rPr>
        <w:t>N</w:t>
      </w:r>
      <w:r w:rsidR="005B676B" w:rsidRPr="00C36942">
        <w:rPr>
          <w:b/>
        </w:rPr>
        <w:t xml:space="preserve"> </w:t>
      </w:r>
      <w:r w:rsidR="007F6793" w:rsidRPr="00C36942">
        <w:rPr>
          <w:b/>
        </w:rPr>
        <w:t xml:space="preserve">toont </w:t>
      </w:r>
      <w:r w:rsidR="005B676B" w:rsidRPr="00C36942">
        <w:rPr>
          <w:b/>
        </w:rPr>
        <w:t>belangstelling voor interactie met andere kinderen</w:t>
      </w:r>
    </w:p>
    <w:p w:rsidR="005B676B" w:rsidRDefault="005B676B" w:rsidP="005B676B">
      <w:pPr>
        <w:pStyle w:val="Geenafstand"/>
      </w:pPr>
    </w:p>
    <w:p w:rsidR="005B676B" w:rsidRPr="00C36942" w:rsidRDefault="005B676B" w:rsidP="005B676B">
      <w:pPr>
        <w:pStyle w:val="Geenafstand"/>
        <w:rPr>
          <w:b/>
        </w:rPr>
      </w:pPr>
      <w:r w:rsidRPr="00C36942">
        <w:rPr>
          <w:b/>
        </w:rPr>
        <w:t xml:space="preserve">Concrete stappen om tot doel te komen: </w:t>
      </w:r>
    </w:p>
    <w:p w:rsidR="001C1D2E" w:rsidRDefault="002C20F5" w:rsidP="005B676B">
      <w:pPr>
        <w:pStyle w:val="Geenafstand"/>
      </w:pPr>
      <w:r>
        <w:t>N</w:t>
      </w:r>
      <w:r w:rsidR="00C36942">
        <w:t xml:space="preserve"> toont niet tot nauwelijks interesse voor andere kinderen. Om haar te leren dat interactie met andere kinderen, of zelfs met een groep kinderen, het leven voor haar ook leuker maakt gaan wij haar begeleiden. </w:t>
      </w:r>
    </w:p>
    <w:p w:rsidR="001C1D2E" w:rsidRDefault="00C36942" w:rsidP="001C1D2E">
      <w:pPr>
        <w:pStyle w:val="Geenafstand"/>
      </w:pPr>
      <w:r>
        <w:t xml:space="preserve">- </w:t>
      </w:r>
      <w:r w:rsidR="002C20F5">
        <w:t>N</w:t>
      </w:r>
      <w:r>
        <w:t xml:space="preserve"> gaat</w:t>
      </w:r>
      <w:r w:rsidR="001C1D2E">
        <w:t xml:space="preserve"> spelenderwijs het contact aan met andere kinderen. Hiervoor kunnen eenvoudige spelletjes gebruikt wordt zoals samen met de bal spelen of samen iets bouwen met blokken.</w:t>
      </w:r>
      <w:r w:rsidR="008E4B56">
        <w:t xml:space="preserve"> </w:t>
      </w:r>
    </w:p>
    <w:p w:rsidR="001C1D2E" w:rsidRDefault="001C1D2E" w:rsidP="001C1D2E">
      <w:pPr>
        <w:pStyle w:val="Geenafstand"/>
      </w:pPr>
      <w:r>
        <w:t xml:space="preserve">- </w:t>
      </w:r>
      <w:r w:rsidR="002C20F5">
        <w:t>N</w:t>
      </w:r>
      <w:r>
        <w:t xml:space="preserve"> </w:t>
      </w:r>
      <w:r w:rsidR="00C36942">
        <w:t>gaat</w:t>
      </w:r>
      <w:r>
        <w:t xml:space="preserve"> meer sociale vaardigheden ontwikkelen waaronder vrienden maken en </w:t>
      </w:r>
      <w:r w:rsidR="008E4B56">
        <w:t xml:space="preserve">wordt gestimuleerd om haar </w:t>
      </w:r>
      <w:r>
        <w:t xml:space="preserve">gevoelens </w:t>
      </w:r>
      <w:r w:rsidR="008E4B56">
        <w:t xml:space="preserve">te uiten. Hierdoor wordt het </w:t>
      </w:r>
      <w:r>
        <w:t xml:space="preserve">voor andere kinderen duidelijk wat </w:t>
      </w:r>
      <w:r w:rsidR="002C20F5">
        <w:t>N</w:t>
      </w:r>
      <w:r>
        <w:t xml:space="preserve"> wil</w:t>
      </w:r>
      <w:r w:rsidR="008E4B56">
        <w:t xml:space="preserve"> en </w:t>
      </w:r>
      <w:r w:rsidR="00C36942">
        <w:t xml:space="preserve">voor </w:t>
      </w:r>
      <w:r w:rsidR="002C20F5">
        <w:t>N</w:t>
      </w:r>
      <w:r w:rsidR="00C36942">
        <w:t xml:space="preserve"> duidelijk wat andere kinderen willen</w:t>
      </w:r>
      <w:r>
        <w:t>.</w:t>
      </w:r>
    </w:p>
    <w:p w:rsidR="001C1D2E" w:rsidRDefault="001C1D2E" w:rsidP="005B676B">
      <w:pPr>
        <w:pStyle w:val="Geenafstand"/>
      </w:pPr>
    </w:p>
    <w:p w:rsidR="005B676B" w:rsidRPr="00C36942" w:rsidRDefault="005B676B" w:rsidP="005B676B">
      <w:pPr>
        <w:pStyle w:val="Geenafstand"/>
        <w:rPr>
          <w:b/>
        </w:rPr>
      </w:pPr>
      <w:r w:rsidRPr="00C36942">
        <w:rPr>
          <w:b/>
        </w:rPr>
        <w:t>Tijdspad indicatie:</w:t>
      </w:r>
    </w:p>
    <w:p w:rsidR="005B676B" w:rsidRDefault="00C36942" w:rsidP="005B676B">
      <w:pPr>
        <w:pStyle w:val="Geenafstand"/>
      </w:pPr>
      <w:r>
        <w:t>12 maanden</w:t>
      </w:r>
    </w:p>
    <w:p w:rsidR="000555A5" w:rsidRDefault="000555A5">
      <w:r>
        <w:br w:type="page"/>
      </w:r>
    </w:p>
    <w:p w:rsidR="005B676B" w:rsidRPr="00C36942" w:rsidRDefault="002C20F5" w:rsidP="005B676B">
      <w:pPr>
        <w:pStyle w:val="Geenafstand"/>
        <w:numPr>
          <w:ilvl w:val="0"/>
          <w:numId w:val="7"/>
        </w:numPr>
        <w:rPr>
          <w:b/>
        </w:rPr>
      </w:pPr>
      <w:r>
        <w:rPr>
          <w:b/>
        </w:rPr>
        <w:lastRenderedPageBreak/>
        <w:t>N</w:t>
      </w:r>
      <w:r w:rsidR="005B676B" w:rsidRPr="00C36942">
        <w:rPr>
          <w:b/>
        </w:rPr>
        <w:t xml:space="preserve"> </w:t>
      </w:r>
      <w:r w:rsidR="007F6793" w:rsidRPr="00C36942">
        <w:rPr>
          <w:b/>
        </w:rPr>
        <w:t xml:space="preserve">praat </w:t>
      </w:r>
      <w:r w:rsidR="005B676B" w:rsidRPr="00C36942">
        <w:rPr>
          <w:b/>
        </w:rPr>
        <w:t xml:space="preserve">verstaanbaar en in zinnen </w:t>
      </w:r>
    </w:p>
    <w:p w:rsidR="005B676B" w:rsidRDefault="005B676B" w:rsidP="005B676B">
      <w:pPr>
        <w:pStyle w:val="Geenafstand"/>
      </w:pPr>
    </w:p>
    <w:p w:rsidR="005B676B" w:rsidRPr="00C36942" w:rsidRDefault="005B676B" w:rsidP="005B676B">
      <w:pPr>
        <w:pStyle w:val="Geenafstand"/>
        <w:rPr>
          <w:b/>
        </w:rPr>
      </w:pPr>
      <w:r w:rsidRPr="00C36942">
        <w:rPr>
          <w:b/>
        </w:rPr>
        <w:t xml:space="preserve">Concrete stappen om tot doel te komen: </w:t>
      </w:r>
    </w:p>
    <w:p w:rsidR="001D71D3" w:rsidRDefault="00C36942" w:rsidP="00C36942">
      <w:pPr>
        <w:pStyle w:val="Geenafstand"/>
      </w:pPr>
      <w:r>
        <w:t xml:space="preserve">Om dit doel te realiseren werken wij nauw samen met de logopedist. </w:t>
      </w:r>
      <w:r w:rsidR="002C20F5">
        <w:t>N</w:t>
      </w:r>
      <w:r>
        <w:t xml:space="preserve"> spreekt nu nog enkel in losse woordjes en heeft een woordenschat van ongeveer 50 woorden. </w:t>
      </w:r>
      <w:r w:rsidR="001D71D3">
        <w:t xml:space="preserve">Om haar verstaanbaar te kunnen laten praten ondernemen wij de volgende stappen: </w:t>
      </w:r>
    </w:p>
    <w:p w:rsidR="00C36942" w:rsidRDefault="001D71D3" w:rsidP="00C36942">
      <w:pPr>
        <w:pStyle w:val="Geenafstand"/>
      </w:pPr>
      <w:r>
        <w:t>- Via boeken, liedjes en spelletjes wordt haar woordenschat uitgebreid</w:t>
      </w:r>
    </w:p>
    <w:p w:rsidR="00C36942" w:rsidRDefault="00C36942" w:rsidP="00C36942">
      <w:pPr>
        <w:pStyle w:val="Geenafstand"/>
      </w:pPr>
      <w:r>
        <w:t xml:space="preserve">- Alle handelingen </w:t>
      </w:r>
      <w:r w:rsidR="001D71D3">
        <w:t>en activiteiten gaan wij benoemen in korte en eenvoudige zinnen</w:t>
      </w:r>
    </w:p>
    <w:p w:rsidR="001D71D3" w:rsidRDefault="001D71D3" w:rsidP="00C36942">
      <w:pPr>
        <w:pStyle w:val="Geenafstand"/>
      </w:pPr>
      <w:r>
        <w:t>- Naast praten leren wij haar extra middelen om te communiceren (gebaren, muziek, geluiden)</w:t>
      </w:r>
    </w:p>
    <w:p w:rsidR="00C36942" w:rsidRDefault="00C36942" w:rsidP="005B676B">
      <w:pPr>
        <w:pStyle w:val="Geenafstand"/>
      </w:pPr>
    </w:p>
    <w:p w:rsidR="005B676B" w:rsidRPr="001D71D3" w:rsidRDefault="005B676B" w:rsidP="005B676B">
      <w:pPr>
        <w:pStyle w:val="Geenafstand"/>
        <w:rPr>
          <w:b/>
        </w:rPr>
      </w:pPr>
      <w:r w:rsidRPr="001D71D3">
        <w:rPr>
          <w:b/>
        </w:rPr>
        <w:t>Tijdspad indicatie:</w:t>
      </w:r>
      <w:r w:rsidR="00AA3727">
        <w:rPr>
          <w:b/>
        </w:rPr>
        <w:t xml:space="preserve"> </w:t>
      </w:r>
    </w:p>
    <w:p w:rsidR="001D71D3" w:rsidRPr="001D71D3" w:rsidRDefault="001D71D3" w:rsidP="005B676B">
      <w:pPr>
        <w:pStyle w:val="Geenafstand"/>
      </w:pPr>
      <w:r w:rsidRPr="001D71D3">
        <w:t>12 maanden</w:t>
      </w:r>
    </w:p>
    <w:p w:rsidR="005B676B" w:rsidRDefault="005B676B" w:rsidP="005B676B">
      <w:pPr>
        <w:pStyle w:val="Geenafstand"/>
      </w:pPr>
    </w:p>
    <w:p w:rsidR="005B676B" w:rsidRPr="001D71D3" w:rsidRDefault="002C20F5" w:rsidP="005B676B">
      <w:pPr>
        <w:pStyle w:val="Geenafstand"/>
        <w:numPr>
          <w:ilvl w:val="0"/>
          <w:numId w:val="7"/>
        </w:numPr>
        <w:rPr>
          <w:b/>
        </w:rPr>
      </w:pPr>
      <w:r>
        <w:rPr>
          <w:b/>
        </w:rPr>
        <w:t>N</w:t>
      </w:r>
      <w:r w:rsidR="005B676B" w:rsidRPr="001D71D3">
        <w:rPr>
          <w:b/>
        </w:rPr>
        <w:t xml:space="preserve"> </w:t>
      </w:r>
      <w:r w:rsidR="007F6793" w:rsidRPr="001D71D3">
        <w:rPr>
          <w:b/>
        </w:rPr>
        <w:t xml:space="preserve">concentreert </w:t>
      </w:r>
      <w:r w:rsidR="005B676B" w:rsidRPr="001D71D3">
        <w:rPr>
          <w:b/>
        </w:rPr>
        <w:t>zich korte tijd op een taak</w:t>
      </w:r>
      <w:r w:rsidR="00AA3727">
        <w:rPr>
          <w:b/>
        </w:rPr>
        <w:t xml:space="preserve"> </w:t>
      </w:r>
    </w:p>
    <w:p w:rsidR="005B676B" w:rsidRDefault="005B676B" w:rsidP="005B676B">
      <w:pPr>
        <w:pStyle w:val="Geenafstand"/>
      </w:pPr>
    </w:p>
    <w:p w:rsidR="005B676B" w:rsidRDefault="005B676B" w:rsidP="005B676B">
      <w:pPr>
        <w:pStyle w:val="Geenafstand"/>
        <w:rPr>
          <w:b/>
        </w:rPr>
      </w:pPr>
      <w:r w:rsidRPr="001D71D3">
        <w:rPr>
          <w:b/>
        </w:rPr>
        <w:t xml:space="preserve">Concrete stappen om tot doel te komen: </w:t>
      </w:r>
    </w:p>
    <w:p w:rsidR="00FA7F60" w:rsidRDefault="000555A5" w:rsidP="00FA7F60">
      <w:pPr>
        <w:pStyle w:val="Geenafstand"/>
      </w:pPr>
      <w:r>
        <w:t>Wij</w:t>
      </w:r>
      <w:r w:rsidR="00FA7F60">
        <w:t xml:space="preserve"> </w:t>
      </w:r>
      <w:r>
        <w:t>gaan</w:t>
      </w:r>
      <w:r w:rsidR="00FA7F60">
        <w:t xml:space="preserve"> dagelijks met </w:t>
      </w:r>
      <w:r w:rsidR="002C20F5">
        <w:t>N</w:t>
      </w:r>
      <w:r w:rsidR="00FA7F60">
        <w:t xml:space="preserve"> kortdurende taakjes uitvoeren en haar hierbij uitdagen om bij de taak te blijven. We zullen hierbij als volgt te werk gaan: </w:t>
      </w:r>
    </w:p>
    <w:p w:rsidR="0053566E" w:rsidRDefault="00FA7F60" w:rsidP="00FA7F60">
      <w:pPr>
        <w:pStyle w:val="Geenafstand"/>
      </w:pPr>
      <w:r>
        <w:t xml:space="preserve">-  </w:t>
      </w:r>
      <w:r w:rsidR="002C20F5">
        <w:t>N</w:t>
      </w:r>
      <w:r>
        <w:t xml:space="preserve"> </w:t>
      </w:r>
      <w:r w:rsidR="008A6981">
        <w:t>uitnodigen om aan één taakje/spelletje</w:t>
      </w:r>
      <w:r>
        <w:t xml:space="preserve"> deel te nemen</w:t>
      </w:r>
    </w:p>
    <w:p w:rsidR="008A6981" w:rsidRDefault="00FA7F60" w:rsidP="00FA7F60">
      <w:pPr>
        <w:pStyle w:val="Geenafstand"/>
      </w:pPr>
      <w:r>
        <w:t xml:space="preserve">- </w:t>
      </w:r>
      <w:r w:rsidR="008A6981">
        <w:t xml:space="preserve">De rest van het speelgoed opgeborgen laten zodat het niet afleid. </w:t>
      </w:r>
    </w:p>
    <w:p w:rsidR="008A6981" w:rsidRDefault="008A6981" w:rsidP="00FA7F60">
      <w:pPr>
        <w:pStyle w:val="Geenafstand"/>
      </w:pPr>
      <w:r>
        <w:t xml:space="preserve">- Complimenten geven zodat </w:t>
      </w:r>
      <w:r w:rsidR="002C20F5">
        <w:t>N</w:t>
      </w:r>
      <w:r>
        <w:t xml:space="preserve"> enthousiast wordt gemaakt. </w:t>
      </w:r>
    </w:p>
    <w:p w:rsidR="00FA7F60" w:rsidRPr="0053566E" w:rsidRDefault="008A6981" w:rsidP="00FA7F60">
      <w:pPr>
        <w:pStyle w:val="Geenafstand"/>
      </w:pPr>
      <w:r>
        <w:t xml:space="preserve">- </w:t>
      </w:r>
      <w:r w:rsidR="00FA7F60">
        <w:t xml:space="preserve">Als zij afgeleid raakt van de taak </w:t>
      </w:r>
      <w:r w:rsidR="002C20F5">
        <w:t>N</w:t>
      </w:r>
      <w:r w:rsidR="00FA7F60">
        <w:t xml:space="preserve"> stimuleren erbij te blijven. </w:t>
      </w:r>
      <w:r>
        <w:t xml:space="preserve"> </w:t>
      </w:r>
    </w:p>
    <w:p w:rsidR="001D71D3" w:rsidRDefault="001D71D3" w:rsidP="005B676B">
      <w:pPr>
        <w:pStyle w:val="Geenafstand"/>
      </w:pPr>
    </w:p>
    <w:p w:rsidR="005248C8" w:rsidRDefault="005B676B" w:rsidP="005B676B">
      <w:pPr>
        <w:pStyle w:val="Geenafstand"/>
        <w:rPr>
          <w:b/>
        </w:rPr>
      </w:pPr>
      <w:r w:rsidRPr="001602A7">
        <w:rPr>
          <w:b/>
        </w:rPr>
        <w:t>Tijdspad indicatie:</w:t>
      </w:r>
      <w:r w:rsidR="00FA7F60">
        <w:rPr>
          <w:b/>
        </w:rPr>
        <w:t xml:space="preserve"> </w:t>
      </w:r>
    </w:p>
    <w:p w:rsidR="005B676B" w:rsidRPr="001602A7" w:rsidRDefault="005248C8" w:rsidP="005B676B">
      <w:pPr>
        <w:pStyle w:val="Geenafstand"/>
        <w:rPr>
          <w:b/>
        </w:rPr>
      </w:pPr>
      <w:r w:rsidRPr="005248C8">
        <w:t>12 maanden</w:t>
      </w:r>
    </w:p>
    <w:p w:rsidR="005B676B" w:rsidRDefault="005B676B" w:rsidP="005B676B">
      <w:pPr>
        <w:pStyle w:val="Geenafstand"/>
      </w:pPr>
    </w:p>
    <w:p w:rsidR="005B676B" w:rsidRPr="002C466F" w:rsidRDefault="002C20F5" w:rsidP="005B676B">
      <w:pPr>
        <w:pStyle w:val="Geenafstand"/>
        <w:numPr>
          <w:ilvl w:val="0"/>
          <w:numId w:val="7"/>
        </w:numPr>
        <w:rPr>
          <w:b/>
        </w:rPr>
      </w:pPr>
      <w:r>
        <w:rPr>
          <w:b/>
        </w:rPr>
        <w:t>N</w:t>
      </w:r>
      <w:r w:rsidR="005B676B" w:rsidRPr="002C466F">
        <w:rPr>
          <w:b/>
        </w:rPr>
        <w:t xml:space="preserve"> </w:t>
      </w:r>
      <w:r w:rsidR="007F6793" w:rsidRPr="002C466F">
        <w:rPr>
          <w:b/>
        </w:rPr>
        <w:t xml:space="preserve">is </w:t>
      </w:r>
      <w:r w:rsidR="005B676B" w:rsidRPr="002C466F">
        <w:rPr>
          <w:b/>
        </w:rPr>
        <w:t xml:space="preserve">zindelijk en </w:t>
      </w:r>
      <w:r w:rsidR="007F6793" w:rsidRPr="002C466F">
        <w:rPr>
          <w:b/>
        </w:rPr>
        <w:t xml:space="preserve">kan zelf </w:t>
      </w:r>
      <w:r w:rsidR="005B676B" w:rsidRPr="002C466F">
        <w:rPr>
          <w:b/>
        </w:rPr>
        <w:t>naar de WC gaan</w:t>
      </w:r>
      <w:r w:rsidR="00AA3727">
        <w:rPr>
          <w:b/>
        </w:rPr>
        <w:t xml:space="preserve"> </w:t>
      </w:r>
    </w:p>
    <w:p w:rsidR="005B676B" w:rsidRDefault="005B676B" w:rsidP="005B676B">
      <w:pPr>
        <w:pStyle w:val="Geenafstand"/>
      </w:pPr>
    </w:p>
    <w:p w:rsidR="005B676B" w:rsidRPr="002C466F" w:rsidRDefault="005B676B" w:rsidP="005B676B">
      <w:pPr>
        <w:pStyle w:val="Geenafstand"/>
        <w:rPr>
          <w:b/>
        </w:rPr>
      </w:pPr>
      <w:r w:rsidRPr="002C466F">
        <w:rPr>
          <w:b/>
        </w:rPr>
        <w:t>Concret</w:t>
      </w:r>
      <w:r w:rsidR="002C466F" w:rsidRPr="002C466F">
        <w:rPr>
          <w:b/>
        </w:rPr>
        <w:t>e stappen om tot doel te komen:</w:t>
      </w:r>
      <w:r w:rsidR="00AA3727">
        <w:rPr>
          <w:b/>
        </w:rPr>
        <w:t xml:space="preserve"> </w:t>
      </w:r>
    </w:p>
    <w:p w:rsidR="001373F9" w:rsidRDefault="002C20F5" w:rsidP="002C466F">
      <w:pPr>
        <w:pStyle w:val="Geenafstand"/>
      </w:pPr>
      <w:r>
        <w:t>N</w:t>
      </w:r>
      <w:r w:rsidR="002C466F">
        <w:t xml:space="preserve"> word</w:t>
      </w:r>
      <w:r w:rsidR="00FA7F60">
        <w:t>t</w:t>
      </w:r>
      <w:r w:rsidR="002C466F">
        <w:t xml:space="preserve"> dagelijks gestimuleerd om haar behoeftes op het toilet te doen. </w:t>
      </w:r>
      <w:r w:rsidR="001373F9" w:rsidRPr="001373F9">
        <w:t>Dit doen wij via een beloningssysteem en veel complimenten.</w:t>
      </w:r>
    </w:p>
    <w:p w:rsidR="002C466F" w:rsidRDefault="001373F9" w:rsidP="005B676B">
      <w:pPr>
        <w:pStyle w:val="Geenafstand"/>
      </w:pPr>
      <w:r w:rsidRPr="001373F9">
        <w:t xml:space="preserve">- Zindelijkheidstraining: Wij proberen </w:t>
      </w:r>
      <w:r w:rsidR="002C20F5">
        <w:t>N</w:t>
      </w:r>
      <w:r w:rsidRPr="001373F9">
        <w:t xml:space="preserve"> klokzindelijk te maken door haar op vaste momenten op de dag naar de wc te laten gaan en het daar even kort te proberen. We houden het toiletbezoek prettig en complimenteren </w:t>
      </w:r>
      <w:r w:rsidR="002C20F5">
        <w:t>N</w:t>
      </w:r>
      <w:r w:rsidRPr="001373F9">
        <w:t xml:space="preserve"> ervoor. Deze complimenten maken wij groter wanneer zij ook daadwerkelijk een behoefte heeft gedaan. Zij krijgt dan bijvoorbeeld een sticker.</w:t>
      </w:r>
    </w:p>
    <w:p w:rsidR="001373F9" w:rsidRDefault="001373F9" w:rsidP="005B676B">
      <w:pPr>
        <w:pStyle w:val="Geenafstand"/>
      </w:pPr>
      <w:r w:rsidRPr="001373F9">
        <w:t xml:space="preserve">- We maken de momenten waarop </w:t>
      </w:r>
      <w:r w:rsidR="002C20F5">
        <w:t>N</w:t>
      </w:r>
      <w:r w:rsidRPr="001373F9">
        <w:t xml:space="preserve"> naar de toilet moet visueel met een foto of plaatje. Wat wij inzetten op een paar dezelfde momenten per dag. Bijvoorbeeld voor/na etenstijd.</w:t>
      </w:r>
    </w:p>
    <w:p w:rsidR="001373F9" w:rsidRDefault="001373F9" w:rsidP="005B676B">
      <w:pPr>
        <w:pStyle w:val="Geenafstand"/>
      </w:pPr>
    </w:p>
    <w:p w:rsidR="005B676B" w:rsidRPr="002C466F" w:rsidRDefault="005B676B" w:rsidP="005B676B">
      <w:pPr>
        <w:pStyle w:val="Geenafstand"/>
        <w:rPr>
          <w:b/>
        </w:rPr>
      </w:pPr>
      <w:r w:rsidRPr="002C466F">
        <w:rPr>
          <w:b/>
        </w:rPr>
        <w:t>Tijdspad indicatie:</w:t>
      </w:r>
      <w:r w:rsidR="00AA3727">
        <w:rPr>
          <w:b/>
        </w:rPr>
        <w:t xml:space="preserve"> </w:t>
      </w:r>
    </w:p>
    <w:p w:rsidR="005B676B" w:rsidRDefault="002C466F" w:rsidP="005B676B">
      <w:pPr>
        <w:pStyle w:val="Geenafstand"/>
      </w:pPr>
      <w:r>
        <w:t>6-9 maanden</w:t>
      </w:r>
      <w:r w:rsidR="00AA3727">
        <w:t xml:space="preserve"> </w:t>
      </w:r>
    </w:p>
    <w:p w:rsidR="000555A5" w:rsidRDefault="000555A5">
      <w:r>
        <w:br w:type="page"/>
      </w:r>
    </w:p>
    <w:p w:rsidR="005B676B" w:rsidRDefault="002C20F5" w:rsidP="00A152BE">
      <w:pPr>
        <w:pStyle w:val="Geenafstand"/>
        <w:numPr>
          <w:ilvl w:val="0"/>
          <w:numId w:val="7"/>
        </w:numPr>
        <w:rPr>
          <w:b/>
        </w:rPr>
      </w:pPr>
      <w:r>
        <w:rPr>
          <w:b/>
        </w:rPr>
        <w:lastRenderedPageBreak/>
        <w:t>N</w:t>
      </w:r>
      <w:r w:rsidR="00A152BE" w:rsidRPr="00A152BE">
        <w:rPr>
          <w:b/>
        </w:rPr>
        <w:t xml:space="preserve"> kleedt zich (deels) aan-en uit</w:t>
      </w:r>
      <w:r w:rsidR="00AA3727">
        <w:rPr>
          <w:b/>
        </w:rPr>
        <w:t xml:space="preserve"> </w:t>
      </w:r>
    </w:p>
    <w:p w:rsidR="00A152BE" w:rsidRPr="00A152BE" w:rsidRDefault="00A152BE" w:rsidP="00A152BE">
      <w:pPr>
        <w:pStyle w:val="Geenafstand"/>
        <w:rPr>
          <w:b/>
        </w:rPr>
      </w:pPr>
    </w:p>
    <w:p w:rsidR="005B676B" w:rsidRDefault="005B676B" w:rsidP="00A152BE">
      <w:pPr>
        <w:pStyle w:val="Geenafstand"/>
        <w:rPr>
          <w:b/>
        </w:rPr>
      </w:pPr>
      <w:r w:rsidRPr="002C466F">
        <w:rPr>
          <w:b/>
        </w:rPr>
        <w:t xml:space="preserve">Concrete stappen om tot doel </w:t>
      </w:r>
      <w:r w:rsidR="0053566E">
        <w:rPr>
          <w:b/>
        </w:rPr>
        <w:t>te komen:</w:t>
      </w:r>
      <w:r w:rsidR="00AA3727">
        <w:rPr>
          <w:b/>
        </w:rPr>
        <w:t xml:space="preserve"> </w:t>
      </w:r>
    </w:p>
    <w:p w:rsidR="002C466F" w:rsidRDefault="002C466F" w:rsidP="002C466F">
      <w:pPr>
        <w:pStyle w:val="Geenafstand"/>
      </w:pPr>
      <w:r>
        <w:t xml:space="preserve">Wij leren </w:t>
      </w:r>
      <w:r w:rsidR="002C20F5">
        <w:t>N</w:t>
      </w:r>
      <w:r>
        <w:t xml:space="preserve"> geleidelijk aan om zichzelf aan-uit te kleden. Dit beoefenen wij door:</w:t>
      </w:r>
      <w:r w:rsidR="00AA3727">
        <w:t xml:space="preserve"> </w:t>
      </w:r>
    </w:p>
    <w:p w:rsidR="002C466F" w:rsidRDefault="002C466F" w:rsidP="002C466F">
      <w:pPr>
        <w:pStyle w:val="Geenafstand"/>
      </w:pPr>
      <w:r>
        <w:t>- spelenderwijs, bijvoorbeeld door een grote kist verkleedkleding neer te zetten. Ook het aan en uitkleden van poppen/knuffels kan helpend zijn.</w:t>
      </w:r>
      <w:r w:rsidR="00AA3727">
        <w:t xml:space="preserve"> </w:t>
      </w:r>
    </w:p>
    <w:p w:rsidR="002C466F" w:rsidRDefault="002C466F" w:rsidP="002C466F">
      <w:pPr>
        <w:pStyle w:val="Geenafstand"/>
      </w:pPr>
      <w:r>
        <w:t xml:space="preserve">- samen haar kleding uitzoeken. Wat wil </w:t>
      </w:r>
      <w:r w:rsidR="002C20F5">
        <w:t>N</w:t>
      </w:r>
      <w:r>
        <w:t xml:space="preserve"> aan? Wat vindt zij mooi? Keuzevrijheid.</w:t>
      </w:r>
      <w:r w:rsidR="00AA3727">
        <w:t xml:space="preserve"> </w:t>
      </w:r>
    </w:p>
    <w:p w:rsidR="002C466F" w:rsidRDefault="002C466F" w:rsidP="002C466F">
      <w:pPr>
        <w:pStyle w:val="Geenafstand"/>
      </w:pPr>
      <w:r>
        <w:t>- pictogrammen te maken waarbij de volgorde van aan-uit kleden zichtbaar is gemaakt</w:t>
      </w:r>
      <w:r w:rsidR="00AA3727">
        <w:t xml:space="preserve"> </w:t>
      </w:r>
    </w:p>
    <w:p w:rsidR="002C466F" w:rsidRDefault="002C466F" w:rsidP="002C466F">
      <w:pPr>
        <w:pStyle w:val="Geenafstand"/>
      </w:pPr>
      <w:r>
        <w:t xml:space="preserve">- </w:t>
      </w:r>
      <w:r w:rsidR="001D41AC">
        <w:t xml:space="preserve">in een volgorde per </w:t>
      </w:r>
      <w:r>
        <w:t xml:space="preserve">periode </w:t>
      </w:r>
      <w:r w:rsidR="001D41AC">
        <w:t xml:space="preserve">te </w:t>
      </w:r>
      <w:r>
        <w:t xml:space="preserve">blijven oefenen met 1 ding, bijvoorbeeld de </w:t>
      </w:r>
      <w:r w:rsidR="00D30BC2">
        <w:t>sokken aantrekken</w:t>
      </w:r>
      <w:r w:rsidR="0053566E">
        <w:t xml:space="preserve">. </w:t>
      </w:r>
      <w:r w:rsidR="00AA3727">
        <w:t xml:space="preserve"> </w:t>
      </w:r>
      <w:r>
        <w:t>Wanneer dit goed gaat, gaan we pas over naar het volgende onderdeel.</w:t>
      </w:r>
      <w:r w:rsidR="00AA3727">
        <w:t xml:space="preserve"> </w:t>
      </w:r>
    </w:p>
    <w:p w:rsidR="002C466F" w:rsidRPr="002C466F" w:rsidRDefault="002C466F" w:rsidP="002C466F">
      <w:pPr>
        <w:pStyle w:val="Geenafstand"/>
      </w:pPr>
    </w:p>
    <w:p w:rsidR="005B676B" w:rsidRPr="001D41AC" w:rsidRDefault="005B676B" w:rsidP="005B676B">
      <w:pPr>
        <w:pStyle w:val="Geenafstand"/>
        <w:rPr>
          <w:b/>
        </w:rPr>
      </w:pPr>
      <w:r w:rsidRPr="001D41AC">
        <w:rPr>
          <w:b/>
        </w:rPr>
        <w:t>Tijdspad indicatie:</w:t>
      </w:r>
      <w:r w:rsidR="00AA3727">
        <w:rPr>
          <w:b/>
        </w:rPr>
        <w:t xml:space="preserve"> </w:t>
      </w:r>
    </w:p>
    <w:p w:rsidR="005B676B" w:rsidRDefault="001D41AC" w:rsidP="005B676B">
      <w:pPr>
        <w:pStyle w:val="Geenafstand"/>
      </w:pPr>
      <w:r>
        <w:t>12 maanden</w:t>
      </w:r>
      <w:r w:rsidR="00AA3727">
        <w:t xml:space="preserve"> </w:t>
      </w:r>
    </w:p>
    <w:p w:rsidR="001D41AC" w:rsidRDefault="001D41AC" w:rsidP="005B676B">
      <w:pPr>
        <w:pStyle w:val="Geenafstand"/>
      </w:pPr>
    </w:p>
    <w:p w:rsidR="005B676B" w:rsidRPr="001D41AC" w:rsidRDefault="002C20F5" w:rsidP="005B676B">
      <w:pPr>
        <w:pStyle w:val="Geenafstand"/>
        <w:numPr>
          <w:ilvl w:val="0"/>
          <w:numId w:val="7"/>
        </w:numPr>
        <w:rPr>
          <w:b/>
        </w:rPr>
      </w:pPr>
      <w:r>
        <w:rPr>
          <w:b/>
        </w:rPr>
        <w:t>N</w:t>
      </w:r>
      <w:r w:rsidR="005B676B" w:rsidRPr="001D41AC">
        <w:rPr>
          <w:b/>
        </w:rPr>
        <w:t xml:space="preserve"> </w:t>
      </w:r>
      <w:r w:rsidR="007F6793" w:rsidRPr="001D41AC">
        <w:rPr>
          <w:b/>
        </w:rPr>
        <w:t xml:space="preserve">begrijpt </w:t>
      </w:r>
      <w:r w:rsidR="005B676B" w:rsidRPr="001D41AC">
        <w:rPr>
          <w:b/>
        </w:rPr>
        <w:t>eenvoudige spelletjes (bijv. bouwen met blokken)</w:t>
      </w:r>
      <w:r w:rsidR="00AA3727">
        <w:rPr>
          <w:b/>
        </w:rPr>
        <w:t xml:space="preserve"> </w:t>
      </w:r>
    </w:p>
    <w:p w:rsidR="005B676B" w:rsidRDefault="005B676B" w:rsidP="005B676B">
      <w:pPr>
        <w:pStyle w:val="Geenafstand"/>
      </w:pPr>
    </w:p>
    <w:p w:rsidR="005B676B" w:rsidRDefault="005B676B" w:rsidP="005B676B">
      <w:pPr>
        <w:pStyle w:val="Geenafstand"/>
        <w:rPr>
          <w:b/>
        </w:rPr>
      </w:pPr>
      <w:r w:rsidRPr="001D41AC">
        <w:rPr>
          <w:b/>
        </w:rPr>
        <w:t xml:space="preserve">Concrete stappen om tot doel te komen: </w:t>
      </w:r>
    </w:p>
    <w:p w:rsidR="001D41AC" w:rsidRDefault="001D41AC" w:rsidP="001D41AC">
      <w:pPr>
        <w:pStyle w:val="Geenafstand"/>
      </w:pPr>
      <w:r>
        <w:t xml:space="preserve">Wij leren </w:t>
      </w:r>
      <w:r w:rsidR="002C20F5">
        <w:t>N</w:t>
      </w:r>
      <w:r>
        <w:t xml:space="preserve"> spelenderwijs eenvoudige spelletjes aan. Dit doen wij door samenspel en het stimuleren hiervan.</w:t>
      </w:r>
      <w:r w:rsidR="0053566E">
        <w:t xml:space="preserve"> </w:t>
      </w:r>
      <w:r>
        <w:br/>
        <w:t>- Er word</w:t>
      </w:r>
      <w:r w:rsidR="0030047D">
        <w:t>t</w:t>
      </w:r>
      <w:r>
        <w:t xml:space="preserve"> twee maal </w:t>
      </w:r>
      <w:r w:rsidR="0030047D">
        <w:t xml:space="preserve">daags </w:t>
      </w:r>
      <w:r>
        <w:t>geoefend met een spelletje (vormen, blokkenbouwen).</w:t>
      </w:r>
      <w:r>
        <w:br/>
        <w:t xml:space="preserve">- Kindertube, dit is een tv programma voor peuters waarin de vormen uitgelegd worden. Wij zetten </w:t>
      </w:r>
      <w:r w:rsidR="002C20F5">
        <w:t>N</w:t>
      </w:r>
      <w:r>
        <w:t xml:space="preserve"> 3 maal per week voor de tv op de grond om gezamenlijk hiernaar te kijken.</w:t>
      </w:r>
      <w:r>
        <w:br/>
        <w:t xml:space="preserve">- Voordoen: door het voordoen van spelen stimuleren wij </w:t>
      </w:r>
      <w:r w:rsidR="002C20F5">
        <w:t>N</w:t>
      </w:r>
      <w:r>
        <w:t xml:space="preserve"> om mee te spelen.</w:t>
      </w:r>
      <w:r>
        <w:br/>
        <w:t>- Sensomotorisch en constructief spelen</w:t>
      </w:r>
      <w:r>
        <w:br/>
      </w:r>
    </w:p>
    <w:p w:rsidR="001D41AC" w:rsidRDefault="001D41AC" w:rsidP="001D41AC">
      <w:pPr>
        <w:pStyle w:val="Geenafstand"/>
        <w:rPr>
          <w:b/>
        </w:rPr>
      </w:pPr>
      <w:r>
        <w:rPr>
          <w:b/>
        </w:rPr>
        <w:t xml:space="preserve">Tijdspad indicatie: </w:t>
      </w:r>
    </w:p>
    <w:p w:rsidR="001D41AC" w:rsidRDefault="001D41AC" w:rsidP="001D41AC">
      <w:pPr>
        <w:pStyle w:val="Geenafstand"/>
      </w:pPr>
      <w:r>
        <w:t>9 maanden</w:t>
      </w:r>
    </w:p>
    <w:p w:rsidR="005B676B" w:rsidRDefault="005B676B" w:rsidP="005B676B">
      <w:pPr>
        <w:pStyle w:val="Geenafstand"/>
      </w:pPr>
    </w:p>
    <w:p w:rsidR="005B676B" w:rsidRPr="001D41AC" w:rsidRDefault="002C20F5" w:rsidP="005B676B">
      <w:pPr>
        <w:pStyle w:val="Geenafstand"/>
        <w:numPr>
          <w:ilvl w:val="0"/>
          <w:numId w:val="7"/>
        </w:numPr>
        <w:rPr>
          <w:b/>
        </w:rPr>
      </w:pPr>
      <w:r>
        <w:rPr>
          <w:b/>
        </w:rPr>
        <w:t>N</w:t>
      </w:r>
      <w:r w:rsidR="005B676B" w:rsidRPr="001D41AC">
        <w:rPr>
          <w:b/>
        </w:rPr>
        <w:t xml:space="preserve"> </w:t>
      </w:r>
      <w:r w:rsidR="007F6793" w:rsidRPr="001D41AC">
        <w:rPr>
          <w:b/>
        </w:rPr>
        <w:t xml:space="preserve">kan omgaan met </w:t>
      </w:r>
      <w:r w:rsidR="005B676B" w:rsidRPr="001D41AC">
        <w:rPr>
          <w:b/>
        </w:rPr>
        <w:t>schrijfmiddelen (bijv. kleuren met potloden of krijt)</w:t>
      </w:r>
    </w:p>
    <w:p w:rsidR="005B676B" w:rsidRDefault="005B676B" w:rsidP="005B676B">
      <w:pPr>
        <w:pStyle w:val="Geenafstand"/>
      </w:pPr>
    </w:p>
    <w:p w:rsidR="005B676B" w:rsidRPr="001D41AC" w:rsidRDefault="005B676B" w:rsidP="005B676B">
      <w:pPr>
        <w:pStyle w:val="Geenafstand"/>
        <w:rPr>
          <w:b/>
        </w:rPr>
      </w:pPr>
      <w:r w:rsidRPr="001D41AC">
        <w:rPr>
          <w:b/>
        </w:rPr>
        <w:t xml:space="preserve">Concrete stappen om tot doel te komen: </w:t>
      </w:r>
    </w:p>
    <w:p w:rsidR="001D41AC" w:rsidRDefault="0030047D" w:rsidP="001D41AC">
      <w:pPr>
        <w:pStyle w:val="Geenafstand"/>
      </w:pPr>
      <w:r>
        <w:t xml:space="preserve">De </w:t>
      </w:r>
      <w:r w:rsidR="001D41AC">
        <w:t xml:space="preserve">komende periode </w:t>
      </w:r>
      <w:r>
        <w:t xml:space="preserve">zullen we </w:t>
      </w:r>
      <w:r w:rsidR="00F624E1">
        <w:t xml:space="preserve">ons bezig houden </w:t>
      </w:r>
      <w:r w:rsidR="001D41AC">
        <w:t xml:space="preserve">met </w:t>
      </w:r>
      <w:r w:rsidR="00F624E1">
        <w:t xml:space="preserve">het vergroten van met name de fijne motoriek van </w:t>
      </w:r>
      <w:r w:rsidR="002C20F5">
        <w:t>N</w:t>
      </w:r>
      <w:r w:rsidR="001D41AC">
        <w:t xml:space="preserve">. </w:t>
      </w:r>
      <w:r w:rsidR="001D41AC">
        <w:br/>
        <w:t xml:space="preserve">- </w:t>
      </w:r>
      <w:r w:rsidR="002C20F5">
        <w:t>N</w:t>
      </w:r>
      <w:r w:rsidR="001D41AC">
        <w:t xml:space="preserve"> laten kennis maken met verschillende voorwerpen zoals een kinderschaar, potloden enz.</w:t>
      </w:r>
      <w:r w:rsidR="001D41AC">
        <w:br/>
        <w:t xml:space="preserve">- </w:t>
      </w:r>
      <w:r w:rsidR="00051299">
        <w:t xml:space="preserve">Door het ondernemen van creatieve activiteiten zullen wij </w:t>
      </w:r>
      <w:r w:rsidR="002C20F5">
        <w:t>N</w:t>
      </w:r>
      <w:r w:rsidR="00051299">
        <w:t xml:space="preserve"> laten kennismaken met verschillende schrijf/teken middelen. </w:t>
      </w:r>
      <w:r w:rsidR="001D41AC">
        <w:br/>
        <w:t xml:space="preserve">- Er zullen </w:t>
      </w:r>
      <w:r>
        <w:t xml:space="preserve">wasco krijtjes (vetkrijt) en/of </w:t>
      </w:r>
      <w:r w:rsidR="001D41AC">
        <w:t>verdikte potloden aange</w:t>
      </w:r>
      <w:r>
        <w:t xml:space="preserve">schaft worden om te kleuren (dit houd makkelijker vast). </w:t>
      </w:r>
      <w:r w:rsidR="001D41AC">
        <w:br/>
        <w:t>- Kleur herkenning, wanneer kinderen kleuren herkennen word het ermee omgaan ook leuker.</w:t>
      </w:r>
      <w:r w:rsidR="001D41AC">
        <w:br/>
        <w:t xml:space="preserve">- </w:t>
      </w:r>
      <w:r w:rsidR="00F624E1">
        <w:t xml:space="preserve">Er zal ook aandacht uitgaan naar de grovere motoriek, een balans tussen de grove en fijne motoriek is van belang. Daarom zullen we hier ook aan werken.  </w:t>
      </w:r>
      <w:r w:rsidR="001D41AC">
        <w:br/>
      </w:r>
    </w:p>
    <w:p w:rsidR="001D41AC" w:rsidRPr="001D41AC" w:rsidRDefault="001D41AC" w:rsidP="001D41AC">
      <w:pPr>
        <w:pStyle w:val="Geenafstand"/>
        <w:rPr>
          <w:b/>
        </w:rPr>
      </w:pPr>
      <w:r w:rsidRPr="001D41AC">
        <w:rPr>
          <w:b/>
        </w:rPr>
        <w:t xml:space="preserve">Tijdspad indicatie: </w:t>
      </w:r>
    </w:p>
    <w:p w:rsidR="001D41AC" w:rsidRDefault="001D41AC" w:rsidP="001D41AC">
      <w:pPr>
        <w:pStyle w:val="Geenafstand"/>
      </w:pPr>
      <w:r>
        <w:t>6 maanden</w:t>
      </w:r>
    </w:p>
    <w:p w:rsidR="000555A5" w:rsidRDefault="000555A5">
      <w:r>
        <w:br w:type="page"/>
      </w:r>
    </w:p>
    <w:p w:rsidR="005B676B" w:rsidRPr="001D41AC" w:rsidRDefault="002C20F5" w:rsidP="005B676B">
      <w:pPr>
        <w:pStyle w:val="Geenafstand"/>
        <w:numPr>
          <w:ilvl w:val="0"/>
          <w:numId w:val="7"/>
        </w:numPr>
        <w:rPr>
          <w:b/>
        </w:rPr>
      </w:pPr>
      <w:r>
        <w:rPr>
          <w:b/>
        </w:rPr>
        <w:lastRenderedPageBreak/>
        <w:t>N</w:t>
      </w:r>
      <w:r w:rsidR="005B676B" w:rsidRPr="001D41AC">
        <w:rPr>
          <w:b/>
        </w:rPr>
        <w:t xml:space="preserve"> </w:t>
      </w:r>
      <w:r w:rsidR="007F6793" w:rsidRPr="001D41AC">
        <w:rPr>
          <w:b/>
        </w:rPr>
        <w:t xml:space="preserve">kan </w:t>
      </w:r>
      <w:r w:rsidR="005B676B" w:rsidRPr="001D41AC">
        <w:rPr>
          <w:b/>
        </w:rPr>
        <w:t>eenvoudige handelingen</w:t>
      </w:r>
      <w:r w:rsidR="004E6DE8">
        <w:rPr>
          <w:b/>
        </w:rPr>
        <w:t xml:space="preserve"> verrichten</w:t>
      </w:r>
      <w:r w:rsidR="005B676B" w:rsidRPr="001D41AC">
        <w:rPr>
          <w:b/>
        </w:rPr>
        <w:t xml:space="preserve"> (bijv. een blaadje dubbelvouwen)</w:t>
      </w:r>
    </w:p>
    <w:p w:rsidR="005B676B" w:rsidRDefault="005B676B" w:rsidP="005B676B">
      <w:pPr>
        <w:pStyle w:val="Geenafstand"/>
      </w:pPr>
    </w:p>
    <w:p w:rsidR="004E6DE8" w:rsidRDefault="005B676B" w:rsidP="005B676B">
      <w:pPr>
        <w:pStyle w:val="Geenafstand"/>
      </w:pPr>
      <w:r w:rsidRPr="0030047D">
        <w:rPr>
          <w:b/>
        </w:rPr>
        <w:t xml:space="preserve">Concrete stappen om tot doel te komen: </w:t>
      </w:r>
      <w:r w:rsidR="0030047D">
        <w:rPr>
          <w:b/>
        </w:rPr>
        <w:br/>
      </w:r>
      <w:r w:rsidR="00F624E1">
        <w:t>Bij verschillende soorten opdrachtjes en spelletjes zullen we gebruik maken van de techniek ‘voordoen-samen doen-na doen-zelf doen’.</w:t>
      </w:r>
      <w:r w:rsidR="004E6DE8">
        <w:t xml:space="preserve"> Hier volgen enkele voorbeelden van activiteiten die we zullen ondernemen zodat </w:t>
      </w:r>
      <w:r w:rsidR="002C20F5">
        <w:t>N</w:t>
      </w:r>
      <w:r w:rsidR="004E6DE8">
        <w:t xml:space="preserve"> leert om eenvoudige handelingen te verrichten. </w:t>
      </w:r>
    </w:p>
    <w:p w:rsidR="004E6DE8" w:rsidRDefault="004E6DE8" w:rsidP="004E6DE8">
      <w:pPr>
        <w:pStyle w:val="Geenafstand"/>
      </w:pPr>
      <w:r>
        <w:t xml:space="preserve">- </w:t>
      </w:r>
      <w:r w:rsidR="00F769BB">
        <w:t>spullen i</w:t>
      </w:r>
      <w:r>
        <w:t xml:space="preserve">n een </w:t>
      </w:r>
      <w:r w:rsidR="00F769BB">
        <w:t xml:space="preserve">kastje doen en eruit </w:t>
      </w:r>
      <w:r>
        <w:t xml:space="preserve">halen. </w:t>
      </w:r>
    </w:p>
    <w:p w:rsidR="00F624E1" w:rsidRDefault="00F769BB" w:rsidP="005B676B">
      <w:pPr>
        <w:pStyle w:val="Geenafstand"/>
      </w:pPr>
      <w:r>
        <w:t xml:space="preserve">- speelgoed opruimen. </w:t>
      </w:r>
    </w:p>
    <w:p w:rsidR="00F769BB" w:rsidRDefault="00F769BB" w:rsidP="005B676B">
      <w:pPr>
        <w:pStyle w:val="Geenafstand"/>
      </w:pPr>
      <w:r>
        <w:t>- papiertjes opvouwen/dubbelvouwen.</w:t>
      </w:r>
      <w:r w:rsidR="008B0124">
        <w:t xml:space="preserve">  </w:t>
      </w:r>
    </w:p>
    <w:p w:rsidR="008B0124" w:rsidRDefault="008B0124" w:rsidP="005B676B">
      <w:pPr>
        <w:pStyle w:val="Geenafstand"/>
      </w:pPr>
      <w:r>
        <w:t xml:space="preserve">- handen wassen voor het eten. </w:t>
      </w:r>
    </w:p>
    <w:p w:rsidR="008B0124" w:rsidRDefault="009C2BFE" w:rsidP="005B676B">
      <w:pPr>
        <w:pStyle w:val="Geenafstand"/>
      </w:pPr>
      <w:r>
        <w:t>- voetjes vegen als ze</w:t>
      </w:r>
      <w:r w:rsidR="008B0124">
        <w:t xml:space="preserve"> binnenkomt.</w:t>
      </w:r>
    </w:p>
    <w:p w:rsidR="008B0124" w:rsidRDefault="008B0124" w:rsidP="005B676B">
      <w:pPr>
        <w:pStyle w:val="Geenafstand"/>
      </w:pPr>
      <w:r>
        <w:t>- zwaaien als iemand weggaat.</w:t>
      </w:r>
    </w:p>
    <w:p w:rsidR="008B0124" w:rsidRDefault="008B0124" w:rsidP="005B676B">
      <w:pPr>
        <w:pStyle w:val="Geenafstand"/>
      </w:pPr>
      <w:r>
        <w:t xml:space="preserve">- bordje naar de keuken brengen als je klaar bent met eten. </w:t>
      </w:r>
    </w:p>
    <w:p w:rsidR="008B0124" w:rsidRDefault="008B0124" w:rsidP="005B676B">
      <w:pPr>
        <w:pStyle w:val="Geenafstand"/>
      </w:pPr>
      <w:r>
        <w:t>- aan tafel blijven zitten als je gaat eten.</w:t>
      </w:r>
    </w:p>
    <w:p w:rsidR="008B0124" w:rsidRDefault="008B0124" w:rsidP="005B676B">
      <w:pPr>
        <w:pStyle w:val="Geenafstand"/>
      </w:pPr>
      <w:r>
        <w:t>- met mes en vork eten (bij warme maaltijden)</w:t>
      </w:r>
    </w:p>
    <w:p w:rsidR="008B0124" w:rsidRDefault="008B0124" w:rsidP="005B676B">
      <w:pPr>
        <w:pStyle w:val="Geenafstand"/>
      </w:pPr>
      <w:r>
        <w:t xml:space="preserve">- niet praten met je mond vol eten. </w:t>
      </w:r>
    </w:p>
    <w:p w:rsidR="005B676B" w:rsidRPr="0030047D" w:rsidRDefault="005B676B" w:rsidP="005B676B">
      <w:pPr>
        <w:pStyle w:val="Geenafstand"/>
        <w:rPr>
          <w:b/>
        </w:rPr>
      </w:pPr>
    </w:p>
    <w:p w:rsidR="005B676B" w:rsidRPr="0030047D" w:rsidRDefault="005B676B" w:rsidP="005B676B">
      <w:pPr>
        <w:pStyle w:val="Geenafstand"/>
        <w:rPr>
          <w:b/>
        </w:rPr>
      </w:pPr>
      <w:r w:rsidRPr="0030047D">
        <w:rPr>
          <w:b/>
        </w:rPr>
        <w:t>Tijdspad indicatie:</w:t>
      </w:r>
      <w:r w:rsidR="00F769BB">
        <w:rPr>
          <w:b/>
        </w:rPr>
        <w:t xml:space="preserve"> </w:t>
      </w:r>
      <w:r w:rsidR="005248C8">
        <w:rPr>
          <w:b/>
        </w:rPr>
        <w:br/>
      </w:r>
      <w:r w:rsidR="00F769BB" w:rsidRPr="005248C8">
        <w:t>12 maanden</w:t>
      </w:r>
    </w:p>
    <w:p w:rsidR="005B676B" w:rsidRDefault="005B676B" w:rsidP="005B676B">
      <w:pPr>
        <w:pStyle w:val="Geenafstand"/>
      </w:pPr>
    </w:p>
    <w:p w:rsidR="004C2082" w:rsidRPr="009D6AB1" w:rsidRDefault="004C2082" w:rsidP="005B676B">
      <w:pPr>
        <w:pStyle w:val="Geenafstand"/>
        <w:rPr>
          <w:b/>
        </w:rPr>
      </w:pPr>
      <w:r w:rsidRPr="009D6AB1">
        <w:rPr>
          <w:b/>
        </w:rPr>
        <w:t>Leerdoelen op het gebied van communicatie:</w:t>
      </w:r>
    </w:p>
    <w:p w:rsidR="00D30BC2" w:rsidRPr="0030047D" w:rsidRDefault="002C20F5" w:rsidP="00D30BC2">
      <w:pPr>
        <w:pStyle w:val="Geenafstand"/>
        <w:numPr>
          <w:ilvl w:val="0"/>
          <w:numId w:val="7"/>
        </w:numPr>
        <w:rPr>
          <w:b/>
        </w:rPr>
      </w:pPr>
      <w:r>
        <w:rPr>
          <w:b/>
        </w:rPr>
        <w:t>N</w:t>
      </w:r>
      <w:r w:rsidR="00D30BC2" w:rsidRPr="0030047D">
        <w:rPr>
          <w:b/>
        </w:rPr>
        <w:t xml:space="preserve"> heeft een /woordenschat van ca. 2000 actieve en 4000 passieve woorden </w:t>
      </w:r>
    </w:p>
    <w:p w:rsidR="005B676B" w:rsidRPr="0030047D" w:rsidRDefault="002C20F5" w:rsidP="00D30BC2">
      <w:pPr>
        <w:pStyle w:val="Geenafstand"/>
        <w:numPr>
          <w:ilvl w:val="0"/>
          <w:numId w:val="7"/>
        </w:numPr>
        <w:rPr>
          <w:b/>
        </w:rPr>
      </w:pPr>
      <w:r>
        <w:rPr>
          <w:b/>
        </w:rPr>
        <w:t>N</w:t>
      </w:r>
      <w:r w:rsidR="005B676B" w:rsidRPr="0030047D">
        <w:rPr>
          <w:b/>
        </w:rPr>
        <w:t xml:space="preserve"> </w:t>
      </w:r>
      <w:r w:rsidR="007F6793" w:rsidRPr="0030047D">
        <w:rPr>
          <w:b/>
        </w:rPr>
        <w:t xml:space="preserve">maakt </w:t>
      </w:r>
      <w:r w:rsidR="005B676B" w:rsidRPr="0030047D">
        <w:rPr>
          <w:b/>
        </w:rPr>
        <w:t xml:space="preserve">eenvoudige samengestelde zinnen (en, dan, toen, en toen) </w:t>
      </w:r>
    </w:p>
    <w:p w:rsidR="005B676B" w:rsidRPr="0030047D" w:rsidRDefault="002C20F5" w:rsidP="005B676B">
      <w:pPr>
        <w:pStyle w:val="Geenafstand"/>
        <w:numPr>
          <w:ilvl w:val="0"/>
          <w:numId w:val="7"/>
        </w:numPr>
        <w:rPr>
          <w:b/>
        </w:rPr>
      </w:pPr>
      <w:r>
        <w:rPr>
          <w:b/>
        </w:rPr>
        <w:t>N</w:t>
      </w:r>
      <w:r w:rsidR="005B676B" w:rsidRPr="0030047D">
        <w:rPr>
          <w:b/>
        </w:rPr>
        <w:t xml:space="preserve"> </w:t>
      </w:r>
      <w:r w:rsidR="007F6793" w:rsidRPr="0030047D">
        <w:rPr>
          <w:b/>
        </w:rPr>
        <w:t xml:space="preserve">maakt </w:t>
      </w:r>
      <w:r w:rsidR="005B676B" w:rsidRPr="0030047D">
        <w:rPr>
          <w:b/>
        </w:rPr>
        <w:t xml:space="preserve">vraagzinnen (wie, wat, waar, hoe) </w:t>
      </w:r>
    </w:p>
    <w:p w:rsidR="005B676B" w:rsidRPr="0030047D" w:rsidRDefault="002C20F5" w:rsidP="005B676B">
      <w:pPr>
        <w:pStyle w:val="Geenafstand"/>
        <w:numPr>
          <w:ilvl w:val="0"/>
          <w:numId w:val="7"/>
        </w:numPr>
        <w:rPr>
          <w:b/>
        </w:rPr>
      </w:pPr>
      <w:r>
        <w:rPr>
          <w:b/>
        </w:rPr>
        <w:t>N</w:t>
      </w:r>
      <w:r w:rsidR="005B676B" w:rsidRPr="0030047D">
        <w:rPr>
          <w:b/>
        </w:rPr>
        <w:t xml:space="preserve"> </w:t>
      </w:r>
      <w:r w:rsidR="007F6793" w:rsidRPr="0030047D">
        <w:rPr>
          <w:b/>
        </w:rPr>
        <w:t xml:space="preserve">begrijpt </w:t>
      </w:r>
      <w:r w:rsidR="005B676B" w:rsidRPr="0030047D">
        <w:rPr>
          <w:b/>
        </w:rPr>
        <w:t xml:space="preserve">aanwijsvragen, luistervragen, keuzevragen en voorspelvragen </w:t>
      </w:r>
    </w:p>
    <w:p w:rsidR="005B676B" w:rsidRPr="0030047D" w:rsidRDefault="002C20F5" w:rsidP="005B676B">
      <w:pPr>
        <w:pStyle w:val="Geenafstand"/>
        <w:numPr>
          <w:ilvl w:val="0"/>
          <w:numId w:val="7"/>
        </w:numPr>
        <w:rPr>
          <w:b/>
        </w:rPr>
      </w:pPr>
      <w:r>
        <w:rPr>
          <w:b/>
        </w:rPr>
        <w:t>N</w:t>
      </w:r>
      <w:r w:rsidR="005B676B" w:rsidRPr="0030047D">
        <w:rPr>
          <w:b/>
        </w:rPr>
        <w:t xml:space="preserve"> </w:t>
      </w:r>
      <w:r w:rsidR="007F6793" w:rsidRPr="0030047D">
        <w:rPr>
          <w:b/>
        </w:rPr>
        <w:t xml:space="preserve">begrijpt </w:t>
      </w:r>
      <w:r w:rsidR="005B676B" w:rsidRPr="0030047D">
        <w:rPr>
          <w:b/>
        </w:rPr>
        <w:t xml:space="preserve">de begrippen groter, hoger, langer, etc. </w:t>
      </w:r>
    </w:p>
    <w:p w:rsidR="005B676B" w:rsidRDefault="005B676B" w:rsidP="005B676B">
      <w:pPr>
        <w:pStyle w:val="Geenafstand"/>
      </w:pPr>
    </w:p>
    <w:p w:rsidR="005B676B" w:rsidRPr="009D6AB1" w:rsidRDefault="005B676B" w:rsidP="005B676B">
      <w:pPr>
        <w:pStyle w:val="Geenafstand"/>
        <w:rPr>
          <w:b/>
        </w:rPr>
      </w:pPr>
      <w:r w:rsidRPr="009D6AB1">
        <w:rPr>
          <w:b/>
        </w:rPr>
        <w:t xml:space="preserve">Concrete stappen om tot doel te komen: </w:t>
      </w:r>
    </w:p>
    <w:p w:rsidR="004C2082" w:rsidRDefault="009D6AB1" w:rsidP="005B676B">
      <w:pPr>
        <w:pStyle w:val="Geenafstand"/>
      </w:pPr>
      <w:r>
        <w:t xml:space="preserve">Voordat aan deze leerdoelen gewerkt kan worden, is het nodig dat </w:t>
      </w:r>
      <w:r w:rsidR="002C20F5">
        <w:t>N</w:t>
      </w:r>
      <w:r>
        <w:t xml:space="preserve"> allereerst voldoet aan de voorwaarden voor wederkerige communicatie. </w:t>
      </w:r>
      <w:r w:rsidR="004C2082">
        <w:t xml:space="preserve">Met behulp van het programma </w:t>
      </w:r>
      <w:r w:rsidR="00A152BE">
        <w:t>‘</w:t>
      </w:r>
      <w:r w:rsidR="004C2082">
        <w:t>Kleine Stapjes</w:t>
      </w:r>
      <w:r w:rsidR="00A152BE">
        <w:t xml:space="preserve">’, </w:t>
      </w:r>
      <w:r w:rsidR="004C2082">
        <w:t>ontwikkeld voor ouders van jonge kinderen met een ontwikkelingsachterstand</w:t>
      </w:r>
      <w:r w:rsidR="00A152BE">
        <w:t xml:space="preserve">, </w:t>
      </w:r>
      <w:r w:rsidR="004C2082">
        <w:t xml:space="preserve">maken we een overzicht van </w:t>
      </w:r>
      <w:r w:rsidR="00D87252">
        <w:t>de</w:t>
      </w:r>
      <w:r w:rsidR="004C2082">
        <w:t xml:space="preserve"> vaardigheden </w:t>
      </w:r>
      <w:r w:rsidR="00D87252">
        <w:t xml:space="preserve">die </w:t>
      </w:r>
      <w:r w:rsidR="002C20F5">
        <w:t>N</w:t>
      </w:r>
      <w:r w:rsidR="004C2082">
        <w:t xml:space="preserve"> op dit gebied al beheerst, zodat duidelijk is wat haar volgende stap in de ontwikkeling is die geoefend kan gaa</w:t>
      </w:r>
      <w:r w:rsidR="00A152BE">
        <w:t>t</w:t>
      </w:r>
      <w:r w:rsidR="004C2082">
        <w:t xml:space="preserve"> worden. Door te trainen in de zone van de naaste ontwikkeling </w:t>
      </w:r>
      <w:r>
        <w:t>zal</w:t>
      </w:r>
      <w:r w:rsidR="004C2082">
        <w:t xml:space="preserve"> </w:t>
      </w:r>
      <w:r w:rsidR="002C20F5">
        <w:t>N</w:t>
      </w:r>
      <w:r w:rsidR="004C2082">
        <w:t xml:space="preserve"> een optimaal leerresultaat</w:t>
      </w:r>
      <w:r>
        <w:t xml:space="preserve"> behalen</w:t>
      </w:r>
      <w:r w:rsidR="004C2082">
        <w:t>. In nauw overleg met de behandel</w:t>
      </w:r>
      <w:r w:rsidR="00A152BE">
        <w:t>en</w:t>
      </w:r>
      <w:r w:rsidR="004C2082">
        <w:t xml:space="preserve">d logopediste van </w:t>
      </w:r>
      <w:r w:rsidR="002C20F5">
        <w:t>N</w:t>
      </w:r>
      <w:r w:rsidR="004C2082">
        <w:t xml:space="preserve"> wordt bij alle stapjes een passende training ontwikkeld.</w:t>
      </w:r>
      <w:r w:rsidR="009805AD">
        <w:t xml:space="preserve"> Bij het aanleren wordt voortdurend gebruik gemaakt van de route </w:t>
      </w:r>
      <w:r w:rsidR="00A152BE">
        <w:t>‘</w:t>
      </w:r>
      <w:r w:rsidR="000555A5">
        <w:t>voordoen-</w:t>
      </w:r>
      <w:r w:rsidR="00A152BE">
        <w:t>samendoen</w:t>
      </w:r>
      <w:r w:rsidR="000555A5">
        <w:t>-</w:t>
      </w:r>
      <w:r w:rsidR="00A152BE">
        <w:t>na</w:t>
      </w:r>
      <w:r w:rsidR="000555A5">
        <w:t xml:space="preserve"> </w:t>
      </w:r>
      <w:r w:rsidR="00A152BE">
        <w:t>doen</w:t>
      </w:r>
      <w:r w:rsidR="000555A5">
        <w:t>-</w:t>
      </w:r>
      <w:r w:rsidR="00A152BE">
        <w:t>zelf</w:t>
      </w:r>
      <w:r w:rsidR="000555A5">
        <w:t xml:space="preserve"> </w:t>
      </w:r>
      <w:r w:rsidR="00A152BE">
        <w:t>doen’.</w:t>
      </w:r>
    </w:p>
    <w:p w:rsidR="004C2082" w:rsidRDefault="004C2082" w:rsidP="005B676B">
      <w:pPr>
        <w:pStyle w:val="Geenafstand"/>
      </w:pPr>
      <w:r>
        <w:t>Te denken valt dan aan stappen zoals:</w:t>
      </w:r>
    </w:p>
    <w:p w:rsidR="0051700B" w:rsidRDefault="002C20F5" w:rsidP="0051700B">
      <w:pPr>
        <w:pStyle w:val="Geenafstand"/>
        <w:numPr>
          <w:ilvl w:val="0"/>
          <w:numId w:val="16"/>
        </w:numPr>
      </w:pPr>
      <w:r>
        <w:t>N</w:t>
      </w:r>
      <w:r w:rsidR="0051700B">
        <w:t xml:space="preserve"> </w:t>
      </w:r>
      <w:r w:rsidR="009D6AB1">
        <w:t>richt haar</w:t>
      </w:r>
      <w:r w:rsidR="0051700B">
        <w:t xml:space="preserve"> aandacht </w:t>
      </w:r>
      <w:r w:rsidR="009D6AB1">
        <w:t>op</w:t>
      </w:r>
      <w:r w:rsidR="0051700B">
        <w:t xml:space="preserve"> </w:t>
      </w:r>
      <w:r w:rsidR="009D6AB1">
        <w:t>ee</w:t>
      </w:r>
      <w:r w:rsidR="0051700B">
        <w:t>n volwassene die spreekt.</w:t>
      </w:r>
    </w:p>
    <w:p w:rsidR="008068B6" w:rsidRDefault="008068B6" w:rsidP="008068B6">
      <w:pPr>
        <w:pStyle w:val="Geenafstand"/>
        <w:numPr>
          <w:ilvl w:val="1"/>
          <w:numId w:val="16"/>
        </w:numPr>
      </w:pPr>
      <w:r>
        <w:t xml:space="preserve">We stimuleren </w:t>
      </w:r>
      <w:r w:rsidR="002C20F5">
        <w:t>N</w:t>
      </w:r>
      <w:r>
        <w:t xml:space="preserve"> de</w:t>
      </w:r>
      <w:r w:rsidR="0087110A">
        <w:t xml:space="preserve">gene </w:t>
      </w:r>
      <w:r>
        <w:t xml:space="preserve">aan te kijken die praat door fysiek contact met haar te maken. </w:t>
      </w:r>
    </w:p>
    <w:p w:rsidR="0051700B" w:rsidRDefault="002C20F5" w:rsidP="008A669F">
      <w:pPr>
        <w:pStyle w:val="Geenafstand"/>
        <w:numPr>
          <w:ilvl w:val="0"/>
          <w:numId w:val="16"/>
        </w:numPr>
      </w:pPr>
      <w:r>
        <w:t>N</w:t>
      </w:r>
      <w:r w:rsidR="0051700B">
        <w:t xml:space="preserve"> reageert op wat er in haar omgeving gebeurt, door er naar te kijken</w:t>
      </w:r>
      <w:r w:rsidR="00D87252">
        <w:t xml:space="preserve"> of een fysieke uiting (</w:t>
      </w:r>
      <w:r w:rsidR="009805AD">
        <w:t>wijzen</w:t>
      </w:r>
      <w:r w:rsidR="00D87252">
        <w:t>, zwaaien, in de handen klappen)</w:t>
      </w:r>
      <w:r w:rsidR="0051700B">
        <w:t>.</w:t>
      </w:r>
    </w:p>
    <w:p w:rsidR="009D6AB1" w:rsidRDefault="009D6AB1" w:rsidP="009D6AB1">
      <w:pPr>
        <w:pStyle w:val="Geenafstand"/>
        <w:numPr>
          <w:ilvl w:val="1"/>
          <w:numId w:val="16"/>
        </w:numPr>
      </w:pPr>
      <w:r>
        <w:t xml:space="preserve">We benoemen de handelingen die we uitvoeren in korte, duidelijke zinnen: </w:t>
      </w:r>
      <w:r w:rsidR="00A152BE">
        <w:t>‘</w:t>
      </w:r>
      <w:r>
        <w:t>Hier is je bordje.</w:t>
      </w:r>
      <w:r w:rsidR="00A152BE">
        <w:t>’</w:t>
      </w:r>
      <w:r>
        <w:t xml:space="preserve">, </w:t>
      </w:r>
      <w:r w:rsidR="00A152BE">
        <w:t>‘</w:t>
      </w:r>
      <w:r>
        <w:t>Nu gaan we naar de wc.</w:t>
      </w:r>
      <w:r w:rsidR="00A152BE">
        <w:t>’</w:t>
      </w:r>
      <w:r w:rsidR="0087110A">
        <w:t xml:space="preserve"> en leiden fysiek haar aandacht in de richting van het onderwerp</w:t>
      </w:r>
      <w:r>
        <w:t>.</w:t>
      </w:r>
    </w:p>
    <w:p w:rsidR="009D6AB1" w:rsidRDefault="009D6AB1" w:rsidP="009D6AB1">
      <w:pPr>
        <w:pStyle w:val="Geenafstand"/>
        <w:numPr>
          <w:ilvl w:val="1"/>
          <w:numId w:val="16"/>
        </w:numPr>
      </w:pPr>
      <w:r>
        <w:t xml:space="preserve">We wijzen </w:t>
      </w:r>
      <w:r w:rsidR="002C20F5">
        <w:t>N</w:t>
      </w:r>
      <w:r>
        <w:t xml:space="preserve"> op wat er om haar heen gebeurt: </w:t>
      </w:r>
      <w:r w:rsidR="00A152BE">
        <w:t>‘</w:t>
      </w:r>
      <w:r>
        <w:t>Kijk, een vogel!</w:t>
      </w:r>
      <w:r w:rsidR="00A152BE">
        <w:t>’</w:t>
      </w:r>
      <w:r>
        <w:t xml:space="preserve">, </w:t>
      </w:r>
      <w:r w:rsidR="00A152BE">
        <w:t>‘</w:t>
      </w:r>
      <w:r w:rsidR="0087110A">
        <w:t>Kijk, daar zijn je schoenen!</w:t>
      </w:r>
      <w:r w:rsidR="00A152BE">
        <w:t>’</w:t>
      </w:r>
      <w:r w:rsidR="0087110A">
        <w:t xml:space="preserve"> en leiden fysiek haar aandacht in de richting van het onderwerp.</w:t>
      </w:r>
    </w:p>
    <w:p w:rsidR="0087110A" w:rsidRDefault="0087110A" w:rsidP="009D6AB1">
      <w:pPr>
        <w:pStyle w:val="Geenafstand"/>
        <w:numPr>
          <w:ilvl w:val="1"/>
          <w:numId w:val="16"/>
        </w:numPr>
      </w:pPr>
      <w:r>
        <w:t xml:space="preserve">Tijdens het spel vragen we </w:t>
      </w:r>
      <w:r w:rsidR="002C20F5">
        <w:t>N</w:t>
      </w:r>
      <w:r>
        <w:t xml:space="preserve"> waar voorwerpen zijn: </w:t>
      </w:r>
      <w:r w:rsidR="00A152BE">
        <w:t>‘</w:t>
      </w:r>
      <w:r>
        <w:t>Waar is het kopje?</w:t>
      </w:r>
      <w:r w:rsidR="00A152BE">
        <w:t>’</w:t>
      </w:r>
      <w:r>
        <w:t xml:space="preserve">, </w:t>
      </w:r>
      <w:r w:rsidR="00A152BE">
        <w:t>‘</w:t>
      </w:r>
      <w:r w:rsidR="009805AD">
        <w:t>Hee, w</w:t>
      </w:r>
      <w:r>
        <w:t>aar is de koe?</w:t>
      </w:r>
      <w:r w:rsidR="00A152BE">
        <w:t>’</w:t>
      </w:r>
      <w:r>
        <w:t xml:space="preserve"> en wijzen naar dat voorwerp.</w:t>
      </w:r>
    </w:p>
    <w:p w:rsidR="009805AD" w:rsidRDefault="009805AD" w:rsidP="009D6AB1">
      <w:pPr>
        <w:pStyle w:val="Geenafstand"/>
        <w:numPr>
          <w:ilvl w:val="1"/>
          <w:numId w:val="16"/>
        </w:numPr>
      </w:pPr>
      <w:r>
        <w:t xml:space="preserve">We lezen eenvoudige boekjes voor en benoemen de plaatjes: </w:t>
      </w:r>
      <w:r w:rsidR="00A152BE">
        <w:t>‘</w:t>
      </w:r>
      <w:r>
        <w:t>Waar is de kikker?! …. Hee, daar!!</w:t>
      </w:r>
      <w:r w:rsidR="00A152BE">
        <w:t>’</w:t>
      </w:r>
    </w:p>
    <w:p w:rsidR="0051700B" w:rsidRDefault="002C20F5" w:rsidP="0051700B">
      <w:pPr>
        <w:pStyle w:val="Geenafstand"/>
        <w:numPr>
          <w:ilvl w:val="0"/>
          <w:numId w:val="16"/>
        </w:numPr>
      </w:pPr>
      <w:r>
        <w:lastRenderedPageBreak/>
        <w:t>N</w:t>
      </w:r>
      <w:r w:rsidR="0051700B">
        <w:t xml:space="preserve"> reageert op wat er in haar omgeving gebeurt, door een verbale uiting.</w:t>
      </w:r>
    </w:p>
    <w:p w:rsidR="008068B6" w:rsidRDefault="0087110A" w:rsidP="0087110A">
      <w:pPr>
        <w:pStyle w:val="Geenafstand"/>
        <w:numPr>
          <w:ilvl w:val="1"/>
          <w:numId w:val="16"/>
        </w:numPr>
      </w:pPr>
      <w:r>
        <w:t xml:space="preserve">We lokken met korte vragen een reactie uit: </w:t>
      </w:r>
      <w:r w:rsidR="00A152BE">
        <w:t>‘</w:t>
      </w:r>
      <w:r>
        <w:t xml:space="preserve">Kijk </w:t>
      </w:r>
      <w:r w:rsidR="002C20F5">
        <w:t>N</w:t>
      </w:r>
      <w:r>
        <w:t>, wat is dat nou?!</w:t>
      </w:r>
      <w:r w:rsidR="00A152BE">
        <w:t>’</w:t>
      </w:r>
      <w:r>
        <w:t xml:space="preserve">, </w:t>
      </w:r>
      <w:r w:rsidR="00A152BE">
        <w:t>‘</w:t>
      </w:r>
      <w:r>
        <w:t>Kijk, wie is dat?</w:t>
      </w:r>
      <w:r w:rsidR="00A152BE">
        <w:t>’</w:t>
      </w:r>
      <w:r>
        <w:t xml:space="preserve">. Wanneer </w:t>
      </w:r>
      <w:r w:rsidR="002C20F5">
        <w:t>N</w:t>
      </w:r>
      <w:r>
        <w:t xml:space="preserve"> zelf geen verbale reactie geeft, doen wij na enkele seconden de reactie voor zodat ze die kan imiteren. </w:t>
      </w:r>
    </w:p>
    <w:p w:rsidR="0051700B" w:rsidRDefault="002C20F5" w:rsidP="0051700B">
      <w:pPr>
        <w:pStyle w:val="Geenafstand"/>
        <w:numPr>
          <w:ilvl w:val="0"/>
          <w:numId w:val="16"/>
        </w:numPr>
      </w:pPr>
      <w:r>
        <w:t>N</w:t>
      </w:r>
      <w:r w:rsidR="0051700B">
        <w:t xml:space="preserve"> breidt haar passieve woordenschat uit tot 1000 woorden. </w:t>
      </w:r>
    </w:p>
    <w:p w:rsidR="0051700B" w:rsidRDefault="008068B6" w:rsidP="0051700B">
      <w:pPr>
        <w:pStyle w:val="Geenafstand"/>
        <w:numPr>
          <w:ilvl w:val="1"/>
          <w:numId w:val="16"/>
        </w:numPr>
      </w:pPr>
      <w:r>
        <w:t>We lezen h</w:t>
      </w:r>
      <w:r w:rsidR="0051700B">
        <w:t xml:space="preserve">erhaaldelijk dezelfde boekjes </w:t>
      </w:r>
      <w:r>
        <w:t xml:space="preserve">voor </w:t>
      </w:r>
      <w:r w:rsidR="0051700B">
        <w:t>met eenvoudige woordjes en plaatjes.</w:t>
      </w:r>
    </w:p>
    <w:p w:rsidR="0051700B" w:rsidRDefault="008068B6" w:rsidP="0051700B">
      <w:pPr>
        <w:pStyle w:val="Geenafstand"/>
        <w:numPr>
          <w:ilvl w:val="1"/>
          <w:numId w:val="16"/>
        </w:numPr>
      </w:pPr>
      <w:r>
        <w:t xml:space="preserve">We maken voor </w:t>
      </w:r>
      <w:r w:rsidR="002C20F5">
        <w:t>N</w:t>
      </w:r>
      <w:r>
        <w:t xml:space="preserve"> kaartjes met foto’s uit haar nabije leefwereld, zoals familieleden (</w:t>
      </w:r>
      <w:r w:rsidR="002C20F5">
        <w:t>N</w:t>
      </w:r>
      <w:r>
        <w:t>, papa, mama, opa, oma), eigen kleding (jas, schoenen), huisomgeving (huis, bed, eetstoel, televisie</w:t>
      </w:r>
      <w:r w:rsidR="00D87252">
        <w:t>, tuin</w:t>
      </w:r>
      <w:r>
        <w:t>)</w:t>
      </w:r>
      <w:r w:rsidR="009805AD">
        <w:t>, speelgoed (</w:t>
      </w:r>
      <w:r w:rsidR="00D87252">
        <w:t xml:space="preserve">knuffel, </w:t>
      </w:r>
      <w:r w:rsidR="009805AD">
        <w:t>eigen pop, fietsje)</w:t>
      </w:r>
      <w:r w:rsidR="00D87252">
        <w:t>, lichaamsdelen (handen, voeten, ogen, oren, neus, mond, haar, buik)</w:t>
      </w:r>
      <w:r>
        <w:t xml:space="preserve">. </w:t>
      </w:r>
      <w:r w:rsidR="009805AD">
        <w:t>Hiermee kunnen diverse spelletjes gespeeld worden zoals bijvoorbeeld aanwijzen, benoemen, combineren</w:t>
      </w:r>
      <w:r w:rsidR="008A669F">
        <w:t>, koppelen aan voorwerpen</w:t>
      </w:r>
      <w:r w:rsidR="009805AD">
        <w:t>.</w:t>
      </w:r>
    </w:p>
    <w:p w:rsidR="008A669F" w:rsidRDefault="008A669F" w:rsidP="0051700B">
      <w:pPr>
        <w:pStyle w:val="Geenafstand"/>
        <w:numPr>
          <w:ilvl w:val="1"/>
          <w:numId w:val="16"/>
        </w:numPr>
      </w:pPr>
      <w:r>
        <w:t>We ondersteunen onze taal steeds met gebaren</w:t>
      </w:r>
      <w:r w:rsidR="00D87252">
        <w:t xml:space="preserve"> (methode babygebaren, </w:t>
      </w:r>
      <w:proofErr w:type="spellStart"/>
      <w:r w:rsidR="00D87252">
        <w:t>NmG</w:t>
      </w:r>
      <w:proofErr w:type="spellEnd"/>
      <w:r w:rsidR="00D87252">
        <w:t xml:space="preserve">, </w:t>
      </w:r>
      <w:proofErr w:type="spellStart"/>
      <w:r w:rsidR="00D87252">
        <w:t>DVD’s</w:t>
      </w:r>
      <w:proofErr w:type="spellEnd"/>
      <w:r w:rsidR="00D87252">
        <w:t xml:space="preserve"> Lotte en Max)</w:t>
      </w:r>
      <w:r>
        <w:t>, woordbeeld</w:t>
      </w:r>
      <w:r w:rsidR="00D87252">
        <w:t xml:space="preserve"> (methode Leespraat)</w:t>
      </w:r>
      <w:r>
        <w:t xml:space="preserve">, </w:t>
      </w:r>
      <w:proofErr w:type="spellStart"/>
      <w:r>
        <w:t>picto’s</w:t>
      </w:r>
      <w:proofErr w:type="spellEnd"/>
      <w:r>
        <w:t xml:space="preserve">, foto’s en/of voorwerpen om het woordbegrip bij </w:t>
      </w:r>
      <w:r w:rsidR="002C20F5">
        <w:t>N</w:t>
      </w:r>
      <w:r>
        <w:t xml:space="preserve"> zoveel mogelijk te stimuleren. </w:t>
      </w:r>
      <w:r w:rsidR="00D87252">
        <w:t xml:space="preserve">Hiertoe ontwikkelen we samen met ouders ook een naamgebaar voor </w:t>
      </w:r>
      <w:r w:rsidR="002C20F5">
        <w:t>N</w:t>
      </w:r>
      <w:r w:rsidR="00D87252">
        <w:t xml:space="preserve">. </w:t>
      </w:r>
    </w:p>
    <w:p w:rsidR="0051700B" w:rsidRDefault="002C20F5" w:rsidP="0051700B">
      <w:pPr>
        <w:pStyle w:val="Geenafstand"/>
        <w:numPr>
          <w:ilvl w:val="0"/>
          <w:numId w:val="16"/>
        </w:numPr>
      </w:pPr>
      <w:r>
        <w:t>N</w:t>
      </w:r>
      <w:r w:rsidR="0051700B">
        <w:t xml:space="preserve"> kan enkelvoudige opdrachtjes uitvoeren (</w:t>
      </w:r>
      <w:r w:rsidR="00A152BE">
        <w:t>‘</w:t>
      </w:r>
      <w:r w:rsidR="0051700B">
        <w:t>pak de vork</w:t>
      </w:r>
      <w:r w:rsidR="00A152BE">
        <w:t>’</w:t>
      </w:r>
      <w:r w:rsidR="0051700B">
        <w:t xml:space="preserve">). </w:t>
      </w:r>
    </w:p>
    <w:p w:rsidR="008068B6" w:rsidRDefault="008068B6" w:rsidP="008068B6">
      <w:pPr>
        <w:pStyle w:val="Geenafstand"/>
        <w:numPr>
          <w:ilvl w:val="1"/>
          <w:numId w:val="16"/>
        </w:numPr>
      </w:pPr>
      <w:r>
        <w:t xml:space="preserve">We spelen met </w:t>
      </w:r>
      <w:r w:rsidR="002C20F5">
        <w:t>N</w:t>
      </w:r>
      <w:r>
        <w:t>, bijvoorbeeld met insteekpuzzels, blokken, boerderijdieren, keukenspulletjes</w:t>
      </w:r>
      <w:r w:rsidR="0087110A">
        <w:t xml:space="preserve"> en integreren hier vragen en opdrachtjes in</w:t>
      </w:r>
      <w:r>
        <w:t xml:space="preserve">. </w:t>
      </w:r>
    </w:p>
    <w:p w:rsidR="0087110A" w:rsidRDefault="008068B6" w:rsidP="0087110A">
      <w:pPr>
        <w:pStyle w:val="Geenafstand"/>
        <w:numPr>
          <w:ilvl w:val="1"/>
          <w:numId w:val="16"/>
        </w:numPr>
      </w:pPr>
      <w:r>
        <w:t xml:space="preserve">We oefenen geef-neem-spelletjes: </w:t>
      </w:r>
      <w:r w:rsidR="002C20F5">
        <w:t>N</w:t>
      </w:r>
      <w:r>
        <w:t xml:space="preserve"> iets geven en daarna de hand uitsteken met het </w:t>
      </w:r>
      <w:r w:rsidR="0087110A">
        <w:t xml:space="preserve">(non-verbale) </w:t>
      </w:r>
      <w:r>
        <w:t xml:space="preserve">verzoek het terug te geven. </w:t>
      </w:r>
    </w:p>
    <w:p w:rsidR="008A669F" w:rsidRDefault="002C20F5" w:rsidP="008A669F">
      <w:pPr>
        <w:pStyle w:val="Geenafstand"/>
        <w:numPr>
          <w:ilvl w:val="0"/>
          <w:numId w:val="16"/>
        </w:numPr>
      </w:pPr>
      <w:r>
        <w:t>N</w:t>
      </w:r>
      <w:r w:rsidR="008A669F">
        <w:t xml:space="preserve"> kan op verzoek het juiste plaatje</w:t>
      </w:r>
      <w:r w:rsidR="00D87252">
        <w:t xml:space="preserve"> of voorwerp</w:t>
      </w:r>
      <w:r w:rsidR="008A669F">
        <w:t xml:space="preserve"> aanwijzen.</w:t>
      </w:r>
    </w:p>
    <w:p w:rsidR="008A669F" w:rsidRDefault="008A669F" w:rsidP="008A669F">
      <w:pPr>
        <w:pStyle w:val="Geenafstand"/>
        <w:numPr>
          <w:ilvl w:val="1"/>
          <w:numId w:val="16"/>
        </w:numPr>
      </w:pPr>
      <w:r>
        <w:t>Dit wordt geoefend met boekjes</w:t>
      </w:r>
      <w:r w:rsidR="00D87252">
        <w:t>, voorwerpen</w:t>
      </w:r>
      <w:r>
        <w:t xml:space="preserve"> en </w:t>
      </w:r>
      <w:r w:rsidR="002C20F5">
        <w:t>N</w:t>
      </w:r>
      <w:r>
        <w:t xml:space="preserve">’s eigen fotokaartjes. </w:t>
      </w:r>
    </w:p>
    <w:p w:rsidR="0087110A" w:rsidRDefault="002C20F5" w:rsidP="0087110A">
      <w:pPr>
        <w:pStyle w:val="Geenafstand"/>
        <w:numPr>
          <w:ilvl w:val="0"/>
          <w:numId w:val="16"/>
        </w:numPr>
      </w:pPr>
      <w:r>
        <w:t>N</w:t>
      </w:r>
      <w:r w:rsidR="0087110A">
        <w:t xml:space="preserve"> kan kiezen uit twee voorwerpen die haar worden aangeboden.</w:t>
      </w:r>
    </w:p>
    <w:p w:rsidR="008068B6" w:rsidRDefault="009805AD" w:rsidP="009805AD">
      <w:pPr>
        <w:pStyle w:val="Geenafstand"/>
        <w:numPr>
          <w:ilvl w:val="1"/>
          <w:numId w:val="16"/>
        </w:numPr>
      </w:pPr>
      <w:r>
        <w:t>We bieden haar op speelse wijze tijdens het eten of spelen twee bekende voorwerpen aan en vragen haar er één van die twee te pakken:</w:t>
      </w:r>
      <w:r w:rsidR="0030047D">
        <w:t xml:space="preserve"> </w:t>
      </w:r>
      <w:r w:rsidR="00A152BE">
        <w:t>’</w:t>
      </w:r>
      <w:r>
        <w:t>Waar is nou je vork?!</w:t>
      </w:r>
      <w:r w:rsidR="00A152BE">
        <w:t>’</w:t>
      </w:r>
      <w:r>
        <w:t xml:space="preserve">, </w:t>
      </w:r>
      <w:r w:rsidR="00A152BE">
        <w:t>‘</w:t>
      </w:r>
      <w:r>
        <w:t>Waar is de auto gebleven?</w:t>
      </w:r>
      <w:r w:rsidR="00A152BE">
        <w:t>’</w:t>
      </w:r>
      <w:r>
        <w:t xml:space="preserve">. </w:t>
      </w:r>
    </w:p>
    <w:p w:rsidR="0051700B" w:rsidRDefault="002C20F5" w:rsidP="0051700B">
      <w:pPr>
        <w:pStyle w:val="Geenafstand"/>
        <w:numPr>
          <w:ilvl w:val="0"/>
          <w:numId w:val="16"/>
        </w:numPr>
      </w:pPr>
      <w:r>
        <w:t>N</w:t>
      </w:r>
      <w:r w:rsidR="0051700B">
        <w:t xml:space="preserve"> begrijpt begrippen zoals één-heleboel, van mij-van mama, heel-kapot.</w:t>
      </w:r>
    </w:p>
    <w:p w:rsidR="009805AD" w:rsidRDefault="009805AD" w:rsidP="009805AD">
      <w:pPr>
        <w:pStyle w:val="Geenafstand"/>
        <w:numPr>
          <w:ilvl w:val="1"/>
          <w:numId w:val="16"/>
        </w:numPr>
      </w:pPr>
      <w:r>
        <w:t xml:space="preserve">Tijdens het spel, het dagelijks leven en het voorlezen worden deze begrippen spelenderwijs geïntroduceerd. </w:t>
      </w:r>
    </w:p>
    <w:p w:rsidR="00D87252" w:rsidRDefault="00D87252" w:rsidP="009805AD">
      <w:pPr>
        <w:pStyle w:val="Geenafstand"/>
        <w:numPr>
          <w:ilvl w:val="1"/>
          <w:numId w:val="16"/>
        </w:numPr>
      </w:pPr>
      <w:r>
        <w:t xml:space="preserve">We vragen </w:t>
      </w:r>
      <w:r w:rsidR="002C20F5">
        <w:t>N</w:t>
      </w:r>
      <w:r>
        <w:t xml:space="preserve"> voorwerpen aan de juiste persoon te geven: </w:t>
      </w:r>
      <w:r w:rsidR="00A152BE">
        <w:t>‘</w:t>
      </w:r>
      <w:r>
        <w:t>Geef het bordje maar aan mama</w:t>
      </w:r>
      <w:r w:rsidR="00A152BE">
        <w:t>’</w:t>
      </w:r>
      <w:r>
        <w:t xml:space="preserve">, </w:t>
      </w:r>
      <w:r w:rsidR="00A152BE">
        <w:t>‘</w:t>
      </w:r>
      <w:r>
        <w:t>Van wie zijn deze schoenen?</w:t>
      </w:r>
      <w:r w:rsidR="00A152BE">
        <w:t>’</w:t>
      </w:r>
    </w:p>
    <w:p w:rsidR="0051700B" w:rsidRDefault="002C20F5" w:rsidP="0051700B">
      <w:pPr>
        <w:pStyle w:val="Geenafstand"/>
        <w:numPr>
          <w:ilvl w:val="0"/>
          <w:numId w:val="16"/>
        </w:numPr>
      </w:pPr>
      <w:r>
        <w:t>N</w:t>
      </w:r>
      <w:r w:rsidR="0051700B">
        <w:t xml:space="preserve"> kan meervoudige opdrachtjes uitvoeren (</w:t>
      </w:r>
      <w:r w:rsidR="00A152BE">
        <w:t>‘</w:t>
      </w:r>
      <w:r w:rsidR="0051700B">
        <w:t>pak het paard en zet die in de kar</w:t>
      </w:r>
      <w:r w:rsidR="00A152BE">
        <w:t>’</w:t>
      </w:r>
      <w:r w:rsidR="0051700B">
        <w:t xml:space="preserve">). </w:t>
      </w:r>
    </w:p>
    <w:p w:rsidR="009805AD" w:rsidRDefault="009805AD" w:rsidP="009805AD">
      <w:pPr>
        <w:pStyle w:val="Geenafstand"/>
        <w:numPr>
          <w:ilvl w:val="1"/>
          <w:numId w:val="16"/>
        </w:numPr>
      </w:pPr>
      <w:r>
        <w:t xml:space="preserve">Dit wordt spelenderwijs geoefend volgens </w:t>
      </w:r>
      <w:r w:rsidR="00A152BE">
        <w:t>‘</w:t>
      </w:r>
      <w:r>
        <w:t xml:space="preserve">voordoen – samendoen – nadoen – </w:t>
      </w:r>
      <w:proofErr w:type="spellStart"/>
      <w:r>
        <w:t>zelfdoen</w:t>
      </w:r>
      <w:proofErr w:type="spellEnd"/>
      <w:r w:rsidR="00A152BE">
        <w:t>’</w:t>
      </w:r>
      <w:r>
        <w:t>.</w:t>
      </w:r>
    </w:p>
    <w:p w:rsidR="0051700B" w:rsidRDefault="002C20F5" w:rsidP="0051700B">
      <w:pPr>
        <w:pStyle w:val="Geenafstand"/>
        <w:numPr>
          <w:ilvl w:val="0"/>
          <w:numId w:val="16"/>
        </w:numPr>
      </w:pPr>
      <w:r>
        <w:t>N</w:t>
      </w:r>
      <w:r w:rsidR="0051700B">
        <w:t xml:space="preserve"> begrijpt voorzetsels (</w:t>
      </w:r>
      <w:r w:rsidR="00A152BE">
        <w:t>‘</w:t>
      </w:r>
      <w:r w:rsidR="0051700B">
        <w:t>zet het paard in / op / onder de tafel</w:t>
      </w:r>
      <w:r w:rsidR="00A152BE">
        <w:t>’</w:t>
      </w:r>
      <w:r w:rsidR="0051700B">
        <w:t xml:space="preserve">). </w:t>
      </w:r>
    </w:p>
    <w:p w:rsidR="009805AD" w:rsidRDefault="009805AD" w:rsidP="00D87252">
      <w:pPr>
        <w:pStyle w:val="Geenafstand"/>
        <w:numPr>
          <w:ilvl w:val="1"/>
          <w:numId w:val="16"/>
        </w:numPr>
      </w:pPr>
      <w:r>
        <w:t xml:space="preserve">Dit wordt spelenderwijs geoefend volgens </w:t>
      </w:r>
      <w:r w:rsidR="00A152BE">
        <w:t>‘</w:t>
      </w:r>
      <w:r>
        <w:t xml:space="preserve">voordoen – samendoen – nadoen – </w:t>
      </w:r>
      <w:proofErr w:type="spellStart"/>
      <w:r>
        <w:t>zelfdoen</w:t>
      </w:r>
      <w:proofErr w:type="spellEnd"/>
      <w:r w:rsidR="00A152BE">
        <w:t>’</w:t>
      </w:r>
      <w:r>
        <w:t>.</w:t>
      </w:r>
    </w:p>
    <w:p w:rsidR="004C2082" w:rsidRDefault="004C2082" w:rsidP="005B676B">
      <w:pPr>
        <w:pStyle w:val="Geenafstand"/>
      </w:pPr>
    </w:p>
    <w:p w:rsidR="00D123FA" w:rsidRDefault="005B676B" w:rsidP="005B676B">
      <w:pPr>
        <w:pStyle w:val="Geenafstand"/>
      </w:pPr>
      <w:r w:rsidRPr="00D123FA">
        <w:rPr>
          <w:b/>
        </w:rPr>
        <w:t>Tijdspad indicatie:</w:t>
      </w:r>
      <w:r w:rsidR="009D6AB1">
        <w:t xml:space="preserve"> </w:t>
      </w:r>
    </w:p>
    <w:p w:rsidR="005B676B" w:rsidRDefault="009D6AB1" w:rsidP="005B676B">
      <w:pPr>
        <w:pStyle w:val="Geenafstand"/>
      </w:pPr>
      <w:r>
        <w:t>12 maanden</w:t>
      </w:r>
    </w:p>
    <w:p w:rsidR="005B676B" w:rsidRDefault="005B676B" w:rsidP="005B676B">
      <w:pPr>
        <w:pStyle w:val="Geenafstand"/>
      </w:pPr>
    </w:p>
    <w:p w:rsidR="00A702F8" w:rsidRDefault="00A702F8">
      <w:pPr>
        <w:rPr>
          <w:b/>
        </w:rPr>
      </w:pPr>
      <w:r>
        <w:rPr>
          <w:b/>
        </w:rPr>
        <w:br w:type="page"/>
      </w:r>
    </w:p>
    <w:p w:rsidR="001D3060" w:rsidRPr="00320EC5" w:rsidRDefault="00320EC5" w:rsidP="001D3060">
      <w:pPr>
        <w:pStyle w:val="Geenafstand"/>
        <w:rPr>
          <w:b/>
          <w:sz w:val="24"/>
        </w:rPr>
      </w:pPr>
      <w:r w:rsidRPr="00320EC5">
        <w:rPr>
          <w:b/>
          <w:sz w:val="24"/>
        </w:rPr>
        <w:lastRenderedPageBreak/>
        <w:t>Toelichting</w:t>
      </w:r>
    </w:p>
    <w:p w:rsidR="001D3060" w:rsidRDefault="001D3060" w:rsidP="001D3060">
      <w:pPr>
        <w:pStyle w:val="Geenafstand"/>
      </w:pPr>
    </w:p>
    <w:p w:rsidR="00320EC5" w:rsidRDefault="00320EC5" w:rsidP="001D3060">
      <w:pPr>
        <w:pStyle w:val="Geenafstand"/>
      </w:pPr>
      <w:r>
        <w:t xml:space="preserve">Het is </w:t>
      </w:r>
      <w:r w:rsidR="007F6793">
        <w:t xml:space="preserve">lastig te voorspellen hoeveel uur nodig </w:t>
      </w:r>
      <w:r w:rsidR="002C551B">
        <w:t xml:space="preserve">is </w:t>
      </w:r>
      <w:r w:rsidR="007F6793">
        <w:t xml:space="preserve">per doel. Dit geldt ook voor de </w:t>
      </w:r>
      <w:r>
        <w:t xml:space="preserve">vooruitgang die zij </w:t>
      </w:r>
      <w:r w:rsidR="007F6793">
        <w:t xml:space="preserve">met </w:t>
      </w:r>
      <w:r>
        <w:t>de behandelingen</w:t>
      </w:r>
      <w:r w:rsidR="007F6793">
        <w:t xml:space="preserve"> boekt</w:t>
      </w:r>
      <w:r>
        <w:t xml:space="preserve">. </w:t>
      </w:r>
      <w:r w:rsidR="007F0797">
        <w:t>Als ouders kunnen wij</w:t>
      </w:r>
      <w:r>
        <w:t xml:space="preserve"> niet voorspellen dat </w:t>
      </w:r>
      <w:r w:rsidR="002C20F5">
        <w:t>N</w:t>
      </w:r>
      <w:r>
        <w:t xml:space="preserve"> zich na 10 uur behandelen prettig </w:t>
      </w:r>
      <w:r w:rsidR="007F0797">
        <w:t xml:space="preserve">voelt </w:t>
      </w:r>
      <w:r>
        <w:t xml:space="preserve">in een groep of na 3 uur blokken kan bouwen. </w:t>
      </w:r>
      <w:r w:rsidR="00CD5EAB">
        <w:t xml:space="preserve">Wij vinden het vooral belangrijk dat </w:t>
      </w:r>
      <w:r w:rsidR="002C20F5">
        <w:t>N</w:t>
      </w:r>
      <w:r w:rsidR="00CD5EAB">
        <w:t xml:space="preserve"> een kind kan</w:t>
      </w:r>
      <w:r w:rsidR="002C551B">
        <w:t xml:space="preserve"> zijn, dat zij spelenderwijs </w:t>
      </w:r>
      <w:r w:rsidR="00CD5EAB">
        <w:t xml:space="preserve">de wereld verkent en </w:t>
      </w:r>
      <w:r w:rsidR="002C551B">
        <w:t>uitgedaagd wordt om nieuwe vaardigheden te ontwikkelen</w:t>
      </w:r>
      <w:r w:rsidR="00CD5EAB">
        <w:t xml:space="preserve">. </w:t>
      </w:r>
    </w:p>
    <w:p w:rsidR="00320EC5" w:rsidRDefault="00320EC5" w:rsidP="001D3060">
      <w:pPr>
        <w:pStyle w:val="Geenafstand"/>
      </w:pPr>
      <w:r>
        <w:t xml:space="preserve">Wij zijn er van overtuigd dat zij met de juiste begeleiding enorme stappen </w:t>
      </w:r>
      <w:r w:rsidR="007F0797">
        <w:t>maakt</w:t>
      </w:r>
      <w:r>
        <w:t xml:space="preserve"> waar zij de rest van haar leven profijt van zal hebben</w:t>
      </w:r>
      <w:r w:rsidR="007F6793">
        <w:t>. Met de juiste</w:t>
      </w:r>
      <w:r>
        <w:t xml:space="preserve"> begeleiding </w:t>
      </w:r>
      <w:r w:rsidR="007F6793">
        <w:t xml:space="preserve">zal </w:t>
      </w:r>
      <w:r w:rsidR="002C20F5">
        <w:t>N</w:t>
      </w:r>
      <w:r w:rsidR="007F6793">
        <w:t xml:space="preserve"> </w:t>
      </w:r>
      <w:r>
        <w:t xml:space="preserve">aansluiting </w:t>
      </w:r>
      <w:r w:rsidR="007F6793">
        <w:t xml:space="preserve">vinden bij andere kinderen, </w:t>
      </w:r>
      <w:r>
        <w:t xml:space="preserve">al dan niet </w:t>
      </w:r>
      <w:r w:rsidR="007F6793">
        <w:t xml:space="preserve">op het </w:t>
      </w:r>
      <w:r>
        <w:t>passend onderwijs.</w:t>
      </w:r>
      <w:r w:rsidR="008B0124">
        <w:t xml:space="preserve"> </w:t>
      </w:r>
    </w:p>
    <w:p w:rsidR="00CD5EAB" w:rsidRDefault="00CD5EAB" w:rsidP="001D3060">
      <w:pPr>
        <w:pStyle w:val="Geenafstand"/>
      </w:pPr>
    </w:p>
    <w:p w:rsidR="00CD5EAB" w:rsidRDefault="0061303B" w:rsidP="0061303B">
      <w:pPr>
        <w:pStyle w:val="Geenafstand"/>
        <w:numPr>
          <w:ilvl w:val="0"/>
          <w:numId w:val="1"/>
        </w:numPr>
        <w:rPr>
          <w:b/>
          <w:sz w:val="24"/>
        </w:rPr>
      </w:pPr>
      <w:r>
        <w:rPr>
          <w:b/>
          <w:sz w:val="24"/>
        </w:rPr>
        <w:t>Uitvoeren van de taken van de PGB-beheerder</w:t>
      </w:r>
    </w:p>
    <w:p w:rsidR="0061303B" w:rsidRDefault="0061303B" w:rsidP="0061303B">
      <w:pPr>
        <w:pStyle w:val="Geenafstand"/>
        <w:rPr>
          <w:b/>
          <w:sz w:val="24"/>
        </w:rPr>
      </w:pPr>
    </w:p>
    <w:p w:rsidR="00B063C0" w:rsidRDefault="00B063C0" w:rsidP="0061303B">
      <w:pPr>
        <w:pStyle w:val="Geenafstand"/>
      </w:pPr>
      <w:r>
        <w:t>Meer informatie over de ouders:</w:t>
      </w:r>
      <w:r w:rsidR="00322004">
        <w:t xml:space="preserve"> </w:t>
      </w:r>
    </w:p>
    <w:p w:rsidR="00B063C0" w:rsidRDefault="00B063C0" w:rsidP="0061303B">
      <w:pPr>
        <w:pStyle w:val="Geenafstand"/>
      </w:pPr>
    </w:p>
    <w:p w:rsidR="00B063C0" w:rsidRPr="00B063C0" w:rsidRDefault="002C20F5" w:rsidP="0061303B">
      <w:pPr>
        <w:pStyle w:val="Geenafstand"/>
        <w:rPr>
          <w:b/>
        </w:rPr>
      </w:pPr>
      <w:r>
        <w:rPr>
          <w:b/>
        </w:rPr>
        <w:t>A</w:t>
      </w:r>
    </w:p>
    <w:p w:rsidR="00B063C0" w:rsidRDefault="00B063C0" w:rsidP="0061303B">
      <w:pPr>
        <w:pStyle w:val="Geenafstand"/>
      </w:pPr>
      <w:r>
        <w:t>Vader</w:t>
      </w:r>
    </w:p>
    <w:p w:rsidR="00B063C0" w:rsidRDefault="00B063C0" w:rsidP="0061303B">
      <w:pPr>
        <w:pStyle w:val="Geenafstand"/>
      </w:pPr>
      <w:r>
        <w:t xml:space="preserve">Beroep: </w:t>
      </w:r>
    </w:p>
    <w:p w:rsidR="00B063C0" w:rsidRDefault="00B063C0" w:rsidP="0061303B">
      <w:pPr>
        <w:pStyle w:val="Geenafstand"/>
      </w:pPr>
    </w:p>
    <w:p w:rsidR="00B063C0" w:rsidRPr="00B063C0" w:rsidRDefault="002C20F5" w:rsidP="0061303B">
      <w:pPr>
        <w:pStyle w:val="Geenafstand"/>
        <w:rPr>
          <w:b/>
        </w:rPr>
      </w:pPr>
      <w:r>
        <w:rPr>
          <w:b/>
        </w:rPr>
        <w:t>K</w:t>
      </w:r>
    </w:p>
    <w:p w:rsidR="00B063C0" w:rsidRDefault="00B063C0" w:rsidP="0061303B">
      <w:pPr>
        <w:pStyle w:val="Geenafstand"/>
      </w:pPr>
      <w:r>
        <w:t>Moeder</w:t>
      </w:r>
    </w:p>
    <w:p w:rsidR="00B063C0" w:rsidRDefault="00B063C0" w:rsidP="0061303B">
      <w:pPr>
        <w:pStyle w:val="Geenafstand"/>
      </w:pPr>
      <w:r>
        <w:t xml:space="preserve">Beroep: </w:t>
      </w:r>
      <w:bookmarkStart w:id="1" w:name="_GoBack"/>
      <w:bookmarkEnd w:id="1"/>
    </w:p>
    <w:p w:rsidR="00B063C0" w:rsidRDefault="00B063C0" w:rsidP="0061303B">
      <w:pPr>
        <w:pStyle w:val="Geenafstand"/>
      </w:pPr>
    </w:p>
    <w:p w:rsidR="00B063C0" w:rsidRDefault="00B063C0" w:rsidP="0061303B">
      <w:pPr>
        <w:pStyle w:val="Geenafstand"/>
        <w:rPr>
          <w:b/>
        </w:rPr>
      </w:pPr>
      <w:r>
        <w:rPr>
          <w:b/>
        </w:rPr>
        <w:t>Toelichting</w:t>
      </w:r>
    </w:p>
    <w:p w:rsidR="00322004" w:rsidRDefault="00B063C0" w:rsidP="0061303B">
      <w:pPr>
        <w:pStyle w:val="Geenafstand"/>
      </w:pPr>
      <w:r>
        <w:t xml:space="preserve">Wij zijn in staat om de juiste hulp en ondersteuning te vinden die bij ons gezin past. Wij zijn in staat </w:t>
      </w:r>
    </w:p>
    <w:p w:rsidR="00B063C0" w:rsidRDefault="00B063C0" w:rsidP="0061303B">
      <w:pPr>
        <w:pStyle w:val="Geenafstand"/>
      </w:pPr>
      <w:r>
        <w:t xml:space="preserve">om een zorgovereenkomst af te sluiten met zorgverleners. Deze zorgovereenkomsten </w:t>
      </w:r>
      <w:r w:rsidR="007F0797">
        <w:t>sturen</w:t>
      </w:r>
      <w:r>
        <w:t xml:space="preserve"> wij op naar de Sociale Verzekeringsbank (SVB). Wij </w:t>
      </w:r>
      <w:r w:rsidR="007F0797">
        <w:t>bewaken</w:t>
      </w:r>
      <w:r>
        <w:t xml:space="preserve"> de kwaliteit van de zorg en als de zorg niet goed verloopt, bespreken wij dit met de zorgverleners. Wij werken met een digitale agenda waarin wij de behandelingen voor 8 weken vooruitplannen. Bij ziekte of vakantie van zorgverleners nemen andere zorgverleners de zorg over. Wij </w:t>
      </w:r>
      <w:r w:rsidR="007F0797">
        <w:t>regelen</w:t>
      </w:r>
      <w:r>
        <w:t xml:space="preserve"> het verlengen, wijzigen of stopzetten van het PGB tijdig. De facturen van zorgverleners </w:t>
      </w:r>
      <w:r w:rsidR="007F0797">
        <w:t>controleren</w:t>
      </w:r>
      <w:r>
        <w:t xml:space="preserve"> wij alvorens wij deze doorsturen naar de SVB voor uitbetaling. Wij houden een eigen (digitale) administratie bij van alle facturen en overige informatie die wij van zorgverleners ontvangen. Alle belangrijke documenten </w:t>
      </w:r>
      <w:r w:rsidR="007F0797">
        <w:t>bewaren we</w:t>
      </w:r>
      <w:r>
        <w:t xml:space="preserve"> zowel digitaal als in een map. Wij </w:t>
      </w:r>
      <w:r w:rsidR="007F0797">
        <w:t xml:space="preserve">dragen er zorg voor </w:t>
      </w:r>
      <w:r>
        <w:t>dat de SVB en het JGT altijd de juiste gegevens hebben die gaan over de zorg en de zorgverlener.</w:t>
      </w:r>
    </w:p>
    <w:p w:rsidR="00B063C0" w:rsidRDefault="00B063C0" w:rsidP="0061303B">
      <w:pPr>
        <w:pStyle w:val="Geenafstand"/>
      </w:pPr>
    </w:p>
    <w:p w:rsidR="00B063C0" w:rsidRDefault="00B063C0" w:rsidP="0061303B">
      <w:pPr>
        <w:pStyle w:val="Geenafstand"/>
      </w:pPr>
      <w:r>
        <w:t xml:space="preserve">Wij zijn ervan overtuigd dat wij ouders uitstekend de taken als PGB-beheerders kunnen </w:t>
      </w:r>
      <w:r w:rsidR="0008098B">
        <w:t>uitvoeren</w:t>
      </w:r>
      <w:r>
        <w:t>.</w:t>
      </w:r>
    </w:p>
    <w:p w:rsidR="00D30BC2" w:rsidRDefault="00D30BC2">
      <w:r>
        <w:br w:type="page"/>
      </w:r>
    </w:p>
    <w:p w:rsidR="00B063C0" w:rsidRDefault="009167D5" w:rsidP="009167D5">
      <w:pPr>
        <w:pStyle w:val="Geenafstand"/>
        <w:numPr>
          <w:ilvl w:val="0"/>
          <w:numId w:val="1"/>
        </w:numPr>
        <w:rPr>
          <w:b/>
          <w:sz w:val="24"/>
        </w:rPr>
      </w:pPr>
      <w:r>
        <w:rPr>
          <w:b/>
          <w:sz w:val="24"/>
        </w:rPr>
        <w:lastRenderedPageBreak/>
        <w:t>Ondertekening</w:t>
      </w:r>
    </w:p>
    <w:p w:rsidR="009167D5" w:rsidRDefault="009167D5" w:rsidP="009167D5">
      <w:pPr>
        <w:pStyle w:val="Geenafstand"/>
        <w:rPr>
          <w:b/>
          <w:sz w:val="24"/>
        </w:rPr>
      </w:pPr>
    </w:p>
    <w:p w:rsidR="00455E0C" w:rsidRPr="006C19EC" w:rsidRDefault="006C19EC" w:rsidP="009167D5">
      <w:pPr>
        <w:pStyle w:val="Geenafstand"/>
      </w:pPr>
      <w:r>
        <w:t xml:space="preserve">Is getekend </w:t>
      </w:r>
      <w:r w:rsidR="005848A5">
        <w:t>7</w:t>
      </w:r>
      <w:r w:rsidR="004F77DC">
        <w:t xml:space="preserve"> mei</w:t>
      </w:r>
      <w:r>
        <w:t xml:space="preserve"> 2019 te Leiderdorp,</w:t>
      </w:r>
    </w:p>
    <w:p w:rsidR="00455E0C" w:rsidRDefault="00455E0C" w:rsidP="009167D5">
      <w:pPr>
        <w:pStyle w:val="Geenafstand"/>
        <w:rPr>
          <w:b/>
        </w:rPr>
      </w:pPr>
    </w:p>
    <w:p w:rsidR="00D30BC2" w:rsidRDefault="00D30BC2" w:rsidP="009167D5">
      <w:pPr>
        <w:pStyle w:val="Geenafstand"/>
        <w:rPr>
          <w:b/>
        </w:rPr>
      </w:pPr>
    </w:p>
    <w:p w:rsidR="005848A5" w:rsidRDefault="005848A5" w:rsidP="009167D5">
      <w:pPr>
        <w:pStyle w:val="Geenafstand"/>
        <w:rPr>
          <w:b/>
        </w:rPr>
      </w:pPr>
    </w:p>
    <w:p w:rsidR="00D30BC2" w:rsidRDefault="00D30BC2" w:rsidP="009167D5">
      <w:pPr>
        <w:pStyle w:val="Geenafstand"/>
        <w:rPr>
          <w:b/>
        </w:rPr>
      </w:pPr>
    </w:p>
    <w:p w:rsidR="00D30BC2" w:rsidRDefault="00D30BC2" w:rsidP="009167D5">
      <w:pPr>
        <w:pStyle w:val="Geenafstand"/>
        <w:rPr>
          <w:b/>
        </w:rPr>
      </w:pPr>
    </w:p>
    <w:p w:rsidR="00455E0C" w:rsidRDefault="00455E0C" w:rsidP="009167D5">
      <w:pPr>
        <w:pStyle w:val="Geenafstand"/>
        <w:rPr>
          <w:b/>
        </w:rPr>
      </w:pPr>
    </w:p>
    <w:p w:rsidR="00455E0C" w:rsidRPr="00455E0C" w:rsidRDefault="002C20F5" w:rsidP="009167D5">
      <w:pPr>
        <w:pStyle w:val="Geenafstand"/>
      </w:pPr>
      <w:r>
        <w:t>A</w:t>
      </w:r>
      <w:r w:rsidR="00455E0C" w:rsidRPr="00455E0C">
        <w:tab/>
      </w:r>
      <w:r w:rsidR="00455E0C" w:rsidRPr="00455E0C">
        <w:tab/>
      </w:r>
      <w:r w:rsidR="00455E0C" w:rsidRPr="00455E0C">
        <w:tab/>
      </w:r>
      <w:r w:rsidR="00455E0C" w:rsidRPr="00455E0C">
        <w:tab/>
      </w:r>
      <w:r w:rsidR="00455E0C" w:rsidRPr="00455E0C">
        <w:tab/>
      </w:r>
      <w:r>
        <w:t>K</w:t>
      </w:r>
    </w:p>
    <w:p w:rsidR="00455E0C" w:rsidRDefault="00455E0C" w:rsidP="009167D5">
      <w:pPr>
        <w:pStyle w:val="Geenafstand"/>
      </w:pPr>
      <w:r w:rsidRPr="00455E0C">
        <w:t xml:space="preserve">Vader </w:t>
      </w:r>
      <w:r w:rsidR="00C17180">
        <w:t xml:space="preserve">/ gezaghebbende ouder </w:t>
      </w:r>
      <w:r w:rsidR="002C20F5">
        <w:t>N</w:t>
      </w:r>
      <w:r w:rsidRPr="00455E0C">
        <w:tab/>
      </w:r>
      <w:r w:rsidRPr="00455E0C">
        <w:tab/>
        <w:t>Moeder</w:t>
      </w:r>
      <w:r w:rsidR="00C17180">
        <w:t xml:space="preserve"> / gezaghebbende ouder</w:t>
      </w:r>
      <w:r w:rsidRPr="00455E0C">
        <w:t xml:space="preserve"> </w:t>
      </w:r>
      <w:r w:rsidR="002C20F5">
        <w:t>N</w:t>
      </w:r>
    </w:p>
    <w:p w:rsidR="00D30BC2" w:rsidRDefault="00D30BC2" w:rsidP="009167D5">
      <w:pPr>
        <w:pStyle w:val="Geenafstand"/>
      </w:pPr>
    </w:p>
    <w:p w:rsidR="00D30BC2" w:rsidRDefault="00D30BC2" w:rsidP="009167D5">
      <w:pPr>
        <w:pStyle w:val="Geenafstand"/>
      </w:pPr>
    </w:p>
    <w:p w:rsidR="00D30BC2" w:rsidRDefault="00D30BC2" w:rsidP="009167D5">
      <w:pPr>
        <w:pStyle w:val="Geenafstand"/>
      </w:pPr>
    </w:p>
    <w:p w:rsidR="00D30BC2" w:rsidRDefault="00D30BC2" w:rsidP="009167D5">
      <w:pPr>
        <w:pStyle w:val="Geenafstand"/>
      </w:pPr>
      <w:r>
        <w:t>Bijlagen:</w:t>
      </w:r>
    </w:p>
    <w:p w:rsidR="00D30BC2" w:rsidRPr="000555A5" w:rsidRDefault="000555A5" w:rsidP="000555A5">
      <w:pPr>
        <w:pStyle w:val="Geenafstand"/>
        <w:numPr>
          <w:ilvl w:val="0"/>
          <w:numId w:val="2"/>
        </w:numPr>
        <w:rPr>
          <w:b/>
        </w:rPr>
      </w:pPr>
      <w:r>
        <w:t xml:space="preserve">CV </w:t>
      </w:r>
      <w:r w:rsidR="002C20F5">
        <w:t>E</w:t>
      </w:r>
    </w:p>
    <w:p w:rsidR="000555A5" w:rsidRPr="000555A5" w:rsidRDefault="000555A5" w:rsidP="000555A5">
      <w:pPr>
        <w:pStyle w:val="Geenafstand"/>
        <w:numPr>
          <w:ilvl w:val="0"/>
          <w:numId w:val="2"/>
        </w:numPr>
        <w:rPr>
          <w:b/>
        </w:rPr>
      </w:pPr>
      <w:r>
        <w:t xml:space="preserve">CV </w:t>
      </w:r>
      <w:r w:rsidR="002C20F5">
        <w:t>B</w:t>
      </w:r>
    </w:p>
    <w:p w:rsidR="000555A5" w:rsidRPr="000555A5" w:rsidRDefault="000555A5" w:rsidP="000555A5">
      <w:pPr>
        <w:pStyle w:val="Geenafstand"/>
        <w:numPr>
          <w:ilvl w:val="0"/>
          <w:numId w:val="2"/>
        </w:numPr>
        <w:rPr>
          <w:b/>
        </w:rPr>
      </w:pPr>
      <w:r>
        <w:t xml:space="preserve">CV </w:t>
      </w:r>
      <w:r w:rsidR="002C20F5">
        <w:t>E</w:t>
      </w:r>
    </w:p>
    <w:p w:rsidR="000555A5" w:rsidRPr="004343A2" w:rsidRDefault="000555A5" w:rsidP="000555A5">
      <w:pPr>
        <w:pStyle w:val="Geenafstand"/>
        <w:numPr>
          <w:ilvl w:val="0"/>
          <w:numId w:val="2"/>
        </w:numPr>
        <w:rPr>
          <w:b/>
        </w:rPr>
      </w:pPr>
      <w:r>
        <w:t xml:space="preserve">Toelichting </w:t>
      </w:r>
      <w:r w:rsidR="002C20F5">
        <w:t>R</w:t>
      </w:r>
      <w:r>
        <w:t xml:space="preserve"> (PMT)</w:t>
      </w:r>
    </w:p>
    <w:p w:rsidR="004343A2" w:rsidRPr="004343A2" w:rsidRDefault="004343A2" w:rsidP="004343A2">
      <w:pPr>
        <w:pStyle w:val="Geenafstand"/>
        <w:numPr>
          <w:ilvl w:val="0"/>
          <w:numId w:val="2"/>
        </w:numPr>
      </w:pPr>
      <w:r>
        <w:t xml:space="preserve">FVB Handreiking vrijgevestigde </w:t>
      </w:r>
      <w:proofErr w:type="spellStart"/>
      <w:r>
        <w:t>vaktherapie</w:t>
      </w:r>
      <w:proofErr w:type="spellEnd"/>
      <w:r>
        <w:t xml:space="preserve"> in de jeugdhulp voor gemeenten</w:t>
      </w:r>
    </w:p>
    <w:p w:rsidR="000555A5" w:rsidRDefault="002C20F5" w:rsidP="000555A5">
      <w:pPr>
        <w:pStyle w:val="Geenafstand"/>
        <w:numPr>
          <w:ilvl w:val="0"/>
          <w:numId w:val="2"/>
        </w:numPr>
      </w:pPr>
      <w:r>
        <w:t>X</w:t>
      </w:r>
      <w:r w:rsidR="000555A5" w:rsidRPr="000555A5">
        <w:t xml:space="preserve"> Behandelplan (Vervolg 2018)</w:t>
      </w:r>
    </w:p>
    <w:p w:rsidR="000555A5" w:rsidRDefault="000555A5" w:rsidP="000555A5">
      <w:pPr>
        <w:pStyle w:val="Geenafstand"/>
        <w:numPr>
          <w:ilvl w:val="0"/>
          <w:numId w:val="2"/>
        </w:numPr>
      </w:pPr>
      <w:r w:rsidRPr="000555A5">
        <w:t>Verslag van de PEDI-NL</w:t>
      </w:r>
    </w:p>
    <w:p w:rsidR="000555A5" w:rsidRDefault="000555A5" w:rsidP="000555A5">
      <w:pPr>
        <w:pStyle w:val="Geenafstand"/>
        <w:numPr>
          <w:ilvl w:val="0"/>
          <w:numId w:val="2"/>
        </w:numPr>
      </w:pPr>
      <w:r>
        <w:t>Verwijsbrief revalidatie arts</w:t>
      </w:r>
      <w:r w:rsidR="009A1057">
        <w:t xml:space="preserve"> </w:t>
      </w:r>
      <w:r w:rsidR="002C20F5">
        <w:t>X</w:t>
      </w:r>
    </w:p>
    <w:sectPr w:rsidR="000555A5" w:rsidSect="00E9651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02" w:rsidRDefault="00303F02" w:rsidP="00E96517">
      <w:pPr>
        <w:spacing w:after="0" w:line="240" w:lineRule="auto"/>
      </w:pPr>
      <w:r>
        <w:separator/>
      </w:r>
    </w:p>
  </w:endnote>
  <w:endnote w:type="continuationSeparator" w:id="0">
    <w:p w:rsidR="00303F02" w:rsidRDefault="00303F02" w:rsidP="00E9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51762"/>
      <w:docPartObj>
        <w:docPartGallery w:val="Page Numbers (Bottom of Page)"/>
        <w:docPartUnique/>
      </w:docPartObj>
    </w:sdtPr>
    <w:sdtEndPr/>
    <w:sdtContent>
      <w:p w:rsidR="00234F44" w:rsidRDefault="00234F44">
        <w:pPr>
          <w:pStyle w:val="Voettekst"/>
          <w:jc w:val="right"/>
        </w:pPr>
        <w:r>
          <w:t xml:space="preserve">Persoonlijk PGB-plan </w:t>
        </w:r>
        <w:r w:rsidR="002C20F5">
          <w:t>N</w:t>
        </w:r>
        <w:r>
          <w:t xml:space="preserve"> – 7 mei 2019   |   Pagina </w:t>
        </w:r>
        <w:r>
          <w:fldChar w:fldCharType="begin"/>
        </w:r>
        <w:r>
          <w:instrText>PAGE   \* MERGEFORMAT</w:instrText>
        </w:r>
        <w:r>
          <w:fldChar w:fldCharType="separate"/>
        </w:r>
        <w:r w:rsidR="002C20F5">
          <w:rPr>
            <w:noProof/>
          </w:rPr>
          <w:t>17</w:t>
        </w:r>
        <w:r>
          <w:rPr>
            <w:noProof/>
          </w:rPr>
          <w:fldChar w:fldCharType="end"/>
        </w:r>
      </w:p>
    </w:sdtContent>
  </w:sdt>
  <w:p w:rsidR="00234F44" w:rsidRDefault="00234F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02" w:rsidRDefault="00303F02" w:rsidP="00E96517">
      <w:pPr>
        <w:spacing w:after="0" w:line="240" w:lineRule="auto"/>
      </w:pPr>
      <w:r>
        <w:separator/>
      </w:r>
    </w:p>
  </w:footnote>
  <w:footnote w:type="continuationSeparator" w:id="0">
    <w:p w:rsidR="00303F02" w:rsidRDefault="00303F02" w:rsidP="00E96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C5B"/>
    <w:multiLevelType w:val="hybridMultilevel"/>
    <w:tmpl w:val="58B80ADE"/>
    <w:lvl w:ilvl="0" w:tplc="FFF2737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A307D6"/>
    <w:multiLevelType w:val="hybridMultilevel"/>
    <w:tmpl w:val="1F9AA758"/>
    <w:lvl w:ilvl="0" w:tplc="1406A89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3D1C05"/>
    <w:multiLevelType w:val="hybridMultilevel"/>
    <w:tmpl w:val="03C018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BE74FD"/>
    <w:multiLevelType w:val="hybridMultilevel"/>
    <w:tmpl w:val="3380441C"/>
    <w:lvl w:ilvl="0" w:tplc="2D6607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8A46EC"/>
    <w:multiLevelType w:val="hybridMultilevel"/>
    <w:tmpl w:val="7B7CD7A4"/>
    <w:lvl w:ilvl="0" w:tplc="5476BB00">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624829"/>
    <w:multiLevelType w:val="hybridMultilevel"/>
    <w:tmpl w:val="39F6F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7CF3EAD"/>
    <w:multiLevelType w:val="hybridMultilevel"/>
    <w:tmpl w:val="AAD08ED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6C4525"/>
    <w:multiLevelType w:val="hybridMultilevel"/>
    <w:tmpl w:val="FA542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68A65DF"/>
    <w:multiLevelType w:val="hybridMultilevel"/>
    <w:tmpl w:val="3380441C"/>
    <w:lvl w:ilvl="0" w:tplc="2D6607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8463421"/>
    <w:multiLevelType w:val="hybridMultilevel"/>
    <w:tmpl w:val="91E47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8AA3B46"/>
    <w:multiLevelType w:val="hybridMultilevel"/>
    <w:tmpl w:val="566615E4"/>
    <w:lvl w:ilvl="0" w:tplc="7DA0EFC8">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B034820"/>
    <w:multiLevelType w:val="hybridMultilevel"/>
    <w:tmpl w:val="68D2DF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10C4A5A"/>
    <w:multiLevelType w:val="hybridMultilevel"/>
    <w:tmpl w:val="79A8B0DE"/>
    <w:lvl w:ilvl="0" w:tplc="20C6CB2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5524530"/>
    <w:multiLevelType w:val="multilevel"/>
    <w:tmpl w:val="8458B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DA0659A"/>
    <w:multiLevelType w:val="hybridMultilevel"/>
    <w:tmpl w:val="AF68A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1F22AB4"/>
    <w:multiLevelType w:val="hybridMultilevel"/>
    <w:tmpl w:val="B7CC7B0A"/>
    <w:lvl w:ilvl="0" w:tplc="BD82CF90">
      <w:start w:val="1"/>
      <w:numFmt w:val="upp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4"/>
  </w:num>
  <w:num w:numId="5">
    <w:abstractNumId w:val="7"/>
  </w:num>
  <w:num w:numId="6">
    <w:abstractNumId w:val="11"/>
  </w:num>
  <w:num w:numId="7">
    <w:abstractNumId w:val="8"/>
  </w:num>
  <w:num w:numId="8">
    <w:abstractNumId w:val="3"/>
  </w:num>
  <w:num w:numId="9">
    <w:abstractNumId w:val="9"/>
  </w:num>
  <w:num w:numId="10">
    <w:abstractNumId w:val="0"/>
  </w:num>
  <w:num w:numId="11">
    <w:abstractNumId w:val="1"/>
  </w:num>
  <w:num w:numId="12">
    <w:abstractNumId w:val="12"/>
  </w:num>
  <w:num w:numId="13">
    <w:abstractNumId w:val="15"/>
  </w:num>
  <w:num w:numId="14">
    <w:abstractNumId w:val="1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7C"/>
    <w:rsid w:val="00000A1A"/>
    <w:rsid w:val="0003701D"/>
    <w:rsid w:val="00051299"/>
    <w:rsid w:val="000555A5"/>
    <w:rsid w:val="0008098B"/>
    <w:rsid w:val="0009405F"/>
    <w:rsid w:val="000A5C7A"/>
    <w:rsid w:val="000B2676"/>
    <w:rsid w:val="000F76EA"/>
    <w:rsid w:val="001373F9"/>
    <w:rsid w:val="001438DE"/>
    <w:rsid w:val="001517EF"/>
    <w:rsid w:val="001602A7"/>
    <w:rsid w:val="001806A4"/>
    <w:rsid w:val="00193DE4"/>
    <w:rsid w:val="001A2DB4"/>
    <w:rsid w:val="001C1D2E"/>
    <w:rsid w:val="001D3060"/>
    <w:rsid w:val="001D41AC"/>
    <w:rsid w:val="001D71D3"/>
    <w:rsid w:val="001F2426"/>
    <w:rsid w:val="00215388"/>
    <w:rsid w:val="00215CCF"/>
    <w:rsid w:val="00230839"/>
    <w:rsid w:val="00234F44"/>
    <w:rsid w:val="00252A2C"/>
    <w:rsid w:val="00252D1D"/>
    <w:rsid w:val="0027343A"/>
    <w:rsid w:val="002B0415"/>
    <w:rsid w:val="002B3AF0"/>
    <w:rsid w:val="002C20F5"/>
    <w:rsid w:val="002C466F"/>
    <w:rsid w:val="002C551B"/>
    <w:rsid w:val="002E371D"/>
    <w:rsid w:val="002F3907"/>
    <w:rsid w:val="0030047D"/>
    <w:rsid w:val="00303F02"/>
    <w:rsid w:val="00320EC5"/>
    <w:rsid w:val="00322004"/>
    <w:rsid w:val="00346E9F"/>
    <w:rsid w:val="00363F20"/>
    <w:rsid w:val="00375DF8"/>
    <w:rsid w:val="003B7EB2"/>
    <w:rsid w:val="003E65DA"/>
    <w:rsid w:val="004054D9"/>
    <w:rsid w:val="00421CAB"/>
    <w:rsid w:val="004343A2"/>
    <w:rsid w:val="00455E0C"/>
    <w:rsid w:val="0047081F"/>
    <w:rsid w:val="00476CC9"/>
    <w:rsid w:val="00492EF6"/>
    <w:rsid w:val="004955D4"/>
    <w:rsid w:val="004A4D73"/>
    <w:rsid w:val="004C2082"/>
    <w:rsid w:val="004E6DE8"/>
    <w:rsid w:val="004F47DF"/>
    <w:rsid w:val="004F5F6D"/>
    <w:rsid w:val="004F77DC"/>
    <w:rsid w:val="00502904"/>
    <w:rsid w:val="00504446"/>
    <w:rsid w:val="0051031A"/>
    <w:rsid w:val="00514B89"/>
    <w:rsid w:val="005161C5"/>
    <w:rsid w:val="0051700B"/>
    <w:rsid w:val="005248C8"/>
    <w:rsid w:val="00527353"/>
    <w:rsid w:val="0053566E"/>
    <w:rsid w:val="00556066"/>
    <w:rsid w:val="00560126"/>
    <w:rsid w:val="005711C1"/>
    <w:rsid w:val="005848A5"/>
    <w:rsid w:val="00586C5B"/>
    <w:rsid w:val="00592597"/>
    <w:rsid w:val="005B676B"/>
    <w:rsid w:val="005C55F6"/>
    <w:rsid w:val="005D3FD2"/>
    <w:rsid w:val="005E096F"/>
    <w:rsid w:val="005E370D"/>
    <w:rsid w:val="005F6A15"/>
    <w:rsid w:val="0060357D"/>
    <w:rsid w:val="0061303B"/>
    <w:rsid w:val="0061399A"/>
    <w:rsid w:val="00625CAF"/>
    <w:rsid w:val="00632B1C"/>
    <w:rsid w:val="006425EC"/>
    <w:rsid w:val="00646F0F"/>
    <w:rsid w:val="006479E0"/>
    <w:rsid w:val="00653A4C"/>
    <w:rsid w:val="00666FD7"/>
    <w:rsid w:val="00681ED8"/>
    <w:rsid w:val="0068261B"/>
    <w:rsid w:val="0069226A"/>
    <w:rsid w:val="006A3519"/>
    <w:rsid w:val="006C19EC"/>
    <w:rsid w:val="007005D2"/>
    <w:rsid w:val="00704398"/>
    <w:rsid w:val="0070719E"/>
    <w:rsid w:val="00743DDC"/>
    <w:rsid w:val="00757F5D"/>
    <w:rsid w:val="00790411"/>
    <w:rsid w:val="007A05FD"/>
    <w:rsid w:val="007A368C"/>
    <w:rsid w:val="007C196B"/>
    <w:rsid w:val="007E234D"/>
    <w:rsid w:val="007F0797"/>
    <w:rsid w:val="007F44FD"/>
    <w:rsid w:val="007F6793"/>
    <w:rsid w:val="008068B6"/>
    <w:rsid w:val="008151E2"/>
    <w:rsid w:val="008432F5"/>
    <w:rsid w:val="00845F42"/>
    <w:rsid w:val="00857B87"/>
    <w:rsid w:val="00861B1D"/>
    <w:rsid w:val="0086301F"/>
    <w:rsid w:val="0087110A"/>
    <w:rsid w:val="008814BE"/>
    <w:rsid w:val="00885D2D"/>
    <w:rsid w:val="008876DB"/>
    <w:rsid w:val="0089524D"/>
    <w:rsid w:val="008962ED"/>
    <w:rsid w:val="008A669F"/>
    <w:rsid w:val="008A6981"/>
    <w:rsid w:val="008B0124"/>
    <w:rsid w:val="008B0E69"/>
    <w:rsid w:val="008B4FD2"/>
    <w:rsid w:val="008C1841"/>
    <w:rsid w:val="008E4B56"/>
    <w:rsid w:val="008E5FF8"/>
    <w:rsid w:val="00911018"/>
    <w:rsid w:val="009167D5"/>
    <w:rsid w:val="00922777"/>
    <w:rsid w:val="009251EE"/>
    <w:rsid w:val="00931805"/>
    <w:rsid w:val="00943284"/>
    <w:rsid w:val="00945B4F"/>
    <w:rsid w:val="0095497A"/>
    <w:rsid w:val="00956B88"/>
    <w:rsid w:val="00960F59"/>
    <w:rsid w:val="00963970"/>
    <w:rsid w:val="00972674"/>
    <w:rsid w:val="00973E6D"/>
    <w:rsid w:val="009805AD"/>
    <w:rsid w:val="00983386"/>
    <w:rsid w:val="009A1057"/>
    <w:rsid w:val="009C24DC"/>
    <w:rsid w:val="009C2BFE"/>
    <w:rsid w:val="009D6AB1"/>
    <w:rsid w:val="009E4918"/>
    <w:rsid w:val="00A102E1"/>
    <w:rsid w:val="00A152BE"/>
    <w:rsid w:val="00A26E42"/>
    <w:rsid w:val="00A325D9"/>
    <w:rsid w:val="00A513BF"/>
    <w:rsid w:val="00A65F69"/>
    <w:rsid w:val="00A702F8"/>
    <w:rsid w:val="00A7231B"/>
    <w:rsid w:val="00A95EA2"/>
    <w:rsid w:val="00AA0AA3"/>
    <w:rsid w:val="00AA3727"/>
    <w:rsid w:val="00AA49AD"/>
    <w:rsid w:val="00AA6DC2"/>
    <w:rsid w:val="00AB1A2B"/>
    <w:rsid w:val="00AB52A0"/>
    <w:rsid w:val="00AB58D3"/>
    <w:rsid w:val="00B063C0"/>
    <w:rsid w:val="00B241D2"/>
    <w:rsid w:val="00B4223F"/>
    <w:rsid w:val="00B5242E"/>
    <w:rsid w:val="00B54C98"/>
    <w:rsid w:val="00B65A07"/>
    <w:rsid w:val="00B85FA6"/>
    <w:rsid w:val="00BB20E9"/>
    <w:rsid w:val="00BB2B77"/>
    <w:rsid w:val="00BB6958"/>
    <w:rsid w:val="00BD13CA"/>
    <w:rsid w:val="00BE3E39"/>
    <w:rsid w:val="00BF4E99"/>
    <w:rsid w:val="00C049DF"/>
    <w:rsid w:val="00C10776"/>
    <w:rsid w:val="00C17180"/>
    <w:rsid w:val="00C36942"/>
    <w:rsid w:val="00C90C70"/>
    <w:rsid w:val="00CA6B1D"/>
    <w:rsid w:val="00CB4797"/>
    <w:rsid w:val="00CD4736"/>
    <w:rsid w:val="00CD5EAB"/>
    <w:rsid w:val="00CF08A5"/>
    <w:rsid w:val="00D123FA"/>
    <w:rsid w:val="00D16A03"/>
    <w:rsid w:val="00D30BC2"/>
    <w:rsid w:val="00D3426D"/>
    <w:rsid w:val="00D41843"/>
    <w:rsid w:val="00D44854"/>
    <w:rsid w:val="00D5102F"/>
    <w:rsid w:val="00D64227"/>
    <w:rsid w:val="00D676F4"/>
    <w:rsid w:val="00D87252"/>
    <w:rsid w:val="00D94D15"/>
    <w:rsid w:val="00DB137C"/>
    <w:rsid w:val="00DD1DC2"/>
    <w:rsid w:val="00DD4C77"/>
    <w:rsid w:val="00E14D67"/>
    <w:rsid w:val="00E22B10"/>
    <w:rsid w:val="00E34F6E"/>
    <w:rsid w:val="00E75782"/>
    <w:rsid w:val="00E901A3"/>
    <w:rsid w:val="00E96517"/>
    <w:rsid w:val="00EB689E"/>
    <w:rsid w:val="00F050EE"/>
    <w:rsid w:val="00F36B1A"/>
    <w:rsid w:val="00F51036"/>
    <w:rsid w:val="00F530B1"/>
    <w:rsid w:val="00F624E1"/>
    <w:rsid w:val="00F769BB"/>
    <w:rsid w:val="00F93316"/>
    <w:rsid w:val="00FA37CA"/>
    <w:rsid w:val="00FA7BC6"/>
    <w:rsid w:val="00FA7F60"/>
    <w:rsid w:val="00FE1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B137C"/>
    <w:pPr>
      <w:spacing w:after="0" w:line="240" w:lineRule="auto"/>
    </w:pPr>
  </w:style>
  <w:style w:type="paragraph" w:styleId="Koptekst">
    <w:name w:val="header"/>
    <w:basedOn w:val="Standaard"/>
    <w:link w:val="KoptekstChar"/>
    <w:uiPriority w:val="99"/>
    <w:unhideWhenUsed/>
    <w:rsid w:val="00E965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6517"/>
  </w:style>
  <w:style w:type="paragraph" w:styleId="Voettekst">
    <w:name w:val="footer"/>
    <w:basedOn w:val="Standaard"/>
    <w:link w:val="VoettekstChar"/>
    <w:uiPriority w:val="99"/>
    <w:unhideWhenUsed/>
    <w:rsid w:val="00E965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6517"/>
  </w:style>
  <w:style w:type="paragraph" w:styleId="Lijstalinea">
    <w:name w:val="List Paragraph"/>
    <w:basedOn w:val="Standaard"/>
    <w:uiPriority w:val="34"/>
    <w:qFormat/>
    <w:rsid w:val="00A152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B137C"/>
    <w:pPr>
      <w:spacing w:after="0" w:line="240" w:lineRule="auto"/>
    </w:pPr>
  </w:style>
  <w:style w:type="paragraph" w:styleId="Koptekst">
    <w:name w:val="header"/>
    <w:basedOn w:val="Standaard"/>
    <w:link w:val="KoptekstChar"/>
    <w:uiPriority w:val="99"/>
    <w:unhideWhenUsed/>
    <w:rsid w:val="00E965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6517"/>
  </w:style>
  <w:style w:type="paragraph" w:styleId="Voettekst">
    <w:name w:val="footer"/>
    <w:basedOn w:val="Standaard"/>
    <w:link w:val="VoettekstChar"/>
    <w:uiPriority w:val="99"/>
    <w:unhideWhenUsed/>
    <w:rsid w:val="00E965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6517"/>
  </w:style>
  <w:style w:type="paragraph" w:styleId="Lijstalinea">
    <w:name w:val="List Paragraph"/>
    <w:basedOn w:val="Standaard"/>
    <w:uiPriority w:val="34"/>
    <w:qFormat/>
    <w:rsid w:val="00A15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41012">
      <w:bodyDiv w:val="1"/>
      <w:marLeft w:val="0"/>
      <w:marRight w:val="0"/>
      <w:marTop w:val="0"/>
      <w:marBottom w:val="0"/>
      <w:divBdr>
        <w:top w:val="none" w:sz="0" w:space="0" w:color="auto"/>
        <w:left w:val="none" w:sz="0" w:space="0" w:color="auto"/>
        <w:bottom w:val="none" w:sz="0" w:space="0" w:color="auto"/>
        <w:right w:val="none" w:sz="0" w:space="0" w:color="auto"/>
      </w:divBdr>
    </w:div>
    <w:div w:id="13150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D813-9A75-4A1F-BABF-017D4C90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156</Words>
  <Characters>28363</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Onlinekabelshop.nl</Company>
  <LinksUpToDate>false</LinksUpToDate>
  <CharactersWithSpaces>3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 Brandt</dc:creator>
  <cp:lastModifiedBy>Alex Brandt</cp:lastModifiedBy>
  <cp:revision>3</cp:revision>
  <dcterms:created xsi:type="dcterms:W3CDTF">2020-02-25T02:56:00Z</dcterms:created>
  <dcterms:modified xsi:type="dcterms:W3CDTF">2020-02-25T03:15:00Z</dcterms:modified>
</cp:coreProperties>
</file>